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251" w:rsidRDefault="00AF2251" w:rsidP="004B1594">
      <w:pPr>
        <w:pStyle w:val="EnvelopeReturn"/>
        <w:tabs>
          <w:tab w:val="left" w:pos="5760"/>
          <w:tab w:val="left" w:pos="9000"/>
          <w:tab w:val="left" w:pos="9360"/>
          <w:tab w:val="left" w:pos="9720"/>
        </w:tabs>
        <w:ind w:left="360"/>
        <w:jc w:val="both"/>
        <w:rPr>
          <w:rFonts w:ascii="Times New Roman" w:hAnsi="Times New Roman"/>
          <w:sz w:val="22"/>
        </w:rPr>
      </w:pPr>
    </w:p>
    <w:p w:rsidR="008D68E3" w:rsidRPr="00C13278" w:rsidRDefault="00436100" w:rsidP="004B1594">
      <w:pPr>
        <w:pStyle w:val="EnvelopeReturn"/>
        <w:tabs>
          <w:tab w:val="left" w:pos="5760"/>
          <w:tab w:val="left" w:pos="9000"/>
          <w:tab w:val="left" w:pos="9360"/>
          <w:tab w:val="left" w:pos="9720"/>
        </w:tabs>
        <w:ind w:left="360"/>
        <w:jc w:val="both"/>
        <w:rPr>
          <w:rFonts w:ascii="Times New Roman" w:hAnsi="Times New Roman"/>
          <w:sz w:val="22"/>
        </w:rPr>
      </w:pPr>
      <w:r w:rsidRPr="00C13278">
        <w:rPr>
          <w:rFonts w:ascii="Times New Roman" w:hAnsi="Times New Roman"/>
          <w:noProof/>
          <w:lang w:bidi="ar-SA"/>
        </w:rPr>
        <w:drawing>
          <wp:anchor distT="0" distB="0" distL="114300" distR="114300" simplePos="0" relativeHeight="251654144" behindDoc="1" locked="0" layoutInCell="1" allowOverlap="1" wp14:anchorId="32A37962" wp14:editId="4474747A">
            <wp:simplePos x="0" y="0"/>
            <wp:positionH relativeFrom="column">
              <wp:posOffset>228600</wp:posOffset>
            </wp:positionH>
            <wp:positionV relativeFrom="paragraph">
              <wp:posOffset>67945</wp:posOffset>
            </wp:positionV>
            <wp:extent cx="6578600" cy="9436100"/>
            <wp:effectExtent l="0" t="0" r="0" b="12700"/>
            <wp:wrapNone/>
            <wp:docPr id="173" name="Picture 173" descr="letterhead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etterhead for web"/>
                    <pic:cNvPicPr>
                      <a:picLocks noChangeAspect="1" noChangeArrowheads="1"/>
                    </pic:cNvPicPr>
                  </pic:nvPicPr>
                  <pic:blipFill>
                    <a:blip r:embed="rId9">
                      <a:lum bright="2000" contrast="-6000"/>
                      <a:extLst>
                        <a:ext uri="{28A0092B-C50C-407E-A947-70E740481C1C}">
                          <a14:useLocalDpi xmlns:a14="http://schemas.microsoft.com/office/drawing/2010/main" val="0"/>
                        </a:ext>
                      </a:extLst>
                    </a:blip>
                    <a:srcRect/>
                    <a:stretch>
                      <a:fillRect/>
                    </a:stretch>
                  </pic:blipFill>
                  <pic:spPr bwMode="auto">
                    <a:xfrm>
                      <a:off x="0" y="0"/>
                      <a:ext cx="6578600" cy="9436100"/>
                    </a:xfrm>
                    <a:prstGeom prst="rect">
                      <a:avLst/>
                    </a:prstGeom>
                    <a:noFill/>
                    <a:ln>
                      <a:noFill/>
                    </a:ln>
                  </pic:spPr>
                </pic:pic>
              </a:graphicData>
            </a:graphic>
          </wp:anchor>
        </w:drawing>
      </w:r>
      <w:r w:rsidR="008D68E3" w:rsidRPr="00C13278">
        <w:rPr>
          <w:rFonts w:ascii="Times New Roman" w:hAnsi="Times New Roman"/>
          <w:sz w:val="22"/>
        </w:rPr>
        <w:t xml:space="preserve">                </w:t>
      </w:r>
    </w:p>
    <w:p w:rsidR="008D68E3" w:rsidRPr="00C13278" w:rsidRDefault="00586819" w:rsidP="00C2092C">
      <w:pPr>
        <w:pStyle w:val="EnvelopeReturn"/>
        <w:tabs>
          <w:tab w:val="left" w:pos="1084"/>
          <w:tab w:val="center" w:pos="4608"/>
        </w:tabs>
        <w:ind w:firstLine="180"/>
        <w:jc w:val="both"/>
        <w:rPr>
          <w:rFonts w:ascii="Times New Roman" w:hAnsi="Times New Roman"/>
          <w:sz w:val="22"/>
        </w:rPr>
      </w:pPr>
      <w:r>
        <w:rPr>
          <w:rFonts w:ascii="Times New Roman" w:hAnsi="Times New Roman"/>
          <w:noProof/>
          <w:lang w:bidi="ar-SA"/>
        </w:rPr>
        <mc:AlternateContent>
          <mc:Choice Requires="wps">
            <w:drawing>
              <wp:anchor distT="0" distB="0" distL="114300" distR="114300" simplePos="0" relativeHeight="251661312" behindDoc="0" locked="0" layoutInCell="1" allowOverlap="1" wp14:anchorId="42A537EC" wp14:editId="575F3D23">
                <wp:simplePos x="0" y="0"/>
                <wp:positionH relativeFrom="column">
                  <wp:posOffset>1600200</wp:posOffset>
                </wp:positionH>
                <wp:positionV relativeFrom="paragraph">
                  <wp:posOffset>67945</wp:posOffset>
                </wp:positionV>
                <wp:extent cx="45720" cy="45720"/>
                <wp:effectExtent l="50800" t="0" r="5588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4C02" w:rsidRDefault="0066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6pt;margin-top:5.3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" filled="f" stroked="f">
                <v:path arrowok="t"/>
                <v:textbox>
                  <w:txbxContent>
                    <w:p w:rsidR="008475B8" w:rsidRDefault="008475B8"/>
                  </w:txbxContent>
                </v:textbox>
                <w10:wrap type="square"/>
              </v:shape>
            </w:pict>
          </mc:Fallback>
        </mc:AlternateContent>
      </w:r>
      <w:r w:rsidR="008D68E3" w:rsidRPr="00C13278">
        <w:rPr>
          <w:rFonts w:ascii="Times New Roman" w:hAnsi="Times New Roman"/>
          <w:sz w:val="22"/>
        </w:rPr>
        <w:t xml:space="preserve">                    </w:t>
      </w:r>
    </w:p>
    <w:p w:rsidR="00186CE2" w:rsidRPr="00295288" w:rsidRDefault="00C13278" w:rsidP="00C13278">
      <w:pPr>
        <w:pStyle w:val="EnvelopeReturn"/>
        <w:tabs>
          <w:tab w:val="left" w:pos="4244"/>
        </w:tabs>
        <w:contextualSpacing/>
        <w:jc w:val="center"/>
        <w:rPr>
          <w:rFonts w:ascii="Times New Roman" w:hAnsi="Times New Roman"/>
          <w:color w:val="800000"/>
          <w:sz w:val="24"/>
          <w:szCs w:val="24"/>
        </w:rPr>
      </w:pPr>
      <w:r w:rsidRPr="00295288">
        <w:rPr>
          <w:rFonts w:ascii="Times New Roman" w:hAnsi="Times New Roman"/>
          <w:color w:val="7F7F7F" w:themeColor="text1" w:themeTint="80"/>
          <w:sz w:val="32"/>
          <w:szCs w:val="32"/>
        </w:rPr>
        <w:t xml:space="preserve">         </w:t>
      </w:r>
      <w:r w:rsidR="0075610D" w:rsidRPr="00295288">
        <w:rPr>
          <w:rFonts w:ascii="Times New Roman" w:hAnsi="Times New Roman"/>
          <w:color w:val="7F7F7F" w:themeColor="text1" w:themeTint="80"/>
          <w:sz w:val="32"/>
          <w:szCs w:val="32"/>
        </w:rPr>
        <w:t xml:space="preserve">  </w:t>
      </w:r>
      <w:r w:rsidRPr="00295288">
        <w:rPr>
          <w:rFonts w:ascii="Times New Roman" w:hAnsi="Times New Roman"/>
          <w:color w:val="7F7F7F" w:themeColor="text1" w:themeTint="80"/>
          <w:sz w:val="32"/>
          <w:szCs w:val="32"/>
        </w:rPr>
        <w:t xml:space="preserve"> </w:t>
      </w:r>
      <w:r w:rsidRPr="00295288">
        <w:rPr>
          <w:rFonts w:ascii="Times New Roman" w:hAnsi="Times New Roman"/>
          <w:color w:val="800000"/>
          <w:sz w:val="24"/>
          <w:szCs w:val="24"/>
        </w:rPr>
        <w:t>JUBILEE   85</w:t>
      </w:r>
      <w:r w:rsidRPr="00295288">
        <w:rPr>
          <w:rFonts w:ascii="Times New Roman" w:hAnsi="Times New Roman"/>
          <w:color w:val="800000"/>
          <w:sz w:val="24"/>
          <w:szCs w:val="24"/>
          <w:vertAlign w:val="superscript"/>
        </w:rPr>
        <w:t>TH</w:t>
      </w:r>
      <w:r w:rsidRPr="00295288">
        <w:rPr>
          <w:rFonts w:ascii="Times New Roman" w:hAnsi="Times New Roman"/>
          <w:color w:val="800000"/>
          <w:sz w:val="24"/>
          <w:szCs w:val="24"/>
        </w:rPr>
        <w:t xml:space="preserve">   ANNIVERSARY</w:t>
      </w:r>
    </w:p>
    <w:p w:rsidR="00C13278" w:rsidRDefault="00E70001" w:rsidP="008D68E3">
      <w:pPr>
        <w:pStyle w:val="EnvelopeReturn"/>
        <w:tabs>
          <w:tab w:val="left" w:pos="1084"/>
          <w:tab w:val="left" w:pos="2606"/>
        </w:tabs>
        <w:jc w:val="center"/>
        <w:rPr>
          <w:rFonts w:ascii="Times New Roman" w:hAnsi="Times New Roman"/>
          <w:sz w:val="24"/>
        </w:rPr>
      </w:pPr>
      <w:r>
        <w:rPr>
          <w:rFonts w:ascii="Times New Roman" w:hAnsi="Times New Roman"/>
          <w:sz w:val="24"/>
        </w:rPr>
        <w:t xml:space="preserve">                      </w:t>
      </w:r>
    </w:p>
    <w:p w:rsidR="00D74CB4" w:rsidRDefault="00E70001" w:rsidP="008D68E3">
      <w:pPr>
        <w:pStyle w:val="EnvelopeReturn"/>
        <w:tabs>
          <w:tab w:val="left" w:pos="1084"/>
          <w:tab w:val="left" w:pos="2606"/>
        </w:tabs>
        <w:jc w:val="center"/>
        <w:rPr>
          <w:rFonts w:ascii="Times New Roman" w:hAnsi="Times New Roman"/>
          <w:color w:val="800000"/>
          <w:sz w:val="24"/>
        </w:rPr>
      </w:pPr>
      <w:r w:rsidRPr="00B751B6">
        <w:rPr>
          <w:rFonts w:ascii="Times New Roman" w:hAnsi="Times New Roman"/>
          <w:color w:val="800000"/>
          <w:sz w:val="24"/>
        </w:rPr>
        <w:t xml:space="preserve"> </w:t>
      </w:r>
      <w:r w:rsidR="00C13278" w:rsidRPr="00B751B6">
        <w:rPr>
          <w:rFonts w:ascii="Times New Roman" w:hAnsi="Times New Roman"/>
          <w:color w:val="800000"/>
          <w:sz w:val="24"/>
        </w:rPr>
        <w:t xml:space="preserve">                 </w:t>
      </w:r>
      <w:r w:rsidR="006D74D1" w:rsidRPr="00B751B6">
        <w:rPr>
          <w:rFonts w:ascii="Times New Roman" w:hAnsi="Times New Roman"/>
          <w:color w:val="800000"/>
          <w:sz w:val="24"/>
        </w:rPr>
        <w:t xml:space="preserve"> </w:t>
      </w:r>
    </w:p>
    <w:p w:rsidR="008D68E3" w:rsidRPr="00B751B6" w:rsidRDefault="00D74CB4" w:rsidP="008D68E3">
      <w:pPr>
        <w:pStyle w:val="EnvelopeReturn"/>
        <w:tabs>
          <w:tab w:val="left" w:pos="1084"/>
          <w:tab w:val="left" w:pos="2606"/>
        </w:tabs>
        <w:jc w:val="center"/>
        <w:rPr>
          <w:rFonts w:ascii="Times New Roman" w:hAnsi="Times New Roman"/>
          <w:color w:val="800000"/>
          <w:sz w:val="24"/>
        </w:rPr>
      </w:pPr>
      <w:r>
        <w:rPr>
          <w:rFonts w:ascii="Times New Roman" w:hAnsi="Times New Roman"/>
          <w:color w:val="800000"/>
          <w:sz w:val="24"/>
        </w:rPr>
        <w:t xml:space="preserve">                  </w:t>
      </w:r>
      <w:r w:rsidR="006D74D1" w:rsidRPr="00B751B6">
        <w:rPr>
          <w:rFonts w:ascii="Times New Roman" w:hAnsi="Times New Roman"/>
          <w:color w:val="800000"/>
          <w:sz w:val="24"/>
        </w:rPr>
        <w:t xml:space="preserve"> </w:t>
      </w:r>
      <w:r w:rsidR="008D68E3" w:rsidRPr="00B751B6">
        <w:rPr>
          <w:rFonts w:ascii="Times New Roman" w:hAnsi="Times New Roman"/>
          <w:color w:val="800000"/>
          <w:sz w:val="24"/>
        </w:rPr>
        <w:t xml:space="preserve">SUNDAY WEEKLY BULLETIN </w:t>
      </w:r>
      <w:r w:rsidR="000C1D7F">
        <w:rPr>
          <w:rFonts w:ascii="Times New Roman" w:hAnsi="Times New Roman"/>
          <w:color w:val="800000"/>
          <w:sz w:val="24"/>
        </w:rPr>
        <w:t xml:space="preserve">December </w:t>
      </w:r>
      <w:proofErr w:type="gramStart"/>
      <w:r w:rsidR="00011F58">
        <w:rPr>
          <w:rFonts w:ascii="Times New Roman" w:hAnsi="Times New Roman"/>
          <w:color w:val="800000"/>
          <w:sz w:val="24"/>
        </w:rPr>
        <w:t>21st</w:t>
      </w:r>
      <w:r w:rsidR="000C4C19">
        <w:rPr>
          <w:rFonts w:ascii="Times New Roman" w:hAnsi="Times New Roman"/>
          <w:color w:val="800000"/>
          <w:sz w:val="24"/>
        </w:rPr>
        <w:t xml:space="preserve"> </w:t>
      </w:r>
      <w:r w:rsidR="00460BAC">
        <w:rPr>
          <w:rFonts w:ascii="Times New Roman" w:hAnsi="Times New Roman"/>
          <w:color w:val="800000"/>
          <w:sz w:val="24"/>
        </w:rPr>
        <w:t>,</w:t>
      </w:r>
      <w:proofErr w:type="gramEnd"/>
      <w:r w:rsidR="002B5FA8">
        <w:rPr>
          <w:rFonts w:ascii="Times New Roman" w:hAnsi="Times New Roman"/>
          <w:color w:val="800000"/>
          <w:sz w:val="24"/>
        </w:rPr>
        <w:t xml:space="preserve"> </w:t>
      </w:r>
      <w:r w:rsidR="008D68E3" w:rsidRPr="00B751B6">
        <w:rPr>
          <w:rFonts w:ascii="Times New Roman" w:hAnsi="Times New Roman"/>
          <w:color w:val="800000"/>
          <w:sz w:val="24"/>
        </w:rPr>
        <w:t>201</w:t>
      </w:r>
      <w:r w:rsidR="008D18C0" w:rsidRPr="00B751B6">
        <w:rPr>
          <w:rFonts w:ascii="Times New Roman" w:hAnsi="Times New Roman"/>
          <w:color w:val="800000"/>
          <w:sz w:val="24"/>
        </w:rPr>
        <w:t>4</w:t>
      </w:r>
    </w:p>
    <w:p w:rsidR="008D68E3" w:rsidRPr="00B751B6" w:rsidRDefault="00E70001" w:rsidP="008D68E3">
      <w:pPr>
        <w:pStyle w:val="EnvelopeReturn"/>
        <w:tabs>
          <w:tab w:val="left" w:pos="1877"/>
          <w:tab w:val="center" w:pos="4608"/>
        </w:tabs>
        <w:jc w:val="center"/>
        <w:rPr>
          <w:rFonts w:ascii="Times New Roman" w:hAnsi="Times New Roman"/>
          <w:color w:val="800000"/>
          <w:sz w:val="24"/>
        </w:rPr>
      </w:pPr>
      <w:r w:rsidRPr="00B751B6">
        <w:rPr>
          <w:rFonts w:ascii="Times New Roman" w:hAnsi="Times New Roman"/>
          <w:color w:val="800000"/>
          <w:sz w:val="24"/>
        </w:rPr>
        <w:t xml:space="preserve">                     </w:t>
      </w:r>
      <w:r w:rsidR="008D68E3" w:rsidRPr="00B751B6">
        <w:rPr>
          <w:rFonts w:ascii="Times New Roman" w:hAnsi="Times New Roman"/>
          <w:color w:val="800000"/>
          <w:sz w:val="24"/>
        </w:rPr>
        <w:t>V. Rev. Archimandrite Eugene N. Pappas</w:t>
      </w:r>
    </w:p>
    <w:p w:rsidR="008D68E3" w:rsidRPr="00584E7F" w:rsidRDefault="008D68E3" w:rsidP="00F45DAE">
      <w:pPr>
        <w:pStyle w:val="EnvelopeReturn"/>
        <w:tabs>
          <w:tab w:val="left" w:pos="0"/>
          <w:tab w:val="left" w:pos="2709"/>
          <w:tab w:val="left" w:pos="5440"/>
          <w:tab w:val="left" w:pos="5908"/>
        </w:tabs>
        <w:ind w:right="-288" w:hanging="1440"/>
        <w:jc w:val="both"/>
        <w:rPr>
          <w:rFonts w:ascii="Times New Roman" w:hAnsi="Times New Roman"/>
          <w:sz w:val="22"/>
        </w:rPr>
      </w:pPr>
      <w:r w:rsidRPr="00584E7F">
        <w:rPr>
          <w:rFonts w:ascii="Times New Roman" w:hAnsi="Times New Roman"/>
          <w:sz w:val="24"/>
        </w:rPr>
        <w:tab/>
      </w:r>
      <w:r w:rsidRPr="00584E7F">
        <w:rPr>
          <w:rFonts w:ascii="Times New Roman" w:hAnsi="Times New Roman"/>
          <w:sz w:val="24"/>
        </w:rPr>
        <w:tab/>
      </w:r>
    </w:p>
    <w:p w:rsidR="008D68E3" w:rsidRPr="00584E7F" w:rsidRDefault="008D68E3" w:rsidP="008D68E3">
      <w:pPr>
        <w:pStyle w:val="EnvelopeReturn"/>
        <w:tabs>
          <w:tab w:val="left" w:pos="0"/>
          <w:tab w:val="left" w:pos="1760"/>
        </w:tabs>
        <w:ind w:right="-288" w:hanging="360"/>
        <w:jc w:val="both"/>
        <w:rPr>
          <w:rFonts w:ascii="Times New Roman" w:hAnsi="Times New Roman"/>
          <w:sz w:val="22"/>
        </w:rPr>
      </w:pPr>
    </w:p>
    <w:p w:rsidR="008D68E3" w:rsidRPr="00584E7F" w:rsidRDefault="008D68E3" w:rsidP="008D68E3">
      <w:pPr>
        <w:pStyle w:val="EnvelopeReturn"/>
        <w:tabs>
          <w:tab w:val="left" w:pos="0"/>
          <w:tab w:val="left" w:pos="1760"/>
        </w:tabs>
        <w:ind w:right="-288" w:hanging="360"/>
        <w:jc w:val="both"/>
        <w:rPr>
          <w:rFonts w:ascii="Times New Roman" w:hAnsi="Times New Roman"/>
          <w:sz w:val="22"/>
        </w:rPr>
      </w:pPr>
    </w:p>
    <w:p w:rsidR="008D68E3" w:rsidRPr="008451F7" w:rsidRDefault="006D74D1" w:rsidP="006D74D1">
      <w:pPr>
        <w:pStyle w:val="EnvelopeReturn"/>
        <w:tabs>
          <w:tab w:val="left" w:pos="4505"/>
        </w:tabs>
        <w:ind w:right="-288" w:hanging="360"/>
        <w:jc w:val="both"/>
        <w:rPr>
          <w:rFonts w:ascii="Times New Roman" w:hAnsi="Times New Roman"/>
          <w:color w:val="FFFFFF"/>
          <w:sz w:val="22"/>
        </w:rPr>
      </w:pPr>
      <w:r>
        <w:rPr>
          <w:rFonts w:ascii="Times New Roman" w:hAnsi="Times New Roman"/>
          <w:color w:val="FFFFFF"/>
          <w:sz w:val="22"/>
        </w:rPr>
        <w:tab/>
      </w:r>
      <w:r>
        <w:rPr>
          <w:rFonts w:ascii="Times New Roman" w:hAnsi="Times New Roman"/>
          <w:color w:val="FFFFFF"/>
          <w:sz w:val="22"/>
        </w:rPr>
        <w:tab/>
      </w:r>
    </w:p>
    <w:p w:rsidR="008D68E3" w:rsidRPr="008451F7" w:rsidRDefault="008D68E3" w:rsidP="008D68E3">
      <w:pPr>
        <w:pStyle w:val="EnvelopeReturn"/>
        <w:tabs>
          <w:tab w:val="left" w:pos="0"/>
          <w:tab w:val="left" w:pos="1760"/>
        </w:tabs>
        <w:ind w:right="-288" w:hanging="360"/>
        <w:jc w:val="both"/>
        <w:rPr>
          <w:rFonts w:ascii="Times New Roman" w:hAnsi="Times New Roman"/>
          <w:color w:val="FFFFFF"/>
          <w:sz w:val="22"/>
        </w:rPr>
      </w:pPr>
    </w:p>
    <w:p w:rsidR="008D68E3" w:rsidRPr="008451F7" w:rsidRDefault="00E06A0B" w:rsidP="008D68E3">
      <w:pPr>
        <w:pStyle w:val="EnvelopeReturn"/>
        <w:tabs>
          <w:tab w:val="left" w:pos="0"/>
          <w:tab w:val="left" w:pos="1760"/>
        </w:tabs>
        <w:ind w:right="-288" w:hanging="360"/>
        <w:jc w:val="both"/>
        <w:rPr>
          <w:rFonts w:ascii="Times New Roman" w:hAnsi="Times New Roman"/>
          <w:color w:val="FFFFFF"/>
          <w:sz w:val="22"/>
        </w:rPr>
      </w:pPr>
      <w:r>
        <w:rPr>
          <w:rFonts w:ascii="Times New Roman" w:hAnsi="Times New Roman"/>
          <w:b/>
          <w:noProof/>
          <w:u w:val="single"/>
          <w:lang w:bidi="ar-SA"/>
        </w:rPr>
        <w:drawing>
          <wp:anchor distT="0" distB="0" distL="114300" distR="114300" simplePos="0" relativeHeight="251679744" behindDoc="0" locked="0" layoutInCell="1" allowOverlap="1" wp14:anchorId="7010F9BC" wp14:editId="56498327">
            <wp:simplePos x="0" y="0"/>
            <wp:positionH relativeFrom="column">
              <wp:posOffset>-227113</wp:posOffset>
            </wp:positionH>
            <wp:positionV relativeFrom="paragraph">
              <wp:posOffset>80530</wp:posOffset>
            </wp:positionV>
            <wp:extent cx="7746365" cy="6233160"/>
            <wp:effectExtent l="172403" t="132397" r="173037" b="173038"/>
            <wp:wrapNone/>
            <wp:docPr id="6" name="Picture 6" descr="Macintosh HD:Users:stellaoberle:Desktop:30;00 deposit slip for amelia and ariani 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llaoberle:Desktop:30;00 deposit slip for amelia and ariani 02 6.jpe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746365" cy="623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68E3" w:rsidRPr="008451F7" w:rsidRDefault="008D68E3" w:rsidP="008D68E3">
      <w:pPr>
        <w:pStyle w:val="EnvelopeReturn"/>
        <w:tabs>
          <w:tab w:val="left" w:pos="0"/>
          <w:tab w:val="left" w:pos="1760"/>
        </w:tabs>
        <w:ind w:right="-288" w:hanging="360"/>
        <w:jc w:val="both"/>
        <w:rPr>
          <w:rFonts w:ascii="Times New Roman" w:hAnsi="Times New Roman"/>
          <w:color w:val="FFFFFF"/>
          <w:sz w:val="22"/>
        </w:rPr>
      </w:pPr>
    </w:p>
    <w:p w:rsidR="008D68E3" w:rsidRPr="00401AC2" w:rsidRDefault="009F2874" w:rsidP="001D3318">
      <w:pPr>
        <w:pStyle w:val="EnvelopeReturn"/>
        <w:tabs>
          <w:tab w:val="left" w:pos="0"/>
          <w:tab w:val="left" w:pos="1760"/>
        </w:tabs>
        <w:ind w:right="-288" w:hanging="360"/>
        <w:rPr>
          <w:rFonts w:ascii="Times New Roman" w:hAnsi="Times New Roman"/>
          <w:color w:val="FFFFFF"/>
        </w:rPr>
      </w:pPr>
      <w:r>
        <w:rPr>
          <w:noProof/>
          <w:color w:val="FFFFFF"/>
          <w:lang w:bidi="ar-SA"/>
        </w:rPr>
        <w:drawing>
          <wp:anchor distT="0" distB="0" distL="114300" distR="114300" simplePos="0" relativeHeight="251653120" behindDoc="0" locked="0" layoutInCell="1" allowOverlap="1" wp14:anchorId="7FFB1A0E" wp14:editId="5F2380CC">
            <wp:simplePos x="0" y="0"/>
            <wp:positionH relativeFrom="column">
              <wp:posOffset>765810</wp:posOffset>
            </wp:positionH>
            <wp:positionV relativeFrom="paragraph">
              <wp:posOffset>6650990</wp:posOffset>
            </wp:positionV>
            <wp:extent cx="5946140" cy="704850"/>
            <wp:effectExtent l="0" t="0" r="0" b="6350"/>
            <wp:wrapNone/>
            <wp:docPr id="168" name="Picture 168" descr="new address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w address for letterhead"/>
                    <pic:cNvPicPr>
                      <a:picLocks noChangeAspect="1" noChangeArrowheads="1"/>
                    </pic:cNvPicPr>
                  </pic:nvPicPr>
                  <pic:blipFill>
                    <a:blip r:embed="rId12">
                      <a:biLevel thresh="75000"/>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6140" cy="704850"/>
                    </a:xfrm>
                    <a:prstGeom prst="rect">
                      <a:avLst/>
                    </a:prstGeom>
                    <a:solidFill>
                      <a:srgbClr val="FFFF00"/>
                    </a:solidFill>
                    <a:ln>
                      <a:noFill/>
                    </a:ln>
                  </pic:spPr>
                </pic:pic>
              </a:graphicData>
            </a:graphic>
          </wp:anchor>
        </w:drawing>
      </w:r>
    </w:p>
    <w:p w:rsidR="004A28AB" w:rsidRPr="00401AC2" w:rsidRDefault="004A28AB" w:rsidP="00C2092C">
      <w:pPr>
        <w:ind w:left="360"/>
        <w:contextualSpacing/>
        <w:jc w:val="both"/>
        <w:rPr>
          <w:rFonts w:ascii="Times New Roman" w:hAnsi="Times New Roman"/>
          <w:b/>
          <w:sz w:val="20"/>
          <w:szCs w:val="20"/>
          <w:u w:val="single"/>
        </w:rPr>
        <w:sectPr w:rsidR="004A28AB" w:rsidRPr="00401AC2">
          <w:footerReference w:type="default" r:id="rId14"/>
          <w:pgSz w:w="12240" w:h="15840"/>
          <w:pgMar w:top="360" w:right="720" w:bottom="0" w:left="504" w:header="720" w:footer="720" w:gutter="0"/>
          <w:cols w:space="720"/>
        </w:sectPr>
      </w:pPr>
    </w:p>
    <w:p w:rsidR="00C637E0" w:rsidRDefault="00C637E0" w:rsidP="000C44C6">
      <w:pPr>
        <w:tabs>
          <w:tab w:val="left" w:pos="0"/>
          <w:tab w:val="left" w:pos="180"/>
          <w:tab w:val="left" w:pos="360"/>
          <w:tab w:val="left" w:pos="450"/>
          <w:tab w:val="left" w:pos="1440"/>
          <w:tab w:val="left" w:pos="2160"/>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left="-180" w:right="86" w:hanging="173"/>
        <w:contextualSpacing/>
        <w:rPr>
          <w:rFonts w:ascii="Times New Roman" w:eastAsia="Cambria" w:hAnsi="Times New Roman"/>
          <w:b/>
          <w:color w:val="000000" w:themeColor="text1"/>
          <w:sz w:val="20"/>
          <w:szCs w:val="20"/>
          <w:u w:val="single"/>
        </w:rPr>
      </w:pPr>
    </w:p>
    <w:p w:rsidR="00664C02" w:rsidRPr="00664C02" w:rsidRDefault="00664C02" w:rsidP="00664C02">
      <w:pPr>
        <w:widowControl w:val="0"/>
        <w:autoSpaceDE w:val="0"/>
        <w:autoSpaceDN w:val="0"/>
        <w:adjustRightInd w:val="0"/>
        <w:spacing w:after="320"/>
        <w:contextualSpacing/>
        <w:rPr>
          <w:rFonts w:eastAsia="Cambria" w:cs="Arial"/>
          <w:sz w:val="20"/>
          <w:szCs w:val="20"/>
          <w:lang w:bidi="ar-SA"/>
        </w:rPr>
      </w:pPr>
      <w:proofErr w:type="gramStart"/>
      <w:r w:rsidRPr="00664C02">
        <w:rPr>
          <w:rFonts w:eastAsia="Cambria" w:cs="Arial"/>
          <w:b/>
          <w:bCs/>
          <w:sz w:val="20"/>
          <w:szCs w:val="20"/>
          <w:lang w:bidi="ar-SA"/>
        </w:rPr>
        <w:t>St. Paul's Letter to the Hebrews 11:9-10; 32-40</w:t>
      </w:r>
      <w:r>
        <w:rPr>
          <w:rFonts w:eastAsia="Cambria" w:cs="Arial"/>
          <w:b/>
          <w:bCs/>
          <w:sz w:val="20"/>
          <w:szCs w:val="20"/>
          <w:lang w:bidi="ar-SA"/>
        </w:rPr>
        <w:t xml:space="preserve"> </w:t>
      </w:r>
      <w:proofErr w:type="spellStart"/>
      <w:r w:rsidRPr="00664C02">
        <w:rPr>
          <w:rFonts w:eastAsia="Cambria" w:cs="Arial"/>
          <w:sz w:val="20"/>
          <w:szCs w:val="20"/>
          <w:lang w:bidi="ar-SA"/>
        </w:rPr>
        <w:t>Prokeimenon</w:t>
      </w:r>
      <w:proofErr w:type="spellEnd"/>
      <w:r w:rsidRPr="00664C02">
        <w:rPr>
          <w:rFonts w:eastAsia="Cambria" w:cs="Arial"/>
          <w:sz w:val="20"/>
          <w:szCs w:val="20"/>
          <w:lang w:bidi="ar-SA"/>
        </w:rPr>
        <w:t>.</w:t>
      </w:r>
      <w:proofErr w:type="gramEnd"/>
      <w:r w:rsidRPr="00664C02">
        <w:rPr>
          <w:rFonts w:eastAsia="Cambria" w:cs="Arial"/>
          <w:sz w:val="20"/>
          <w:szCs w:val="20"/>
          <w:lang w:bidi="ar-SA"/>
        </w:rPr>
        <w:t xml:space="preserve"> Mode 4.  Daniel 3.26,27</w:t>
      </w:r>
    </w:p>
    <w:p w:rsidR="00664C02" w:rsidRPr="00664C02" w:rsidRDefault="00664C02" w:rsidP="00664C02">
      <w:pPr>
        <w:widowControl w:val="0"/>
        <w:autoSpaceDE w:val="0"/>
        <w:autoSpaceDN w:val="0"/>
        <w:adjustRightInd w:val="0"/>
        <w:spacing w:after="288"/>
        <w:contextualSpacing/>
        <w:rPr>
          <w:rFonts w:eastAsia="Cambria" w:cs="Arial"/>
          <w:sz w:val="20"/>
          <w:szCs w:val="20"/>
          <w:lang w:bidi="ar-SA"/>
        </w:rPr>
      </w:pPr>
      <w:r w:rsidRPr="00664C02">
        <w:rPr>
          <w:rFonts w:eastAsia="Cambria" w:cs="Arial"/>
          <w:sz w:val="20"/>
          <w:szCs w:val="20"/>
          <w:lang w:bidi="ar-SA"/>
        </w:rPr>
        <w:t>Blessed are you, O Lord, the God of our fathers</w:t>
      </w:r>
      <w:proofErr w:type="gramStart"/>
      <w:r w:rsidRPr="00664C02">
        <w:rPr>
          <w:rFonts w:eastAsia="Cambria" w:cs="Arial"/>
          <w:sz w:val="20"/>
          <w:szCs w:val="20"/>
          <w:lang w:bidi="ar-SA"/>
        </w:rPr>
        <w:t>. </w:t>
      </w:r>
      <w:proofErr w:type="gramEnd"/>
      <w:r w:rsidRPr="00664C02">
        <w:rPr>
          <w:rFonts w:eastAsia="Cambria" w:cs="Arial"/>
          <w:sz w:val="20"/>
          <w:szCs w:val="20"/>
          <w:lang w:bidi="ar-SA"/>
        </w:rPr>
        <w:t>Verse: For you are just in all you have done.</w:t>
      </w:r>
    </w:p>
    <w:p w:rsidR="00664C02" w:rsidRPr="00664C02" w:rsidRDefault="00664C02" w:rsidP="00664C02">
      <w:pPr>
        <w:widowControl w:val="0"/>
        <w:autoSpaceDE w:val="0"/>
        <w:autoSpaceDN w:val="0"/>
        <w:adjustRightInd w:val="0"/>
        <w:spacing w:after="320"/>
        <w:contextualSpacing/>
        <w:rPr>
          <w:rFonts w:eastAsia="Cambria" w:cs="Arial"/>
          <w:sz w:val="20"/>
          <w:szCs w:val="20"/>
          <w:lang w:bidi="ar-SA"/>
        </w:rPr>
      </w:pPr>
      <w:r w:rsidRPr="00664C02">
        <w:rPr>
          <w:rFonts w:eastAsia="Cambria" w:cs="Arial"/>
          <w:sz w:val="20"/>
          <w:szCs w:val="20"/>
          <w:lang w:bidi="ar-SA"/>
        </w:rPr>
        <w:t xml:space="preserve">BRETHREN, by faith Abraham sojourned in the land of promise, as in a foreign land, living in tents with Isaac and Jacob, heirs with him of the same promise. For he looked forward to the </w:t>
      </w:r>
      <w:proofErr w:type="gramStart"/>
      <w:r w:rsidRPr="00664C02">
        <w:rPr>
          <w:rFonts w:eastAsia="Cambria" w:cs="Arial"/>
          <w:sz w:val="20"/>
          <w:szCs w:val="20"/>
          <w:lang w:bidi="ar-SA"/>
        </w:rPr>
        <w:t>city which</w:t>
      </w:r>
      <w:proofErr w:type="gramEnd"/>
      <w:r w:rsidRPr="00664C02">
        <w:rPr>
          <w:rFonts w:eastAsia="Cambria" w:cs="Arial"/>
          <w:sz w:val="20"/>
          <w:szCs w:val="20"/>
          <w:lang w:bidi="ar-SA"/>
        </w:rPr>
        <w:t xml:space="preserve"> has foundation, whose builder and maker is God.</w:t>
      </w:r>
    </w:p>
    <w:p w:rsidR="00664C02" w:rsidRDefault="00664C02" w:rsidP="00664C02">
      <w:pPr>
        <w:widowControl w:val="0"/>
        <w:autoSpaceDE w:val="0"/>
        <w:autoSpaceDN w:val="0"/>
        <w:adjustRightInd w:val="0"/>
        <w:spacing w:after="320"/>
        <w:contextualSpacing/>
        <w:rPr>
          <w:rFonts w:eastAsia="Cambria" w:cs="Arial"/>
          <w:sz w:val="20"/>
          <w:szCs w:val="20"/>
          <w:lang w:bidi="ar-SA"/>
        </w:rPr>
      </w:pPr>
      <w:r w:rsidRPr="00664C02">
        <w:rPr>
          <w:rFonts w:eastAsia="Cambria" w:cs="Arial"/>
          <w:sz w:val="20"/>
          <w:szCs w:val="20"/>
          <w:lang w:bidi="ar-SA"/>
        </w:rPr>
        <w:t xml:space="preserve">And what more shall I say? For time would fail me to tell of Gideon, Barak, Samson, </w:t>
      </w:r>
      <w:proofErr w:type="spellStart"/>
      <w:r w:rsidRPr="00664C02">
        <w:rPr>
          <w:rFonts w:eastAsia="Cambria" w:cs="Arial"/>
          <w:sz w:val="20"/>
          <w:szCs w:val="20"/>
          <w:lang w:bidi="ar-SA"/>
        </w:rPr>
        <w:t>Jephthah</w:t>
      </w:r>
      <w:proofErr w:type="spellEnd"/>
      <w:r w:rsidRPr="00664C02">
        <w:rPr>
          <w:rFonts w:eastAsia="Cambria" w:cs="Arial"/>
          <w:sz w:val="20"/>
          <w:szCs w:val="20"/>
          <w:lang w:bidi="ar-SA"/>
        </w:rPr>
        <w:t xml:space="preserve">, of David and Samuel and the prophets - who through faith conquered kingdoms, enforced justice, received promises, stopped the mouths of lions, quenched raging fire, escaped the edge of the sword, won strength out of weakness, became mighty in war, put foreign armies to flight. Women received their dead by resurrection. Some were tortured, refusing to accept </w:t>
      </w:r>
      <w:proofErr w:type="gramStart"/>
      <w:r w:rsidRPr="00664C02">
        <w:rPr>
          <w:rFonts w:eastAsia="Cambria" w:cs="Arial"/>
          <w:sz w:val="20"/>
          <w:szCs w:val="20"/>
          <w:lang w:bidi="ar-SA"/>
        </w:rPr>
        <w:t>release, that</w:t>
      </w:r>
      <w:proofErr w:type="gramEnd"/>
      <w:r w:rsidRPr="00664C02">
        <w:rPr>
          <w:rFonts w:eastAsia="Cambria" w:cs="Arial"/>
          <w:sz w:val="20"/>
          <w:szCs w:val="20"/>
          <w:lang w:bidi="ar-SA"/>
        </w:rPr>
        <w:t xml:space="preserve"> they might rise again to a better life. Others suffered mocking and scourging, and even chains and imprisonment. They were stoned, they were sawn in two, they were tempted, they were killed with the sword; they went about in skins of sheep and goats, destitute, afflicted, ill-treated - of whom the world was not worthy - wandering over deserts and mountains, and in dens and caves of the earth.</w:t>
      </w:r>
      <w:r>
        <w:rPr>
          <w:rFonts w:eastAsia="Cambria" w:cs="Arial"/>
          <w:sz w:val="20"/>
          <w:szCs w:val="20"/>
          <w:lang w:bidi="ar-SA"/>
        </w:rPr>
        <w:t xml:space="preserve"> </w:t>
      </w:r>
      <w:r w:rsidRPr="00664C02">
        <w:rPr>
          <w:rFonts w:eastAsia="Cambria" w:cs="Arial"/>
          <w:sz w:val="20"/>
          <w:szCs w:val="20"/>
          <w:lang w:bidi="ar-SA"/>
        </w:rPr>
        <w:t xml:space="preserve">And all these, though well attested by their faith, did not receive what was promised, since God had foreseen something better for </w:t>
      </w:r>
      <w:proofErr w:type="spellStart"/>
      <w:r w:rsidRPr="00664C02">
        <w:rPr>
          <w:rFonts w:eastAsia="Cambria" w:cs="Arial"/>
          <w:sz w:val="20"/>
          <w:szCs w:val="20"/>
          <w:lang w:bidi="ar-SA"/>
        </w:rPr>
        <w:t>us</w:t>
      </w:r>
      <w:proofErr w:type="gramStart"/>
      <w:r w:rsidRPr="00664C02">
        <w:rPr>
          <w:rFonts w:eastAsia="Cambria" w:cs="Arial"/>
          <w:sz w:val="20"/>
          <w:szCs w:val="20"/>
          <w:lang w:bidi="ar-SA"/>
        </w:rPr>
        <w:t>,that</w:t>
      </w:r>
      <w:proofErr w:type="spellEnd"/>
      <w:proofErr w:type="gramEnd"/>
      <w:r w:rsidRPr="00664C02">
        <w:rPr>
          <w:rFonts w:eastAsia="Cambria" w:cs="Arial"/>
          <w:sz w:val="20"/>
          <w:szCs w:val="20"/>
          <w:lang w:bidi="ar-SA"/>
        </w:rPr>
        <w:t xml:space="preserve"> apart from us they should not be made perfect.</w:t>
      </w:r>
    </w:p>
    <w:p w:rsidR="00664C02" w:rsidRPr="00664C02" w:rsidRDefault="00664C02" w:rsidP="00664C02">
      <w:pPr>
        <w:widowControl w:val="0"/>
        <w:autoSpaceDE w:val="0"/>
        <w:autoSpaceDN w:val="0"/>
        <w:adjustRightInd w:val="0"/>
        <w:spacing w:after="320"/>
        <w:contextualSpacing/>
        <w:rPr>
          <w:rFonts w:eastAsia="Cambria" w:cs="Arial"/>
          <w:sz w:val="20"/>
          <w:szCs w:val="20"/>
          <w:lang w:bidi="ar-SA"/>
        </w:rPr>
      </w:pPr>
    </w:p>
    <w:p w:rsidR="00664C02" w:rsidRPr="00664C02" w:rsidRDefault="00664C02" w:rsidP="00664C02">
      <w:pPr>
        <w:widowControl w:val="0"/>
        <w:autoSpaceDE w:val="0"/>
        <w:autoSpaceDN w:val="0"/>
        <w:adjustRightInd w:val="0"/>
        <w:spacing w:after="320"/>
        <w:rPr>
          <w:rFonts w:ascii="Times New Roman" w:eastAsia="Cambria" w:hAnsi="Times New Roman"/>
          <w:b/>
          <w:bCs/>
          <w:color w:val="262626"/>
          <w:sz w:val="20"/>
          <w:szCs w:val="20"/>
          <w:lang w:bidi="ar-SA"/>
        </w:rPr>
      </w:pPr>
      <w:r w:rsidRPr="00664C02">
        <w:rPr>
          <w:rFonts w:ascii="Times New Roman" w:eastAsia="Cambria" w:hAnsi="Times New Roman"/>
          <w:b/>
          <w:bCs/>
          <w:color w:val="262626"/>
          <w:sz w:val="20"/>
          <w:szCs w:val="20"/>
          <w:lang w:bidi="ar-SA"/>
        </w:rPr>
        <w:t>Sunday before Nativity</w:t>
      </w:r>
    </w:p>
    <w:p w:rsidR="00664C02" w:rsidRPr="00664C02" w:rsidRDefault="00664C02" w:rsidP="00664C02">
      <w:pPr>
        <w:widowControl w:val="0"/>
        <w:autoSpaceDE w:val="0"/>
        <w:autoSpaceDN w:val="0"/>
        <w:adjustRightInd w:val="0"/>
        <w:spacing w:after="320"/>
        <w:contextualSpacing/>
        <w:rPr>
          <w:rFonts w:ascii="Times New Roman" w:eastAsia="Cambria" w:hAnsi="Times New Roman"/>
          <w:b/>
          <w:bCs/>
          <w:color w:val="262626"/>
          <w:sz w:val="20"/>
          <w:szCs w:val="20"/>
          <w:lang w:bidi="ar-SA"/>
        </w:rPr>
      </w:pPr>
      <w:r w:rsidRPr="00664C02">
        <w:rPr>
          <w:rFonts w:ascii="Times New Roman" w:eastAsia="Cambria" w:hAnsi="Times New Roman"/>
          <w:b/>
          <w:bCs/>
          <w:color w:val="262626"/>
          <w:sz w:val="20"/>
          <w:szCs w:val="20"/>
          <w:lang w:bidi="ar-SA"/>
        </w:rPr>
        <w:t>The Gospel of Matthew 1:1-25</w:t>
      </w:r>
    </w:p>
    <w:p w:rsidR="00664C02" w:rsidRDefault="00664C02" w:rsidP="00664C02">
      <w:pPr>
        <w:widowControl w:val="0"/>
        <w:autoSpaceDE w:val="0"/>
        <w:autoSpaceDN w:val="0"/>
        <w:adjustRightInd w:val="0"/>
        <w:spacing w:after="320"/>
        <w:contextualSpacing/>
        <w:rPr>
          <w:rFonts w:ascii="Times New Roman" w:eastAsia="Cambria" w:hAnsi="Times New Roman"/>
          <w:color w:val="262626"/>
          <w:sz w:val="20"/>
          <w:szCs w:val="20"/>
          <w:lang w:bidi="ar-SA"/>
        </w:rPr>
      </w:pPr>
      <w:proofErr w:type="gramStart"/>
      <w:r w:rsidRPr="00664C02">
        <w:rPr>
          <w:rFonts w:ascii="Times New Roman" w:eastAsia="Cambria" w:hAnsi="Times New Roman"/>
          <w:color w:val="262626"/>
          <w:sz w:val="20"/>
          <w:szCs w:val="20"/>
          <w:lang w:bidi="ar-SA"/>
        </w:rPr>
        <w:t>The book of the Genealogy of Jesus Christ, the son of David, the son of Abraham.</w:t>
      </w:r>
      <w:proofErr w:type="gramEnd"/>
      <w:r>
        <w:rPr>
          <w:rFonts w:ascii="Times New Roman" w:eastAsia="Cambria" w:hAnsi="Times New Roman"/>
          <w:color w:val="262626"/>
          <w:sz w:val="20"/>
          <w:szCs w:val="20"/>
          <w:lang w:bidi="ar-SA"/>
        </w:rPr>
        <w:t xml:space="preserve"> </w:t>
      </w:r>
      <w:r w:rsidRPr="00664C02">
        <w:rPr>
          <w:rFonts w:ascii="Times New Roman" w:eastAsia="Cambria" w:hAnsi="Times New Roman"/>
          <w:color w:val="262626"/>
          <w:sz w:val="20"/>
          <w:szCs w:val="20"/>
          <w:lang w:bidi="ar-SA"/>
        </w:rPr>
        <w:t xml:space="preserve">Abraham was the father of Isaac, and Isaac the father of Jacob, and Jacob the father of Judah and his brothers, and Judah the father of Perez and </w:t>
      </w:r>
      <w:proofErr w:type="spellStart"/>
      <w:r w:rsidRPr="00664C02">
        <w:rPr>
          <w:rFonts w:ascii="Times New Roman" w:eastAsia="Cambria" w:hAnsi="Times New Roman"/>
          <w:color w:val="262626"/>
          <w:sz w:val="20"/>
          <w:szCs w:val="20"/>
          <w:lang w:bidi="ar-SA"/>
        </w:rPr>
        <w:t>Zerah</w:t>
      </w:r>
      <w:proofErr w:type="spellEnd"/>
      <w:r w:rsidRPr="00664C02">
        <w:rPr>
          <w:rFonts w:ascii="Times New Roman" w:eastAsia="Cambria" w:hAnsi="Times New Roman"/>
          <w:color w:val="262626"/>
          <w:sz w:val="20"/>
          <w:szCs w:val="20"/>
          <w:lang w:bidi="ar-SA"/>
        </w:rPr>
        <w:t xml:space="preserve"> by Tamar, and Perez the father of </w:t>
      </w:r>
      <w:proofErr w:type="spellStart"/>
      <w:r w:rsidRPr="00664C02">
        <w:rPr>
          <w:rFonts w:ascii="Times New Roman" w:eastAsia="Cambria" w:hAnsi="Times New Roman"/>
          <w:color w:val="262626"/>
          <w:sz w:val="20"/>
          <w:szCs w:val="20"/>
          <w:lang w:bidi="ar-SA"/>
        </w:rPr>
        <w:t>Hezron</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Hezron</w:t>
      </w:r>
      <w:proofErr w:type="spellEnd"/>
      <w:r w:rsidRPr="00664C02">
        <w:rPr>
          <w:rFonts w:ascii="Times New Roman" w:eastAsia="Cambria" w:hAnsi="Times New Roman"/>
          <w:color w:val="262626"/>
          <w:sz w:val="20"/>
          <w:szCs w:val="20"/>
          <w:lang w:bidi="ar-SA"/>
        </w:rPr>
        <w:t xml:space="preserve"> the father of Ram, and Ram the father of </w:t>
      </w:r>
      <w:proofErr w:type="spellStart"/>
      <w:r w:rsidRPr="00664C02">
        <w:rPr>
          <w:rFonts w:ascii="Times New Roman" w:eastAsia="Cambria" w:hAnsi="Times New Roman"/>
          <w:color w:val="262626"/>
          <w:sz w:val="20"/>
          <w:szCs w:val="20"/>
          <w:lang w:bidi="ar-SA"/>
        </w:rPr>
        <w:t>Amminadab</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mminadab</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Nahshon</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Nahshon</w:t>
      </w:r>
      <w:proofErr w:type="spellEnd"/>
      <w:r w:rsidRPr="00664C02">
        <w:rPr>
          <w:rFonts w:ascii="Times New Roman" w:eastAsia="Cambria" w:hAnsi="Times New Roman"/>
          <w:color w:val="262626"/>
          <w:sz w:val="20"/>
          <w:szCs w:val="20"/>
          <w:lang w:bidi="ar-SA"/>
        </w:rPr>
        <w:t xml:space="preserve"> the father of Salmon, and Salmon the father of Boaz by </w:t>
      </w:r>
      <w:proofErr w:type="spellStart"/>
      <w:r w:rsidRPr="00664C02">
        <w:rPr>
          <w:rFonts w:ascii="Times New Roman" w:eastAsia="Cambria" w:hAnsi="Times New Roman"/>
          <w:color w:val="262626"/>
          <w:sz w:val="20"/>
          <w:szCs w:val="20"/>
          <w:lang w:bidi="ar-SA"/>
        </w:rPr>
        <w:t>Rahab</w:t>
      </w:r>
      <w:proofErr w:type="spellEnd"/>
      <w:r w:rsidRPr="00664C02">
        <w:rPr>
          <w:rFonts w:ascii="Times New Roman" w:eastAsia="Cambria" w:hAnsi="Times New Roman"/>
          <w:color w:val="262626"/>
          <w:sz w:val="20"/>
          <w:szCs w:val="20"/>
          <w:lang w:bidi="ar-SA"/>
        </w:rPr>
        <w:t xml:space="preserve">, and Boaz the father of </w:t>
      </w:r>
      <w:proofErr w:type="spellStart"/>
      <w:r w:rsidRPr="00664C02">
        <w:rPr>
          <w:rFonts w:ascii="Times New Roman" w:eastAsia="Cambria" w:hAnsi="Times New Roman"/>
          <w:color w:val="262626"/>
          <w:sz w:val="20"/>
          <w:szCs w:val="20"/>
          <w:lang w:bidi="ar-SA"/>
        </w:rPr>
        <w:t>Obed</w:t>
      </w:r>
      <w:proofErr w:type="spellEnd"/>
      <w:r w:rsidRPr="00664C02">
        <w:rPr>
          <w:rFonts w:ascii="Times New Roman" w:eastAsia="Cambria" w:hAnsi="Times New Roman"/>
          <w:color w:val="262626"/>
          <w:sz w:val="20"/>
          <w:szCs w:val="20"/>
          <w:lang w:bidi="ar-SA"/>
        </w:rPr>
        <w:t xml:space="preserve"> by Ruth, and </w:t>
      </w:r>
      <w:proofErr w:type="spellStart"/>
      <w:r w:rsidRPr="00664C02">
        <w:rPr>
          <w:rFonts w:ascii="Times New Roman" w:eastAsia="Cambria" w:hAnsi="Times New Roman"/>
          <w:color w:val="262626"/>
          <w:sz w:val="20"/>
          <w:szCs w:val="20"/>
          <w:lang w:bidi="ar-SA"/>
        </w:rPr>
        <w:t>Obed</w:t>
      </w:r>
      <w:proofErr w:type="spellEnd"/>
      <w:r w:rsidRPr="00664C02">
        <w:rPr>
          <w:rFonts w:ascii="Times New Roman" w:eastAsia="Cambria" w:hAnsi="Times New Roman"/>
          <w:color w:val="262626"/>
          <w:sz w:val="20"/>
          <w:szCs w:val="20"/>
          <w:lang w:bidi="ar-SA"/>
        </w:rPr>
        <w:t xml:space="preserve"> the father of Jesse, and Jesse the father of David the </w:t>
      </w:r>
      <w:proofErr w:type="spellStart"/>
      <w:proofErr w:type="gramStart"/>
      <w:r w:rsidRPr="00664C02">
        <w:rPr>
          <w:rFonts w:ascii="Times New Roman" w:eastAsia="Cambria" w:hAnsi="Times New Roman"/>
          <w:color w:val="262626"/>
          <w:sz w:val="20"/>
          <w:szCs w:val="20"/>
          <w:lang w:bidi="ar-SA"/>
        </w:rPr>
        <w:t>king.And</w:t>
      </w:r>
      <w:proofErr w:type="spellEnd"/>
      <w:proofErr w:type="gramEnd"/>
      <w:r w:rsidRPr="00664C02">
        <w:rPr>
          <w:rFonts w:ascii="Times New Roman" w:eastAsia="Cambria" w:hAnsi="Times New Roman"/>
          <w:color w:val="262626"/>
          <w:sz w:val="20"/>
          <w:szCs w:val="20"/>
          <w:lang w:bidi="ar-SA"/>
        </w:rPr>
        <w:t xml:space="preserve"> David was the father of Solomon by the wife of Uriah, and Solomon the father of </w:t>
      </w:r>
      <w:proofErr w:type="spellStart"/>
      <w:r w:rsidRPr="00664C02">
        <w:rPr>
          <w:rFonts w:ascii="Times New Roman" w:eastAsia="Cambria" w:hAnsi="Times New Roman"/>
          <w:color w:val="262626"/>
          <w:sz w:val="20"/>
          <w:szCs w:val="20"/>
          <w:lang w:bidi="ar-SA"/>
        </w:rPr>
        <w:t>Rehoboam</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Rehoboam</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bijah</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bijah</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sa</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sa</w:t>
      </w:r>
      <w:proofErr w:type="spellEnd"/>
      <w:r w:rsidRPr="00664C02">
        <w:rPr>
          <w:rFonts w:ascii="Times New Roman" w:eastAsia="Cambria" w:hAnsi="Times New Roman"/>
          <w:color w:val="262626"/>
          <w:sz w:val="20"/>
          <w:szCs w:val="20"/>
          <w:lang w:bidi="ar-SA"/>
        </w:rPr>
        <w:t xml:space="preserve"> the father of Jehoshaphat, and Jehoshaphat the father of </w:t>
      </w:r>
      <w:proofErr w:type="spellStart"/>
      <w:r w:rsidRPr="00664C02">
        <w:rPr>
          <w:rFonts w:ascii="Times New Roman" w:eastAsia="Cambria" w:hAnsi="Times New Roman"/>
          <w:color w:val="262626"/>
          <w:sz w:val="20"/>
          <w:szCs w:val="20"/>
          <w:lang w:bidi="ar-SA"/>
        </w:rPr>
        <w:t>Joram</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Joram</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Uzziah</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Uzziah</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Jotham</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Jotham</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haz</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haz</w:t>
      </w:r>
      <w:proofErr w:type="spellEnd"/>
      <w:r w:rsidRPr="00664C02">
        <w:rPr>
          <w:rFonts w:ascii="Times New Roman" w:eastAsia="Cambria" w:hAnsi="Times New Roman"/>
          <w:color w:val="262626"/>
          <w:sz w:val="20"/>
          <w:szCs w:val="20"/>
          <w:lang w:bidi="ar-SA"/>
        </w:rPr>
        <w:t xml:space="preserve"> the father of Hezekiah, and Hezekiah the father of Manasseh, and Manasseh the father of Amos, and Amos the father of Josiah, and Josiah the father of </w:t>
      </w:r>
      <w:proofErr w:type="spellStart"/>
      <w:r w:rsidRPr="00664C02">
        <w:rPr>
          <w:rFonts w:ascii="Times New Roman" w:eastAsia="Cambria" w:hAnsi="Times New Roman"/>
          <w:color w:val="262626"/>
          <w:sz w:val="20"/>
          <w:szCs w:val="20"/>
          <w:lang w:bidi="ar-SA"/>
        </w:rPr>
        <w:t>Jechoniah</w:t>
      </w:r>
      <w:proofErr w:type="spellEnd"/>
      <w:r w:rsidRPr="00664C02">
        <w:rPr>
          <w:rFonts w:ascii="Times New Roman" w:eastAsia="Cambria" w:hAnsi="Times New Roman"/>
          <w:color w:val="262626"/>
          <w:sz w:val="20"/>
          <w:szCs w:val="20"/>
          <w:lang w:bidi="ar-SA"/>
        </w:rPr>
        <w:t xml:space="preserve"> and his brothers, at the time of the deportation to </w:t>
      </w:r>
      <w:proofErr w:type="spellStart"/>
      <w:r w:rsidRPr="00664C02">
        <w:rPr>
          <w:rFonts w:ascii="Times New Roman" w:eastAsia="Cambria" w:hAnsi="Times New Roman"/>
          <w:color w:val="262626"/>
          <w:sz w:val="20"/>
          <w:szCs w:val="20"/>
          <w:lang w:bidi="ar-SA"/>
        </w:rPr>
        <w:t>Babylon.And</w:t>
      </w:r>
      <w:proofErr w:type="spellEnd"/>
      <w:r w:rsidRPr="00664C02">
        <w:rPr>
          <w:rFonts w:ascii="Times New Roman" w:eastAsia="Cambria" w:hAnsi="Times New Roman"/>
          <w:color w:val="262626"/>
          <w:sz w:val="20"/>
          <w:szCs w:val="20"/>
          <w:lang w:bidi="ar-SA"/>
        </w:rPr>
        <w:t xml:space="preserve"> after the deportation to Babylon: </w:t>
      </w:r>
      <w:proofErr w:type="spellStart"/>
      <w:r w:rsidRPr="00664C02">
        <w:rPr>
          <w:rFonts w:ascii="Times New Roman" w:eastAsia="Cambria" w:hAnsi="Times New Roman"/>
          <w:color w:val="262626"/>
          <w:sz w:val="20"/>
          <w:szCs w:val="20"/>
          <w:lang w:bidi="ar-SA"/>
        </w:rPr>
        <w:t>Jechoniah</w:t>
      </w:r>
      <w:proofErr w:type="spellEnd"/>
      <w:r w:rsidRPr="00664C02">
        <w:rPr>
          <w:rFonts w:ascii="Times New Roman" w:eastAsia="Cambria" w:hAnsi="Times New Roman"/>
          <w:color w:val="262626"/>
          <w:sz w:val="20"/>
          <w:szCs w:val="20"/>
          <w:lang w:bidi="ar-SA"/>
        </w:rPr>
        <w:t xml:space="preserve"> was the father of </w:t>
      </w:r>
      <w:proofErr w:type="spellStart"/>
      <w:r w:rsidRPr="00664C02">
        <w:rPr>
          <w:rFonts w:ascii="Times New Roman" w:eastAsia="Cambria" w:hAnsi="Times New Roman"/>
          <w:color w:val="262626"/>
          <w:sz w:val="20"/>
          <w:szCs w:val="20"/>
          <w:lang w:bidi="ar-SA"/>
        </w:rPr>
        <w:t>Shealtiel</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Shealtiel</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Zerubbabel</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Zerubbabel</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biud</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biud</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Eliakim</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Eliakim</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zor</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zor</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Zadok</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Zadok</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Achim</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Achim</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Eliud</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Eliud</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Eleazar</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Eleazar</w:t>
      </w:r>
      <w:proofErr w:type="spellEnd"/>
      <w:r w:rsidRPr="00664C02">
        <w:rPr>
          <w:rFonts w:ascii="Times New Roman" w:eastAsia="Cambria" w:hAnsi="Times New Roman"/>
          <w:color w:val="262626"/>
          <w:sz w:val="20"/>
          <w:szCs w:val="20"/>
          <w:lang w:bidi="ar-SA"/>
        </w:rPr>
        <w:t xml:space="preserve"> the father of </w:t>
      </w:r>
      <w:proofErr w:type="spellStart"/>
      <w:r w:rsidRPr="00664C02">
        <w:rPr>
          <w:rFonts w:ascii="Times New Roman" w:eastAsia="Cambria" w:hAnsi="Times New Roman"/>
          <w:color w:val="262626"/>
          <w:sz w:val="20"/>
          <w:szCs w:val="20"/>
          <w:lang w:bidi="ar-SA"/>
        </w:rPr>
        <w:t>Matthan</w:t>
      </w:r>
      <w:proofErr w:type="spellEnd"/>
      <w:r w:rsidRPr="00664C02">
        <w:rPr>
          <w:rFonts w:ascii="Times New Roman" w:eastAsia="Cambria" w:hAnsi="Times New Roman"/>
          <w:color w:val="262626"/>
          <w:sz w:val="20"/>
          <w:szCs w:val="20"/>
          <w:lang w:bidi="ar-SA"/>
        </w:rPr>
        <w:t xml:space="preserve">, and </w:t>
      </w:r>
      <w:proofErr w:type="spellStart"/>
      <w:r w:rsidRPr="00664C02">
        <w:rPr>
          <w:rFonts w:ascii="Times New Roman" w:eastAsia="Cambria" w:hAnsi="Times New Roman"/>
          <w:color w:val="262626"/>
          <w:sz w:val="20"/>
          <w:szCs w:val="20"/>
          <w:lang w:bidi="ar-SA"/>
        </w:rPr>
        <w:t>Matthan</w:t>
      </w:r>
      <w:proofErr w:type="spellEnd"/>
      <w:r w:rsidRPr="00664C02">
        <w:rPr>
          <w:rFonts w:ascii="Times New Roman" w:eastAsia="Cambria" w:hAnsi="Times New Roman"/>
          <w:color w:val="262626"/>
          <w:sz w:val="20"/>
          <w:szCs w:val="20"/>
          <w:lang w:bidi="ar-SA"/>
        </w:rPr>
        <w:t xml:space="preserve"> the father of Jacob, and Jacob the father of Joseph the husband of Mary, of whom Jesus was born, who is called </w:t>
      </w:r>
      <w:proofErr w:type="spellStart"/>
      <w:r w:rsidRPr="00664C02">
        <w:rPr>
          <w:rFonts w:ascii="Times New Roman" w:eastAsia="Cambria" w:hAnsi="Times New Roman"/>
          <w:color w:val="262626"/>
          <w:sz w:val="20"/>
          <w:szCs w:val="20"/>
          <w:lang w:bidi="ar-SA"/>
        </w:rPr>
        <w:t>Christ.So</w:t>
      </w:r>
      <w:proofErr w:type="spellEnd"/>
      <w:r w:rsidRPr="00664C02">
        <w:rPr>
          <w:rFonts w:ascii="Times New Roman" w:eastAsia="Cambria" w:hAnsi="Times New Roman"/>
          <w:color w:val="262626"/>
          <w:sz w:val="20"/>
          <w:szCs w:val="20"/>
          <w:lang w:bidi="ar-SA"/>
        </w:rPr>
        <w:t xml:space="preserve"> all the generations from Abraham to David were fourteen generations, and from David to the deportation to Babylon fourteen generations, and from the deportation to Babylon to the Christ fourteen </w:t>
      </w:r>
      <w:proofErr w:type="spellStart"/>
      <w:r w:rsidRPr="00664C02">
        <w:rPr>
          <w:rFonts w:ascii="Times New Roman" w:eastAsia="Cambria" w:hAnsi="Times New Roman"/>
          <w:color w:val="262626"/>
          <w:sz w:val="20"/>
          <w:szCs w:val="20"/>
          <w:lang w:bidi="ar-SA"/>
        </w:rPr>
        <w:t>generations.Now</w:t>
      </w:r>
      <w:proofErr w:type="spellEnd"/>
      <w:r w:rsidRPr="00664C02">
        <w:rPr>
          <w:rFonts w:ascii="Times New Roman" w:eastAsia="Cambria" w:hAnsi="Times New Roman"/>
          <w:color w:val="262626"/>
          <w:sz w:val="20"/>
          <w:szCs w:val="20"/>
          <w:lang w:bidi="ar-SA"/>
        </w:rPr>
        <w:t xml:space="preserve"> the birth of Jesus Christ took place in this way. When his mother Mary had been betrothed to Joseph, before they came together she was found to be with child of the Holy Spirit; and her husband Joseph, being a just man and unwilling to put her to shame, resolved to divorce her quietly. But as he considered this, behold, an angel of the Lord appeared to him in a dream, saying, "Joseph, son of David, do not fear to take Mary your wife, for that which is conceived in her is of the Holy Spirit; she will bear a son, and you shall call his name Jesus, for he will save his people from their sins." All this took place to fulfill what the Lord had spoken by the prophet: "Behold, a virgin shall conceive and bear a son, and his name shall be called Emmanuel"(which means, God with us). When Joseph woke from sleep, he did as the angel of the Lord commanded him; he took his wife, but knew her not until she had borne a son; and he called his name Jesus.</w:t>
      </w:r>
    </w:p>
    <w:p w:rsidR="00664C02" w:rsidRPr="00115BF7" w:rsidRDefault="00664C02" w:rsidP="00664C02">
      <w:pPr>
        <w:widowControl w:val="0"/>
        <w:autoSpaceDE w:val="0"/>
        <w:autoSpaceDN w:val="0"/>
        <w:adjustRightInd w:val="0"/>
        <w:spacing w:after="320"/>
        <w:rPr>
          <w:rFonts w:ascii="Times New Roman" w:eastAsia="Cambria" w:hAnsi="Times New Roman"/>
          <w:b/>
          <w:bCs/>
          <w:color w:val="262626"/>
          <w:sz w:val="20"/>
          <w:szCs w:val="20"/>
          <w:lang w:bidi="ar-SA"/>
        </w:rPr>
      </w:pPr>
      <w:r w:rsidRPr="00115BF7">
        <w:rPr>
          <w:rFonts w:ascii="Times New Roman" w:eastAsia="Cambria" w:hAnsi="Times New Roman"/>
          <w:b/>
          <w:bCs/>
          <w:color w:val="262626"/>
          <w:sz w:val="20"/>
          <w:szCs w:val="20"/>
          <w:lang w:bidi="ar-SA"/>
        </w:rPr>
        <w:t>Sunday before Nativity</w:t>
      </w:r>
    </w:p>
    <w:p w:rsidR="00664C02" w:rsidRPr="00664C02" w:rsidRDefault="00664C02" w:rsidP="00664C02">
      <w:pPr>
        <w:widowControl w:val="0"/>
        <w:autoSpaceDE w:val="0"/>
        <w:autoSpaceDN w:val="0"/>
        <w:adjustRightInd w:val="0"/>
        <w:spacing w:after="320"/>
        <w:rPr>
          <w:rFonts w:ascii="Times New Roman" w:eastAsia="Cambria" w:hAnsi="Times New Roman"/>
          <w:b/>
          <w:bCs/>
          <w:color w:val="262626"/>
          <w:sz w:val="20"/>
          <w:szCs w:val="20"/>
          <w:lang w:bidi="ar-SA"/>
        </w:rPr>
      </w:pPr>
      <w:r w:rsidRPr="00664C02">
        <w:rPr>
          <w:rFonts w:ascii="Times New Roman" w:eastAsia="Cambria" w:hAnsi="Times New Roman"/>
          <w:b/>
          <w:bCs/>
          <w:color w:val="262626"/>
          <w:sz w:val="20"/>
          <w:szCs w:val="20"/>
          <w:lang w:bidi="ar-SA"/>
        </w:rPr>
        <w:t>Κα</w:t>
      </w:r>
      <w:proofErr w:type="spellStart"/>
      <w:r w:rsidRPr="00664C02">
        <w:rPr>
          <w:rFonts w:ascii="Times New Roman" w:eastAsia="Cambria" w:hAnsi="Times New Roman"/>
          <w:b/>
          <w:bCs/>
          <w:color w:val="262626"/>
          <w:sz w:val="20"/>
          <w:szCs w:val="20"/>
          <w:lang w:bidi="ar-SA"/>
        </w:rPr>
        <w:t>τὰ</w:t>
      </w:r>
      <w:proofErr w:type="spellEnd"/>
      <w:r w:rsidRPr="00664C02">
        <w:rPr>
          <w:rFonts w:ascii="Times New Roman" w:eastAsia="Cambria" w:hAnsi="Times New Roman"/>
          <w:b/>
          <w:bCs/>
          <w:color w:val="262626"/>
          <w:sz w:val="20"/>
          <w:szCs w:val="20"/>
          <w:lang w:bidi="ar-SA"/>
        </w:rPr>
        <w:t xml:space="preserve"> Μα</w:t>
      </w:r>
      <w:proofErr w:type="spellStart"/>
      <w:r w:rsidRPr="00664C02">
        <w:rPr>
          <w:rFonts w:ascii="Times New Roman" w:eastAsia="Cambria" w:hAnsi="Times New Roman"/>
          <w:b/>
          <w:bCs/>
          <w:color w:val="262626"/>
          <w:sz w:val="20"/>
          <w:szCs w:val="20"/>
          <w:lang w:bidi="ar-SA"/>
        </w:rPr>
        <w:t>τθ</w:t>
      </w:r>
      <w:proofErr w:type="spellEnd"/>
      <w:r w:rsidRPr="00664C02">
        <w:rPr>
          <w:rFonts w:ascii="Times New Roman" w:eastAsia="Cambria" w:hAnsi="Times New Roman"/>
          <w:b/>
          <w:bCs/>
          <w:color w:val="262626"/>
          <w:sz w:val="20"/>
          <w:szCs w:val="20"/>
          <w:lang w:bidi="ar-SA"/>
        </w:rPr>
        <w:t>α</w:t>
      </w:r>
      <w:proofErr w:type="spellStart"/>
      <w:r w:rsidRPr="00664C02">
        <w:rPr>
          <w:rFonts w:ascii="Times New Roman" w:eastAsia="Cambria" w:hAnsi="Times New Roman"/>
          <w:b/>
          <w:bCs/>
          <w:color w:val="262626"/>
          <w:sz w:val="20"/>
          <w:szCs w:val="20"/>
          <w:lang w:bidi="ar-SA"/>
        </w:rPr>
        <w:t>ῖον</w:t>
      </w:r>
      <w:proofErr w:type="spellEnd"/>
      <w:r w:rsidRPr="00664C02">
        <w:rPr>
          <w:rFonts w:ascii="Times New Roman" w:eastAsia="Cambria" w:hAnsi="Times New Roman"/>
          <w:b/>
          <w:bCs/>
          <w:color w:val="262626"/>
          <w:sz w:val="20"/>
          <w:szCs w:val="20"/>
          <w:lang w:bidi="ar-SA"/>
        </w:rPr>
        <w:t xml:space="preserve"> 1.1-25</w:t>
      </w:r>
    </w:p>
    <w:p w:rsidR="00664C02" w:rsidRPr="00664C02" w:rsidRDefault="00664C02" w:rsidP="00664C02">
      <w:pPr>
        <w:widowControl w:val="0"/>
        <w:autoSpaceDE w:val="0"/>
        <w:autoSpaceDN w:val="0"/>
        <w:adjustRightInd w:val="0"/>
        <w:spacing w:after="320"/>
        <w:rPr>
          <w:rFonts w:ascii="Times New Roman" w:eastAsia="Cambria" w:hAnsi="Times New Roman"/>
          <w:color w:val="262626"/>
          <w:sz w:val="20"/>
          <w:szCs w:val="20"/>
          <w:lang w:bidi="ar-SA"/>
        </w:rPr>
      </w:pPr>
      <w:proofErr w:type="spellStart"/>
      <w:r w:rsidRPr="00664C02">
        <w:rPr>
          <w:rFonts w:ascii="Times New Roman" w:eastAsia="Cambria" w:hAnsi="Times New Roman"/>
          <w:color w:val="262626"/>
          <w:sz w:val="20"/>
          <w:szCs w:val="20"/>
          <w:lang w:bidi="ar-SA"/>
        </w:rPr>
        <w:t>Βί</w:t>
      </w:r>
      <w:proofErr w:type="spellEnd"/>
      <w:r w:rsidRPr="00664C02">
        <w:rPr>
          <w:rFonts w:ascii="Times New Roman" w:eastAsia="Cambria" w:hAnsi="Times New Roman"/>
          <w:color w:val="262626"/>
          <w:sz w:val="20"/>
          <w:szCs w:val="20"/>
          <w:lang w:bidi="ar-SA"/>
        </w:rPr>
        <w:t>β</w:t>
      </w:r>
      <w:proofErr w:type="spellStart"/>
      <w:r w:rsidRPr="00664C02">
        <w:rPr>
          <w:rFonts w:ascii="Times New Roman" w:eastAsia="Cambria" w:hAnsi="Times New Roman"/>
          <w:color w:val="262626"/>
          <w:sz w:val="20"/>
          <w:szCs w:val="20"/>
          <w:lang w:bidi="ar-SA"/>
        </w:rPr>
        <w:t>λ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ενέσεω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ησ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Χρισ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υἱοῦ</w:t>
      </w:r>
      <w:proofErr w:type="spellEnd"/>
      <w:r w:rsidRPr="00664C02">
        <w:rPr>
          <w:rFonts w:ascii="Times New Roman" w:eastAsia="Cambria" w:hAnsi="Times New Roman"/>
          <w:color w:val="262626"/>
          <w:sz w:val="20"/>
          <w:szCs w:val="20"/>
          <w:lang w:bidi="ar-SA"/>
        </w:rPr>
        <w:t xml:space="preserve"> Δα</w:t>
      </w:r>
      <w:proofErr w:type="spellStart"/>
      <w:r w:rsidRPr="00664C02">
        <w:rPr>
          <w:rFonts w:ascii="Times New Roman" w:eastAsia="Cambria" w:hAnsi="Times New Roman"/>
          <w:color w:val="262626"/>
          <w:sz w:val="20"/>
          <w:szCs w:val="20"/>
          <w:lang w:bidi="ar-SA"/>
        </w:rPr>
        <w:t>υῒ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υἱοῦ</w:t>
      </w:r>
      <w:proofErr w:type="spellEnd"/>
      <w:r w:rsidRPr="00664C02">
        <w:rPr>
          <w:rFonts w:ascii="Times New Roman" w:eastAsia="Cambria" w:hAnsi="Times New Roman"/>
          <w:color w:val="262626"/>
          <w:sz w:val="20"/>
          <w:szCs w:val="20"/>
          <w:lang w:bidi="ar-SA"/>
        </w:rPr>
        <w:t xml:space="preserve"> ᾿Αβρα</w:t>
      </w:r>
      <w:proofErr w:type="spellStart"/>
      <w:r w:rsidRPr="00664C02">
        <w:rPr>
          <w:rFonts w:ascii="Times New Roman" w:eastAsia="Cambria" w:hAnsi="Times New Roman"/>
          <w:color w:val="262626"/>
          <w:sz w:val="20"/>
          <w:szCs w:val="20"/>
          <w:lang w:bidi="ar-SA"/>
        </w:rPr>
        <w:t>άμ</w:t>
      </w:r>
      <w:proofErr w:type="spellEnd"/>
      <w:r w:rsidRPr="00664C02">
        <w:rPr>
          <w:rFonts w:ascii="Times New Roman" w:eastAsia="Cambria" w:hAnsi="Times New Roman"/>
          <w:color w:val="262626"/>
          <w:sz w:val="20"/>
          <w:szCs w:val="20"/>
          <w:lang w:bidi="ar-SA"/>
        </w:rPr>
        <w:t>.᾿Αβρα</w:t>
      </w:r>
      <w:proofErr w:type="spellStart"/>
      <w:r w:rsidRPr="00664C02">
        <w:rPr>
          <w:rFonts w:ascii="Times New Roman" w:eastAsia="Cambria" w:hAnsi="Times New Roman"/>
          <w:color w:val="262626"/>
          <w:sz w:val="20"/>
          <w:szCs w:val="20"/>
          <w:lang w:bidi="ar-SA"/>
        </w:rPr>
        <w:t>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άκ</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Ι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ὰ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Ια</w:t>
      </w:r>
      <w:proofErr w:type="spellStart"/>
      <w:r w:rsidRPr="00664C02">
        <w:rPr>
          <w:rFonts w:ascii="Times New Roman" w:eastAsia="Cambria" w:hAnsi="Times New Roman"/>
          <w:color w:val="262626"/>
          <w:sz w:val="20"/>
          <w:szCs w:val="20"/>
          <w:lang w:bidi="ar-SA"/>
        </w:rPr>
        <w:t>κώ</w:t>
      </w:r>
      <w:proofErr w:type="spellEnd"/>
      <w:r w:rsidRPr="00664C02">
        <w:rPr>
          <w:rFonts w:ascii="Times New Roman" w:eastAsia="Cambria" w:hAnsi="Times New Roman"/>
          <w:color w:val="262626"/>
          <w:sz w:val="20"/>
          <w:szCs w:val="20"/>
          <w:lang w:bidi="ar-SA"/>
        </w:rPr>
        <w:t>β, ᾿Ια</w:t>
      </w:r>
      <w:proofErr w:type="spellStart"/>
      <w:r w:rsidRPr="00664C02">
        <w:rPr>
          <w:rFonts w:ascii="Times New Roman" w:eastAsia="Cambria" w:hAnsi="Times New Roman"/>
          <w:color w:val="262626"/>
          <w:sz w:val="20"/>
          <w:szCs w:val="20"/>
          <w:lang w:bidi="ar-SA"/>
        </w:rPr>
        <w:t>κὼ</w:t>
      </w:r>
      <w:proofErr w:type="spellEnd"/>
      <w:r w:rsidRPr="00664C02">
        <w:rPr>
          <w:rFonts w:ascii="Times New Roman" w:eastAsia="Cambria" w:hAnsi="Times New Roman"/>
          <w:color w:val="262626"/>
          <w:sz w:val="20"/>
          <w:szCs w:val="20"/>
          <w:lang w:bidi="ar-SA"/>
        </w:rPr>
        <w:t xml:space="preserve">β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ούδ</w:t>
      </w:r>
      <w:proofErr w:type="spellEnd"/>
      <w:r w:rsidRPr="00664C02">
        <w:rPr>
          <w:rFonts w:ascii="Times New Roman" w:eastAsia="Cambria" w:hAnsi="Times New Roman"/>
          <w:color w:val="262626"/>
          <w:sz w:val="20"/>
          <w:szCs w:val="20"/>
          <w:lang w:bidi="ar-SA"/>
        </w:rPr>
        <w:t xml:space="preserve">αν καὶ </w:t>
      </w:r>
      <w:proofErr w:type="spellStart"/>
      <w:r w:rsidRPr="00664C02">
        <w:rPr>
          <w:rFonts w:ascii="Times New Roman" w:eastAsia="Cambria" w:hAnsi="Times New Roman"/>
          <w:color w:val="262626"/>
          <w:sz w:val="20"/>
          <w:szCs w:val="20"/>
          <w:lang w:bidi="ar-SA"/>
        </w:rPr>
        <w:t>τοὺ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ἀδελφοὺς</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ῦ</w:t>
      </w:r>
      <w:proofErr w:type="spellEnd"/>
      <w:proofErr w:type="gramStart"/>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Ιούδ</w:t>
      </w:r>
      <w:proofErr w:type="spellEnd"/>
      <w:r w:rsidRPr="00664C02">
        <w:rPr>
          <w:rFonts w:ascii="Times New Roman" w:eastAsia="Cambria" w:hAnsi="Times New Roman"/>
          <w:color w:val="262626"/>
          <w:sz w:val="20"/>
          <w:szCs w:val="20"/>
          <w:lang w:bidi="ar-SA"/>
        </w:rPr>
        <w:t>ας</w:t>
      </w:r>
      <w:proofErr w:type="gram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Φα</w:t>
      </w:r>
      <w:proofErr w:type="spellStart"/>
      <w:r w:rsidRPr="00664C02">
        <w:rPr>
          <w:rFonts w:ascii="Times New Roman" w:eastAsia="Cambria" w:hAnsi="Times New Roman"/>
          <w:color w:val="262626"/>
          <w:sz w:val="20"/>
          <w:szCs w:val="20"/>
          <w:lang w:bidi="ar-SA"/>
        </w:rPr>
        <w:t>ρὲς</w:t>
      </w:r>
      <w:proofErr w:type="spellEnd"/>
      <w:r w:rsidRPr="00664C02">
        <w:rPr>
          <w:rFonts w:ascii="Times New Roman" w:eastAsia="Cambria" w:hAnsi="Times New Roman"/>
          <w:color w:val="262626"/>
          <w:sz w:val="20"/>
          <w:szCs w:val="20"/>
          <w:lang w:bidi="ar-SA"/>
        </w:rPr>
        <w:t xml:space="preserve"> καὶ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Ζα</w:t>
      </w:r>
      <w:proofErr w:type="spellStart"/>
      <w:r w:rsidRPr="00664C02">
        <w:rPr>
          <w:rFonts w:ascii="Times New Roman" w:eastAsia="Cambria" w:hAnsi="Times New Roman"/>
          <w:color w:val="262626"/>
          <w:sz w:val="20"/>
          <w:szCs w:val="20"/>
          <w:lang w:bidi="ar-SA"/>
        </w:rPr>
        <w:t>ρὰ</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Θάμ</w:t>
      </w:r>
      <w:proofErr w:type="spellEnd"/>
      <w:r w:rsidRPr="00664C02">
        <w:rPr>
          <w:rFonts w:ascii="Times New Roman" w:eastAsia="Cambria" w:hAnsi="Times New Roman"/>
          <w:color w:val="262626"/>
          <w:sz w:val="20"/>
          <w:szCs w:val="20"/>
          <w:lang w:bidi="ar-SA"/>
        </w:rPr>
        <w:t>αρ, Φα</w:t>
      </w:r>
      <w:proofErr w:type="spellStart"/>
      <w:r w:rsidRPr="00664C02">
        <w:rPr>
          <w:rFonts w:ascii="Times New Roman" w:eastAsia="Cambria" w:hAnsi="Times New Roman"/>
          <w:color w:val="262626"/>
          <w:sz w:val="20"/>
          <w:szCs w:val="20"/>
          <w:lang w:bidi="ar-SA"/>
        </w:rPr>
        <w:t>ρὲ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σρώμ</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Εσρὼ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ράμ</w:t>
      </w:r>
      <w:proofErr w:type="spellEnd"/>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Αρ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μιν</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δά</w:t>
      </w:r>
      <w:proofErr w:type="spellEnd"/>
      <w:r w:rsidRPr="00664C02">
        <w:rPr>
          <w:rFonts w:ascii="Times New Roman" w:eastAsia="Cambria" w:hAnsi="Times New Roman"/>
          <w:color w:val="262626"/>
          <w:sz w:val="20"/>
          <w:szCs w:val="20"/>
          <w:lang w:bidi="ar-SA"/>
        </w:rPr>
        <w:t>β, ᾿</w:t>
      </w:r>
      <w:proofErr w:type="spellStart"/>
      <w:r w:rsidRPr="00664C02">
        <w:rPr>
          <w:rFonts w:ascii="Times New Roman" w:eastAsia="Cambria" w:hAnsi="Times New Roman"/>
          <w:color w:val="262626"/>
          <w:sz w:val="20"/>
          <w:szCs w:val="20"/>
          <w:lang w:bidi="ar-SA"/>
        </w:rPr>
        <w:t>Αμιν</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δὰ</w:t>
      </w:r>
      <w:proofErr w:type="spellEnd"/>
      <w:r w:rsidRPr="00664C02">
        <w:rPr>
          <w:rFonts w:ascii="Times New Roman" w:eastAsia="Cambria" w:hAnsi="Times New Roman"/>
          <w:color w:val="262626"/>
          <w:sz w:val="20"/>
          <w:szCs w:val="20"/>
          <w:lang w:bidi="ar-SA"/>
        </w:rPr>
        <w:t xml:space="preserve">β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Ναα</w:t>
      </w:r>
      <w:proofErr w:type="spellStart"/>
      <w:r w:rsidRPr="00664C02">
        <w:rPr>
          <w:rFonts w:ascii="Times New Roman" w:eastAsia="Cambria" w:hAnsi="Times New Roman"/>
          <w:color w:val="262626"/>
          <w:sz w:val="20"/>
          <w:szCs w:val="20"/>
          <w:lang w:bidi="ar-SA"/>
        </w:rPr>
        <w:t>σσών</w:t>
      </w:r>
      <w:proofErr w:type="spellEnd"/>
      <w:r w:rsidRPr="00664C02">
        <w:rPr>
          <w:rFonts w:ascii="Times New Roman" w:eastAsia="Cambria" w:hAnsi="Times New Roman"/>
          <w:color w:val="262626"/>
          <w:sz w:val="20"/>
          <w:szCs w:val="20"/>
          <w:lang w:bidi="ar-SA"/>
        </w:rPr>
        <w:t>, Ναα</w:t>
      </w:r>
      <w:proofErr w:type="spellStart"/>
      <w:r w:rsidRPr="00664C02">
        <w:rPr>
          <w:rFonts w:ascii="Times New Roman" w:eastAsia="Cambria" w:hAnsi="Times New Roman"/>
          <w:color w:val="262626"/>
          <w:sz w:val="20"/>
          <w:szCs w:val="20"/>
          <w:lang w:bidi="ar-SA"/>
        </w:rPr>
        <w:t>σσὼ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Σα</w:t>
      </w:r>
      <w:proofErr w:type="spellStart"/>
      <w:r w:rsidRPr="00664C02">
        <w:rPr>
          <w:rFonts w:ascii="Times New Roman" w:eastAsia="Cambria" w:hAnsi="Times New Roman"/>
          <w:color w:val="262626"/>
          <w:sz w:val="20"/>
          <w:szCs w:val="20"/>
          <w:lang w:bidi="ar-SA"/>
        </w:rPr>
        <w:t>λμών,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λμὼ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Βοὸζ</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Ρα</w:t>
      </w:r>
      <w:proofErr w:type="spellStart"/>
      <w:r w:rsidRPr="00664C02">
        <w:rPr>
          <w:rFonts w:ascii="Times New Roman" w:eastAsia="Cambria" w:hAnsi="Times New Roman"/>
          <w:color w:val="262626"/>
          <w:sz w:val="20"/>
          <w:szCs w:val="20"/>
          <w:lang w:bidi="ar-SA"/>
        </w:rPr>
        <w:t>χά</w:t>
      </w:r>
      <w:proofErr w:type="spellEnd"/>
      <w:r w:rsidRPr="00664C02">
        <w:rPr>
          <w:rFonts w:ascii="Times New Roman" w:eastAsia="Cambria" w:hAnsi="Times New Roman"/>
          <w:color w:val="262626"/>
          <w:sz w:val="20"/>
          <w:szCs w:val="20"/>
          <w:lang w:bidi="ar-SA"/>
        </w:rPr>
        <w:t xml:space="preserve">β, </w:t>
      </w:r>
      <w:proofErr w:type="spellStart"/>
      <w:r w:rsidRPr="00664C02">
        <w:rPr>
          <w:rFonts w:ascii="Times New Roman" w:eastAsia="Cambria" w:hAnsi="Times New Roman"/>
          <w:color w:val="262626"/>
          <w:sz w:val="20"/>
          <w:szCs w:val="20"/>
          <w:lang w:bidi="ar-SA"/>
        </w:rPr>
        <w:t>Βοὸζ</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Ωβ</w:t>
      </w:r>
      <w:proofErr w:type="spellStart"/>
      <w:r w:rsidRPr="00664C02">
        <w:rPr>
          <w:rFonts w:ascii="Times New Roman" w:eastAsia="Cambria" w:hAnsi="Times New Roman"/>
          <w:color w:val="262626"/>
          <w:sz w:val="20"/>
          <w:szCs w:val="20"/>
          <w:lang w:bidi="ar-SA"/>
        </w:rPr>
        <w:t>ὴ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Ρούθ</w:t>
      </w:r>
      <w:proofErr w:type="spellEnd"/>
      <w:r w:rsidRPr="00664C02">
        <w:rPr>
          <w:rFonts w:ascii="Times New Roman" w:eastAsia="Cambria" w:hAnsi="Times New Roman"/>
          <w:color w:val="262626"/>
          <w:sz w:val="20"/>
          <w:szCs w:val="20"/>
          <w:lang w:bidi="ar-SA"/>
        </w:rPr>
        <w:t>, ᾿Ωβ</w:t>
      </w:r>
      <w:proofErr w:type="spellStart"/>
      <w:r w:rsidRPr="00664C02">
        <w:rPr>
          <w:rFonts w:ascii="Times New Roman" w:eastAsia="Cambria" w:hAnsi="Times New Roman"/>
          <w:color w:val="262626"/>
          <w:sz w:val="20"/>
          <w:szCs w:val="20"/>
          <w:lang w:bidi="ar-SA"/>
        </w:rPr>
        <w:t>ὴ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εσσ</w:t>
      </w:r>
      <w:proofErr w:type="spellEnd"/>
      <w:r w:rsidRPr="00664C02">
        <w:rPr>
          <w:rFonts w:ascii="Times New Roman" w:eastAsia="Cambria" w:hAnsi="Times New Roman"/>
          <w:color w:val="262626"/>
          <w:sz w:val="20"/>
          <w:szCs w:val="20"/>
          <w:lang w:bidi="ar-SA"/>
        </w:rPr>
        <w:t>αί,᾿</w:t>
      </w:r>
      <w:proofErr w:type="spellStart"/>
      <w:r w:rsidRPr="00664C02">
        <w:rPr>
          <w:rFonts w:ascii="Times New Roman" w:eastAsia="Cambria" w:hAnsi="Times New Roman"/>
          <w:color w:val="262626"/>
          <w:sz w:val="20"/>
          <w:szCs w:val="20"/>
          <w:lang w:bidi="ar-SA"/>
        </w:rPr>
        <w:t>Ιεσσ</w:t>
      </w:r>
      <w:proofErr w:type="spellEnd"/>
      <w:r w:rsidRPr="00664C02">
        <w:rPr>
          <w:rFonts w:ascii="Times New Roman" w:eastAsia="Cambria" w:hAnsi="Times New Roman"/>
          <w:color w:val="262626"/>
          <w:sz w:val="20"/>
          <w:szCs w:val="20"/>
          <w:lang w:bidi="ar-SA"/>
        </w:rPr>
        <w:t xml:space="preserve">αὶ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Δα</w:t>
      </w:r>
      <w:proofErr w:type="spellStart"/>
      <w:r w:rsidRPr="00664C02">
        <w:rPr>
          <w:rFonts w:ascii="Times New Roman" w:eastAsia="Cambria" w:hAnsi="Times New Roman"/>
          <w:color w:val="262626"/>
          <w:sz w:val="20"/>
          <w:szCs w:val="20"/>
          <w:lang w:bidi="ar-SA"/>
        </w:rPr>
        <w:t>υῒ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βα</w:t>
      </w:r>
      <w:proofErr w:type="spellStart"/>
      <w:r w:rsidRPr="00664C02">
        <w:rPr>
          <w:rFonts w:ascii="Times New Roman" w:eastAsia="Cambria" w:hAnsi="Times New Roman"/>
          <w:color w:val="262626"/>
          <w:sz w:val="20"/>
          <w:szCs w:val="20"/>
          <w:lang w:bidi="ar-SA"/>
        </w:rPr>
        <w:t>σιλέ</w:t>
      </w:r>
      <w:proofErr w:type="spellEnd"/>
      <w:r w:rsidRPr="00664C02">
        <w:rPr>
          <w:rFonts w:ascii="Times New Roman" w:eastAsia="Cambria" w:hAnsi="Times New Roman"/>
          <w:color w:val="262626"/>
          <w:sz w:val="20"/>
          <w:szCs w:val="20"/>
          <w:lang w:bidi="ar-SA"/>
        </w:rPr>
        <w:t>α. Δα</w:t>
      </w:r>
      <w:proofErr w:type="spellStart"/>
      <w:r w:rsidRPr="00664C02">
        <w:rPr>
          <w:rFonts w:ascii="Times New Roman" w:eastAsia="Cambria" w:hAnsi="Times New Roman"/>
          <w:color w:val="262626"/>
          <w:sz w:val="20"/>
          <w:szCs w:val="20"/>
          <w:lang w:bidi="ar-SA"/>
        </w:rPr>
        <w:t>υῒ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ὁ βα</w:t>
      </w:r>
      <w:proofErr w:type="spellStart"/>
      <w:r w:rsidRPr="00664C02">
        <w:rPr>
          <w:rFonts w:ascii="Times New Roman" w:eastAsia="Cambria" w:hAnsi="Times New Roman"/>
          <w:color w:val="262626"/>
          <w:sz w:val="20"/>
          <w:szCs w:val="20"/>
          <w:lang w:bidi="ar-SA"/>
        </w:rPr>
        <w:t>σιλεὺ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Σολομῶν</w:t>
      </w:r>
      <w:proofErr w:type="spellEnd"/>
      <w:r w:rsidRPr="00664C02">
        <w:rPr>
          <w:rFonts w:ascii="Times New Roman" w:eastAsia="Cambria" w:hAnsi="Times New Roman"/>
          <w:color w:val="262626"/>
          <w:sz w:val="20"/>
          <w:szCs w:val="20"/>
          <w:lang w:bidi="ar-SA"/>
        </w:rPr>
        <w:t xml:space="preserve">α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Οὐρίου</w:t>
      </w:r>
      <w:proofErr w:type="gramStart"/>
      <w:r w:rsidRPr="00664C02">
        <w:rPr>
          <w:rFonts w:ascii="Times New Roman" w:eastAsia="Cambria" w:hAnsi="Times New Roman"/>
          <w:color w:val="262626"/>
          <w:sz w:val="20"/>
          <w:szCs w:val="20"/>
          <w:lang w:bidi="ar-SA"/>
        </w:rPr>
        <w:t>,Σολομὼν</w:t>
      </w:r>
      <w:proofErr w:type="spellEnd"/>
      <w:proofErr w:type="gram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Ρο</w:t>
      </w:r>
      <w:proofErr w:type="spellEnd"/>
      <w:r w:rsidRPr="00664C02">
        <w:rPr>
          <w:rFonts w:ascii="Times New Roman" w:eastAsia="Cambria" w:hAnsi="Times New Roman"/>
          <w:color w:val="262626"/>
          <w:sz w:val="20"/>
          <w:szCs w:val="20"/>
          <w:lang w:bidi="ar-SA"/>
        </w:rPr>
        <w:t>β</w:t>
      </w:r>
      <w:proofErr w:type="spellStart"/>
      <w:r w:rsidRPr="00664C02">
        <w:rPr>
          <w:rFonts w:ascii="Times New Roman" w:eastAsia="Cambria" w:hAnsi="Times New Roman"/>
          <w:color w:val="262626"/>
          <w:sz w:val="20"/>
          <w:szCs w:val="20"/>
          <w:lang w:bidi="ar-SA"/>
        </w:rPr>
        <w:t>οάμ</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Ρο</w:t>
      </w:r>
      <w:proofErr w:type="spellEnd"/>
      <w:r w:rsidRPr="00664C02">
        <w:rPr>
          <w:rFonts w:ascii="Times New Roman" w:eastAsia="Cambria" w:hAnsi="Times New Roman"/>
          <w:color w:val="262626"/>
          <w:sz w:val="20"/>
          <w:szCs w:val="20"/>
          <w:lang w:bidi="ar-SA"/>
        </w:rPr>
        <w:t>β</w:t>
      </w:r>
      <w:proofErr w:type="spellStart"/>
      <w:r w:rsidRPr="00664C02">
        <w:rPr>
          <w:rFonts w:ascii="Times New Roman" w:eastAsia="Cambria" w:hAnsi="Times New Roman"/>
          <w:color w:val="262626"/>
          <w:sz w:val="20"/>
          <w:szCs w:val="20"/>
          <w:lang w:bidi="ar-SA"/>
        </w:rPr>
        <w:t>ο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Αβ</w:t>
      </w:r>
      <w:proofErr w:type="spellStart"/>
      <w:r w:rsidRPr="00664C02">
        <w:rPr>
          <w:rFonts w:ascii="Times New Roman" w:eastAsia="Cambria" w:hAnsi="Times New Roman"/>
          <w:color w:val="262626"/>
          <w:sz w:val="20"/>
          <w:szCs w:val="20"/>
          <w:lang w:bidi="ar-SA"/>
        </w:rPr>
        <w:t>ιά</w:t>
      </w:r>
      <w:proofErr w:type="spellEnd"/>
      <w:r w:rsidRPr="00664C02">
        <w:rPr>
          <w:rFonts w:ascii="Times New Roman" w:eastAsia="Cambria" w:hAnsi="Times New Roman"/>
          <w:color w:val="262626"/>
          <w:sz w:val="20"/>
          <w:szCs w:val="20"/>
          <w:lang w:bidi="ar-SA"/>
        </w:rPr>
        <w:t>, ᾿Αβ</w:t>
      </w:r>
      <w:proofErr w:type="spellStart"/>
      <w:r w:rsidRPr="00664C02">
        <w:rPr>
          <w:rFonts w:ascii="Times New Roman" w:eastAsia="Cambria" w:hAnsi="Times New Roman"/>
          <w:color w:val="262626"/>
          <w:sz w:val="20"/>
          <w:szCs w:val="20"/>
          <w:lang w:bidi="ar-SA"/>
        </w:rPr>
        <w:t>ιὰ</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σά</w:t>
      </w:r>
      <w:proofErr w:type="spellEnd"/>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Ασὰ</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φάτ</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Ιω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φὰτ</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ράμ</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Ιωρ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Οζί</w:t>
      </w:r>
      <w:proofErr w:type="spellEnd"/>
      <w:r w:rsidRPr="00664C02">
        <w:rPr>
          <w:rFonts w:ascii="Times New Roman" w:eastAsia="Cambria" w:hAnsi="Times New Roman"/>
          <w:color w:val="262626"/>
          <w:sz w:val="20"/>
          <w:szCs w:val="20"/>
          <w:lang w:bidi="ar-SA"/>
        </w:rPr>
        <w:t>αν,᾿</w:t>
      </w:r>
      <w:proofErr w:type="spellStart"/>
      <w:r w:rsidRPr="00664C02">
        <w:rPr>
          <w:rFonts w:ascii="Times New Roman" w:eastAsia="Cambria" w:hAnsi="Times New Roman"/>
          <w:color w:val="262626"/>
          <w:sz w:val="20"/>
          <w:szCs w:val="20"/>
          <w:lang w:bidi="ar-SA"/>
        </w:rPr>
        <w:t>Οζ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άθ</w:t>
      </w:r>
      <w:proofErr w:type="spellEnd"/>
      <w:r w:rsidRPr="00664C02">
        <w:rPr>
          <w:rFonts w:ascii="Times New Roman" w:eastAsia="Cambria" w:hAnsi="Times New Roman"/>
          <w:color w:val="262626"/>
          <w:sz w:val="20"/>
          <w:szCs w:val="20"/>
          <w:lang w:bidi="ar-SA"/>
        </w:rPr>
        <w:t>αμ, ᾿</w:t>
      </w:r>
      <w:proofErr w:type="spellStart"/>
      <w:r w:rsidRPr="00664C02">
        <w:rPr>
          <w:rFonts w:ascii="Times New Roman" w:eastAsia="Cambria" w:hAnsi="Times New Roman"/>
          <w:color w:val="262626"/>
          <w:sz w:val="20"/>
          <w:szCs w:val="20"/>
          <w:lang w:bidi="ar-SA"/>
        </w:rPr>
        <w:t>Ιωάθ</w:t>
      </w:r>
      <w:proofErr w:type="spellEnd"/>
      <w:r w:rsidRPr="00664C02">
        <w:rPr>
          <w:rFonts w:ascii="Times New Roman" w:eastAsia="Cambria" w:hAnsi="Times New Roman"/>
          <w:color w:val="262626"/>
          <w:sz w:val="20"/>
          <w:szCs w:val="20"/>
          <w:lang w:bidi="ar-SA"/>
        </w:rPr>
        <w:t xml:space="preserve">αμ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χ</w:t>
      </w:r>
      <w:proofErr w:type="spellEnd"/>
      <w:r w:rsidRPr="00664C02">
        <w:rPr>
          <w:rFonts w:ascii="Times New Roman" w:eastAsia="Cambria" w:hAnsi="Times New Roman"/>
          <w:color w:val="262626"/>
          <w:sz w:val="20"/>
          <w:szCs w:val="20"/>
          <w:lang w:bidi="ar-SA"/>
        </w:rPr>
        <w:t>αζ, ῎</w:t>
      </w:r>
      <w:proofErr w:type="spellStart"/>
      <w:r w:rsidRPr="00664C02">
        <w:rPr>
          <w:rFonts w:ascii="Times New Roman" w:eastAsia="Cambria" w:hAnsi="Times New Roman"/>
          <w:color w:val="262626"/>
          <w:sz w:val="20"/>
          <w:szCs w:val="20"/>
          <w:lang w:bidi="ar-SA"/>
        </w:rPr>
        <w:t>Αχ</w:t>
      </w:r>
      <w:proofErr w:type="spellEnd"/>
      <w:r w:rsidRPr="00664C02">
        <w:rPr>
          <w:rFonts w:ascii="Times New Roman" w:eastAsia="Cambria" w:hAnsi="Times New Roman"/>
          <w:color w:val="262626"/>
          <w:sz w:val="20"/>
          <w:szCs w:val="20"/>
          <w:lang w:bidi="ar-SA"/>
        </w:rPr>
        <w:t xml:space="preserve">αζ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ζεκί</w:t>
      </w:r>
      <w:proofErr w:type="spellEnd"/>
      <w:r w:rsidRPr="00664C02">
        <w:rPr>
          <w:rFonts w:ascii="Times New Roman" w:eastAsia="Cambria" w:hAnsi="Times New Roman"/>
          <w:color w:val="262626"/>
          <w:sz w:val="20"/>
          <w:szCs w:val="20"/>
          <w:lang w:bidi="ar-SA"/>
        </w:rPr>
        <w:t>αν,᾿</w:t>
      </w:r>
      <w:proofErr w:type="spellStart"/>
      <w:r w:rsidRPr="00664C02">
        <w:rPr>
          <w:rFonts w:ascii="Times New Roman" w:eastAsia="Cambria" w:hAnsi="Times New Roman"/>
          <w:color w:val="262626"/>
          <w:sz w:val="20"/>
          <w:szCs w:val="20"/>
          <w:lang w:bidi="ar-SA"/>
        </w:rPr>
        <w:t>Εζεκ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Μανα</w:t>
      </w:r>
      <w:proofErr w:type="spellStart"/>
      <w:r w:rsidRPr="00664C02">
        <w:rPr>
          <w:rFonts w:ascii="Times New Roman" w:eastAsia="Cambria" w:hAnsi="Times New Roman"/>
          <w:color w:val="262626"/>
          <w:sz w:val="20"/>
          <w:szCs w:val="20"/>
          <w:lang w:bidi="ar-SA"/>
        </w:rPr>
        <w:t>σσῆ</w:t>
      </w:r>
      <w:proofErr w:type="spellEnd"/>
      <w:r w:rsidRPr="00664C02">
        <w:rPr>
          <w:rFonts w:ascii="Times New Roman" w:eastAsia="Cambria" w:hAnsi="Times New Roman"/>
          <w:color w:val="262626"/>
          <w:sz w:val="20"/>
          <w:szCs w:val="20"/>
          <w:lang w:bidi="ar-SA"/>
        </w:rPr>
        <w:t>, Μανα</w:t>
      </w:r>
      <w:proofErr w:type="spellStart"/>
      <w:r w:rsidRPr="00664C02">
        <w:rPr>
          <w:rFonts w:ascii="Times New Roman" w:eastAsia="Cambria" w:hAnsi="Times New Roman"/>
          <w:color w:val="262626"/>
          <w:sz w:val="20"/>
          <w:szCs w:val="20"/>
          <w:lang w:bidi="ar-SA"/>
        </w:rPr>
        <w:t>σσ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μών</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Αμὼ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σί</w:t>
      </w:r>
      <w:proofErr w:type="spellEnd"/>
      <w:r w:rsidRPr="00664C02">
        <w:rPr>
          <w:rFonts w:ascii="Times New Roman" w:eastAsia="Cambria" w:hAnsi="Times New Roman"/>
          <w:color w:val="262626"/>
          <w:sz w:val="20"/>
          <w:szCs w:val="20"/>
          <w:lang w:bidi="ar-SA"/>
        </w:rPr>
        <w:t>αν,᾿</w:t>
      </w:r>
      <w:proofErr w:type="spellStart"/>
      <w:r w:rsidRPr="00664C02">
        <w:rPr>
          <w:rFonts w:ascii="Times New Roman" w:eastAsia="Cambria" w:hAnsi="Times New Roman"/>
          <w:color w:val="262626"/>
          <w:sz w:val="20"/>
          <w:szCs w:val="20"/>
          <w:lang w:bidi="ar-SA"/>
        </w:rPr>
        <w:t>Ιωσ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εχονί</w:t>
      </w:r>
      <w:proofErr w:type="spellEnd"/>
      <w:r w:rsidRPr="00664C02">
        <w:rPr>
          <w:rFonts w:ascii="Times New Roman" w:eastAsia="Cambria" w:hAnsi="Times New Roman"/>
          <w:color w:val="262626"/>
          <w:sz w:val="20"/>
          <w:szCs w:val="20"/>
          <w:lang w:bidi="ar-SA"/>
        </w:rPr>
        <w:t xml:space="preserve">αν καὶ </w:t>
      </w:r>
      <w:proofErr w:type="spellStart"/>
      <w:r w:rsidRPr="00664C02">
        <w:rPr>
          <w:rFonts w:ascii="Times New Roman" w:eastAsia="Cambria" w:hAnsi="Times New Roman"/>
          <w:color w:val="262626"/>
          <w:sz w:val="20"/>
          <w:szCs w:val="20"/>
          <w:lang w:bidi="ar-SA"/>
        </w:rPr>
        <w:t>τοὺ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ἀδελφοὺς</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ἐπὶ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τοικεσί</w:t>
      </w:r>
      <w:proofErr w:type="spellEnd"/>
      <w:r w:rsidRPr="00664C02">
        <w:rPr>
          <w:rFonts w:ascii="Times New Roman" w:eastAsia="Cambria" w:hAnsi="Times New Roman"/>
          <w:color w:val="262626"/>
          <w:sz w:val="20"/>
          <w:szCs w:val="20"/>
          <w:lang w:bidi="ar-SA"/>
        </w:rPr>
        <w:t>ας Βαβ</w:t>
      </w:r>
      <w:proofErr w:type="spellStart"/>
      <w:r w:rsidRPr="00664C02">
        <w:rPr>
          <w:rFonts w:ascii="Times New Roman" w:eastAsia="Cambria" w:hAnsi="Times New Roman"/>
          <w:color w:val="262626"/>
          <w:sz w:val="20"/>
          <w:szCs w:val="20"/>
          <w:lang w:bidi="ar-SA"/>
        </w:rPr>
        <w:t>υλῶνος</w:t>
      </w:r>
      <w:proofErr w:type="spellEnd"/>
      <w:r w:rsidRPr="00664C02">
        <w:rPr>
          <w:rFonts w:ascii="Times New Roman" w:eastAsia="Cambria" w:hAnsi="Times New Roman"/>
          <w:color w:val="262626"/>
          <w:sz w:val="20"/>
          <w:szCs w:val="20"/>
          <w:lang w:bidi="ar-SA"/>
        </w:rPr>
        <w:t>.</w:t>
      </w:r>
      <w:r w:rsidR="00115BF7">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τὰ</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ὴ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τοικεσί</w:t>
      </w:r>
      <w:proofErr w:type="spellEnd"/>
      <w:r w:rsidRPr="00664C02">
        <w:rPr>
          <w:rFonts w:ascii="Times New Roman" w:eastAsia="Cambria" w:hAnsi="Times New Roman"/>
          <w:color w:val="262626"/>
          <w:sz w:val="20"/>
          <w:szCs w:val="20"/>
          <w:lang w:bidi="ar-SA"/>
        </w:rPr>
        <w:t>αν Βαβ</w:t>
      </w:r>
      <w:proofErr w:type="spellStart"/>
      <w:r w:rsidRPr="00664C02">
        <w:rPr>
          <w:rFonts w:ascii="Times New Roman" w:eastAsia="Cambria" w:hAnsi="Times New Roman"/>
          <w:color w:val="262626"/>
          <w:sz w:val="20"/>
          <w:szCs w:val="20"/>
          <w:lang w:bidi="ar-SA"/>
        </w:rPr>
        <w:t>υλῶν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εχον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Σαλα</w:t>
      </w:r>
      <w:proofErr w:type="spellStart"/>
      <w:r w:rsidRPr="00664C02">
        <w:rPr>
          <w:rFonts w:ascii="Times New Roman" w:eastAsia="Cambria" w:hAnsi="Times New Roman"/>
          <w:color w:val="262626"/>
          <w:sz w:val="20"/>
          <w:szCs w:val="20"/>
          <w:lang w:bidi="ar-SA"/>
        </w:rPr>
        <w:t>θιήλ</w:t>
      </w:r>
      <w:proofErr w:type="spellEnd"/>
      <w:r w:rsidRPr="00664C02">
        <w:rPr>
          <w:rFonts w:ascii="Times New Roman" w:eastAsia="Cambria" w:hAnsi="Times New Roman"/>
          <w:color w:val="262626"/>
          <w:sz w:val="20"/>
          <w:szCs w:val="20"/>
          <w:lang w:bidi="ar-SA"/>
        </w:rPr>
        <w:t>, Σαλα</w:t>
      </w:r>
      <w:proofErr w:type="spellStart"/>
      <w:r w:rsidRPr="00664C02">
        <w:rPr>
          <w:rFonts w:ascii="Times New Roman" w:eastAsia="Cambria" w:hAnsi="Times New Roman"/>
          <w:color w:val="262626"/>
          <w:sz w:val="20"/>
          <w:szCs w:val="20"/>
          <w:lang w:bidi="ar-SA"/>
        </w:rPr>
        <w:t>θιὴλ</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Ζορο</w:t>
      </w:r>
      <w:proofErr w:type="spellEnd"/>
      <w:r w:rsidRPr="00664C02">
        <w:rPr>
          <w:rFonts w:ascii="Times New Roman" w:eastAsia="Cambria" w:hAnsi="Times New Roman"/>
          <w:color w:val="262626"/>
          <w:sz w:val="20"/>
          <w:szCs w:val="20"/>
          <w:lang w:bidi="ar-SA"/>
        </w:rPr>
        <w:t>βάβ</w:t>
      </w:r>
      <w:proofErr w:type="spellStart"/>
      <w:r w:rsidRPr="00664C02">
        <w:rPr>
          <w:rFonts w:ascii="Times New Roman" w:eastAsia="Cambria" w:hAnsi="Times New Roman"/>
          <w:color w:val="262626"/>
          <w:sz w:val="20"/>
          <w:szCs w:val="20"/>
          <w:lang w:bidi="ar-SA"/>
        </w:rPr>
        <w:t>ελ</w:t>
      </w:r>
      <w:proofErr w:type="gramStart"/>
      <w:r w:rsidRPr="00664C02">
        <w:rPr>
          <w:rFonts w:ascii="Times New Roman" w:eastAsia="Cambria" w:hAnsi="Times New Roman"/>
          <w:color w:val="262626"/>
          <w:sz w:val="20"/>
          <w:szCs w:val="20"/>
          <w:lang w:bidi="ar-SA"/>
        </w:rPr>
        <w:t>,Ζορο</w:t>
      </w:r>
      <w:proofErr w:type="spellEnd"/>
      <w:r w:rsidRPr="00664C02">
        <w:rPr>
          <w:rFonts w:ascii="Times New Roman" w:eastAsia="Cambria" w:hAnsi="Times New Roman"/>
          <w:color w:val="262626"/>
          <w:sz w:val="20"/>
          <w:szCs w:val="20"/>
          <w:lang w:bidi="ar-SA"/>
        </w:rPr>
        <w:t>βάβ</w:t>
      </w:r>
      <w:proofErr w:type="spellStart"/>
      <w:r w:rsidRPr="00664C02">
        <w:rPr>
          <w:rFonts w:ascii="Times New Roman" w:eastAsia="Cambria" w:hAnsi="Times New Roman"/>
          <w:color w:val="262626"/>
          <w:sz w:val="20"/>
          <w:szCs w:val="20"/>
          <w:lang w:bidi="ar-SA"/>
        </w:rPr>
        <w:t>ελ</w:t>
      </w:r>
      <w:proofErr w:type="spellEnd"/>
      <w:proofErr w:type="gram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Αβ</w:t>
      </w:r>
      <w:proofErr w:type="spellStart"/>
      <w:r w:rsidRPr="00664C02">
        <w:rPr>
          <w:rFonts w:ascii="Times New Roman" w:eastAsia="Cambria" w:hAnsi="Times New Roman"/>
          <w:color w:val="262626"/>
          <w:sz w:val="20"/>
          <w:szCs w:val="20"/>
          <w:lang w:bidi="ar-SA"/>
        </w:rPr>
        <w:t>ιούδ</w:t>
      </w:r>
      <w:proofErr w:type="spellEnd"/>
      <w:r w:rsidRPr="00664C02">
        <w:rPr>
          <w:rFonts w:ascii="Times New Roman" w:eastAsia="Cambria" w:hAnsi="Times New Roman"/>
          <w:color w:val="262626"/>
          <w:sz w:val="20"/>
          <w:szCs w:val="20"/>
          <w:lang w:bidi="ar-SA"/>
        </w:rPr>
        <w:t>, ᾿Αβ</w:t>
      </w:r>
      <w:proofErr w:type="spellStart"/>
      <w:r w:rsidRPr="00664C02">
        <w:rPr>
          <w:rFonts w:ascii="Times New Roman" w:eastAsia="Cambria" w:hAnsi="Times New Roman"/>
          <w:color w:val="262626"/>
          <w:sz w:val="20"/>
          <w:szCs w:val="20"/>
          <w:lang w:bidi="ar-SA"/>
        </w:rPr>
        <w:t>ιοὺ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λι</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κείμ</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Ελι</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κεὶ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ζώρ</w:t>
      </w:r>
      <w:proofErr w:type="spellEnd"/>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Αζὼρ</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Σα</w:t>
      </w:r>
      <w:proofErr w:type="spellStart"/>
      <w:r w:rsidRPr="00664C02">
        <w:rPr>
          <w:rFonts w:ascii="Times New Roman" w:eastAsia="Cambria" w:hAnsi="Times New Roman"/>
          <w:color w:val="262626"/>
          <w:sz w:val="20"/>
          <w:szCs w:val="20"/>
          <w:lang w:bidi="ar-SA"/>
        </w:rPr>
        <w:t>δώκ</w:t>
      </w:r>
      <w:proofErr w:type="spellEnd"/>
      <w:r w:rsidRPr="00664C02">
        <w:rPr>
          <w:rFonts w:ascii="Times New Roman" w:eastAsia="Cambria" w:hAnsi="Times New Roman"/>
          <w:color w:val="262626"/>
          <w:sz w:val="20"/>
          <w:szCs w:val="20"/>
          <w:lang w:bidi="ar-SA"/>
        </w:rPr>
        <w:t>, Σα</w:t>
      </w:r>
      <w:proofErr w:type="spellStart"/>
      <w:r w:rsidRPr="00664C02">
        <w:rPr>
          <w:rFonts w:ascii="Times New Roman" w:eastAsia="Cambria" w:hAnsi="Times New Roman"/>
          <w:color w:val="262626"/>
          <w:sz w:val="20"/>
          <w:szCs w:val="20"/>
          <w:lang w:bidi="ar-SA"/>
        </w:rPr>
        <w:t>δὼ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χείμ</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Αχεὶ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λιούδ</w:t>
      </w:r>
      <w:proofErr w:type="spellEnd"/>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Ελιοὺ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λεάζ</w:t>
      </w:r>
      <w:proofErr w:type="spellEnd"/>
      <w:r w:rsidRPr="00664C02">
        <w:rPr>
          <w:rFonts w:ascii="Times New Roman" w:eastAsia="Cambria" w:hAnsi="Times New Roman"/>
          <w:color w:val="262626"/>
          <w:sz w:val="20"/>
          <w:szCs w:val="20"/>
          <w:lang w:bidi="ar-SA"/>
        </w:rPr>
        <w:t>αρ, ᾿</w:t>
      </w:r>
      <w:proofErr w:type="spellStart"/>
      <w:r w:rsidRPr="00664C02">
        <w:rPr>
          <w:rFonts w:ascii="Times New Roman" w:eastAsia="Cambria" w:hAnsi="Times New Roman"/>
          <w:color w:val="262626"/>
          <w:sz w:val="20"/>
          <w:szCs w:val="20"/>
          <w:lang w:bidi="ar-SA"/>
        </w:rPr>
        <w:t>Ελεάζ</w:t>
      </w:r>
      <w:proofErr w:type="spellEnd"/>
      <w:r w:rsidRPr="00664C02">
        <w:rPr>
          <w:rFonts w:ascii="Times New Roman" w:eastAsia="Cambria" w:hAnsi="Times New Roman"/>
          <w:color w:val="262626"/>
          <w:sz w:val="20"/>
          <w:szCs w:val="20"/>
          <w:lang w:bidi="ar-SA"/>
        </w:rPr>
        <w:t xml:space="preserve">αρ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Μα</w:t>
      </w:r>
      <w:proofErr w:type="spellStart"/>
      <w:r w:rsidRPr="00664C02">
        <w:rPr>
          <w:rFonts w:ascii="Times New Roman" w:eastAsia="Cambria" w:hAnsi="Times New Roman"/>
          <w:color w:val="262626"/>
          <w:sz w:val="20"/>
          <w:szCs w:val="20"/>
          <w:lang w:bidi="ar-SA"/>
        </w:rPr>
        <w:t>τθάν</w:t>
      </w:r>
      <w:proofErr w:type="spellEnd"/>
      <w:r w:rsidRPr="00664C02">
        <w:rPr>
          <w:rFonts w:ascii="Times New Roman" w:eastAsia="Cambria" w:hAnsi="Times New Roman"/>
          <w:color w:val="262626"/>
          <w:sz w:val="20"/>
          <w:szCs w:val="20"/>
          <w:lang w:bidi="ar-SA"/>
        </w:rPr>
        <w:t>, Μα</w:t>
      </w:r>
      <w:proofErr w:type="spellStart"/>
      <w:r w:rsidRPr="00664C02">
        <w:rPr>
          <w:rFonts w:ascii="Times New Roman" w:eastAsia="Cambria" w:hAnsi="Times New Roman"/>
          <w:color w:val="262626"/>
          <w:sz w:val="20"/>
          <w:szCs w:val="20"/>
          <w:lang w:bidi="ar-SA"/>
        </w:rPr>
        <w:t>τθὰ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Ια</w:t>
      </w:r>
      <w:proofErr w:type="spellStart"/>
      <w:r w:rsidRPr="00664C02">
        <w:rPr>
          <w:rFonts w:ascii="Times New Roman" w:eastAsia="Cambria" w:hAnsi="Times New Roman"/>
          <w:color w:val="262626"/>
          <w:sz w:val="20"/>
          <w:szCs w:val="20"/>
          <w:lang w:bidi="ar-SA"/>
        </w:rPr>
        <w:t>κώ</w:t>
      </w:r>
      <w:proofErr w:type="spellEnd"/>
      <w:r w:rsidRPr="00664C02">
        <w:rPr>
          <w:rFonts w:ascii="Times New Roman" w:eastAsia="Cambria" w:hAnsi="Times New Roman"/>
          <w:color w:val="262626"/>
          <w:sz w:val="20"/>
          <w:szCs w:val="20"/>
          <w:lang w:bidi="ar-SA"/>
        </w:rPr>
        <w:t>β,᾿Ια</w:t>
      </w:r>
      <w:proofErr w:type="spellStart"/>
      <w:r w:rsidRPr="00664C02">
        <w:rPr>
          <w:rFonts w:ascii="Times New Roman" w:eastAsia="Cambria" w:hAnsi="Times New Roman"/>
          <w:color w:val="262626"/>
          <w:sz w:val="20"/>
          <w:szCs w:val="20"/>
          <w:lang w:bidi="ar-SA"/>
        </w:rPr>
        <w:t>κὼ</w:t>
      </w:r>
      <w:proofErr w:type="spellEnd"/>
      <w:r w:rsidRPr="00664C02">
        <w:rPr>
          <w:rFonts w:ascii="Times New Roman" w:eastAsia="Cambria" w:hAnsi="Times New Roman"/>
          <w:color w:val="262626"/>
          <w:sz w:val="20"/>
          <w:szCs w:val="20"/>
          <w:lang w:bidi="ar-SA"/>
        </w:rPr>
        <w:t xml:space="preserve">β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έννη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σὴφ</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ἄνδρ</w:t>
      </w:r>
      <w:proofErr w:type="spellEnd"/>
      <w:r w:rsidRPr="00664C02">
        <w:rPr>
          <w:rFonts w:ascii="Times New Roman" w:eastAsia="Cambria" w:hAnsi="Times New Roman"/>
          <w:color w:val="262626"/>
          <w:sz w:val="20"/>
          <w:szCs w:val="20"/>
          <w:lang w:bidi="ar-SA"/>
        </w:rPr>
        <w:t>α Μα</w:t>
      </w:r>
      <w:proofErr w:type="spellStart"/>
      <w:r w:rsidRPr="00664C02">
        <w:rPr>
          <w:rFonts w:ascii="Times New Roman" w:eastAsia="Cambria" w:hAnsi="Times New Roman"/>
          <w:color w:val="262626"/>
          <w:sz w:val="20"/>
          <w:szCs w:val="20"/>
          <w:lang w:bidi="ar-SA"/>
        </w:rPr>
        <w:t>ρ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ἐξ</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ἧ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εννήθη</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ησοῦς</w:t>
      </w:r>
      <w:proofErr w:type="spellEnd"/>
      <w:r w:rsidRPr="00664C02">
        <w:rPr>
          <w:rFonts w:ascii="Times New Roman" w:eastAsia="Cambria" w:hAnsi="Times New Roman"/>
          <w:color w:val="262626"/>
          <w:sz w:val="20"/>
          <w:szCs w:val="20"/>
          <w:lang w:bidi="ar-SA"/>
        </w:rPr>
        <w:t xml:space="preserve"> ὁ </w:t>
      </w:r>
      <w:proofErr w:type="spellStart"/>
      <w:r w:rsidRPr="00664C02">
        <w:rPr>
          <w:rFonts w:ascii="Times New Roman" w:eastAsia="Cambria" w:hAnsi="Times New Roman"/>
          <w:color w:val="262626"/>
          <w:sz w:val="20"/>
          <w:szCs w:val="20"/>
          <w:lang w:bidi="ar-SA"/>
        </w:rPr>
        <w:t>λεγόμεν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Χριστός.Πᾶσ</w:t>
      </w:r>
      <w:proofErr w:type="spellEnd"/>
      <w:r w:rsidRPr="00664C02">
        <w:rPr>
          <w:rFonts w:ascii="Times New Roman" w:eastAsia="Cambria" w:hAnsi="Times New Roman"/>
          <w:color w:val="262626"/>
          <w:sz w:val="20"/>
          <w:szCs w:val="20"/>
          <w:lang w:bidi="ar-SA"/>
        </w:rPr>
        <w:t xml:space="preserve">αι </w:t>
      </w:r>
      <w:proofErr w:type="spellStart"/>
      <w:r w:rsidRPr="00664C02">
        <w:rPr>
          <w:rFonts w:ascii="Times New Roman" w:eastAsia="Cambria" w:hAnsi="Times New Roman"/>
          <w:color w:val="262626"/>
          <w:sz w:val="20"/>
          <w:szCs w:val="20"/>
          <w:lang w:bidi="ar-SA"/>
        </w:rPr>
        <w:t>οὖν</w:t>
      </w:r>
      <w:proofErr w:type="spellEnd"/>
      <w:r w:rsidRPr="00664C02">
        <w:rPr>
          <w:rFonts w:ascii="Times New Roman" w:eastAsia="Cambria" w:hAnsi="Times New Roman"/>
          <w:color w:val="262626"/>
          <w:sz w:val="20"/>
          <w:szCs w:val="20"/>
          <w:lang w:bidi="ar-SA"/>
        </w:rPr>
        <w:t xml:space="preserve"> αἱ </w:t>
      </w:r>
      <w:proofErr w:type="spellStart"/>
      <w:r w:rsidRPr="00664C02">
        <w:rPr>
          <w:rFonts w:ascii="Times New Roman" w:eastAsia="Cambria" w:hAnsi="Times New Roman"/>
          <w:color w:val="262626"/>
          <w:sz w:val="20"/>
          <w:szCs w:val="20"/>
          <w:lang w:bidi="ar-SA"/>
        </w:rPr>
        <w:t>γενε</w:t>
      </w:r>
      <w:proofErr w:type="spellEnd"/>
      <w:r w:rsidRPr="00664C02">
        <w:rPr>
          <w:rFonts w:ascii="Times New Roman" w:eastAsia="Cambria" w:hAnsi="Times New Roman"/>
          <w:color w:val="262626"/>
          <w:sz w:val="20"/>
          <w:szCs w:val="20"/>
          <w:lang w:bidi="ar-SA"/>
        </w:rPr>
        <w:t>αὶ ἀπὸ ᾿Αβρα</w:t>
      </w:r>
      <w:proofErr w:type="spellStart"/>
      <w:r w:rsidRPr="00664C02">
        <w:rPr>
          <w:rFonts w:ascii="Times New Roman" w:eastAsia="Cambria" w:hAnsi="Times New Roman"/>
          <w:color w:val="262626"/>
          <w:sz w:val="20"/>
          <w:szCs w:val="20"/>
          <w:lang w:bidi="ar-SA"/>
        </w:rPr>
        <w:t>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ἕως</w:t>
      </w:r>
      <w:proofErr w:type="spellEnd"/>
      <w:r w:rsidRPr="00664C02">
        <w:rPr>
          <w:rFonts w:ascii="Times New Roman" w:eastAsia="Cambria" w:hAnsi="Times New Roman"/>
          <w:color w:val="262626"/>
          <w:sz w:val="20"/>
          <w:szCs w:val="20"/>
          <w:lang w:bidi="ar-SA"/>
        </w:rPr>
        <w:t xml:space="preserve"> Δα</w:t>
      </w:r>
      <w:proofErr w:type="spellStart"/>
      <w:r w:rsidRPr="00664C02">
        <w:rPr>
          <w:rFonts w:ascii="Times New Roman" w:eastAsia="Cambria" w:hAnsi="Times New Roman"/>
          <w:color w:val="262626"/>
          <w:sz w:val="20"/>
          <w:szCs w:val="20"/>
          <w:lang w:bidi="ar-SA"/>
        </w:rPr>
        <w:t>υῒ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ενε</w:t>
      </w:r>
      <w:proofErr w:type="spellEnd"/>
      <w:r w:rsidRPr="00664C02">
        <w:rPr>
          <w:rFonts w:ascii="Times New Roman" w:eastAsia="Cambria" w:hAnsi="Times New Roman"/>
          <w:color w:val="262626"/>
          <w:sz w:val="20"/>
          <w:szCs w:val="20"/>
          <w:lang w:bidi="ar-SA"/>
        </w:rPr>
        <w:t xml:space="preserve">αὶ </w:t>
      </w:r>
      <w:proofErr w:type="spellStart"/>
      <w:r w:rsidRPr="00664C02">
        <w:rPr>
          <w:rFonts w:ascii="Times New Roman" w:eastAsia="Cambria" w:hAnsi="Times New Roman"/>
          <w:color w:val="262626"/>
          <w:sz w:val="20"/>
          <w:szCs w:val="20"/>
          <w:lang w:bidi="ar-SA"/>
        </w:rPr>
        <w:t>δεκ</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έσ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ρες</w:t>
      </w:r>
      <w:proofErr w:type="spellEnd"/>
      <w:r w:rsidRPr="00664C02">
        <w:rPr>
          <w:rFonts w:ascii="Times New Roman" w:eastAsia="Cambria" w:hAnsi="Times New Roman"/>
          <w:color w:val="262626"/>
          <w:sz w:val="20"/>
          <w:szCs w:val="20"/>
          <w:lang w:bidi="ar-SA"/>
        </w:rPr>
        <w:t>, καὶ ἀπὸ Δα</w:t>
      </w:r>
      <w:proofErr w:type="spellStart"/>
      <w:r w:rsidRPr="00664C02">
        <w:rPr>
          <w:rFonts w:ascii="Times New Roman" w:eastAsia="Cambria" w:hAnsi="Times New Roman"/>
          <w:color w:val="262626"/>
          <w:sz w:val="20"/>
          <w:szCs w:val="20"/>
          <w:lang w:bidi="ar-SA"/>
        </w:rPr>
        <w:t>υῒ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ἕω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τοικεσί</w:t>
      </w:r>
      <w:proofErr w:type="spellEnd"/>
      <w:r w:rsidRPr="00664C02">
        <w:rPr>
          <w:rFonts w:ascii="Times New Roman" w:eastAsia="Cambria" w:hAnsi="Times New Roman"/>
          <w:color w:val="262626"/>
          <w:sz w:val="20"/>
          <w:szCs w:val="20"/>
          <w:lang w:bidi="ar-SA"/>
        </w:rPr>
        <w:t>ας Βαβ</w:t>
      </w:r>
      <w:proofErr w:type="spellStart"/>
      <w:r w:rsidRPr="00664C02">
        <w:rPr>
          <w:rFonts w:ascii="Times New Roman" w:eastAsia="Cambria" w:hAnsi="Times New Roman"/>
          <w:color w:val="262626"/>
          <w:sz w:val="20"/>
          <w:szCs w:val="20"/>
          <w:lang w:bidi="ar-SA"/>
        </w:rPr>
        <w:t>υλῶν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ενε</w:t>
      </w:r>
      <w:proofErr w:type="spellEnd"/>
      <w:r w:rsidRPr="00664C02">
        <w:rPr>
          <w:rFonts w:ascii="Times New Roman" w:eastAsia="Cambria" w:hAnsi="Times New Roman"/>
          <w:color w:val="262626"/>
          <w:sz w:val="20"/>
          <w:szCs w:val="20"/>
          <w:lang w:bidi="ar-SA"/>
        </w:rPr>
        <w:t xml:space="preserve">αὶ </w:t>
      </w:r>
      <w:proofErr w:type="spellStart"/>
      <w:r w:rsidRPr="00664C02">
        <w:rPr>
          <w:rFonts w:ascii="Times New Roman" w:eastAsia="Cambria" w:hAnsi="Times New Roman"/>
          <w:color w:val="262626"/>
          <w:sz w:val="20"/>
          <w:szCs w:val="20"/>
          <w:lang w:bidi="ar-SA"/>
        </w:rPr>
        <w:t>δεκ</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έσ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ρες</w:t>
      </w:r>
      <w:proofErr w:type="spellEnd"/>
      <w:r w:rsidRPr="00664C02">
        <w:rPr>
          <w:rFonts w:ascii="Times New Roman" w:eastAsia="Cambria" w:hAnsi="Times New Roman"/>
          <w:color w:val="262626"/>
          <w:sz w:val="20"/>
          <w:szCs w:val="20"/>
          <w:lang w:bidi="ar-SA"/>
        </w:rPr>
        <w:t xml:space="preserve">, καὶ ἀπὸ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τοικεσί</w:t>
      </w:r>
      <w:proofErr w:type="spellEnd"/>
      <w:r w:rsidRPr="00664C02">
        <w:rPr>
          <w:rFonts w:ascii="Times New Roman" w:eastAsia="Cambria" w:hAnsi="Times New Roman"/>
          <w:color w:val="262626"/>
          <w:sz w:val="20"/>
          <w:szCs w:val="20"/>
          <w:lang w:bidi="ar-SA"/>
        </w:rPr>
        <w:t>ας Βαβ</w:t>
      </w:r>
      <w:proofErr w:type="spellStart"/>
      <w:r w:rsidRPr="00664C02">
        <w:rPr>
          <w:rFonts w:ascii="Times New Roman" w:eastAsia="Cambria" w:hAnsi="Times New Roman"/>
          <w:color w:val="262626"/>
          <w:sz w:val="20"/>
          <w:szCs w:val="20"/>
          <w:lang w:bidi="ar-SA"/>
        </w:rPr>
        <w:t>υλῶν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ἕω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Χρισ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ενε</w:t>
      </w:r>
      <w:proofErr w:type="spellEnd"/>
      <w:r w:rsidRPr="00664C02">
        <w:rPr>
          <w:rFonts w:ascii="Times New Roman" w:eastAsia="Cambria" w:hAnsi="Times New Roman"/>
          <w:color w:val="262626"/>
          <w:sz w:val="20"/>
          <w:szCs w:val="20"/>
          <w:lang w:bidi="ar-SA"/>
        </w:rPr>
        <w:t xml:space="preserve">αὶ </w:t>
      </w:r>
      <w:proofErr w:type="spellStart"/>
      <w:r w:rsidRPr="00664C02">
        <w:rPr>
          <w:rFonts w:ascii="Times New Roman" w:eastAsia="Cambria" w:hAnsi="Times New Roman"/>
          <w:color w:val="262626"/>
          <w:sz w:val="20"/>
          <w:szCs w:val="20"/>
          <w:lang w:bidi="ar-SA"/>
        </w:rPr>
        <w:t>δεκ</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έσσ</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ρες.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ησ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Χριστοῦ</w:t>
      </w:r>
      <w:proofErr w:type="spellEnd"/>
      <w:r w:rsidRPr="00664C02">
        <w:rPr>
          <w:rFonts w:ascii="Times New Roman" w:eastAsia="Cambria" w:hAnsi="Times New Roman"/>
          <w:color w:val="262626"/>
          <w:sz w:val="20"/>
          <w:szCs w:val="20"/>
          <w:lang w:bidi="ar-SA"/>
        </w:rPr>
        <w:t xml:space="preserve"> ἡ </w:t>
      </w:r>
      <w:proofErr w:type="spellStart"/>
      <w:r w:rsidRPr="00664C02">
        <w:rPr>
          <w:rFonts w:ascii="Times New Roman" w:eastAsia="Cambria" w:hAnsi="Times New Roman"/>
          <w:color w:val="262626"/>
          <w:sz w:val="20"/>
          <w:szCs w:val="20"/>
          <w:lang w:bidi="ar-SA"/>
        </w:rPr>
        <w:t>γέννησι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οὕτω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ἦ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νηστευθείση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ὰρ</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ητρὸς</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Μα</w:t>
      </w:r>
      <w:proofErr w:type="spellStart"/>
      <w:r w:rsidRPr="00664C02">
        <w:rPr>
          <w:rFonts w:ascii="Times New Roman" w:eastAsia="Cambria" w:hAnsi="Times New Roman"/>
          <w:color w:val="262626"/>
          <w:sz w:val="20"/>
          <w:szCs w:val="20"/>
          <w:lang w:bidi="ar-SA"/>
        </w:rPr>
        <w:t>ρί</w:t>
      </w:r>
      <w:proofErr w:type="spellEnd"/>
      <w:r w:rsidRPr="00664C02">
        <w:rPr>
          <w:rFonts w:ascii="Times New Roman" w:eastAsia="Cambria" w:hAnsi="Times New Roman"/>
          <w:color w:val="262626"/>
          <w:sz w:val="20"/>
          <w:szCs w:val="20"/>
          <w:lang w:bidi="ar-SA"/>
        </w:rPr>
        <w:t xml:space="preserve">ας </w:t>
      </w:r>
      <w:proofErr w:type="spellStart"/>
      <w:r w:rsidRPr="00664C02">
        <w:rPr>
          <w:rFonts w:ascii="Times New Roman" w:eastAsia="Cambria" w:hAnsi="Times New Roman"/>
          <w:color w:val="262626"/>
          <w:sz w:val="20"/>
          <w:szCs w:val="20"/>
          <w:lang w:bidi="ar-SA"/>
        </w:rPr>
        <w:t>τῷ</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ωσήφ</w:t>
      </w:r>
      <w:proofErr w:type="spellEnd"/>
      <w:r w:rsidRPr="00664C02">
        <w:rPr>
          <w:rFonts w:ascii="Times New Roman" w:eastAsia="Cambria" w:hAnsi="Times New Roman"/>
          <w:color w:val="262626"/>
          <w:sz w:val="20"/>
          <w:szCs w:val="20"/>
          <w:lang w:bidi="ar-SA"/>
        </w:rPr>
        <w:t>, π</w:t>
      </w:r>
      <w:proofErr w:type="spellStart"/>
      <w:r w:rsidRPr="00664C02">
        <w:rPr>
          <w:rFonts w:ascii="Times New Roman" w:eastAsia="Cambria" w:hAnsi="Times New Roman"/>
          <w:color w:val="262626"/>
          <w:sz w:val="20"/>
          <w:szCs w:val="20"/>
          <w:lang w:bidi="ar-SA"/>
        </w:rPr>
        <w:t>ρὶν</w:t>
      </w:r>
      <w:proofErr w:type="spellEnd"/>
      <w:r w:rsidRPr="00664C02">
        <w:rPr>
          <w:rFonts w:ascii="Times New Roman" w:eastAsia="Cambria" w:hAnsi="Times New Roman"/>
          <w:color w:val="262626"/>
          <w:sz w:val="20"/>
          <w:szCs w:val="20"/>
          <w:lang w:bidi="ar-SA"/>
        </w:rPr>
        <w:t xml:space="preserve"> ἢ </w:t>
      </w:r>
      <w:proofErr w:type="spellStart"/>
      <w:r w:rsidRPr="00664C02">
        <w:rPr>
          <w:rFonts w:ascii="Times New Roman" w:eastAsia="Cambria" w:hAnsi="Times New Roman"/>
          <w:color w:val="262626"/>
          <w:sz w:val="20"/>
          <w:szCs w:val="20"/>
          <w:lang w:bidi="ar-SA"/>
        </w:rPr>
        <w:t>συνελθεῖ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ὺ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ὑρέθη</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ν</w:t>
      </w:r>
      <w:proofErr w:type="spellEnd"/>
      <w:r w:rsidRPr="00664C02">
        <w:rPr>
          <w:rFonts w:ascii="Times New Roman" w:eastAsia="Cambria" w:hAnsi="Times New Roman"/>
          <w:color w:val="262626"/>
          <w:sz w:val="20"/>
          <w:szCs w:val="20"/>
          <w:lang w:bidi="ar-SA"/>
        </w:rPr>
        <w:t xml:space="preserve"> γα</w:t>
      </w:r>
      <w:proofErr w:type="spellStart"/>
      <w:r w:rsidRPr="00664C02">
        <w:rPr>
          <w:rFonts w:ascii="Times New Roman" w:eastAsia="Cambria" w:hAnsi="Times New Roman"/>
          <w:color w:val="262626"/>
          <w:sz w:val="20"/>
          <w:szCs w:val="20"/>
          <w:lang w:bidi="ar-SA"/>
        </w:rPr>
        <w:t>στρὶ</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ἔχουσ</w:t>
      </w:r>
      <w:proofErr w:type="spellEnd"/>
      <w:r w:rsidRPr="00664C02">
        <w:rPr>
          <w:rFonts w:ascii="Times New Roman" w:eastAsia="Cambria" w:hAnsi="Times New Roman"/>
          <w:color w:val="262626"/>
          <w:sz w:val="20"/>
          <w:szCs w:val="20"/>
          <w:lang w:bidi="ar-SA"/>
        </w:rPr>
        <w:t xml:space="preserve">α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Πνεύμ</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γίου</w:t>
      </w:r>
      <w:proofErr w:type="spellEnd"/>
      <w:r w:rsidRPr="00664C02">
        <w:rPr>
          <w:rFonts w:ascii="Times New Roman" w:eastAsia="Cambria" w:hAnsi="Times New Roman"/>
          <w:color w:val="262626"/>
          <w:sz w:val="20"/>
          <w:szCs w:val="20"/>
          <w:lang w:bidi="ar-SA"/>
        </w:rPr>
        <w:t>.᾿</w:t>
      </w:r>
      <w:proofErr w:type="spellStart"/>
      <w:r w:rsidRPr="00664C02">
        <w:rPr>
          <w:rFonts w:ascii="Times New Roman" w:eastAsia="Cambria" w:hAnsi="Times New Roman"/>
          <w:color w:val="262626"/>
          <w:sz w:val="20"/>
          <w:szCs w:val="20"/>
          <w:lang w:bidi="ar-SA"/>
        </w:rPr>
        <w:t>Ιωσὴφ</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ὁ </w:t>
      </w:r>
      <w:proofErr w:type="spellStart"/>
      <w:r w:rsidRPr="00664C02">
        <w:rPr>
          <w:rFonts w:ascii="Times New Roman" w:eastAsia="Cambria" w:hAnsi="Times New Roman"/>
          <w:color w:val="262626"/>
          <w:sz w:val="20"/>
          <w:szCs w:val="20"/>
          <w:lang w:bidi="ar-SA"/>
        </w:rPr>
        <w:t>ἀνὴρ</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ίκ</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ι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ὢν</w:t>
      </w:r>
      <w:proofErr w:type="spellEnd"/>
      <w:r w:rsidRPr="00664C02">
        <w:rPr>
          <w:rFonts w:ascii="Times New Roman" w:eastAsia="Cambria" w:hAnsi="Times New Roman"/>
          <w:color w:val="262626"/>
          <w:sz w:val="20"/>
          <w:szCs w:val="20"/>
          <w:lang w:bidi="ar-SA"/>
        </w:rPr>
        <w:t xml:space="preserve"> καὶ </w:t>
      </w:r>
      <w:proofErr w:type="spellStart"/>
      <w:r w:rsidRPr="00664C02">
        <w:rPr>
          <w:rFonts w:ascii="Times New Roman" w:eastAsia="Cambria" w:hAnsi="Times New Roman"/>
          <w:color w:val="262626"/>
          <w:sz w:val="20"/>
          <w:szCs w:val="20"/>
          <w:lang w:bidi="ar-SA"/>
        </w:rPr>
        <w:t>μ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θέλω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ὴν</w:t>
      </w:r>
      <w:proofErr w:type="spellEnd"/>
      <w:r w:rsidRPr="00664C02">
        <w:rPr>
          <w:rFonts w:ascii="Times New Roman" w:eastAsia="Cambria" w:hAnsi="Times New Roman"/>
          <w:color w:val="262626"/>
          <w:sz w:val="20"/>
          <w:szCs w:val="20"/>
          <w:lang w:bidi="ar-SA"/>
        </w:rPr>
        <w:t xml:space="preserve"> παρα</w:t>
      </w:r>
      <w:proofErr w:type="spellStart"/>
      <w:r w:rsidRPr="00664C02">
        <w:rPr>
          <w:rFonts w:ascii="Times New Roman" w:eastAsia="Cambria" w:hAnsi="Times New Roman"/>
          <w:color w:val="262626"/>
          <w:sz w:val="20"/>
          <w:szCs w:val="20"/>
          <w:lang w:bidi="ar-SA"/>
        </w:rPr>
        <w:t>δειγμ</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ίσ</w:t>
      </w:r>
      <w:proofErr w:type="spellEnd"/>
      <w:r w:rsidRPr="00664C02">
        <w:rPr>
          <w:rFonts w:ascii="Times New Roman" w:eastAsia="Cambria" w:hAnsi="Times New Roman"/>
          <w:color w:val="262626"/>
          <w:sz w:val="20"/>
          <w:szCs w:val="20"/>
          <w:lang w:bidi="ar-SA"/>
        </w:rPr>
        <w:t>αι, ἐβ</w:t>
      </w:r>
      <w:proofErr w:type="spellStart"/>
      <w:r w:rsidRPr="00664C02">
        <w:rPr>
          <w:rFonts w:ascii="Times New Roman" w:eastAsia="Cambria" w:hAnsi="Times New Roman"/>
          <w:color w:val="262626"/>
          <w:sz w:val="20"/>
          <w:szCs w:val="20"/>
          <w:lang w:bidi="ar-SA"/>
        </w:rPr>
        <w:t>ουλήθη</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λάθρ</w:t>
      </w:r>
      <w:proofErr w:type="spellEnd"/>
      <w:r w:rsidRPr="00664C02">
        <w:rPr>
          <w:rFonts w:ascii="Times New Roman" w:eastAsia="Cambria" w:hAnsi="Times New Roman"/>
          <w:color w:val="262626"/>
          <w:sz w:val="20"/>
          <w:szCs w:val="20"/>
          <w:lang w:bidi="ar-SA"/>
        </w:rPr>
        <w:t>α ἀπ</w:t>
      </w:r>
      <w:proofErr w:type="spellStart"/>
      <w:r w:rsidRPr="00664C02">
        <w:rPr>
          <w:rFonts w:ascii="Times New Roman" w:eastAsia="Cambria" w:hAnsi="Times New Roman"/>
          <w:color w:val="262626"/>
          <w:sz w:val="20"/>
          <w:szCs w:val="20"/>
          <w:lang w:bidi="ar-SA"/>
        </w:rPr>
        <w:t>ολῦσ</w:t>
      </w:r>
      <w:proofErr w:type="spellEnd"/>
      <w:r w:rsidRPr="00664C02">
        <w:rPr>
          <w:rFonts w:ascii="Times New Roman" w:eastAsia="Cambria" w:hAnsi="Times New Roman"/>
          <w:color w:val="262626"/>
          <w:sz w:val="20"/>
          <w:szCs w:val="20"/>
          <w:lang w:bidi="ar-SA"/>
        </w:rPr>
        <w:t>αι α</w:t>
      </w:r>
      <w:proofErr w:type="spellStart"/>
      <w:r w:rsidRPr="00664C02">
        <w:rPr>
          <w:rFonts w:ascii="Times New Roman" w:eastAsia="Cambria" w:hAnsi="Times New Roman"/>
          <w:color w:val="262626"/>
          <w:sz w:val="20"/>
          <w:szCs w:val="20"/>
          <w:lang w:bidi="ar-SA"/>
        </w:rPr>
        <w:t>ὐτήν.τ</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ῦτ</w:t>
      </w:r>
      <w:proofErr w:type="spellEnd"/>
      <w:r w:rsidRPr="00664C02">
        <w:rPr>
          <w:rFonts w:ascii="Times New Roman" w:eastAsia="Cambria" w:hAnsi="Times New Roman"/>
          <w:color w:val="262626"/>
          <w:sz w:val="20"/>
          <w:szCs w:val="20"/>
          <w:lang w:bidi="ar-SA"/>
        </w:rPr>
        <w:t xml:space="preserve">α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νθυμηθέντ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ἰδο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ἄγγελ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Κυρίου</w:t>
      </w:r>
      <w:proofErr w:type="spellEnd"/>
      <w:r w:rsidRPr="00664C02">
        <w:rPr>
          <w:rFonts w:ascii="Times New Roman" w:eastAsia="Cambria" w:hAnsi="Times New Roman"/>
          <w:color w:val="262626"/>
          <w:sz w:val="20"/>
          <w:szCs w:val="20"/>
          <w:lang w:bidi="ar-SA"/>
        </w:rPr>
        <w:t xml:space="preserve"> κατ᾿ </w:t>
      </w:r>
      <w:proofErr w:type="spellStart"/>
      <w:r w:rsidRPr="00664C02">
        <w:rPr>
          <w:rFonts w:ascii="Times New Roman" w:eastAsia="Cambria" w:hAnsi="Times New Roman"/>
          <w:color w:val="262626"/>
          <w:sz w:val="20"/>
          <w:szCs w:val="20"/>
          <w:lang w:bidi="ar-SA"/>
        </w:rPr>
        <w:t>ὄν</w:t>
      </w:r>
      <w:proofErr w:type="spellEnd"/>
      <w:r w:rsidRPr="00664C02">
        <w:rPr>
          <w:rFonts w:ascii="Times New Roman" w:eastAsia="Cambria" w:hAnsi="Times New Roman"/>
          <w:color w:val="262626"/>
          <w:sz w:val="20"/>
          <w:szCs w:val="20"/>
          <w:lang w:bidi="ar-SA"/>
        </w:rPr>
        <w:t xml:space="preserve">αρ </w:t>
      </w:r>
      <w:proofErr w:type="spellStart"/>
      <w:r w:rsidRPr="00664C02">
        <w:rPr>
          <w:rFonts w:ascii="Times New Roman" w:eastAsia="Cambria" w:hAnsi="Times New Roman"/>
          <w:color w:val="262626"/>
          <w:sz w:val="20"/>
          <w:szCs w:val="20"/>
          <w:lang w:bidi="ar-SA"/>
        </w:rPr>
        <w:t>ἐφάνη</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ῷ</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λέγων</w:t>
      </w:r>
      <w:proofErr w:type="spellEnd"/>
      <w:r w:rsidRPr="00664C02">
        <w:rPr>
          <w:rFonts w:ascii="Times New Roman" w:eastAsia="Cambria" w:hAnsi="Times New Roman"/>
          <w:color w:val="262626"/>
          <w:sz w:val="20"/>
          <w:szCs w:val="20"/>
          <w:lang w:bidi="ar-SA"/>
        </w:rPr>
        <w:t>· ᾿</w:t>
      </w:r>
      <w:proofErr w:type="spellStart"/>
      <w:r w:rsidRPr="00664C02">
        <w:rPr>
          <w:rFonts w:ascii="Times New Roman" w:eastAsia="Cambria" w:hAnsi="Times New Roman"/>
          <w:color w:val="262626"/>
          <w:sz w:val="20"/>
          <w:szCs w:val="20"/>
          <w:lang w:bidi="ar-SA"/>
        </w:rPr>
        <w:t>Ιωσὴφ</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υἱὸς</w:t>
      </w:r>
      <w:proofErr w:type="spellEnd"/>
      <w:r w:rsidRPr="00664C02">
        <w:rPr>
          <w:rFonts w:ascii="Times New Roman" w:eastAsia="Cambria" w:hAnsi="Times New Roman"/>
          <w:color w:val="262626"/>
          <w:sz w:val="20"/>
          <w:szCs w:val="20"/>
          <w:lang w:bidi="ar-SA"/>
        </w:rPr>
        <w:t xml:space="preserve"> Δα</w:t>
      </w:r>
      <w:proofErr w:type="spellStart"/>
      <w:r w:rsidRPr="00664C02">
        <w:rPr>
          <w:rFonts w:ascii="Times New Roman" w:eastAsia="Cambria" w:hAnsi="Times New Roman"/>
          <w:color w:val="262626"/>
          <w:sz w:val="20"/>
          <w:szCs w:val="20"/>
          <w:lang w:bidi="ar-SA"/>
        </w:rPr>
        <w:t>υΐ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ὴ</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φο</w:t>
      </w:r>
      <w:proofErr w:type="spellEnd"/>
      <w:r w:rsidRPr="00664C02">
        <w:rPr>
          <w:rFonts w:ascii="Times New Roman" w:eastAsia="Cambria" w:hAnsi="Times New Roman"/>
          <w:color w:val="262626"/>
          <w:sz w:val="20"/>
          <w:szCs w:val="20"/>
          <w:lang w:bidi="ar-SA"/>
        </w:rPr>
        <w:t>β</w:t>
      </w:r>
      <w:proofErr w:type="spellStart"/>
      <w:r w:rsidRPr="00664C02">
        <w:rPr>
          <w:rFonts w:ascii="Times New Roman" w:eastAsia="Cambria" w:hAnsi="Times New Roman"/>
          <w:color w:val="262626"/>
          <w:sz w:val="20"/>
          <w:szCs w:val="20"/>
          <w:lang w:bidi="ar-SA"/>
        </w:rPr>
        <w:t>ηθῇς</w:t>
      </w:r>
      <w:proofErr w:type="spellEnd"/>
      <w:r w:rsidRPr="00664C02">
        <w:rPr>
          <w:rFonts w:ascii="Times New Roman" w:eastAsia="Cambria" w:hAnsi="Times New Roman"/>
          <w:color w:val="262626"/>
          <w:sz w:val="20"/>
          <w:szCs w:val="20"/>
          <w:lang w:bidi="ar-SA"/>
        </w:rPr>
        <w:t xml:space="preserve"> παραλαβ</w:t>
      </w:r>
      <w:proofErr w:type="spellStart"/>
      <w:r w:rsidRPr="00664C02">
        <w:rPr>
          <w:rFonts w:ascii="Times New Roman" w:eastAsia="Cambria" w:hAnsi="Times New Roman"/>
          <w:color w:val="262626"/>
          <w:sz w:val="20"/>
          <w:szCs w:val="20"/>
          <w:lang w:bidi="ar-SA"/>
        </w:rPr>
        <w:t>εῖν</w:t>
      </w:r>
      <w:proofErr w:type="spellEnd"/>
      <w:r w:rsidRPr="00664C02">
        <w:rPr>
          <w:rFonts w:ascii="Times New Roman" w:eastAsia="Cambria" w:hAnsi="Times New Roman"/>
          <w:color w:val="262626"/>
          <w:sz w:val="20"/>
          <w:szCs w:val="20"/>
          <w:lang w:bidi="ar-SA"/>
        </w:rPr>
        <w:t xml:space="preserve"> Μα</w:t>
      </w:r>
      <w:proofErr w:type="spellStart"/>
      <w:r w:rsidRPr="00664C02">
        <w:rPr>
          <w:rFonts w:ascii="Times New Roman" w:eastAsia="Cambria" w:hAnsi="Times New Roman"/>
          <w:color w:val="262626"/>
          <w:sz w:val="20"/>
          <w:szCs w:val="20"/>
          <w:lang w:bidi="ar-SA"/>
        </w:rPr>
        <w:t>ριὰμ</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ὴ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υν</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ῖκά</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σου</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ὰρ</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ῇ</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εννηθὲ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Πνεύμ</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τό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στι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Αγίου.τέξετ</w:t>
      </w:r>
      <w:proofErr w:type="spellEnd"/>
      <w:r w:rsidRPr="00664C02">
        <w:rPr>
          <w:rFonts w:ascii="Times New Roman" w:eastAsia="Cambria" w:hAnsi="Times New Roman"/>
          <w:color w:val="262626"/>
          <w:sz w:val="20"/>
          <w:szCs w:val="20"/>
          <w:lang w:bidi="ar-SA"/>
        </w:rPr>
        <w:t xml:space="preserve">αι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υἱὸν</w:t>
      </w:r>
      <w:proofErr w:type="spellEnd"/>
      <w:r w:rsidRPr="00664C02">
        <w:rPr>
          <w:rFonts w:ascii="Times New Roman" w:eastAsia="Cambria" w:hAnsi="Times New Roman"/>
          <w:color w:val="262626"/>
          <w:sz w:val="20"/>
          <w:szCs w:val="20"/>
          <w:lang w:bidi="ar-SA"/>
        </w:rPr>
        <w:t xml:space="preserve"> καὶ κα</w:t>
      </w:r>
      <w:proofErr w:type="spellStart"/>
      <w:r w:rsidRPr="00664C02">
        <w:rPr>
          <w:rFonts w:ascii="Times New Roman" w:eastAsia="Cambria" w:hAnsi="Times New Roman"/>
          <w:color w:val="262626"/>
          <w:sz w:val="20"/>
          <w:szCs w:val="20"/>
          <w:lang w:bidi="ar-SA"/>
        </w:rPr>
        <w:t>λέσει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ὄνομ</w:t>
      </w:r>
      <w:proofErr w:type="spellEnd"/>
      <w:r w:rsidRPr="00664C02">
        <w:rPr>
          <w:rFonts w:ascii="Times New Roman" w:eastAsia="Cambria" w:hAnsi="Times New Roman"/>
          <w:color w:val="262626"/>
          <w:sz w:val="20"/>
          <w:szCs w:val="20"/>
          <w:lang w:bidi="ar-SA"/>
        </w:rPr>
        <w:t>α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ησοῦν</w:t>
      </w:r>
      <w:proofErr w:type="spellEnd"/>
      <w:r w:rsidRPr="00664C02">
        <w:rPr>
          <w:rFonts w:ascii="Times New Roman" w:eastAsia="Cambria" w:hAnsi="Times New Roman"/>
          <w:color w:val="262626"/>
          <w:sz w:val="20"/>
          <w:szCs w:val="20"/>
          <w:lang w:bidi="ar-SA"/>
        </w:rPr>
        <w:t>· α</w:t>
      </w:r>
      <w:proofErr w:type="spellStart"/>
      <w:r w:rsidRPr="00664C02">
        <w:rPr>
          <w:rFonts w:ascii="Times New Roman" w:eastAsia="Cambria" w:hAnsi="Times New Roman"/>
          <w:color w:val="262626"/>
          <w:sz w:val="20"/>
          <w:szCs w:val="20"/>
          <w:lang w:bidi="ar-SA"/>
        </w:rPr>
        <w:t>ὐτὸ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ὰρ</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σώσει</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λα</w:t>
      </w:r>
      <w:proofErr w:type="spellStart"/>
      <w:r w:rsidRPr="00664C02">
        <w:rPr>
          <w:rFonts w:ascii="Times New Roman" w:eastAsia="Cambria" w:hAnsi="Times New Roman"/>
          <w:color w:val="262626"/>
          <w:sz w:val="20"/>
          <w:szCs w:val="20"/>
          <w:lang w:bidi="ar-SA"/>
        </w:rPr>
        <w:t>ὸ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ἀπὸ </w:t>
      </w:r>
      <w:proofErr w:type="spellStart"/>
      <w:r w:rsidRPr="00664C02">
        <w:rPr>
          <w:rFonts w:ascii="Times New Roman" w:eastAsia="Cambria" w:hAnsi="Times New Roman"/>
          <w:color w:val="262626"/>
          <w:sz w:val="20"/>
          <w:szCs w:val="20"/>
          <w:lang w:bidi="ar-SA"/>
        </w:rPr>
        <w:t>τῶ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ἁμ</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ρτιῶ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ῶν.Τοῦτο</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ὅλο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έγονε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ἵν</w:t>
      </w:r>
      <w:proofErr w:type="spellEnd"/>
      <w:r w:rsidRPr="00664C02">
        <w:rPr>
          <w:rFonts w:ascii="Times New Roman" w:eastAsia="Cambria" w:hAnsi="Times New Roman"/>
          <w:color w:val="262626"/>
          <w:sz w:val="20"/>
          <w:szCs w:val="20"/>
          <w:lang w:bidi="ar-SA"/>
        </w:rPr>
        <w:t>α π</w:t>
      </w:r>
      <w:proofErr w:type="spellStart"/>
      <w:r w:rsidRPr="00664C02">
        <w:rPr>
          <w:rFonts w:ascii="Times New Roman" w:eastAsia="Cambria" w:hAnsi="Times New Roman"/>
          <w:color w:val="262626"/>
          <w:sz w:val="20"/>
          <w:szCs w:val="20"/>
          <w:lang w:bidi="ar-SA"/>
        </w:rPr>
        <w:t>ληρωθῇ</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ῥηθὲν</w:t>
      </w:r>
      <w:proofErr w:type="spellEnd"/>
      <w:r w:rsidRPr="00664C02">
        <w:rPr>
          <w:rFonts w:ascii="Times New Roman" w:eastAsia="Cambria" w:hAnsi="Times New Roman"/>
          <w:color w:val="262626"/>
          <w:sz w:val="20"/>
          <w:szCs w:val="20"/>
          <w:lang w:bidi="ar-SA"/>
        </w:rPr>
        <w:t xml:space="preserve"> ὑπὸ </w:t>
      </w:r>
      <w:proofErr w:type="spellStart"/>
      <w:r w:rsidRPr="00664C02">
        <w:rPr>
          <w:rFonts w:ascii="Times New Roman" w:eastAsia="Cambria" w:hAnsi="Times New Roman"/>
          <w:color w:val="262626"/>
          <w:sz w:val="20"/>
          <w:szCs w:val="20"/>
          <w:lang w:bidi="ar-SA"/>
        </w:rPr>
        <w:t>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Κυρίου</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ιὰ</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οῦ</w:t>
      </w:r>
      <w:proofErr w:type="spellEnd"/>
      <w:r w:rsidRPr="00664C02">
        <w:rPr>
          <w:rFonts w:ascii="Times New Roman" w:eastAsia="Cambria" w:hAnsi="Times New Roman"/>
          <w:color w:val="262626"/>
          <w:sz w:val="20"/>
          <w:szCs w:val="20"/>
          <w:lang w:bidi="ar-SA"/>
        </w:rPr>
        <w:t xml:space="preserve"> π</w:t>
      </w:r>
      <w:proofErr w:type="spellStart"/>
      <w:r w:rsidRPr="00664C02">
        <w:rPr>
          <w:rFonts w:ascii="Times New Roman" w:eastAsia="Cambria" w:hAnsi="Times New Roman"/>
          <w:color w:val="262626"/>
          <w:sz w:val="20"/>
          <w:szCs w:val="20"/>
          <w:lang w:bidi="ar-SA"/>
        </w:rPr>
        <w:t>ροφήτου</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λέγοντ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ἰδοὺ</w:t>
      </w:r>
      <w:proofErr w:type="spellEnd"/>
      <w:r w:rsidRPr="00664C02">
        <w:rPr>
          <w:rFonts w:ascii="Times New Roman" w:eastAsia="Cambria" w:hAnsi="Times New Roman"/>
          <w:color w:val="262626"/>
          <w:sz w:val="20"/>
          <w:szCs w:val="20"/>
          <w:lang w:bidi="ar-SA"/>
        </w:rPr>
        <w:t xml:space="preserve"> ἡ πα</w:t>
      </w:r>
      <w:proofErr w:type="spellStart"/>
      <w:r w:rsidRPr="00664C02">
        <w:rPr>
          <w:rFonts w:ascii="Times New Roman" w:eastAsia="Cambria" w:hAnsi="Times New Roman"/>
          <w:color w:val="262626"/>
          <w:sz w:val="20"/>
          <w:szCs w:val="20"/>
          <w:lang w:bidi="ar-SA"/>
        </w:rPr>
        <w:t>ρθέν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ν</w:t>
      </w:r>
      <w:proofErr w:type="spellEnd"/>
      <w:r w:rsidRPr="00664C02">
        <w:rPr>
          <w:rFonts w:ascii="Times New Roman" w:eastAsia="Cambria" w:hAnsi="Times New Roman"/>
          <w:color w:val="262626"/>
          <w:sz w:val="20"/>
          <w:szCs w:val="20"/>
          <w:lang w:bidi="ar-SA"/>
        </w:rPr>
        <w:t xml:space="preserve"> γα</w:t>
      </w:r>
      <w:proofErr w:type="spellStart"/>
      <w:r w:rsidRPr="00664C02">
        <w:rPr>
          <w:rFonts w:ascii="Times New Roman" w:eastAsia="Cambria" w:hAnsi="Times New Roman"/>
          <w:color w:val="262626"/>
          <w:sz w:val="20"/>
          <w:szCs w:val="20"/>
          <w:lang w:bidi="ar-SA"/>
        </w:rPr>
        <w:t>στρὶ</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ἕξει</w:t>
      </w:r>
      <w:proofErr w:type="spellEnd"/>
      <w:r w:rsidRPr="00664C02">
        <w:rPr>
          <w:rFonts w:ascii="Times New Roman" w:eastAsia="Cambria" w:hAnsi="Times New Roman"/>
          <w:color w:val="262626"/>
          <w:sz w:val="20"/>
          <w:szCs w:val="20"/>
          <w:lang w:bidi="ar-SA"/>
        </w:rPr>
        <w:t xml:space="preserve"> καὶ </w:t>
      </w:r>
      <w:proofErr w:type="spellStart"/>
      <w:r w:rsidRPr="00664C02">
        <w:rPr>
          <w:rFonts w:ascii="Times New Roman" w:eastAsia="Cambria" w:hAnsi="Times New Roman"/>
          <w:color w:val="262626"/>
          <w:sz w:val="20"/>
          <w:szCs w:val="20"/>
          <w:lang w:bidi="ar-SA"/>
        </w:rPr>
        <w:t>τέξετ</w:t>
      </w:r>
      <w:proofErr w:type="spellEnd"/>
      <w:r w:rsidRPr="00664C02">
        <w:rPr>
          <w:rFonts w:ascii="Times New Roman" w:eastAsia="Cambria" w:hAnsi="Times New Roman"/>
          <w:color w:val="262626"/>
          <w:sz w:val="20"/>
          <w:szCs w:val="20"/>
          <w:lang w:bidi="ar-SA"/>
        </w:rPr>
        <w:t xml:space="preserve">αι </w:t>
      </w:r>
      <w:proofErr w:type="spellStart"/>
      <w:r w:rsidRPr="00664C02">
        <w:rPr>
          <w:rFonts w:ascii="Times New Roman" w:eastAsia="Cambria" w:hAnsi="Times New Roman"/>
          <w:color w:val="262626"/>
          <w:sz w:val="20"/>
          <w:szCs w:val="20"/>
          <w:lang w:bidi="ar-SA"/>
        </w:rPr>
        <w:t>υἱόν,κ</w:t>
      </w:r>
      <w:proofErr w:type="spellEnd"/>
      <w:r w:rsidRPr="00664C02">
        <w:rPr>
          <w:rFonts w:ascii="Times New Roman" w:eastAsia="Cambria" w:hAnsi="Times New Roman"/>
          <w:color w:val="262626"/>
          <w:sz w:val="20"/>
          <w:szCs w:val="20"/>
          <w:lang w:bidi="ar-SA"/>
        </w:rPr>
        <w:t>αὶ κα</w:t>
      </w:r>
      <w:proofErr w:type="spellStart"/>
      <w:r w:rsidRPr="00664C02">
        <w:rPr>
          <w:rFonts w:ascii="Times New Roman" w:eastAsia="Cambria" w:hAnsi="Times New Roman"/>
          <w:color w:val="262626"/>
          <w:sz w:val="20"/>
          <w:szCs w:val="20"/>
          <w:lang w:bidi="ar-SA"/>
        </w:rPr>
        <w:t>λέσουσι</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ὄνομ</w:t>
      </w:r>
      <w:proofErr w:type="spellEnd"/>
      <w:r w:rsidRPr="00664C02">
        <w:rPr>
          <w:rFonts w:ascii="Times New Roman" w:eastAsia="Cambria" w:hAnsi="Times New Roman"/>
          <w:color w:val="262626"/>
          <w:sz w:val="20"/>
          <w:szCs w:val="20"/>
          <w:lang w:bidi="ar-SA"/>
        </w:rPr>
        <w:t>α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Εμμ</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νουήλ,ὅ</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στι</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θερμηνευόμενο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με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ἡμῶν</w:t>
      </w:r>
      <w:proofErr w:type="spellEnd"/>
      <w:r w:rsidRPr="00664C02">
        <w:rPr>
          <w:rFonts w:ascii="Times New Roman" w:eastAsia="Cambria" w:hAnsi="Times New Roman"/>
          <w:color w:val="262626"/>
          <w:sz w:val="20"/>
          <w:szCs w:val="20"/>
          <w:lang w:bidi="ar-SA"/>
        </w:rPr>
        <w:t xml:space="preserve"> ὁ </w:t>
      </w:r>
      <w:proofErr w:type="spellStart"/>
      <w:r w:rsidRPr="00664C02">
        <w:rPr>
          <w:rFonts w:ascii="Times New Roman" w:eastAsia="Cambria" w:hAnsi="Times New Roman"/>
          <w:color w:val="262626"/>
          <w:sz w:val="20"/>
          <w:szCs w:val="20"/>
          <w:lang w:bidi="ar-SA"/>
        </w:rPr>
        <w:t>Θεό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ιεγερθεὶ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δὲ</w:t>
      </w:r>
      <w:proofErr w:type="spellEnd"/>
      <w:r w:rsidRPr="00664C02">
        <w:rPr>
          <w:rFonts w:ascii="Times New Roman" w:eastAsia="Cambria" w:hAnsi="Times New Roman"/>
          <w:color w:val="262626"/>
          <w:sz w:val="20"/>
          <w:szCs w:val="20"/>
          <w:lang w:bidi="ar-SA"/>
        </w:rPr>
        <w:t xml:space="preserve"> ὁ ᾿</w:t>
      </w:r>
      <w:proofErr w:type="spellStart"/>
      <w:r w:rsidRPr="00664C02">
        <w:rPr>
          <w:rFonts w:ascii="Times New Roman" w:eastAsia="Cambria" w:hAnsi="Times New Roman"/>
          <w:color w:val="262626"/>
          <w:sz w:val="20"/>
          <w:szCs w:val="20"/>
          <w:lang w:bidi="ar-SA"/>
        </w:rPr>
        <w:t>Ιωσὴφ</w:t>
      </w:r>
      <w:proofErr w:type="spellEnd"/>
      <w:r w:rsidRPr="00664C02">
        <w:rPr>
          <w:rFonts w:ascii="Times New Roman" w:eastAsia="Cambria" w:hAnsi="Times New Roman"/>
          <w:color w:val="262626"/>
          <w:sz w:val="20"/>
          <w:szCs w:val="20"/>
          <w:lang w:bidi="ar-SA"/>
        </w:rPr>
        <w:t xml:space="preserve"> ἀπὸ </w:t>
      </w:r>
      <w:proofErr w:type="spellStart"/>
      <w:r w:rsidRPr="00664C02">
        <w:rPr>
          <w:rFonts w:ascii="Times New Roman" w:eastAsia="Cambria" w:hAnsi="Times New Roman"/>
          <w:color w:val="262626"/>
          <w:sz w:val="20"/>
          <w:szCs w:val="20"/>
          <w:lang w:bidi="ar-SA"/>
        </w:rPr>
        <w:t>τοῦ</w:t>
      </w:r>
      <w:proofErr w:type="spellEnd"/>
      <w:r w:rsidRPr="00664C02">
        <w:rPr>
          <w:rFonts w:ascii="Times New Roman" w:eastAsia="Cambria" w:hAnsi="Times New Roman"/>
          <w:color w:val="262626"/>
          <w:sz w:val="20"/>
          <w:szCs w:val="20"/>
          <w:lang w:bidi="ar-SA"/>
        </w:rPr>
        <w:t xml:space="preserve"> ὕπ</w:t>
      </w:r>
      <w:proofErr w:type="spellStart"/>
      <w:r w:rsidRPr="00664C02">
        <w:rPr>
          <w:rFonts w:ascii="Times New Roman" w:eastAsia="Cambria" w:hAnsi="Times New Roman"/>
          <w:color w:val="262626"/>
          <w:sz w:val="20"/>
          <w:szCs w:val="20"/>
          <w:lang w:bidi="ar-SA"/>
        </w:rPr>
        <w:t>νου</w:t>
      </w:r>
      <w:proofErr w:type="spellEnd"/>
      <w:r w:rsidRPr="00664C02">
        <w:rPr>
          <w:rFonts w:ascii="Times New Roman" w:eastAsia="Cambria" w:hAnsi="Times New Roman"/>
          <w:color w:val="262626"/>
          <w:sz w:val="20"/>
          <w:szCs w:val="20"/>
          <w:lang w:bidi="ar-SA"/>
        </w:rPr>
        <w:t xml:space="preserve"> ἐπ</w:t>
      </w:r>
      <w:proofErr w:type="spellStart"/>
      <w:r w:rsidRPr="00664C02">
        <w:rPr>
          <w:rFonts w:ascii="Times New Roman" w:eastAsia="Cambria" w:hAnsi="Times New Roman"/>
          <w:color w:val="262626"/>
          <w:sz w:val="20"/>
          <w:szCs w:val="20"/>
          <w:lang w:bidi="ar-SA"/>
        </w:rPr>
        <w:t>οίησε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ὡς</w:t>
      </w:r>
      <w:proofErr w:type="spellEnd"/>
      <w:r w:rsidRPr="00664C02">
        <w:rPr>
          <w:rFonts w:ascii="Times New Roman" w:eastAsia="Cambria" w:hAnsi="Times New Roman"/>
          <w:color w:val="262626"/>
          <w:sz w:val="20"/>
          <w:szCs w:val="20"/>
          <w:lang w:bidi="ar-SA"/>
        </w:rPr>
        <w:t xml:space="preserve"> π</w:t>
      </w:r>
      <w:proofErr w:type="spellStart"/>
      <w:r w:rsidRPr="00664C02">
        <w:rPr>
          <w:rFonts w:ascii="Times New Roman" w:eastAsia="Cambria" w:hAnsi="Times New Roman"/>
          <w:color w:val="262626"/>
          <w:sz w:val="20"/>
          <w:szCs w:val="20"/>
          <w:lang w:bidi="ar-SA"/>
        </w:rPr>
        <w:t>ροσέτ</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ξε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ῷ</w:t>
      </w:r>
      <w:proofErr w:type="spellEnd"/>
      <w:r w:rsidRPr="00664C02">
        <w:rPr>
          <w:rFonts w:ascii="Times New Roman" w:eastAsia="Cambria" w:hAnsi="Times New Roman"/>
          <w:color w:val="262626"/>
          <w:sz w:val="20"/>
          <w:szCs w:val="20"/>
          <w:lang w:bidi="ar-SA"/>
        </w:rPr>
        <w:t xml:space="preserve"> ὁ </w:t>
      </w:r>
      <w:proofErr w:type="spellStart"/>
      <w:r w:rsidRPr="00664C02">
        <w:rPr>
          <w:rFonts w:ascii="Times New Roman" w:eastAsia="Cambria" w:hAnsi="Times New Roman"/>
          <w:color w:val="262626"/>
          <w:sz w:val="20"/>
          <w:szCs w:val="20"/>
          <w:lang w:bidi="ar-SA"/>
        </w:rPr>
        <w:t>ἄγγελο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Κυρίου</w:t>
      </w:r>
      <w:proofErr w:type="spellEnd"/>
      <w:r w:rsidRPr="00664C02">
        <w:rPr>
          <w:rFonts w:ascii="Times New Roman" w:eastAsia="Cambria" w:hAnsi="Times New Roman"/>
          <w:color w:val="262626"/>
          <w:sz w:val="20"/>
          <w:szCs w:val="20"/>
          <w:lang w:bidi="ar-SA"/>
        </w:rPr>
        <w:t xml:space="preserve"> καὶ πα</w:t>
      </w:r>
      <w:proofErr w:type="spellStart"/>
      <w:r w:rsidRPr="00664C02">
        <w:rPr>
          <w:rFonts w:ascii="Times New Roman" w:eastAsia="Cambria" w:hAnsi="Times New Roman"/>
          <w:color w:val="262626"/>
          <w:sz w:val="20"/>
          <w:szCs w:val="20"/>
          <w:lang w:bidi="ar-SA"/>
        </w:rPr>
        <w:t>ρέλ</w:t>
      </w:r>
      <w:proofErr w:type="spellEnd"/>
      <w:r w:rsidRPr="00664C02">
        <w:rPr>
          <w:rFonts w:ascii="Times New Roman" w:eastAsia="Cambria" w:hAnsi="Times New Roman"/>
          <w:color w:val="262626"/>
          <w:sz w:val="20"/>
          <w:szCs w:val="20"/>
          <w:lang w:bidi="ar-SA"/>
        </w:rPr>
        <w:t xml:space="preserve">αβε </w:t>
      </w:r>
      <w:proofErr w:type="spellStart"/>
      <w:r w:rsidRPr="00664C02">
        <w:rPr>
          <w:rFonts w:ascii="Times New Roman" w:eastAsia="Cambria" w:hAnsi="Times New Roman"/>
          <w:color w:val="262626"/>
          <w:sz w:val="20"/>
          <w:szCs w:val="20"/>
          <w:lang w:bidi="ar-SA"/>
        </w:rPr>
        <w:t>τὴ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γυν</w:t>
      </w:r>
      <w:proofErr w:type="spellEnd"/>
      <w:r w:rsidRPr="00664C02">
        <w:rPr>
          <w:rFonts w:ascii="Times New Roman" w:eastAsia="Cambria" w:hAnsi="Times New Roman"/>
          <w:color w:val="262626"/>
          <w:sz w:val="20"/>
          <w:szCs w:val="20"/>
          <w:lang w:bidi="ar-SA"/>
        </w:rPr>
        <w:t>α</w:t>
      </w:r>
      <w:proofErr w:type="spellStart"/>
      <w:r w:rsidRPr="00664C02">
        <w:rPr>
          <w:rFonts w:ascii="Times New Roman" w:eastAsia="Cambria" w:hAnsi="Times New Roman"/>
          <w:color w:val="262626"/>
          <w:sz w:val="20"/>
          <w:szCs w:val="20"/>
          <w:lang w:bidi="ar-SA"/>
        </w:rPr>
        <w:t>ῖκ</w:t>
      </w:r>
      <w:proofErr w:type="spellEnd"/>
      <w:r w:rsidRPr="00664C02">
        <w:rPr>
          <w:rFonts w:ascii="Times New Roman" w:eastAsia="Cambria" w:hAnsi="Times New Roman"/>
          <w:color w:val="262626"/>
          <w:sz w:val="20"/>
          <w:szCs w:val="20"/>
          <w:lang w:bidi="ar-SA"/>
        </w:rPr>
        <w:t>α α</w:t>
      </w:r>
      <w:proofErr w:type="spellStart"/>
      <w:r w:rsidRPr="00664C02">
        <w:rPr>
          <w:rFonts w:ascii="Times New Roman" w:eastAsia="Cambria" w:hAnsi="Times New Roman"/>
          <w:color w:val="262626"/>
          <w:sz w:val="20"/>
          <w:szCs w:val="20"/>
          <w:lang w:bidi="ar-SA"/>
        </w:rPr>
        <w:t>ὐτοῦ</w:t>
      </w:r>
      <w:proofErr w:type="gramStart"/>
      <w:r w:rsidRPr="00664C02">
        <w:rPr>
          <w:rFonts w:ascii="Times New Roman" w:eastAsia="Cambria" w:hAnsi="Times New Roman"/>
          <w:color w:val="262626"/>
          <w:sz w:val="20"/>
          <w:szCs w:val="20"/>
          <w:lang w:bidi="ar-SA"/>
        </w:rPr>
        <w:t>,κ</w:t>
      </w:r>
      <w:proofErr w:type="spellEnd"/>
      <w:r w:rsidRPr="00664C02">
        <w:rPr>
          <w:rFonts w:ascii="Times New Roman" w:eastAsia="Cambria" w:hAnsi="Times New Roman"/>
          <w:color w:val="262626"/>
          <w:sz w:val="20"/>
          <w:szCs w:val="20"/>
          <w:lang w:bidi="ar-SA"/>
        </w:rPr>
        <w:t>αὶ</w:t>
      </w:r>
      <w:proofErr w:type="gram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οὐκ</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ἐγίνωσκε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ὴ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ἕω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οὗ</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ἔτεκ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υἱὸν</w:t>
      </w:r>
      <w:proofErr w:type="spellEnd"/>
      <w:r w:rsidRPr="00664C02">
        <w:rPr>
          <w:rFonts w:ascii="Times New Roman" w:eastAsia="Cambria" w:hAnsi="Times New Roman"/>
          <w:color w:val="262626"/>
          <w:sz w:val="20"/>
          <w:szCs w:val="20"/>
          <w:lang w:bidi="ar-SA"/>
        </w:rPr>
        <w:t xml:space="preserve"> α</w:t>
      </w:r>
      <w:proofErr w:type="spellStart"/>
      <w:r w:rsidRPr="00664C02">
        <w:rPr>
          <w:rFonts w:ascii="Times New Roman" w:eastAsia="Cambria" w:hAnsi="Times New Roman"/>
          <w:color w:val="262626"/>
          <w:sz w:val="20"/>
          <w:szCs w:val="20"/>
          <w:lang w:bidi="ar-SA"/>
        </w:rPr>
        <w:t>ὐτῆς</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ν</w:t>
      </w:r>
      <w:proofErr w:type="spellEnd"/>
      <w:r w:rsidRPr="00664C02">
        <w:rPr>
          <w:rFonts w:ascii="Times New Roman" w:eastAsia="Cambria" w:hAnsi="Times New Roman"/>
          <w:color w:val="262626"/>
          <w:sz w:val="20"/>
          <w:szCs w:val="20"/>
          <w:lang w:bidi="ar-SA"/>
        </w:rPr>
        <w:t xml:space="preserve"> π</w:t>
      </w:r>
      <w:proofErr w:type="spellStart"/>
      <w:r w:rsidRPr="00664C02">
        <w:rPr>
          <w:rFonts w:ascii="Times New Roman" w:eastAsia="Cambria" w:hAnsi="Times New Roman"/>
          <w:color w:val="262626"/>
          <w:sz w:val="20"/>
          <w:szCs w:val="20"/>
          <w:lang w:bidi="ar-SA"/>
        </w:rPr>
        <w:t>ρωτότοκον</w:t>
      </w:r>
      <w:proofErr w:type="spellEnd"/>
      <w:r w:rsidRPr="00664C02">
        <w:rPr>
          <w:rFonts w:ascii="Times New Roman" w:eastAsia="Cambria" w:hAnsi="Times New Roman"/>
          <w:color w:val="262626"/>
          <w:sz w:val="20"/>
          <w:szCs w:val="20"/>
          <w:lang w:bidi="ar-SA"/>
        </w:rPr>
        <w:t xml:space="preserve">, καὶ </w:t>
      </w:r>
      <w:proofErr w:type="spellStart"/>
      <w:r w:rsidRPr="00664C02">
        <w:rPr>
          <w:rFonts w:ascii="Times New Roman" w:eastAsia="Cambria" w:hAnsi="Times New Roman"/>
          <w:color w:val="262626"/>
          <w:sz w:val="20"/>
          <w:szCs w:val="20"/>
          <w:lang w:bidi="ar-SA"/>
        </w:rPr>
        <w:t>ἐκάλεσε</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τὸ</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ὄνομ</w:t>
      </w:r>
      <w:proofErr w:type="spellEnd"/>
      <w:r w:rsidRPr="00664C02">
        <w:rPr>
          <w:rFonts w:ascii="Times New Roman" w:eastAsia="Cambria" w:hAnsi="Times New Roman"/>
          <w:color w:val="262626"/>
          <w:sz w:val="20"/>
          <w:szCs w:val="20"/>
          <w:lang w:bidi="ar-SA"/>
        </w:rPr>
        <w:t>α α</w:t>
      </w:r>
      <w:proofErr w:type="spellStart"/>
      <w:r w:rsidRPr="00664C02">
        <w:rPr>
          <w:rFonts w:ascii="Times New Roman" w:eastAsia="Cambria" w:hAnsi="Times New Roman"/>
          <w:color w:val="262626"/>
          <w:sz w:val="20"/>
          <w:szCs w:val="20"/>
          <w:lang w:bidi="ar-SA"/>
        </w:rPr>
        <w:t>ὐτοῦ</w:t>
      </w:r>
      <w:proofErr w:type="spellEnd"/>
      <w:r w:rsidRPr="00664C02">
        <w:rPr>
          <w:rFonts w:ascii="Times New Roman" w:eastAsia="Cambria" w:hAnsi="Times New Roman"/>
          <w:color w:val="262626"/>
          <w:sz w:val="20"/>
          <w:szCs w:val="20"/>
          <w:lang w:bidi="ar-SA"/>
        </w:rPr>
        <w:t xml:space="preserve"> ᾿</w:t>
      </w:r>
      <w:proofErr w:type="spellStart"/>
      <w:r w:rsidRPr="00664C02">
        <w:rPr>
          <w:rFonts w:ascii="Times New Roman" w:eastAsia="Cambria" w:hAnsi="Times New Roman"/>
          <w:color w:val="262626"/>
          <w:sz w:val="20"/>
          <w:szCs w:val="20"/>
          <w:lang w:bidi="ar-SA"/>
        </w:rPr>
        <w:t>Ιησοῦν</w:t>
      </w:r>
      <w:proofErr w:type="spellEnd"/>
      <w:r w:rsidRPr="00664C02">
        <w:rPr>
          <w:rFonts w:ascii="Times New Roman" w:eastAsia="Cambria" w:hAnsi="Times New Roman"/>
          <w:color w:val="262626"/>
          <w:sz w:val="20"/>
          <w:szCs w:val="20"/>
          <w:lang w:bidi="ar-SA"/>
        </w:rPr>
        <w:t>.</w:t>
      </w:r>
    </w:p>
    <w:p w:rsidR="00664C02" w:rsidRDefault="00664C02" w:rsidP="00664C02">
      <w:pPr>
        <w:widowControl w:val="0"/>
        <w:autoSpaceDE w:val="0"/>
        <w:autoSpaceDN w:val="0"/>
        <w:adjustRightInd w:val="0"/>
        <w:rPr>
          <w:rFonts w:ascii="Arial" w:eastAsia="Cambria" w:hAnsi="Arial" w:cs="Arial"/>
          <w:color w:val="262626"/>
          <w:sz w:val="32"/>
          <w:szCs w:val="32"/>
          <w:lang w:bidi="ar-SA"/>
        </w:rPr>
      </w:pPr>
      <w:r>
        <w:rPr>
          <w:rFonts w:ascii="Arial" w:eastAsia="Cambria" w:hAnsi="Arial" w:cs="Arial"/>
          <w:color w:val="262626"/>
          <w:sz w:val="32"/>
          <w:szCs w:val="32"/>
          <w:lang w:bidi="ar-SA"/>
        </w:rPr>
        <w:t> </w:t>
      </w:r>
    </w:p>
    <w:p w:rsidR="00664C02" w:rsidRPr="00664C02" w:rsidRDefault="00664C02" w:rsidP="00664C02">
      <w:pPr>
        <w:widowControl w:val="0"/>
        <w:autoSpaceDE w:val="0"/>
        <w:autoSpaceDN w:val="0"/>
        <w:adjustRightInd w:val="0"/>
        <w:spacing w:after="320"/>
        <w:contextualSpacing/>
        <w:rPr>
          <w:rFonts w:ascii="Times New Roman" w:eastAsia="Cambria" w:hAnsi="Times New Roman"/>
          <w:color w:val="262626"/>
          <w:sz w:val="20"/>
          <w:szCs w:val="20"/>
          <w:lang w:bidi="ar-SA"/>
        </w:rPr>
      </w:pPr>
    </w:p>
    <w:p w:rsidR="00F704A7" w:rsidRPr="000F31F9" w:rsidRDefault="00F704A7" w:rsidP="00F24441">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left="-180" w:right="86" w:hanging="90"/>
        <w:contextualSpacing/>
        <w:rPr>
          <w:rFonts w:ascii="Times New Roman" w:eastAsia="Cambria" w:hAnsi="Times New Roman"/>
          <w:b/>
          <w:color w:val="262626"/>
          <w:sz w:val="20"/>
          <w:szCs w:val="20"/>
          <w:lang w:bidi="ar-SA"/>
        </w:rPr>
      </w:pPr>
    </w:p>
    <w:p w:rsidR="0029544D" w:rsidRPr="000F31F9" w:rsidRDefault="00F24441"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right="86" w:hanging="180"/>
        <w:contextualSpacing/>
        <w:rPr>
          <w:rFonts w:ascii="Times New Roman" w:eastAsia="Cambria" w:hAnsi="Times New Roman"/>
          <w:color w:val="262626"/>
          <w:sz w:val="20"/>
          <w:szCs w:val="20"/>
          <w:lang w:bidi="ar-SA"/>
        </w:rPr>
      </w:pPr>
      <w:r w:rsidRPr="000F31F9">
        <w:rPr>
          <w:rFonts w:ascii="Times New Roman" w:eastAsia="Cambria" w:hAnsi="Times New Roman"/>
          <w:b/>
          <w:color w:val="262626"/>
          <w:sz w:val="20"/>
          <w:szCs w:val="20"/>
          <w:lang w:bidi="ar-SA"/>
        </w:rPr>
        <w:t>AGAPE COFFEE HOUR</w:t>
      </w:r>
      <w:r w:rsidRPr="000F31F9">
        <w:rPr>
          <w:rFonts w:ascii="Times New Roman" w:eastAsia="Cambria" w:hAnsi="Times New Roman"/>
          <w:color w:val="262626"/>
          <w:sz w:val="20"/>
          <w:szCs w:val="20"/>
          <w:lang w:bidi="ar-SA"/>
        </w:rPr>
        <w:t xml:space="preserve">: </w:t>
      </w:r>
      <w:r w:rsidR="000F31F9" w:rsidRPr="000F31F9">
        <w:rPr>
          <w:rFonts w:ascii="Times New Roman" w:eastAsia="Cambria" w:hAnsi="Times New Roman"/>
          <w:color w:val="262626"/>
          <w:sz w:val="20"/>
          <w:szCs w:val="20"/>
          <w:lang w:bidi="ar-SA"/>
        </w:rPr>
        <w:t xml:space="preserve">Will be hosted by </w:t>
      </w:r>
      <w:proofErr w:type="gramStart"/>
      <w:r w:rsidR="000F31F9" w:rsidRPr="000F31F9">
        <w:rPr>
          <w:rFonts w:ascii="Times New Roman" w:eastAsia="Cambria" w:hAnsi="Times New Roman"/>
          <w:color w:val="262626"/>
          <w:sz w:val="20"/>
          <w:szCs w:val="20"/>
          <w:lang w:bidi="ar-SA"/>
        </w:rPr>
        <w:t>the  Greek</w:t>
      </w:r>
      <w:proofErr w:type="gramEnd"/>
      <w:r w:rsidR="000F31F9" w:rsidRPr="000F31F9">
        <w:rPr>
          <w:rFonts w:ascii="Times New Roman" w:eastAsia="Cambria" w:hAnsi="Times New Roman"/>
          <w:color w:val="262626"/>
          <w:sz w:val="20"/>
          <w:szCs w:val="20"/>
          <w:lang w:bidi="ar-SA"/>
        </w:rPr>
        <w:t xml:space="preserve"> School Parent Association. Come and join us for coffee and sweets.</w:t>
      </w:r>
    </w:p>
    <w:p w:rsidR="00401AC2" w:rsidRPr="000F31F9" w:rsidRDefault="00401AC2" w:rsidP="0029544D">
      <w:pPr>
        <w:tabs>
          <w:tab w:val="left" w:pos="-90"/>
          <w:tab w:val="left" w:pos="546"/>
          <w:tab w:val="left" w:pos="560"/>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940"/>
        </w:tabs>
        <w:ind w:right="-270" w:hanging="180"/>
        <w:contextualSpacing/>
        <w:rPr>
          <w:rFonts w:ascii="Times New Roman" w:eastAsia="Cambria" w:hAnsi="Times New Roman"/>
          <w:b/>
          <w:sz w:val="20"/>
          <w:szCs w:val="20"/>
        </w:rPr>
      </w:pPr>
    </w:p>
    <w:p w:rsidR="000F31F9" w:rsidRDefault="000F31F9" w:rsidP="0029544D">
      <w:pPr>
        <w:tabs>
          <w:tab w:val="left" w:pos="-90"/>
          <w:tab w:val="left" w:pos="546"/>
          <w:tab w:val="left" w:pos="560"/>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940"/>
        </w:tabs>
        <w:ind w:right="-270" w:hanging="180"/>
        <w:contextualSpacing/>
        <w:rPr>
          <w:rFonts w:ascii="Times New Roman" w:eastAsia="Cambria" w:hAnsi="Times New Roman"/>
          <w:sz w:val="20"/>
          <w:szCs w:val="20"/>
        </w:rPr>
      </w:pPr>
      <w:r w:rsidRPr="000F31F9">
        <w:rPr>
          <w:rFonts w:ascii="Times New Roman" w:eastAsia="Cambria" w:hAnsi="Times New Roman"/>
          <w:b/>
          <w:sz w:val="20"/>
          <w:szCs w:val="20"/>
        </w:rPr>
        <w:t>WELCOME BACK FATHER EUGENE:</w:t>
      </w:r>
      <w:r>
        <w:rPr>
          <w:rFonts w:ascii="Times New Roman" w:eastAsia="Cambria" w:hAnsi="Times New Roman"/>
          <w:b/>
          <w:sz w:val="20"/>
          <w:szCs w:val="20"/>
        </w:rPr>
        <w:t xml:space="preserve">  </w:t>
      </w:r>
      <w:r w:rsidRPr="000F31F9">
        <w:rPr>
          <w:rFonts w:ascii="Times New Roman" w:eastAsia="Cambria" w:hAnsi="Times New Roman"/>
          <w:sz w:val="20"/>
          <w:szCs w:val="20"/>
        </w:rPr>
        <w:t>who was in Mexico last week for a special service at the</w:t>
      </w:r>
      <w:r>
        <w:rPr>
          <w:rFonts w:ascii="Times New Roman" w:eastAsia="Cambria" w:hAnsi="Times New Roman"/>
          <w:sz w:val="20"/>
          <w:szCs w:val="20"/>
        </w:rPr>
        <w:t xml:space="preserve"> Greek Orthodox Cathedral of SANCTA SOPHIA in Mexico City.  He will relate to use today the spiritual vision and miracles that occurred at the venue OF OUR LADY OF GUADELUPE…. miracles never cease to exist.</w:t>
      </w:r>
    </w:p>
    <w:p w:rsidR="000F31F9" w:rsidRPr="000F31F9" w:rsidRDefault="000F31F9" w:rsidP="0029544D">
      <w:pPr>
        <w:tabs>
          <w:tab w:val="left" w:pos="-90"/>
          <w:tab w:val="left" w:pos="546"/>
          <w:tab w:val="left" w:pos="560"/>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940"/>
        </w:tabs>
        <w:ind w:right="-270" w:hanging="180"/>
        <w:contextualSpacing/>
        <w:rPr>
          <w:rFonts w:ascii="Times New Roman" w:eastAsia="Cambria" w:hAnsi="Times New Roman"/>
          <w:sz w:val="20"/>
          <w:szCs w:val="20"/>
        </w:rPr>
      </w:pPr>
    </w:p>
    <w:p w:rsidR="00C03083" w:rsidRDefault="00C03083" w:rsidP="0029544D">
      <w:pPr>
        <w:tabs>
          <w:tab w:val="left" w:pos="-90"/>
          <w:tab w:val="left" w:pos="546"/>
          <w:tab w:val="left" w:pos="560"/>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940"/>
        </w:tabs>
        <w:ind w:right="-270" w:hanging="180"/>
        <w:contextualSpacing/>
        <w:rPr>
          <w:rFonts w:ascii="Times New Roman" w:eastAsia="Cambria" w:hAnsi="Times New Roman"/>
          <w:sz w:val="20"/>
          <w:szCs w:val="20"/>
        </w:rPr>
      </w:pPr>
      <w:r w:rsidRPr="000F31F9">
        <w:rPr>
          <w:rFonts w:ascii="Times New Roman" w:eastAsia="Cambria" w:hAnsi="Times New Roman"/>
          <w:b/>
          <w:sz w:val="20"/>
          <w:szCs w:val="20"/>
        </w:rPr>
        <w:t xml:space="preserve">PAGEANT:  </w:t>
      </w:r>
      <w:r w:rsidR="00A65BCB" w:rsidRPr="000F31F9">
        <w:rPr>
          <w:rFonts w:ascii="Times New Roman" w:eastAsia="Cambria" w:hAnsi="Times New Roman"/>
          <w:sz w:val="20"/>
          <w:szCs w:val="20"/>
        </w:rPr>
        <w:t xml:space="preserve">Selected children from our GREEK SCHOOL will present the Annual Christmas Pageant at the conclusion of the Divine Liturgy </w:t>
      </w:r>
      <w:r w:rsidR="007C0F1B" w:rsidRPr="000F31F9">
        <w:rPr>
          <w:rFonts w:ascii="Times New Roman" w:eastAsia="Cambria" w:hAnsi="Times New Roman"/>
          <w:sz w:val="20"/>
          <w:szCs w:val="20"/>
        </w:rPr>
        <w:t>TODAY</w:t>
      </w:r>
      <w:r w:rsidR="00A65BCB" w:rsidRPr="000F31F9">
        <w:rPr>
          <w:rFonts w:ascii="Times New Roman" w:eastAsia="Cambria" w:hAnsi="Times New Roman"/>
          <w:sz w:val="20"/>
          <w:szCs w:val="20"/>
        </w:rPr>
        <w:t>.  We salute the faculty of our SCHOOL who work so diligently with our youn</w:t>
      </w:r>
      <w:r w:rsidR="00E55B36" w:rsidRPr="000F31F9">
        <w:rPr>
          <w:rFonts w:ascii="Times New Roman" w:eastAsia="Cambria" w:hAnsi="Times New Roman"/>
          <w:sz w:val="20"/>
          <w:szCs w:val="20"/>
        </w:rPr>
        <w:t>g</w:t>
      </w:r>
      <w:r w:rsidR="00A65BCB" w:rsidRPr="000F31F9">
        <w:rPr>
          <w:rFonts w:ascii="Times New Roman" w:eastAsia="Cambria" w:hAnsi="Times New Roman"/>
          <w:sz w:val="20"/>
          <w:szCs w:val="20"/>
        </w:rPr>
        <w:t xml:space="preserve">sters in learning the faith, language, history and culture of OUR PEOPLE! </w:t>
      </w:r>
      <w:r w:rsidR="00EB39A9">
        <w:rPr>
          <w:rFonts w:ascii="Times New Roman" w:eastAsia="Cambria" w:hAnsi="Times New Roman"/>
          <w:sz w:val="20"/>
          <w:szCs w:val="20"/>
        </w:rPr>
        <w:t xml:space="preserve">              </w:t>
      </w:r>
      <w:bookmarkStart w:id="0" w:name="_GoBack"/>
      <w:bookmarkEnd w:id="0"/>
      <w:r w:rsidR="00A65BCB" w:rsidRPr="000F31F9">
        <w:rPr>
          <w:rFonts w:ascii="Times New Roman" w:eastAsia="Cambria" w:hAnsi="Times New Roman"/>
          <w:sz w:val="20"/>
          <w:szCs w:val="20"/>
        </w:rPr>
        <w:t xml:space="preserve">Thank you TEACHERS ALL … Zoe, </w:t>
      </w:r>
      <w:r w:rsidR="00EB39A9">
        <w:rPr>
          <w:rFonts w:ascii="Times New Roman" w:eastAsia="Cambria" w:hAnsi="Times New Roman"/>
          <w:sz w:val="20"/>
          <w:szCs w:val="20"/>
        </w:rPr>
        <w:t xml:space="preserve"> and </w:t>
      </w:r>
      <w:r w:rsidR="00A65BCB" w:rsidRPr="000F31F9">
        <w:rPr>
          <w:rFonts w:ascii="Times New Roman" w:eastAsia="Cambria" w:hAnsi="Times New Roman"/>
          <w:sz w:val="20"/>
          <w:szCs w:val="20"/>
        </w:rPr>
        <w:t xml:space="preserve">Maria </w:t>
      </w:r>
      <w:r w:rsidR="00EB39A9">
        <w:rPr>
          <w:rFonts w:ascii="Times New Roman" w:eastAsia="Cambria" w:hAnsi="Times New Roman"/>
          <w:sz w:val="20"/>
          <w:szCs w:val="20"/>
        </w:rPr>
        <w:t>.</w:t>
      </w:r>
      <w:r w:rsidR="00A65BCB" w:rsidRPr="000F31F9">
        <w:rPr>
          <w:rFonts w:ascii="Times New Roman" w:eastAsia="Cambria" w:hAnsi="Times New Roman"/>
          <w:sz w:val="20"/>
          <w:szCs w:val="20"/>
        </w:rPr>
        <w:t xml:space="preserve"> </w:t>
      </w:r>
    </w:p>
    <w:p w:rsidR="00EB39A9" w:rsidRPr="000F31F9" w:rsidRDefault="00EB39A9" w:rsidP="0029544D">
      <w:pPr>
        <w:tabs>
          <w:tab w:val="left" w:pos="-90"/>
          <w:tab w:val="left" w:pos="546"/>
          <w:tab w:val="left" w:pos="560"/>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940"/>
        </w:tabs>
        <w:ind w:right="-270" w:hanging="180"/>
        <w:contextualSpacing/>
        <w:rPr>
          <w:rFonts w:ascii="Times New Roman" w:eastAsia="Cambria" w:hAnsi="Times New Roman"/>
          <w:sz w:val="20"/>
          <w:szCs w:val="20"/>
        </w:rPr>
      </w:pPr>
    </w:p>
    <w:p w:rsidR="00F95CD5" w:rsidRPr="000F31F9" w:rsidRDefault="00F95CD5"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right="86" w:hanging="180"/>
        <w:contextualSpacing/>
        <w:rPr>
          <w:rFonts w:ascii="Times New Roman" w:eastAsia="Cambria" w:hAnsi="Times New Roman"/>
          <w:b/>
          <w:color w:val="262626"/>
          <w:sz w:val="20"/>
          <w:szCs w:val="20"/>
          <w:lang w:bidi="ar-SA"/>
        </w:rPr>
      </w:pPr>
      <w:r w:rsidRPr="000F31F9">
        <w:rPr>
          <w:rFonts w:ascii="Times New Roman" w:eastAsia="Cambria" w:hAnsi="Times New Roman"/>
          <w:b/>
          <w:color w:val="262626"/>
          <w:sz w:val="20"/>
          <w:szCs w:val="20"/>
          <w:lang w:bidi="ar-SA"/>
        </w:rPr>
        <w:t xml:space="preserve">COMMUNITY CHRISTMAS CARD:  </w:t>
      </w:r>
      <w:r w:rsidRPr="000F31F9">
        <w:rPr>
          <w:rFonts w:ascii="Times New Roman" w:eastAsia="Cambria" w:hAnsi="Times New Roman"/>
          <w:color w:val="262626"/>
          <w:sz w:val="20"/>
          <w:szCs w:val="20"/>
          <w:lang w:bidi="ar-SA"/>
        </w:rPr>
        <w:t>Which will be forward to 1,000 homes as an ORTHODOX CHRISTIAN greeting for the Holy Nativity may be inscribed with your name or family name as desired.  Please fill out the enclosed form and return it to the Church Office today with your offering of $20.00. (</w:t>
      </w:r>
      <w:proofErr w:type="gramStart"/>
      <w:r w:rsidRPr="000F31F9">
        <w:rPr>
          <w:rFonts w:ascii="Times New Roman" w:eastAsia="Cambria" w:hAnsi="Times New Roman"/>
          <w:color w:val="262626"/>
          <w:sz w:val="20"/>
          <w:szCs w:val="20"/>
          <w:lang w:bidi="ar-SA"/>
        </w:rPr>
        <w:t>twenty</w:t>
      </w:r>
      <w:proofErr w:type="gramEnd"/>
      <w:r w:rsidRPr="000F31F9">
        <w:rPr>
          <w:rFonts w:ascii="Times New Roman" w:eastAsia="Cambria" w:hAnsi="Times New Roman"/>
          <w:color w:val="262626"/>
          <w:sz w:val="20"/>
          <w:szCs w:val="20"/>
          <w:lang w:bidi="ar-SA"/>
        </w:rPr>
        <w:t xml:space="preserve"> dollars).  Santa Claus is making a list and SO ARE </w:t>
      </w:r>
      <w:proofErr w:type="gramStart"/>
      <w:r w:rsidRPr="000F31F9">
        <w:rPr>
          <w:rFonts w:ascii="Times New Roman" w:eastAsia="Cambria" w:hAnsi="Times New Roman"/>
          <w:color w:val="262626"/>
          <w:sz w:val="20"/>
          <w:szCs w:val="20"/>
          <w:lang w:bidi="ar-SA"/>
        </w:rPr>
        <w:t>WE  ….</w:t>
      </w:r>
      <w:proofErr w:type="gramEnd"/>
      <w:r w:rsidRPr="000F31F9">
        <w:rPr>
          <w:rFonts w:ascii="Times New Roman" w:eastAsia="Cambria" w:hAnsi="Times New Roman"/>
          <w:color w:val="262626"/>
          <w:sz w:val="20"/>
          <w:szCs w:val="20"/>
          <w:lang w:bidi="ar-SA"/>
        </w:rPr>
        <w:t xml:space="preserve"> Don’t be left out!  Others will be looking for your name too.  SUPPORT THE CHRISTMAS CARD DRIVE.</w:t>
      </w:r>
    </w:p>
    <w:p w:rsidR="00523AF9" w:rsidRPr="000F31F9" w:rsidRDefault="00523AF9"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right="86" w:hanging="180"/>
        <w:contextualSpacing/>
        <w:rPr>
          <w:rFonts w:ascii="Times New Roman" w:eastAsia="Cambria" w:hAnsi="Times New Roman"/>
          <w:color w:val="262626"/>
          <w:sz w:val="20"/>
          <w:szCs w:val="20"/>
          <w:lang w:bidi="ar-SA"/>
        </w:rPr>
      </w:pPr>
    </w:p>
    <w:p w:rsidR="000C44C6" w:rsidRPr="000F31F9" w:rsidRDefault="000C44C6"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r w:rsidRPr="000F31F9">
        <w:rPr>
          <w:rFonts w:ascii="Times New Roman" w:eastAsia="Cambria" w:hAnsi="Times New Roman"/>
          <w:b/>
          <w:sz w:val="20"/>
          <w:szCs w:val="20"/>
        </w:rPr>
        <w:t>SAVE THE DATE:  NEW YEARS’S EVE REVELLION, GALA DINNER/DANCE</w:t>
      </w:r>
      <w:r w:rsidRPr="000F31F9">
        <w:rPr>
          <w:rFonts w:ascii="Times New Roman" w:eastAsia="Cambria" w:hAnsi="Times New Roman"/>
          <w:sz w:val="20"/>
          <w:szCs w:val="20"/>
        </w:rPr>
        <w:t xml:space="preserve">, Wednesday, December 31st </w:t>
      </w:r>
      <w:proofErr w:type="spellStart"/>
      <w:r w:rsidRPr="000F31F9">
        <w:rPr>
          <w:rFonts w:ascii="Times New Roman" w:eastAsia="Cambria" w:hAnsi="Times New Roman"/>
          <w:sz w:val="20"/>
          <w:szCs w:val="20"/>
        </w:rPr>
        <w:t>Rosehall</w:t>
      </w:r>
      <w:proofErr w:type="spellEnd"/>
      <w:r w:rsidRPr="000F31F9">
        <w:rPr>
          <w:rFonts w:ascii="Times New Roman" w:eastAsia="Cambria" w:hAnsi="Times New Roman"/>
          <w:sz w:val="20"/>
          <w:szCs w:val="20"/>
        </w:rPr>
        <w:t xml:space="preserve">, 8:00 P.M.  Hosted and  </w:t>
      </w:r>
      <w:r w:rsidR="002578BF">
        <w:rPr>
          <w:rFonts w:ascii="Times New Roman" w:eastAsia="Cambria" w:hAnsi="Times New Roman"/>
          <w:sz w:val="20"/>
          <w:szCs w:val="20"/>
        </w:rPr>
        <w:t xml:space="preserve"> </w:t>
      </w:r>
      <w:r w:rsidRPr="000F31F9">
        <w:rPr>
          <w:rFonts w:ascii="Times New Roman" w:eastAsia="Cambria" w:hAnsi="Times New Roman"/>
          <w:sz w:val="20"/>
          <w:szCs w:val="20"/>
        </w:rPr>
        <w:t>SPONSORED BY</w:t>
      </w:r>
      <w:r w:rsidR="00895FE4" w:rsidRPr="000F31F9">
        <w:rPr>
          <w:rFonts w:ascii="Times New Roman" w:eastAsia="Cambria" w:hAnsi="Times New Roman"/>
          <w:sz w:val="20"/>
          <w:szCs w:val="20"/>
        </w:rPr>
        <w:t xml:space="preserve"> </w:t>
      </w:r>
      <w:proofErr w:type="gramStart"/>
      <w:r w:rsidR="00895FE4" w:rsidRPr="000F31F9">
        <w:rPr>
          <w:rFonts w:ascii="Times New Roman" w:eastAsia="Cambria" w:hAnsi="Times New Roman"/>
          <w:b/>
          <w:sz w:val="20"/>
          <w:szCs w:val="20"/>
        </w:rPr>
        <w:t xml:space="preserve">THE  </w:t>
      </w:r>
      <w:r w:rsidRPr="000F31F9">
        <w:rPr>
          <w:rFonts w:ascii="Times New Roman" w:eastAsia="Cambria" w:hAnsi="Times New Roman"/>
          <w:b/>
          <w:sz w:val="20"/>
          <w:szCs w:val="20"/>
        </w:rPr>
        <w:t>A.H.E.P.A</w:t>
      </w:r>
      <w:proofErr w:type="gramEnd"/>
      <w:r w:rsidRPr="000F31F9">
        <w:rPr>
          <w:rFonts w:ascii="Times New Roman" w:eastAsia="Cambria" w:hAnsi="Times New Roman"/>
          <w:b/>
          <w:sz w:val="20"/>
          <w:szCs w:val="20"/>
        </w:rPr>
        <w:t xml:space="preserve">.  CONEY ISLAND CHAPTER #200 and the DAUGHTERS of PENELOPE DEMETRA CHAPTER #33.  </w:t>
      </w:r>
      <w:r w:rsidR="00BA1BC8" w:rsidRPr="000F31F9">
        <w:rPr>
          <w:rFonts w:ascii="Times New Roman" w:eastAsia="Cambria" w:hAnsi="Times New Roman"/>
          <w:sz w:val="20"/>
          <w:szCs w:val="20"/>
        </w:rPr>
        <w:t xml:space="preserve">See Flyer. </w:t>
      </w:r>
      <w:r w:rsidRPr="000F31F9">
        <w:rPr>
          <w:rFonts w:ascii="Times New Roman" w:eastAsia="Cambria" w:hAnsi="Times New Roman"/>
          <w:sz w:val="20"/>
          <w:szCs w:val="20"/>
        </w:rPr>
        <w:t xml:space="preserve"> Usher in the New Year 2015 with family and friends here.</w:t>
      </w:r>
    </w:p>
    <w:p w:rsidR="009E048E" w:rsidRDefault="009E048E"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p>
    <w:p w:rsidR="0009640D" w:rsidRDefault="000F31F9"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r w:rsidRPr="00B51A0B">
        <w:rPr>
          <w:rFonts w:ascii="Times New Roman" w:eastAsia="Cambria" w:hAnsi="Times New Roman"/>
          <w:b/>
          <w:sz w:val="20"/>
          <w:szCs w:val="20"/>
        </w:rPr>
        <w:t>PARISH COUNCIL ELECTIONS</w:t>
      </w:r>
      <w:r>
        <w:rPr>
          <w:rFonts w:ascii="Times New Roman" w:eastAsia="Cambria" w:hAnsi="Times New Roman"/>
          <w:sz w:val="20"/>
          <w:szCs w:val="20"/>
        </w:rPr>
        <w:t xml:space="preserve"> are taking place today </w:t>
      </w:r>
      <w:r w:rsidR="009E048E">
        <w:rPr>
          <w:rFonts w:ascii="Times New Roman" w:eastAsia="Cambria" w:hAnsi="Times New Roman"/>
          <w:sz w:val="20"/>
          <w:szCs w:val="20"/>
        </w:rPr>
        <w:t xml:space="preserve">until 3:00 P.M. in ROOM #104 in the School Building.  </w:t>
      </w:r>
      <w:r w:rsidR="00B51A0B">
        <w:rPr>
          <w:rFonts w:ascii="Times New Roman" w:eastAsia="Cambria" w:hAnsi="Times New Roman"/>
          <w:sz w:val="20"/>
          <w:szCs w:val="20"/>
        </w:rPr>
        <w:t>Please exercise your privilege as a steward of the Church to elect our COUNCIL MEMBERS.    Best Wishes to all the candidates and the new administration for 2015!</w:t>
      </w:r>
      <w:r w:rsidR="009E048E">
        <w:rPr>
          <w:rFonts w:ascii="Times New Roman" w:eastAsia="Cambria" w:hAnsi="Times New Roman"/>
          <w:sz w:val="20"/>
          <w:szCs w:val="20"/>
        </w:rPr>
        <w:t xml:space="preserve"> </w:t>
      </w:r>
    </w:p>
    <w:p w:rsidR="0003164C" w:rsidRDefault="0003164C"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p>
    <w:p w:rsidR="0003164C" w:rsidRDefault="0003164C"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r w:rsidRPr="0003164C">
        <w:rPr>
          <w:rFonts w:ascii="Times New Roman" w:eastAsia="Cambria" w:hAnsi="Times New Roman"/>
          <w:b/>
          <w:sz w:val="20"/>
          <w:szCs w:val="20"/>
        </w:rPr>
        <w:t>GREEK ORTHODOX CHURCH CALENDARS</w:t>
      </w:r>
      <w:r>
        <w:rPr>
          <w:rFonts w:ascii="Times New Roman" w:eastAsia="Cambria" w:hAnsi="Times New Roman"/>
          <w:sz w:val="20"/>
          <w:szCs w:val="20"/>
        </w:rPr>
        <w:t xml:space="preserve"> are mailed to all homes of registered stewards of the PARISH.   If you have not received a calendar it may suggest that you are NOT registered with the CHURCH OFFICE as a STEWARD.   Please check on your membership.   The bi-lingual calendar in ENGLISH and GREEK is equally available in RUSSIAN and ENGLISH for our Ukrainian, Russian, Georgian parishioners.  Extra calendars are available upon request of the </w:t>
      </w:r>
      <w:proofErr w:type="gramStart"/>
      <w:r>
        <w:rPr>
          <w:rFonts w:ascii="Times New Roman" w:eastAsia="Cambria" w:hAnsi="Times New Roman"/>
          <w:sz w:val="20"/>
          <w:szCs w:val="20"/>
        </w:rPr>
        <w:t>clergy…..</w:t>
      </w:r>
      <w:proofErr w:type="gramEnd"/>
      <w:r>
        <w:rPr>
          <w:rFonts w:ascii="Times New Roman" w:eastAsia="Cambria" w:hAnsi="Times New Roman"/>
          <w:sz w:val="20"/>
          <w:szCs w:val="20"/>
        </w:rPr>
        <w:t xml:space="preserve"> </w:t>
      </w:r>
      <w:proofErr w:type="gramStart"/>
      <w:r>
        <w:rPr>
          <w:rFonts w:ascii="Times New Roman" w:eastAsia="Cambria" w:hAnsi="Times New Roman"/>
          <w:sz w:val="20"/>
          <w:szCs w:val="20"/>
        </w:rPr>
        <w:t>see</w:t>
      </w:r>
      <w:proofErr w:type="gramEnd"/>
      <w:r>
        <w:rPr>
          <w:rFonts w:ascii="Times New Roman" w:eastAsia="Cambria" w:hAnsi="Times New Roman"/>
          <w:sz w:val="20"/>
          <w:szCs w:val="20"/>
        </w:rPr>
        <w:t xml:space="preserve"> Father Eugene only!</w:t>
      </w:r>
    </w:p>
    <w:p w:rsidR="0003164C" w:rsidRDefault="0003164C"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p>
    <w:p w:rsidR="00B51A0B" w:rsidRDefault="00B51A0B"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r>
        <w:rPr>
          <w:rFonts w:ascii="Times New Roman" w:eastAsia="Cambria" w:hAnsi="Times New Roman"/>
          <w:sz w:val="20"/>
          <w:szCs w:val="20"/>
        </w:rPr>
        <w:tab/>
      </w:r>
      <w:r w:rsidRPr="0003164C">
        <w:rPr>
          <w:rFonts w:ascii="Times New Roman" w:eastAsia="Cambria" w:hAnsi="Times New Roman"/>
          <w:b/>
          <w:sz w:val="20"/>
          <w:szCs w:val="20"/>
        </w:rPr>
        <w:t>ALTAR BOY TRIP:</w:t>
      </w:r>
      <w:r>
        <w:rPr>
          <w:rFonts w:ascii="Times New Roman" w:eastAsia="Cambria" w:hAnsi="Times New Roman"/>
          <w:sz w:val="20"/>
          <w:szCs w:val="20"/>
        </w:rPr>
        <w:t xml:space="preserve">  Our young lads in the Saint </w:t>
      </w:r>
      <w:proofErr w:type="spellStart"/>
      <w:r>
        <w:rPr>
          <w:rFonts w:ascii="Times New Roman" w:eastAsia="Cambria" w:hAnsi="Times New Roman"/>
          <w:sz w:val="20"/>
          <w:szCs w:val="20"/>
        </w:rPr>
        <w:t>S</w:t>
      </w:r>
      <w:r w:rsidR="0003164C">
        <w:rPr>
          <w:rFonts w:ascii="Times New Roman" w:eastAsia="Cambria" w:hAnsi="Times New Roman"/>
          <w:sz w:val="20"/>
          <w:szCs w:val="20"/>
        </w:rPr>
        <w:t>t</w:t>
      </w:r>
      <w:r>
        <w:rPr>
          <w:rFonts w:ascii="Times New Roman" w:eastAsia="Cambria" w:hAnsi="Times New Roman"/>
          <w:sz w:val="20"/>
          <w:szCs w:val="20"/>
        </w:rPr>
        <w:t>ephanos</w:t>
      </w:r>
      <w:proofErr w:type="spellEnd"/>
      <w:r>
        <w:rPr>
          <w:rFonts w:ascii="Times New Roman" w:eastAsia="Cambria" w:hAnsi="Times New Roman"/>
          <w:sz w:val="20"/>
          <w:szCs w:val="20"/>
        </w:rPr>
        <w:t xml:space="preserve"> Altar Boy Society will be treated to dinner and the movies on TUESDAY, DECEMBER </w:t>
      </w:r>
      <w:r w:rsidR="0003164C">
        <w:rPr>
          <w:rFonts w:ascii="Times New Roman" w:eastAsia="Cambria" w:hAnsi="Times New Roman"/>
          <w:sz w:val="20"/>
          <w:szCs w:val="20"/>
        </w:rPr>
        <w:t>23rd.  The typical treat of Cheeseburgers, fries, chicken fingers, coca</w:t>
      </w:r>
      <w:r w:rsidR="002578BF">
        <w:rPr>
          <w:rFonts w:ascii="Times New Roman" w:eastAsia="Cambria" w:hAnsi="Times New Roman"/>
          <w:sz w:val="20"/>
          <w:szCs w:val="20"/>
        </w:rPr>
        <w:t xml:space="preserve"> </w:t>
      </w:r>
      <w:r w:rsidR="0003164C">
        <w:rPr>
          <w:rFonts w:ascii="Times New Roman" w:eastAsia="Cambria" w:hAnsi="Times New Roman"/>
          <w:sz w:val="20"/>
          <w:szCs w:val="20"/>
        </w:rPr>
        <w:t>-</w:t>
      </w:r>
      <w:r w:rsidR="002578BF">
        <w:rPr>
          <w:rFonts w:ascii="Times New Roman" w:eastAsia="Cambria" w:hAnsi="Times New Roman"/>
          <w:sz w:val="20"/>
          <w:szCs w:val="20"/>
        </w:rPr>
        <w:t xml:space="preserve"> </w:t>
      </w:r>
      <w:r w:rsidR="0003164C">
        <w:rPr>
          <w:rFonts w:ascii="Times New Roman" w:eastAsia="Cambria" w:hAnsi="Times New Roman"/>
          <w:sz w:val="20"/>
          <w:szCs w:val="20"/>
        </w:rPr>
        <w:t xml:space="preserve">cola, and ice cream sundaes will highlight the menu at a local diner.   The UNITED ARTISTS Theater at </w:t>
      </w:r>
      <w:proofErr w:type="spellStart"/>
      <w:r w:rsidR="0003164C">
        <w:rPr>
          <w:rFonts w:ascii="Times New Roman" w:eastAsia="Cambria" w:hAnsi="Times New Roman"/>
          <w:sz w:val="20"/>
          <w:szCs w:val="20"/>
        </w:rPr>
        <w:t>Sheepshead</w:t>
      </w:r>
      <w:proofErr w:type="spellEnd"/>
      <w:r w:rsidR="0003164C">
        <w:rPr>
          <w:rFonts w:ascii="Times New Roman" w:eastAsia="Cambria" w:hAnsi="Times New Roman"/>
          <w:sz w:val="20"/>
          <w:szCs w:val="20"/>
        </w:rPr>
        <w:t xml:space="preserve"> Bay will feature a special action packed religious movie of Ramses and Moses in ‘EXODUS’.  The boys </w:t>
      </w:r>
      <w:proofErr w:type="gramStart"/>
      <w:r w:rsidR="0003164C">
        <w:rPr>
          <w:rFonts w:ascii="Times New Roman" w:eastAsia="Cambria" w:hAnsi="Times New Roman"/>
          <w:sz w:val="20"/>
          <w:szCs w:val="20"/>
        </w:rPr>
        <w:t>are  much</w:t>
      </w:r>
      <w:proofErr w:type="gramEnd"/>
      <w:r w:rsidR="0003164C">
        <w:rPr>
          <w:rFonts w:ascii="Times New Roman" w:eastAsia="Cambria" w:hAnsi="Times New Roman"/>
          <w:sz w:val="20"/>
          <w:szCs w:val="20"/>
        </w:rPr>
        <w:t xml:space="preserve"> deserving for their services each Sunday and Holiday throughout the year.</w:t>
      </w:r>
    </w:p>
    <w:p w:rsidR="000F31F9" w:rsidRPr="000F31F9" w:rsidRDefault="000F31F9"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 w:val="left" w:pos="11070"/>
        </w:tabs>
        <w:ind w:right="86" w:hanging="180"/>
        <w:contextualSpacing/>
        <w:rPr>
          <w:rFonts w:ascii="Times New Roman" w:eastAsia="Cambria" w:hAnsi="Times New Roman"/>
          <w:sz w:val="20"/>
          <w:szCs w:val="20"/>
        </w:rPr>
      </w:pPr>
    </w:p>
    <w:p w:rsidR="00895FE4" w:rsidRDefault="00895FE4"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right="86" w:hanging="180"/>
        <w:contextualSpacing/>
        <w:rPr>
          <w:rFonts w:ascii="Times New Roman" w:eastAsia="Cambria" w:hAnsi="Times New Roman"/>
          <w:sz w:val="20"/>
          <w:szCs w:val="20"/>
        </w:rPr>
      </w:pPr>
      <w:r w:rsidRPr="000F31F9">
        <w:rPr>
          <w:rFonts w:ascii="Times New Roman" w:eastAsia="Cambria" w:hAnsi="Times New Roman"/>
          <w:b/>
          <w:sz w:val="20"/>
          <w:szCs w:val="20"/>
        </w:rPr>
        <w:t>TOY DRIVE FOR CHILDREN</w:t>
      </w:r>
      <w:proofErr w:type="gramStart"/>
      <w:r w:rsidRPr="000F31F9">
        <w:rPr>
          <w:rFonts w:ascii="Times New Roman" w:eastAsia="Cambria" w:hAnsi="Times New Roman"/>
          <w:b/>
          <w:sz w:val="20"/>
          <w:szCs w:val="20"/>
        </w:rPr>
        <w:t xml:space="preserve">;  </w:t>
      </w:r>
      <w:r w:rsidRPr="000F31F9">
        <w:rPr>
          <w:rFonts w:ascii="Times New Roman" w:eastAsia="Cambria" w:hAnsi="Times New Roman"/>
          <w:sz w:val="20"/>
          <w:szCs w:val="20"/>
        </w:rPr>
        <w:t>Please</w:t>
      </w:r>
      <w:proofErr w:type="gramEnd"/>
      <w:r w:rsidRPr="000F31F9">
        <w:rPr>
          <w:rFonts w:ascii="Times New Roman" w:eastAsia="Cambria" w:hAnsi="Times New Roman"/>
          <w:sz w:val="20"/>
          <w:szCs w:val="20"/>
        </w:rPr>
        <w:t xml:space="preserve">  consider purchasing a toy for a  BOY or GIRL or BOTH from infancy to 12 years of age for distribution by social services before the Christmas Holy Days!  The gifts (ARTS and CRAFTS/ LEARNING GAMES /CARS, PLANES, TRUCKS, </w:t>
      </w:r>
      <w:proofErr w:type="gramStart"/>
      <w:r w:rsidRPr="000F31F9">
        <w:rPr>
          <w:rFonts w:ascii="Times New Roman" w:eastAsia="Cambria" w:hAnsi="Times New Roman"/>
          <w:sz w:val="20"/>
          <w:szCs w:val="20"/>
        </w:rPr>
        <w:t>DOLLS)may</w:t>
      </w:r>
      <w:proofErr w:type="gramEnd"/>
      <w:r w:rsidRPr="000F31F9">
        <w:rPr>
          <w:rFonts w:ascii="Times New Roman" w:eastAsia="Cambria" w:hAnsi="Times New Roman"/>
          <w:sz w:val="20"/>
          <w:szCs w:val="20"/>
        </w:rPr>
        <w:t xml:space="preserve"> be placed before the Icon of the Blessed Mother </w:t>
      </w:r>
      <w:r w:rsidRPr="000F31F9">
        <w:rPr>
          <w:rFonts w:ascii="Times New Roman" w:eastAsia="Cambria" w:hAnsi="Times New Roman"/>
          <w:b/>
          <w:sz w:val="20"/>
          <w:szCs w:val="20"/>
        </w:rPr>
        <w:t>UN-WRAPPED</w:t>
      </w:r>
      <w:r w:rsidRPr="000F31F9">
        <w:rPr>
          <w:rFonts w:ascii="Times New Roman" w:eastAsia="Cambria" w:hAnsi="Times New Roman"/>
          <w:sz w:val="20"/>
          <w:szCs w:val="20"/>
        </w:rPr>
        <w:t xml:space="preserve">.  The anonymous gifts must be visible for proper distribution by age and gender accordingly   </w:t>
      </w:r>
      <w:proofErr w:type="gramStart"/>
      <w:r w:rsidRPr="000F31F9">
        <w:rPr>
          <w:rFonts w:ascii="Times New Roman" w:eastAsia="Cambria" w:hAnsi="Times New Roman"/>
          <w:sz w:val="20"/>
          <w:szCs w:val="20"/>
        </w:rPr>
        <w:t>This</w:t>
      </w:r>
      <w:proofErr w:type="gramEnd"/>
      <w:r w:rsidRPr="000F31F9">
        <w:rPr>
          <w:rFonts w:ascii="Times New Roman" w:eastAsia="Cambria" w:hAnsi="Times New Roman"/>
          <w:sz w:val="20"/>
          <w:szCs w:val="20"/>
        </w:rPr>
        <w:t xml:space="preserve"> project has increased year by year and is always a source of blessing to the cheerful GIVER too!  The PROJECT TOY GIFT begins TODAY and runs until CHRISTMAS EVE.</w:t>
      </w:r>
    </w:p>
    <w:p w:rsidR="002578BF" w:rsidRPr="000F31F9" w:rsidRDefault="002578BF"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534"/>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70"/>
          <w:tab w:val="left" w:pos="2884"/>
          <w:tab w:val="left" w:pos="2926"/>
          <w:tab w:val="left" w:pos="2940"/>
          <w:tab w:val="left" w:pos="2954"/>
          <w:tab w:val="left" w:pos="8543"/>
        </w:tabs>
        <w:ind w:right="86" w:hanging="180"/>
        <w:contextualSpacing/>
        <w:rPr>
          <w:rFonts w:ascii="Times New Roman" w:eastAsia="Cambria" w:hAnsi="Times New Roman"/>
          <w:sz w:val="20"/>
          <w:szCs w:val="20"/>
        </w:rPr>
      </w:pPr>
    </w:p>
    <w:p w:rsidR="00BC4C80" w:rsidRPr="000F31F9" w:rsidRDefault="002578BF"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8543"/>
        </w:tabs>
        <w:ind w:right="86" w:hanging="180"/>
        <w:contextualSpacing/>
        <w:rPr>
          <w:rFonts w:ascii="Times New Roman" w:hAnsi="Times New Roman"/>
          <w:b/>
          <w:sz w:val="20"/>
          <w:szCs w:val="20"/>
          <w:u w:val="single"/>
        </w:rPr>
      </w:pPr>
      <w:r w:rsidRPr="002578BF">
        <w:rPr>
          <w:rFonts w:ascii="Times New Roman" w:hAnsi="Times New Roman"/>
          <w:b/>
          <w:sz w:val="20"/>
          <w:szCs w:val="20"/>
        </w:rPr>
        <w:t>NEW YEAR KALANDA</w:t>
      </w:r>
      <w:r>
        <w:rPr>
          <w:rFonts w:ascii="Times New Roman" w:hAnsi="Times New Roman"/>
          <w:b/>
          <w:sz w:val="20"/>
          <w:szCs w:val="20"/>
          <w:u w:val="single"/>
        </w:rPr>
        <w:t xml:space="preserve"> </w:t>
      </w:r>
      <w:r w:rsidRPr="002578BF">
        <w:rPr>
          <w:rFonts w:ascii="Times New Roman" w:hAnsi="Times New Roman"/>
          <w:sz w:val="20"/>
          <w:szCs w:val="20"/>
        </w:rPr>
        <w:t>will be sung</w:t>
      </w:r>
      <w:r>
        <w:rPr>
          <w:rFonts w:ascii="Times New Roman" w:hAnsi="Times New Roman"/>
          <w:sz w:val="20"/>
          <w:szCs w:val="20"/>
        </w:rPr>
        <w:t xml:space="preserve"> in GREEK next Sunday December </w:t>
      </w:r>
      <w:proofErr w:type="gramStart"/>
      <w:r>
        <w:rPr>
          <w:rFonts w:ascii="Times New Roman" w:hAnsi="Times New Roman"/>
          <w:sz w:val="20"/>
          <w:szCs w:val="20"/>
        </w:rPr>
        <w:t>28th ,</w:t>
      </w:r>
      <w:proofErr w:type="gramEnd"/>
      <w:r>
        <w:rPr>
          <w:rFonts w:ascii="Times New Roman" w:hAnsi="Times New Roman"/>
          <w:sz w:val="20"/>
          <w:szCs w:val="20"/>
        </w:rPr>
        <w:t xml:space="preserve">  as we herald in the NEW YEAR 2015 !  Be here to celebrate and observe a most happy tradition.</w:t>
      </w:r>
    </w:p>
    <w:p w:rsidR="00E55B36" w:rsidRPr="000F31F9" w:rsidRDefault="00E55B36"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8543"/>
        </w:tabs>
        <w:ind w:right="86" w:hanging="180"/>
        <w:contextualSpacing/>
        <w:rPr>
          <w:rFonts w:ascii="Times New Roman" w:hAnsi="Times New Roman"/>
          <w:b/>
          <w:sz w:val="20"/>
          <w:szCs w:val="20"/>
          <w:u w:val="single"/>
        </w:rPr>
      </w:pPr>
    </w:p>
    <w:p w:rsidR="00555060" w:rsidRPr="000F31F9" w:rsidRDefault="00555060" w:rsidP="0029544D">
      <w:pPr>
        <w:tabs>
          <w:tab w:val="left" w:pos="0"/>
          <w:tab w:val="left" w:pos="180"/>
          <w:tab w:val="left" w:pos="360"/>
          <w:tab w:val="left" w:pos="450"/>
          <w:tab w:val="left" w:pos="1440"/>
          <w:tab w:val="left" w:pos="2160"/>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86" w:hanging="180"/>
        <w:contextualSpacing/>
        <w:rPr>
          <w:rFonts w:ascii="Times New Roman" w:eastAsia="Cambria" w:hAnsi="Times New Roman"/>
          <w:sz w:val="20"/>
          <w:szCs w:val="20"/>
        </w:rPr>
      </w:pPr>
      <w:r w:rsidRPr="000F31F9">
        <w:rPr>
          <w:rFonts w:ascii="Times New Roman" w:eastAsia="Cambria" w:hAnsi="Times New Roman"/>
          <w:b/>
          <w:sz w:val="20"/>
          <w:szCs w:val="20"/>
          <w:u w:val="single"/>
        </w:rPr>
        <w:t xml:space="preserve">OFFICE RENOVATIONS COMMENCE: </w:t>
      </w:r>
      <w:r w:rsidRPr="000F31F9">
        <w:rPr>
          <w:rFonts w:ascii="Times New Roman" w:eastAsia="Cambria" w:hAnsi="Times New Roman"/>
          <w:sz w:val="20"/>
          <w:szCs w:val="20"/>
        </w:rPr>
        <w:t>After nearly 60 years of use and occasional disregard, the business office and the pastoral study are being brought into the TWENTY-FIRST CENTURY with a total renovation of up to date equipment, machines, furniture and modern out-fitting.  The cost of the project is estimated at $55.000. (FIFTY-FIVE THOUSAND DOLLARS) and will surely be an asset to the good functioning of our beloved PARISH.   The corridor hallways on the first level of the school building are also being renewed with fresh paint and a change of lighting.</w:t>
      </w:r>
    </w:p>
    <w:p w:rsidR="00555060" w:rsidRPr="000F31F9" w:rsidRDefault="00555060" w:rsidP="0029544D">
      <w:pPr>
        <w:tabs>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86" w:hanging="180"/>
        <w:contextualSpacing/>
        <w:rPr>
          <w:rFonts w:ascii="Times New Roman" w:eastAsia="Cambria" w:hAnsi="Times New Roman"/>
          <w:sz w:val="20"/>
          <w:szCs w:val="20"/>
        </w:rPr>
      </w:pPr>
    </w:p>
    <w:p w:rsidR="00555060" w:rsidRPr="000F31F9" w:rsidRDefault="00555060" w:rsidP="0029544D">
      <w:pPr>
        <w:tabs>
          <w:tab w:val="left" w:pos="-180"/>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270" w:hanging="180"/>
        <w:contextualSpacing/>
        <w:rPr>
          <w:rFonts w:ascii="Times New Roman" w:eastAsia="Cambria" w:hAnsi="Times New Roman"/>
          <w:sz w:val="20"/>
          <w:szCs w:val="20"/>
        </w:rPr>
      </w:pPr>
      <w:r w:rsidRPr="000F31F9">
        <w:rPr>
          <w:rFonts w:ascii="Times New Roman" w:eastAsia="Cambria" w:hAnsi="Times New Roman"/>
          <w:sz w:val="20"/>
          <w:szCs w:val="20"/>
        </w:rPr>
        <w:t xml:space="preserve">     </w:t>
      </w:r>
      <w:r w:rsidRPr="000F31F9">
        <w:rPr>
          <w:rFonts w:ascii="Times New Roman" w:eastAsia="Cambria" w:hAnsi="Times New Roman"/>
          <w:b/>
          <w:sz w:val="20"/>
          <w:szCs w:val="20"/>
        </w:rPr>
        <w:t>CHURCH RENOVATION PROJECT</w:t>
      </w:r>
      <w:r w:rsidRPr="000F31F9">
        <w:rPr>
          <w:rFonts w:ascii="Times New Roman" w:eastAsia="Cambria" w:hAnsi="Times New Roman"/>
          <w:sz w:val="20"/>
          <w:szCs w:val="20"/>
        </w:rPr>
        <w:t xml:space="preserve">:  We submit ourselves to your generosity and love for your home parish of THREE HIERARCHS   to make an offering in any amount for the </w:t>
      </w:r>
      <w:proofErr w:type="gramStart"/>
      <w:r w:rsidRPr="000F31F9">
        <w:rPr>
          <w:rFonts w:ascii="Times New Roman" w:eastAsia="Cambria" w:hAnsi="Times New Roman"/>
          <w:sz w:val="20"/>
          <w:szCs w:val="20"/>
        </w:rPr>
        <w:t>completion  of</w:t>
      </w:r>
      <w:proofErr w:type="gramEnd"/>
      <w:r w:rsidRPr="000F31F9">
        <w:rPr>
          <w:rFonts w:ascii="Times New Roman" w:eastAsia="Cambria" w:hAnsi="Times New Roman"/>
          <w:sz w:val="20"/>
          <w:szCs w:val="20"/>
        </w:rPr>
        <w:t xml:space="preserve"> our renovation plans.  Please take a ‘peek’     today and witness the </w:t>
      </w:r>
      <w:proofErr w:type="gramStart"/>
      <w:r w:rsidRPr="000F31F9">
        <w:rPr>
          <w:rFonts w:ascii="Times New Roman" w:eastAsia="Cambria" w:hAnsi="Times New Roman"/>
          <w:sz w:val="20"/>
          <w:szCs w:val="20"/>
        </w:rPr>
        <w:t xml:space="preserve">beautiful </w:t>
      </w:r>
      <w:r w:rsidRPr="000F31F9">
        <w:rPr>
          <w:rFonts w:ascii="Times New Roman" w:eastAsia="Cambria" w:hAnsi="Times New Roman"/>
          <w:b/>
          <w:sz w:val="20"/>
          <w:szCs w:val="20"/>
        </w:rPr>
        <w:t xml:space="preserve"> </w:t>
      </w:r>
      <w:r w:rsidRPr="000F31F9">
        <w:rPr>
          <w:rFonts w:ascii="Times New Roman" w:eastAsia="Cambria" w:hAnsi="Times New Roman"/>
          <w:sz w:val="20"/>
          <w:szCs w:val="20"/>
        </w:rPr>
        <w:t>transformation</w:t>
      </w:r>
      <w:proofErr w:type="gramEnd"/>
      <w:r w:rsidRPr="000F31F9">
        <w:rPr>
          <w:rFonts w:ascii="Times New Roman" w:eastAsia="Cambria" w:hAnsi="Times New Roman"/>
          <w:sz w:val="20"/>
          <w:szCs w:val="20"/>
        </w:rPr>
        <w:t xml:space="preserve">.  </w:t>
      </w:r>
      <w:r w:rsidR="0029544D" w:rsidRPr="000F31F9">
        <w:rPr>
          <w:rFonts w:ascii="Times New Roman" w:eastAsia="Cambria" w:hAnsi="Times New Roman"/>
          <w:sz w:val="20"/>
          <w:szCs w:val="20"/>
        </w:rPr>
        <w:t xml:space="preserve"> </w:t>
      </w:r>
      <w:r w:rsidRPr="000F31F9">
        <w:rPr>
          <w:rFonts w:ascii="Times New Roman" w:eastAsia="Cambria" w:hAnsi="Times New Roman"/>
          <w:sz w:val="20"/>
          <w:szCs w:val="20"/>
        </w:rPr>
        <w:t xml:space="preserve">Room 104 is temporarily our business office.  Stop in, say hello and drop off your much needed </w:t>
      </w:r>
      <w:proofErr w:type="gramStart"/>
      <w:r w:rsidRPr="000F31F9">
        <w:rPr>
          <w:rFonts w:ascii="Times New Roman" w:eastAsia="Cambria" w:hAnsi="Times New Roman"/>
          <w:sz w:val="20"/>
          <w:szCs w:val="20"/>
        </w:rPr>
        <w:t>contribution ,</w:t>
      </w:r>
      <w:proofErr w:type="gramEnd"/>
      <w:r w:rsidRPr="000F31F9">
        <w:rPr>
          <w:rFonts w:ascii="Times New Roman" w:eastAsia="Cambria" w:hAnsi="Times New Roman"/>
          <w:sz w:val="20"/>
          <w:szCs w:val="20"/>
        </w:rPr>
        <w:t xml:space="preserve"> Today!</w:t>
      </w:r>
    </w:p>
    <w:p w:rsidR="00555060" w:rsidRPr="000F31F9" w:rsidRDefault="00555060" w:rsidP="0029544D">
      <w:pPr>
        <w:tabs>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270" w:hanging="180"/>
        <w:contextualSpacing/>
        <w:rPr>
          <w:rFonts w:ascii="Times New Roman" w:eastAsia="Cambria" w:hAnsi="Times New Roman"/>
          <w:b/>
          <w:sz w:val="20"/>
          <w:szCs w:val="20"/>
        </w:rPr>
      </w:pPr>
    </w:p>
    <w:p w:rsidR="000C44C6" w:rsidRPr="000F31F9" w:rsidRDefault="000C44C6" w:rsidP="0029544D">
      <w:pPr>
        <w:tabs>
          <w:tab w:val="left" w:pos="-90"/>
          <w:tab w:val="left" w:pos="180"/>
          <w:tab w:val="left" w:pos="360"/>
          <w:tab w:val="left" w:pos="450"/>
          <w:tab w:val="left" w:pos="2136"/>
          <w:tab w:val="left" w:pos="2422"/>
          <w:tab w:val="left" w:pos="2436"/>
          <w:tab w:val="left" w:pos="2464"/>
          <w:tab w:val="left" w:pos="2478"/>
          <w:tab w:val="left" w:pos="2492"/>
          <w:tab w:val="left" w:pos="2506"/>
          <w:tab w:val="left" w:pos="2520"/>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8543"/>
        </w:tabs>
        <w:ind w:right="86" w:hanging="180"/>
        <w:contextualSpacing/>
        <w:rPr>
          <w:rFonts w:ascii="Times New Roman" w:hAnsi="Times New Roman"/>
          <w:sz w:val="20"/>
          <w:szCs w:val="20"/>
          <w:u w:val="single"/>
        </w:rPr>
      </w:pPr>
      <w:r w:rsidRPr="000F31F9">
        <w:rPr>
          <w:rFonts w:ascii="Times New Roman" w:hAnsi="Times New Roman"/>
          <w:b/>
          <w:sz w:val="20"/>
          <w:szCs w:val="20"/>
          <w:u w:val="single"/>
        </w:rPr>
        <w:t>RADIO MINISTRY</w:t>
      </w:r>
      <w:r w:rsidRPr="000F31F9">
        <w:rPr>
          <w:rFonts w:ascii="Times New Roman" w:hAnsi="Times New Roman"/>
          <w:sz w:val="20"/>
          <w:szCs w:val="20"/>
          <w:u w:val="single"/>
        </w:rPr>
        <w:t>:</w:t>
      </w:r>
      <w:r w:rsidRPr="000F31F9">
        <w:rPr>
          <w:rFonts w:ascii="Times New Roman" w:hAnsi="Times New Roman"/>
          <w:sz w:val="20"/>
          <w:szCs w:val="20"/>
        </w:rPr>
        <w:t xml:space="preserve"> Each Saturday at 1:15 PM Fr. Eugene hosts and produces the radio broadcast </w:t>
      </w:r>
      <w:r w:rsidRPr="000F31F9">
        <w:rPr>
          <w:rFonts w:ascii="Times New Roman" w:hAnsi="Times New Roman"/>
          <w:sz w:val="20"/>
          <w:szCs w:val="20"/>
          <w:u w:val="single"/>
        </w:rPr>
        <w:t>MATTERS OF CONSCIENCE NOW IN ITS 15</w:t>
      </w:r>
      <w:r w:rsidRPr="000F31F9">
        <w:rPr>
          <w:rFonts w:ascii="Times New Roman" w:hAnsi="Times New Roman"/>
          <w:sz w:val="20"/>
          <w:szCs w:val="20"/>
          <w:u w:val="single"/>
          <w:vertAlign w:val="superscript"/>
        </w:rPr>
        <w:t>TH</w:t>
      </w:r>
      <w:r w:rsidRPr="000F31F9">
        <w:rPr>
          <w:rFonts w:ascii="Times New Roman" w:hAnsi="Times New Roman"/>
          <w:sz w:val="20"/>
          <w:szCs w:val="20"/>
          <w:u w:val="single"/>
        </w:rPr>
        <w:t xml:space="preserve"> YEAR OF BROADCASTING LIVE ON WNYE 91.5 COSMOS FM,</w:t>
      </w:r>
      <w:r w:rsidRPr="000F31F9">
        <w:rPr>
          <w:rFonts w:ascii="Times New Roman" w:hAnsi="Times New Roman"/>
          <w:sz w:val="20"/>
          <w:szCs w:val="20"/>
        </w:rPr>
        <w:t xml:space="preserve"> with listener telephone participation.  Subjects of interest regarding Greek Orthodox theology, faith and practice, as well as secular topics confronting the   nation and the world are discussed. Tune in and join the dialogue by calling 718-204-8900. Check our live audio at </w:t>
      </w:r>
      <w:proofErr w:type="gramStart"/>
      <w:r w:rsidRPr="000F31F9">
        <w:rPr>
          <w:rFonts w:ascii="Times New Roman" w:hAnsi="Times New Roman"/>
          <w:sz w:val="20"/>
          <w:szCs w:val="20"/>
        </w:rPr>
        <w:t>LIVESTREAMINGPLAYER .</w:t>
      </w:r>
      <w:proofErr w:type="gramEnd"/>
      <w:r w:rsidRPr="000F31F9">
        <w:rPr>
          <w:rFonts w:ascii="Times New Roman" w:hAnsi="Times New Roman"/>
          <w:sz w:val="20"/>
          <w:szCs w:val="20"/>
        </w:rPr>
        <w:t xml:space="preserve"> The website address. W.W.W.gaepis.org (</w:t>
      </w:r>
      <w:r w:rsidRPr="000F31F9">
        <w:rPr>
          <w:rFonts w:ascii="Times New Roman" w:hAnsi="Times New Roman"/>
          <w:sz w:val="20"/>
          <w:szCs w:val="20"/>
          <w:u w:val="single"/>
        </w:rPr>
        <w:t>Click</w:t>
      </w:r>
      <w:r w:rsidRPr="000F31F9">
        <w:rPr>
          <w:rFonts w:ascii="Times New Roman" w:hAnsi="Times New Roman"/>
          <w:sz w:val="20"/>
          <w:szCs w:val="20"/>
        </w:rPr>
        <w:t xml:space="preserve"> </w:t>
      </w:r>
      <w:r w:rsidRPr="000F31F9">
        <w:rPr>
          <w:rFonts w:ascii="Times New Roman" w:hAnsi="Times New Roman"/>
          <w:sz w:val="20"/>
          <w:szCs w:val="20"/>
          <w:u w:val="single"/>
        </w:rPr>
        <w:t>live audio)</w:t>
      </w:r>
    </w:p>
    <w:p w:rsidR="000C44C6" w:rsidRPr="000F31F9" w:rsidRDefault="000C44C6" w:rsidP="0029544D">
      <w:pPr>
        <w:tabs>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86" w:hanging="180"/>
        <w:contextualSpacing/>
        <w:jc w:val="both"/>
        <w:rPr>
          <w:rFonts w:ascii="Times New Roman" w:hAnsi="Times New Roman"/>
          <w:b/>
          <w:sz w:val="20"/>
          <w:szCs w:val="20"/>
          <w:u w:val="single"/>
        </w:rPr>
      </w:pPr>
    </w:p>
    <w:p w:rsidR="00BC1EFD" w:rsidRPr="000F31F9" w:rsidRDefault="000C44C6" w:rsidP="0029544D">
      <w:pPr>
        <w:tabs>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86" w:hanging="180"/>
        <w:contextualSpacing/>
        <w:jc w:val="both"/>
        <w:rPr>
          <w:rFonts w:ascii="Times New Roman" w:hAnsi="Times New Roman"/>
          <w:b/>
          <w:sz w:val="20"/>
          <w:szCs w:val="20"/>
        </w:rPr>
      </w:pPr>
      <w:proofErr w:type="gramStart"/>
      <w:r w:rsidRPr="000F31F9">
        <w:rPr>
          <w:rFonts w:ascii="Times New Roman" w:hAnsi="Times New Roman"/>
          <w:b/>
          <w:sz w:val="20"/>
          <w:szCs w:val="20"/>
          <w:u w:val="single"/>
        </w:rPr>
        <w:t>MEMORIAL</w:t>
      </w:r>
      <w:r w:rsidR="007C0F1B" w:rsidRPr="000F31F9">
        <w:rPr>
          <w:rFonts w:ascii="Times New Roman" w:hAnsi="Times New Roman"/>
          <w:b/>
          <w:sz w:val="20"/>
          <w:szCs w:val="20"/>
          <w:u w:val="single"/>
        </w:rPr>
        <w:t>S</w:t>
      </w:r>
      <w:r w:rsidRPr="000F31F9">
        <w:rPr>
          <w:rFonts w:ascii="Times New Roman" w:hAnsi="Times New Roman"/>
          <w:b/>
          <w:sz w:val="20"/>
          <w:szCs w:val="20"/>
          <w:u w:val="single"/>
        </w:rPr>
        <w:t xml:space="preserve">  </w:t>
      </w:r>
      <w:r w:rsidR="00E55B36" w:rsidRPr="000F31F9">
        <w:rPr>
          <w:rFonts w:ascii="Times New Roman" w:hAnsi="Times New Roman"/>
          <w:b/>
          <w:sz w:val="20"/>
          <w:szCs w:val="20"/>
          <w:u w:val="single"/>
        </w:rPr>
        <w:t>TODAY</w:t>
      </w:r>
      <w:proofErr w:type="gramEnd"/>
      <w:r w:rsidR="00E55B36" w:rsidRPr="000F31F9">
        <w:rPr>
          <w:rFonts w:ascii="Times New Roman" w:hAnsi="Times New Roman"/>
          <w:b/>
          <w:sz w:val="20"/>
          <w:szCs w:val="20"/>
          <w:u w:val="single"/>
        </w:rPr>
        <w:t xml:space="preserve">  </w:t>
      </w:r>
      <w:r w:rsidR="00E55B36" w:rsidRPr="000F31F9">
        <w:rPr>
          <w:rFonts w:ascii="Times New Roman" w:hAnsi="Times New Roman"/>
          <w:b/>
          <w:sz w:val="20"/>
          <w:szCs w:val="20"/>
        </w:rPr>
        <w:t xml:space="preserve">           </w:t>
      </w:r>
      <w:r w:rsidR="007C0F1B" w:rsidRPr="000F31F9">
        <w:rPr>
          <w:rFonts w:ascii="Times New Roman" w:hAnsi="Times New Roman"/>
          <w:b/>
          <w:sz w:val="20"/>
          <w:szCs w:val="20"/>
        </w:rPr>
        <w:t xml:space="preserve">    </w:t>
      </w:r>
      <w:r w:rsidR="00E55B36" w:rsidRPr="000F31F9">
        <w:rPr>
          <w:rFonts w:ascii="Times New Roman" w:hAnsi="Times New Roman"/>
          <w:b/>
          <w:sz w:val="20"/>
          <w:szCs w:val="20"/>
        </w:rPr>
        <w:t xml:space="preserve">   + THEONE   VASSILAKOS</w:t>
      </w:r>
      <w:r w:rsidR="007C0F1B" w:rsidRPr="000F31F9">
        <w:rPr>
          <w:rFonts w:ascii="Times New Roman" w:hAnsi="Times New Roman"/>
          <w:b/>
          <w:sz w:val="20"/>
          <w:szCs w:val="20"/>
        </w:rPr>
        <w:t xml:space="preserve"> &amp; + KONSTANTINOS VASSILAKOS</w:t>
      </w:r>
    </w:p>
    <w:p w:rsidR="007C0F1B" w:rsidRPr="000F31F9" w:rsidRDefault="007C0F1B" w:rsidP="0029544D">
      <w:pPr>
        <w:tabs>
          <w:tab w:val="left" w:pos="0"/>
          <w:tab w:val="left" w:pos="180"/>
          <w:tab w:val="left" w:pos="360"/>
          <w:tab w:val="left" w:pos="450"/>
          <w:tab w:val="left" w:pos="2422"/>
          <w:tab w:val="left" w:pos="2436"/>
          <w:tab w:val="left" w:pos="2464"/>
          <w:tab w:val="left" w:pos="2478"/>
          <w:tab w:val="left" w:pos="2492"/>
          <w:tab w:val="left" w:pos="2506"/>
          <w:tab w:val="left" w:pos="2520"/>
          <w:tab w:val="left" w:pos="2534"/>
          <w:tab w:val="left" w:pos="2548"/>
          <w:tab w:val="left" w:pos="2562"/>
          <w:tab w:val="left" w:pos="2576"/>
          <w:tab w:val="left" w:pos="2590"/>
          <w:tab w:val="left" w:pos="2604"/>
          <w:tab w:val="left" w:pos="2660"/>
          <w:tab w:val="left" w:pos="2688"/>
          <w:tab w:val="left" w:pos="2702"/>
          <w:tab w:val="left" w:pos="2716"/>
          <w:tab w:val="left" w:pos="2730"/>
          <w:tab w:val="left" w:pos="2744"/>
          <w:tab w:val="left" w:pos="2758"/>
          <w:tab w:val="left" w:pos="2772"/>
          <w:tab w:val="left" w:pos="2786"/>
          <w:tab w:val="left" w:pos="2800"/>
          <w:tab w:val="left" w:pos="2814"/>
          <w:tab w:val="left" w:pos="2828"/>
          <w:tab w:val="left" w:pos="2842"/>
          <w:tab w:val="left" w:pos="2856"/>
          <w:tab w:val="left" w:pos="2870"/>
          <w:tab w:val="left" w:pos="2884"/>
          <w:tab w:val="left" w:pos="2898"/>
          <w:tab w:val="left" w:pos="2912"/>
          <w:tab w:val="left" w:pos="2926"/>
          <w:tab w:val="left" w:pos="2940"/>
          <w:tab w:val="left" w:pos="2954"/>
          <w:tab w:val="left" w:pos="9630"/>
          <w:tab w:val="left" w:pos="10080"/>
          <w:tab w:val="left" w:pos="10530"/>
          <w:tab w:val="left" w:pos="10800"/>
          <w:tab w:val="left" w:pos="11160"/>
          <w:tab w:val="left" w:pos="11340"/>
          <w:tab w:val="left" w:pos="11430"/>
        </w:tabs>
        <w:ind w:right="86" w:hanging="180"/>
        <w:contextualSpacing/>
        <w:jc w:val="both"/>
        <w:rPr>
          <w:rFonts w:ascii="Times New Roman" w:hAnsi="Times New Roman"/>
          <w:b/>
          <w:sz w:val="20"/>
          <w:szCs w:val="20"/>
        </w:rPr>
      </w:pPr>
      <w:r w:rsidRPr="000F31F9">
        <w:rPr>
          <w:rFonts w:ascii="Times New Roman" w:hAnsi="Times New Roman"/>
          <w:sz w:val="20"/>
          <w:szCs w:val="20"/>
        </w:rPr>
        <w:t xml:space="preserve">                                                              </w:t>
      </w:r>
      <w:r w:rsidRPr="000F31F9">
        <w:rPr>
          <w:rFonts w:ascii="Times New Roman" w:hAnsi="Times New Roman"/>
          <w:b/>
          <w:sz w:val="20"/>
          <w:szCs w:val="20"/>
        </w:rPr>
        <w:t xml:space="preserve">+  DIAMOND DELPH                </w:t>
      </w:r>
      <w:proofErr w:type="gramStart"/>
      <w:r w:rsidRPr="000F31F9">
        <w:rPr>
          <w:rFonts w:ascii="Times New Roman" w:hAnsi="Times New Roman"/>
          <w:b/>
          <w:sz w:val="20"/>
          <w:szCs w:val="20"/>
        </w:rPr>
        <w:t>+  ANNA</w:t>
      </w:r>
      <w:proofErr w:type="gramEnd"/>
      <w:r w:rsidRPr="000F31F9">
        <w:rPr>
          <w:rFonts w:ascii="Times New Roman" w:hAnsi="Times New Roman"/>
          <w:b/>
          <w:sz w:val="20"/>
          <w:szCs w:val="20"/>
        </w:rPr>
        <w:t xml:space="preserve"> SARRIS</w:t>
      </w:r>
    </w:p>
    <w:p w:rsidR="00864661" w:rsidRPr="000F31F9" w:rsidRDefault="007C0F1B" w:rsidP="007C0F1B">
      <w:pPr>
        <w:widowControl w:val="0"/>
        <w:tabs>
          <w:tab w:val="left" w:pos="540"/>
          <w:tab w:val="left" w:pos="2126"/>
          <w:tab w:val="left" w:pos="10800"/>
        </w:tabs>
        <w:autoSpaceDE w:val="0"/>
        <w:autoSpaceDN w:val="0"/>
        <w:adjustRightInd w:val="0"/>
        <w:spacing w:before="120"/>
        <w:ind w:left="432" w:right="576" w:hanging="612"/>
        <w:jc w:val="both"/>
        <w:rPr>
          <w:rFonts w:ascii="Times New Roman" w:hAnsi="Times New Roman"/>
          <w:b/>
          <w:sz w:val="20"/>
          <w:szCs w:val="20"/>
        </w:rPr>
      </w:pPr>
      <w:r w:rsidRPr="000F31F9">
        <w:rPr>
          <w:rFonts w:ascii="Times New Roman" w:hAnsi="Times New Roman"/>
          <w:b/>
          <w:sz w:val="20"/>
          <w:szCs w:val="20"/>
        </w:rPr>
        <w:t>MEMORIAL NEXT WEEK:            +  + DEMETRIOS KLIARIS</w:t>
      </w:r>
    </w:p>
    <w:p w:rsidR="00DC1DEC" w:rsidRPr="000F31F9" w:rsidRDefault="00DC1DE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0"/>
          <w:szCs w:val="20"/>
        </w:rPr>
      </w:pPr>
    </w:p>
    <w:p w:rsidR="007C0F1B" w:rsidRDefault="007C0F1B"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Cs w:val="22"/>
        </w:rPr>
      </w:pPr>
    </w:p>
    <w:p w:rsidR="007C0F1B" w:rsidRPr="00E55B36" w:rsidRDefault="007C0F1B"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Cs w:val="22"/>
        </w:rPr>
      </w:pPr>
    </w:p>
    <w:p w:rsidR="00DC1DEC" w:rsidRDefault="000E2871"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r w:rsidRPr="000E2871">
        <w:rPr>
          <w:rFonts w:ascii="Times New Roman" w:hAnsi="Times New Roman"/>
          <w:noProof/>
          <w:sz w:val="24"/>
          <w:lang w:bidi="ar-SA"/>
        </w:rPr>
        <w:drawing>
          <wp:anchor distT="0" distB="0" distL="114300" distR="114300" simplePos="0" relativeHeight="251685888" behindDoc="0" locked="0" layoutInCell="1" allowOverlap="1" wp14:anchorId="31C24C9A" wp14:editId="06018E0F">
            <wp:simplePos x="0" y="0"/>
            <wp:positionH relativeFrom="column">
              <wp:posOffset>209650</wp:posOffset>
            </wp:positionH>
            <wp:positionV relativeFrom="paragraph">
              <wp:posOffset>50566</wp:posOffset>
            </wp:positionV>
            <wp:extent cx="6739255" cy="8950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6739255" cy="895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EC" w:rsidRDefault="00DC1DE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DC1DEC" w:rsidRDefault="00DC1DE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DC1DEC" w:rsidRDefault="00DC1DE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582B8D" w:rsidRDefault="00582B8D"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A221C" w:rsidRDefault="004A221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A221C" w:rsidRDefault="004A221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A221C" w:rsidRDefault="004A221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A221C" w:rsidRDefault="004A221C"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42100" w:rsidRDefault="0014210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42100" w:rsidRDefault="0014210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1F273F" w:rsidRDefault="001F273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C7214E"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C7214E"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0C44C6" w:rsidP="000C44C6">
      <w:pPr>
        <w:widowControl w:val="0"/>
        <w:tabs>
          <w:tab w:val="left" w:pos="540"/>
          <w:tab w:val="left" w:pos="3140"/>
        </w:tabs>
        <w:autoSpaceDE w:val="0"/>
        <w:autoSpaceDN w:val="0"/>
        <w:adjustRightInd w:val="0"/>
        <w:spacing w:before="120"/>
        <w:ind w:left="432" w:right="576" w:firstLine="18"/>
        <w:jc w:val="both"/>
        <w:rPr>
          <w:rFonts w:ascii="Times New Roman" w:hAnsi="Times New Roman"/>
          <w:sz w:val="24"/>
        </w:rPr>
      </w:pPr>
      <w:r>
        <w:rPr>
          <w:rFonts w:ascii="Times New Roman" w:hAnsi="Times New Roman"/>
          <w:sz w:val="24"/>
        </w:rPr>
        <w:tab/>
      </w:r>
      <w:r>
        <w:rPr>
          <w:rFonts w:ascii="Times New Roman" w:hAnsi="Times New Roman"/>
          <w:sz w:val="24"/>
        </w:rPr>
        <w:tab/>
      </w: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C7214E"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C7214E"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C7214E"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7214E" w:rsidRDefault="000E2871"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r w:rsidRPr="000E2871">
        <w:rPr>
          <w:rFonts w:ascii="Times New Roman" w:hAnsi="Times New Roman"/>
          <w:noProof/>
          <w:sz w:val="24"/>
          <w:lang w:bidi="ar-SA"/>
        </w:rPr>
        <w:drawing>
          <wp:anchor distT="0" distB="0" distL="114300" distR="114300" simplePos="0" relativeHeight="251687936" behindDoc="0" locked="0" layoutInCell="1" allowOverlap="1" wp14:anchorId="3EE59D61" wp14:editId="09D36556">
            <wp:simplePos x="0" y="0"/>
            <wp:positionH relativeFrom="column">
              <wp:posOffset>-42545</wp:posOffset>
            </wp:positionH>
            <wp:positionV relativeFrom="paragraph">
              <wp:posOffset>72390</wp:posOffset>
            </wp:positionV>
            <wp:extent cx="7238365" cy="9000490"/>
            <wp:effectExtent l="152400" t="127000" r="127635" b="168910"/>
            <wp:wrapNone/>
            <wp:docPr id="2" name="Picture 2" descr="Macintosh HD:Users:stellaoberle:Desktop:new tears scan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tellaoberle:Desktop:new tears scanned.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3" b="1228"/>
                    <a:stretch/>
                  </pic:blipFill>
                  <pic:spPr bwMode="auto">
                    <a:xfrm>
                      <a:off x="0" y="0"/>
                      <a:ext cx="7238365" cy="9000490"/>
                    </a:xfrm>
                    <a:prstGeom prst="rect">
                      <a:avLst/>
                    </a:prstGeom>
                    <a:solidFill>
                      <a:srgbClr val="FFFFFF">
                        <a:shade val="85000"/>
                      </a:srgbClr>
                    </a:solidFill>
                    <a:ln w="88900" cap="sq">
                      <a:solidFill>
                        <a:srgbClr val="008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82AC3" w:rsidRDefault="00F82AC3"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A46EF4" w:rsidRDefault="00A46EF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A46EF4" w:rsidRDefault="00A46EF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A46EF4" w:rsidRDefault="00A46EF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A46EF4" w:rsidRDefault="00A46EF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761F" w:rsidRDefault="000C761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E06A0B"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r>
        <w:rPr>
          <w:rFonts w:ascii="Times New Roman" w:hAnsi="Times New Roman"/>
          <w:noProof/>
          <w:sz w:val="24"/>
          <w:lang w:bidi="ar-SA"/>
        </w:rPr>
        <w:drawing>
          <wp:anchor distT="0" distB="0" distL="114300" distR="114300" simplePos="0" relativeHeight="251683840" behindDoc="0" locked="0" layoutInCell="1" allowOverlap="1" wp14:anchorId="30FC54F2" wp14:editId="5B53867A">
            <wp:simplePos x="0" y="0"/>
            <wp:positionH relativeFrom="column">
              <wp:posOffset>549743</wp:posOffset>
            </wp:positionH>
            <wp:positionV relativeFrom="paragraph">
              <wp:posOffset>77470</wp:posOffset>
            </wp:positionV>
            <wp:extent cx="6085205" cy="9081135"/>
            <wp:effectExtent l="0" t="0" r="10795" b="12065"/>
            <wp:wrapNone/>
            <wp:docPr id="19" name="Picture 19" descr="Macintosh HD:Users:stellaoberle:Desktop:30;00 deposit slip for amelia and ariani 02.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llaoberle:Desktop:30;00 deposit slip for amelia and ariani 02.tif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205" cy="908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E06A0B"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r>
        <w:rPr>
          <w:rFonts w:ascii="Times New Roman" w:hAnsi="Times New Roman"/>
          <w:noProof/>
          <w:sz w:val="24"/>
          <w:lang w:bidi="ar-SA"/>
        </w:rPr>
        <w:drawing>
          <wp:anchor distT="0" distB="0" distL="114300" distR="114300" simplePos="0" relativeHeight="251682816" behindDoc="0" locked="0" layoutInCell="1" allowOverlap="1" wp14:anchorId="214AF77D" wp14:editId="54052BD5">
            <wp:simplePos x="0" y="0"/>
            <wp:positionH relativeFrom="column">
              <wp:posOffset>492125</wp:posOffset>
            </wp:positionH>
            <wp:positionV relativeFrom="paragraph">
              <wp:posOffset>111760</wp:posOffset>
            </wp:positionV>
            <wp:extent cx="6134735" cy="9248775"/>
            <wp:effectExtent l="0" t="0" r="12065" b="0"/>
            <wp:wrapNone/>
            <wp:docPr id="18" name="Picture 18" descr="Macintosh HD:Users:stellaoberle:Desktop:30;00 deposit slip for amelia and ariani 02 1.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llaoberle:Desktop:30;00 deposit slip for amelia and ariani 02 1.ti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924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0C44C6" w:rsidRDefault="000C44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E1C30" w:rsidRDefault="00FE1C3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E1C30" w:rsidRDefault="00FE1C3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B37DC6" w:rsidRDefault="00B37DC6"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262B9F" w:rsidRDefault="00262B9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262B9F" w:rsidRDefault="00262B9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262B9F" w:rsidRDefault="00262B9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262B9F" w:rsidRDefault="00262B9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262B9F" w:rsidRDefault="00262B9F"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F24B0" w:rsidRDefault="00CF24B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CF24B0" w:rsidRDefault="00CF24B0"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401AC2" w:rsidRDefault="00401AC2"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6E7504" w:rsidRDefault="006E7504"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FF3D97" w:rsidRDefault="00FF3D97"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p>
    <w:p w:rsidR="008D68E3" w:rsidRPr="00584E7F" w:rsidRDefault="0031226D" w:rsidP="0031226D">
      <w:pPr>
        <w:widowControl w:val="0"/>
        <w:tabs>
          <w:tab w:val="left" w:pos="540"/>
          <w:tab w:val="left" w:pos="2126"/>
          <w:tab w:val="left" w:pos="10800"/>
        </w:tabs>
        <w:autoSpaceDE w:val="0"/>
        <w:autoSpaceDN w:val="0"/>
        <w:adjustRightInd w:val="0"/>
        <w:spacing w:before="120"/>
        <w:ind w:left="432" w:right="576" w:firstLine="18"/>
        <w:jc w:val="both"/>
        <w:rPr>
          <w:rFonts w:ascii="Times New Roman" w:hAnsi="Times New Roman"/>
          <w:sz w:val="24"/>
        </w:rPr>
      </w:pPr>
      <w:r>
        <w:rPr>
          <w:rFonts w:ascii="Times New Roman" w:hAnsi="Times New Roman"/>
          <w:sz w:val="24"/>
        </w:rPr>
        <w:t xml:space="preserve">  </w:t>
      </w:r>
      <w:r w:rsidR="008C1311">
        <w:rPr>
          <w:rFonts w:ascii="Times New Roman" w:hAnsi="Times New Roman"/>
          <w:sz w:val="24"/>
        </w:rPr>
        <w:t xml:space="preserve">The </w:t>
      </w:r>
      <w:r w:rsidR="008D68E3" w:rsidRPr="00584E7F">
        <w:rPr>
          <w:rFonts w:ascii="Times New Roman" w:hAnsi="Times New Roman"/>
          <w:sz w:val="24"/>
        </w:rPr>
        <w:t xml:space="preserve">Lord gives us once again an opportunity to express our solidarity by becoming a supporting and registered member of the parish.  We can only urge you to do so because your sustaining membership keeps this parish functioning and responding to the needs of all the faithful.  Don’t wait until some insignificant date on the calendar.  Register with the Church Office </w:t>
      </w:r>
      <w:r w:rsidR="008D68E3" w:rsidRPr="00584E7F">
        <w:rPr>
          <w:rFonts w:ascii="Times New Roman" w:hAnsi="Times New Roman"/>
          <w:b/>
          <w:sz w:val="24"/>
        </w:rPr>
        <w:t xml:space="preserve">TODAY </w:t>
      </w:r>
      <w:r w:rsidR="008D68E3" w:rsidRPr="00584E7F">
        <w:rPr>
          <w:rFonts w:ascii="Times New Roman" w:hAnsi="Times New Roman"/>
          <w:sz w:val="24"/>
        </w:rPr>
        <w:t>and garner all the benefits of being a supporter of Christ’s mission on earth.</w:t>
      </w:r>
    </w:p>
    <w:p w:rsidR="008D68E3" w:rsidRPr="00584E7F" w:rsidRDefault="008D68E3" w:rsidP="0031226D">
      <w:pPr>
        <w:tabs>
          <w:tab w:val="left" w:pos="540"/>
        </w:tabs>
        <w:spacing w:line="360" w:lineRule="auto"/>
        <w:ind w:right="72" w:firstLine="288"/>
        <w:outlineLvl w:val="0"/>
        <w:rPr>
          <w:rFonts w:ascii="Times New Roman" w:hAnsi="Times New Roman"/>
          <w:b/>
          <w:sz w:val="28"/>
        </w:rPr>
      </w:pPr>
    </w:p>
    <w:p w:rsidR="008D68E3" w:rsidRPr="00584E7F" w:rsidRDefault="008D68E3" w:rsidP="0031226D">
      <w:pPr>
        <w:tabs>
          <w:tab w:val="left" w:pos="540"/>
        </w:tabs>
        <w:spacing w:line="360" w:lineRule="auto"/>
        <w:ind w:right="72" w:firstLine="288"/>
        <w:jc w:val="center"/>
        <w:outlineLvl w:val="0"/>
        <w:rPr>
          <w:rFonts w:ascii="Times New Roman" w:hAnsi="Times New Roman"/>
          <w:b/>
          <w:sz w:val="24"/>
        </w:rPr>
      </w:pPr>
      <w:r w:rsidRPr="00584E7F">
        <w:rPr>
          <w:rFonts w:ascii="Times New Roman" w:hAnsi="Times New Roman"/>
          <w:b/>
          <w:sz w:val="24"/>
        </w:rPr>
        <w:t>FAMILY REGISTRATION FOR HUSBAND &amp; WIFE: $275 PER YEAR</w:t>
      </w:r>
    </w:p>
    <w:p w:rsidR="006E7504" w:rsidRDefault="006E7504" w:rsidP="0031226D">
      <w:pPr>
        <w:tabs>
          <w:tab w:val="left" w:pos="540"/>
        </w:tabs>
        <w:spacing w:line="360" w:lineRule="auto"/>
        <w:ind w:right="72" w:firstLine="288"/>
        <w:jc w:val="center"/>
        <w:outlineLvl w:val="0"/>
        <w:rPr>
          <w:rFonts w:ascii="Times New Roman" w:hAnsi="Times New Roman"/>
          <w:b/>
          <w:sz w:val="24"/>
        </w:rPr>
      </w:pPr>
    </w:p>
    <w:p w:rsidR="008D68E3" w:rsidRPr="00584E7F" w:rsidRDefault="008D68E3" w:rsidP="0031226D">
      <w:pPr>
        <w:tabs>
          <w:tab w:val="left" w:pos="540"/>
        </w:tabs>
        <w:spacing w:line="360" w:lineRule="auto"/>
        <w:ind w:right="72" w:firstLine="288"/>
        <w:jc w:val="center"/>
        <w:outlineLvl w:val="0"/>
        <w:rPr>
          <w:rFonts w:ascii="Times New Roman" w:hAnsi="Times New Roman"/>
          <w:b/>
          <w:sz w:val="24"/>
        </w:rPr>
      </w:pPr>
      <w:r w:rsidRPr="00584E7F">
        <w:rPr>
          <w:rFonts w:ascii="Times New Roman" w:hAnsi="Times New Roman"/>
          <w:b/>
          <w:sz w:val="24"/>
        </w:rPr>
        <w:t>SINGLE MEMBERSHIP: $225 PER YEAR</w:t>
      </w:r>
    </w:p>
    <w:p w:rsidR="008D68E3" w:rsidRDefault="008D68E3" w:rsidP="0031226D">
      <w:pPr>
        <w:tabs>
          <w:tab w:val="left" w:pos="540"/>
        </w:tabs>
        <w:spacing w:line="360" w:lineRule="auto"/>
        <w:ind w:right="72" w:firstLine="288"/>
        <w:jc w:val="center"/>
        <w:outlineLvl w:val="0"/>
        <w:rPr>
          <w:rFonts w:ascii="Times New Roman" w:hAnsi="Times New Roman"/>
          <w:b/>
          <w:sz w:val="24"/>
        </w:rPr>
      </w:pPr>
      <w:r w:rsidRPr="00584E7F">
        <w:rPr>
          <w:rFonts w:ascii="Times New Roman" w:hAnsi="Times New Roman"/>
          <w:b/>
          <w:sz w:val="24"/>
        </w:rPr>
        <w:t>SENIOR CITIZEN INDIVIDUAL MEMBERSHIP: $150 PER YEAR</w:t>
      </w:r>
    </w:p>
    <w:p w:rsidR="008D68E3" w:rsidRPr="00584E7F" w:rsidRDefault="008D68E3" w:rsidP="0031226D">
      <w:pPr>
        <w:tabs>
          <w:tab w:val="left" w:pos="540"/>
        </w:tabs>
        <w:spacing w:line="360" w:lineRule="auto"/>
        <w:ind w:right="72" w:firstLine="288"/>
        <w:jc w:val="center"/>
        <w:outlineLvl w:val="0"/>
        <w:rPr>
          <w:rFonts w:ascii="Times New Roman" w:hAnsi="Times New Roman"/>
          <w:b/>
          <w:sz w:val="24"/>
        </w:rPr>
      </w:pPr>
      <w:r>
        <w:rPr>
          <w:rFonts w:ascii="Times New Roman" w:hAnsi="Times New Roman"/>
          <w:b/>
          <w:sz w:val="24"/>
        </w:rPr>
        <w:t>SENIOR CITIZEN HUSBAND &amp; WIFE MEMBERSHIP:  $200 PER YEAR</w:t>
      </w:r>
    </w:p>
    <w:p w:rsidR="008D68E3" w:rsidRPr="00584E7F" w:rsidRDefault="008D68E3" w:rsidP="0031226D">
      <w:pPr>
        <w:pStyle w:val="EnvelopeReturn"/>
        <w:tabs>
          <w:tab w:val="left" w:pos="540"/>
        </w:tabs>
        <w:spacing w:line="360" w:lineRule="auto"/>
        <w:ind w:left="216" w:right="648" w:firstLine="288"/>
        <w:jc w:val="center"/>
        <w:rPr>
          <w:rFonts w:ascii="Times New Roman" w:hAnsi="Times New Roman"/>
          <w:b/>
          <w:sz w:val="24"/>
        </w:rPr>
      </w:pPr>
      <w:r w:rsidRPr="00584E7F">
        <w:rPr>
          <w:rFonts w:ascii="Times New Roman" w:hAnsi="Times New Roman"/>
          <w:b/>
          <w:sz w:val="24"/>
        </w:rPr>
        <w:t>WE DO NEED YOUR HELP!</w:t>
      </w:r>
    </w:p>
    <w:p w:rsidR="008D68E3" w:rsidRPr="00584E7F" w:rsidRDefault="00E06A0B" w:rsidP="0031226D">
      <w:pPr>
        <w:pStyle w:val="EnvelopeReturn"/>
        <w:tabs>
          <w:tab w:val="left" w:pos="360"/>
          <w:tab w:val="left" w:pos="540"/>
        </w:tabs>
        <w:ind w:left="432" w:right="648" w:firstLine="288"/>
        <w:jc w:val="both"/>
        <w:rPr>
          <w:rFonts w:ascii="Times New Roman" w:hAnsi="Times New Roman"/>
          <w:sz w:val="24"/>
        </w:rPr>
      </w:pPr>
      <w:r>
        <w:rPr>
          <w:rFonts w:ascii="Cambria" w:hAnsi="Cambria"/>
          <w:noProof/>
          <w:lang w:bidi="ar-SA"/>
        </w:rPr>
        <w:drawing>
          <wp:anchor distT="0" distB="0" distL="114300" distR="114300" simplePos="0" relativeHeight="251680768" behindDoc="0" locked="0" layoutInCell="1" allowOverlap="1" wp14:anchorId="50B1CCD6" wp14:editId="500BFD77">
            <wp:simplePos x="0" y="0"/>
            <wp:positionH relativeFrom="column">
              <wp:posOffset>1890577</wp:posOffset>
            </wp:positionH>
            <wp:positionV relativeFrom="paragraph">
              <wp:posOffset>833575</wp:posOffset>
            </wp:positionV>
            <wp:extent cx="3518802" cy="5765800"/>
            <wp:effectExtent l="171768" t="133032" r="158432" b="183833"/>
            <wp:wrapNone/>
            <wp:docPr id="7" name="Picture 7" descr="Macintosh HD:Users:stellaoberle:Desktop:30;00 deposit slip for amelia and ariani 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stellaoberle:Desktop:30;00 deposit slip for amelia and ariani 02 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r="2663"/>
                    <a:stretch/>
                  </pic:blipFill>
                  <pic:spPr bwMode="auto">
                    <a:xfrm rot="5400000">
                      <a:off x="0" y="0"/>
                      <a:ext cx="3519036" cy="5766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8E3" w:rsidRPr="00584E7F">
        <w:rPr>
          <w:rFonts w:ascii="Times New Roman" w:hAnsi="Times New Roman"/>
          <w:sz w:val="24"/>
        </w:rPr>
        <w:t xml:space="preserve">Registering with your local parish is not so much a duty or obligation as it is a </w:t>
      </w:r>
      <w:r w:rsidR="008D68E3" w:rsidRPr="00584E7F">
        <w:rPr>
          <w:rFonts w:ascii="Times New Roman" w:hAnsi="Times New Roman"/>
          <w:b/>
          <w:sz w:val="24"/>
        </w:rPr>
        <w:t xml:space="preserve">PRIVILEGE. </w:t>
      </w:r>
      <w:r w:rsidR="008D68E3" w:rsidRPr="00584E7F">
        <w:rPr>
          <w:rFonts w:ascii="Times New Roman" w:hAnsi="Times New Roman"/>
          <w:sz w:val="24"/>
        </w:rPr>
        <w:t>By    registering and offering your annual stewardship, you become an integral member of the living body of Christ as a faith community.  By virtue of your Baptism, C</w:t>
      </w:r>
      <w:r w:rsidR="008D68E3">
        <w:rPr>
          <w:rFonts w:ascii="Times New Roman" w:hAnsi="Times New Roman"/>
          <w:sz w:val="24"/>
        </w:rPr>
        <w:t>h</w:t>
      </w:r>
      <w:r w:rsidR="008D68E3" w:rsidRPr="00584E7F">
        <w:rPr>
          <w:rFonts w:ascii="Times New Roman" w:hAnsi="Times New Roman"/>
          <w:sz w:val="24"/>
        </w:rPr>
        <w:t>r</w:t>
      </w:r>
      <w:r w:rsidR="008D68E3">
        <w:rPr>
          <w:rFonts w:ascii="Times New Roman" w:hAnsi="Times New Roman"/>
          <w:sz w:val="24"/>
        </w:rPr>
        <w:t>is</w:t>
      </w:r>
      <w:r w:rsidR="008D68E3" w:rsidRPr="00584E7F">
        <w:rPr>
          <w:rFonts w:ascii="Times New Roman" w:hAnsi="Times New Roman"/>
          <w:sz w:val="24"/>
        </w:rPr>
        <w:t>mation (Confirmation), and Holy Eucharist (Communion), you claim to be a follower of Christ, a witness for Christ, and a practitioner for Christ. May we ask you then to live up to these promises by making your 201</w:t>
      </w:r>
      <w:r w:rsidR="000F176E">
        <w:rPr>
          <w:rFonts w:ascii="Times New Roman" w:hAnsi="Times New Roman"/>
          <w:sz w:val="24"/>
        </w:rPr>
        <w:t>4</w:t>
      </w:r>
      <w:r w:rsidR="008D68E3" w:rsidRPr="00584E7F">
        <w:rPr>
          <w:rFonts w:ascii="Times New Roman" w:hAnsi="Times New Roman"/>
          <w:sz w:val="24"/>
        </w:rPr>
        <w:t xml:space="preserve"> commitment </w:t>
      </w:r>
      <w:r w:rsidR="008D68E3" w:rsidRPr="00584E7F">
        <w:rPr>
          <w:rFonts w:ascii="Times New Roman" w:hAnsi="Times New Roman"/>
          <w:b/>
          <w:sz w:val="24"/>
        </w:rPr>
        <w:t>TODAY!</w:t>
      </w:r>
      <w:r w:rsidR="008D68E3" w:rsidRPr="00584E7F">
        <w:rPr>
          <w:rFonts w:ascii="Times New Roman" w:hAnsi="Times New Roman"/>
          <w:sz w:val="24"/>
        </w:rPr>
        <w:t xml:space="preserve"> The benefits you shall receive beyond grace include the satisfaction and knowledge that this Church and community </w:t>
      </w:r>
      <w:proofErr w:type="gramStart"/>
      <w:r w:rsidR="008D68E3" w:rsidRPr="00584E7F">
        <w:rPr>
          <w:rFonts w:ascii="Times New Roman" w:hAnsi="Times New Roman"/>
          <w:sz w:val="24"/>
        </w:rPr>
        <w:t>thrives</w:t>
      </w:r>
      <w:proofErr w:type="gramEnd"/>
      <w:r w:rsidR="008D68E3" w:rsidRPr="00584E7F">
        <w:rPr>
          <w:rFonts w:ascii="Times New Roman" w:hAnsi="Times New Roman"/>
          <w:sz w:val="24"/>
        </w:rPr>
        <w:t xml:space="preserve"> thanks to your outreach.</w:t>
      </w:r>
    </w:p>
    <w:p w:rsidR="008D68E3" w:rsidRPr="00584E7F" w:rsidRDefault="008D68E3" w:rsidP="0031226D">
      <w:pPr>
        <w:pStyle w:val="EnvelopeReturn"/>
        <w:tabs>
          <w:tab w:val="left" w:pos="540"/>
        </w:tabs>
        <w:ind w:right="72"/>
        <w:jc w:val="center"/>
        <w:rPr>
          <w:rFonts w:ascii="Times New Roman" w:hAnsi="Times New Roman"/>
          <w:sz w:val="24"/>
        </w:rPr>
      </w:pPr>
    </w:p>
    <w:p w:rsidR="008D68E3" w:rsidRPr="008F1016" w:rsidRDefault="008D68E3" w:rsidP="00631919">
      <w:pPr>
        <w:pStyle w:val="EnvelopeReturn"/>
        <w:pBdr>
          <w:top w:val="single" w:sz="4" w:space="0" w:color="auto"/>
          <w:left w:val="single" w:sz="4" w:space="0" w:color="auto"/>
          <w:bottom w:val="single" w:sz="4" w:space="12" w:color="auto"/>
          <w:right w:val="single" w:sz="4" w:space="0" w:color="auto"/>
        </w:pBdr>
        <w:tabs>
          <w:tab w:val="left" w:pos="270"/>
          <w:tab w:val="left" w:pos="540"/>
        </w:tabs>
        <w:ind w:right="360"/>
        <w:jc w:val="both"/>
        <w:rPr>
          <w:rFonts w:ascii="Times New Roman" w:hAnsi="Times New Roman"/>
          <w:b/>
          <w:caps/>
          <w:sz w:val="36"/>
        </w:rPr>
      </w:pPr>
      <w:r>
        <w:rPr>
          <w:rFonts w:ascii="Times New Roman" w:hAnsi="Times New Roman"/>
          <w:b/>
          <w:caps/>
          <w:sz w:val="32"/>
        </w:rPr>
        <w:t xml:space="preserve"> </w:t>
      </w:r>
      <w:r w:rsidRPr="00584E7F">
        <w:rPr>
          <w:rFonts w:ascii="Times New Roman" w:hAnsi="Times New Roman"/>
          <w:b/>
          <w:caps/>
          <w:sz w:val="32"/>
        </w:rPr>
        <w:t xml:space="preserve"> </w:t>
      </w:r>
      <w:r>
        <w:rPr>
          <w:rFonts w:ascii="Times New Roman" w:hAnsi="Times New Roman"/>
          <w:b/>
          <w:caps/>
          <w:sz w:val="32"/>
        </w:rPr>
        <w:t xml:space="preserve">    </w:t>
      </w:r>
      <w:r w:rsidR="001F592B">
        <w:rPr>
          <w:rFonts w:ascii="Times New Roman" w:hAnsi="Times New Roman"/>
          <w:b/>
          <w:caps/>
          <w:sz w:val="32"/>
        </w:rPr>
        <w:t xml:space="preserve">     </w:t>
      </w:r>
      <w:r w:rsidR="00C257F9">
        <w:rPr>
          <w:rFonts w:ascii="Times New Roman" w:hAnsi="Times New Roman"/>
          <w:b/>
          <w:caps/>
          <w:sz w:val="32"/>
        </w:rPr>
        <w:t xml:space="preserve">   </w:t>
      </w:r>
      <w:r w:rsidRPr="008F1016">
        <w:rPr>
          <w:rFonts w:ascii="Times New Roman" w:hAnsi="Times New Roman"/>
          <w:b/>
          <w:caps/>
          <w:sz w:val="36"/>
        </w:rPr>
        <w:t>You are part of the great fresco of faith</w:t>
      </w:r>
    </w:p>
    <w:p w:rsidR="00A02584" w:rsidRPr="00A02584" w:rsidRDefault="00586819" w:rsidP="00585865">
      <w:pPr>
        <w:pStyle w:val="EnvelopeReturn"/>
        <w:tabs>
          <w:tab w:val="left" w:pos="540"/>
        </w:tabs>
        <w:ind w:left="-792"/>
        <w:jc w:val="both"/>
        <w:rPr>
          <w:rFonts w:ascii="Cambria" w:hAnsi="Cambria"/>
          <w:lang w:bidi="ar-SA"/>
        </w:rPr>
      </w:pPr>
      <w:r>
        <w:rPr>
          <w:noProof/>
          <w:lang w:bidi="ar-SA"/>
        </w:rPr>
        <mc:AlternateContent>
          <mc:Choice Requires="wps">
            <w:drawing>
              <wp:anchor distT="0" distB="0" distL="114269" distR="114269" simplePos="0" relativeHeight="251660288" behindDoc="0" locked="0" layoutInCell="1" allowOverlap="1" wp14:anchorId="25508AA1" wp14:editId="1DE30BEC">
                <wp:simplePos x="0" y="0"/>
                <wp:positionH relativeFrom="column">
                  <wp:posOffset>-5937251</wp:posOffset>
                </wp:positionH>
                <wp:positionV relativeFrom="paragraph">
                  <wp:posOffset>151130</wp:posOffset>
                </wp:positionV>
                <wp:extent cx="0" cy="4114800"/>
                <wp:effectExtent l="50800" t="25400" r="76200" b="7620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114269emu;mso-wrap-distance-top:0;mso-wrap-distance-right:114269emu;mso-wrap-distance-bottom:0;mso-position-horizontal:absolute;mso-position-horizontal-relative:text;mso-position-vertical:absolute;mso-position-vertical-relative:text;mso-width-percent:0;mso-height-percent:0;mso-width-relative:page;mso-height-relative:page" from="-467.45pt,11.9pt" to="-467.45pt,33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" strokecolor="#4f81bd" strokeweight="2pt">
                <v:shadow on="t" opacity="24903f" mv:blur="40000f" origin=",.5" offset="0,20000emu"/>
              </v:line>
            </w:pict>
          </mc:Fallback>
        </mc:AlternateContent>
      </w:r>
      <w:r>
        <w:rPr>
          <w:noProof/>
          <w:lang w:bidi="ar-SA"/>
        </w:rPr>
        <mc:AlternateContent>
          <mc:Choice Requires="wps">
            <w:drawing>
              <wp:anchor distT="0" distB="0" distL="114269" distR="114269" simplePos="0" relativeHeight="251662336" behindDoc="0" locked="0" layoutInCell="1" allowOverlap="1" wp14:anchorId="2A4D1083" wp14:editId="697F38C5">
                <wp:simplePos x="0" y="0"/>
                <wp:positionH relativeFrom="column">
                  <wp:posOffset>-6165851</wp:posOffset>
                </wp:positionH>
                <wp:positionV relativeFrom="paragraph">
                  <wp:posOffset>58420</wp:posOffset>
                </wp:positionV>
                <wp:extent cx="0" cy="3886200"/>
                <wp:effectExtent l="50800" t="25400" r="76200" b="762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114269emu;mso-wrap-distance-top:0;mso-wrap-distance-right:114269emu;mso-wrap-distance-bottom:0;mso-position-horizontal:absolute;mso-position-horizontal-relative:text;mso-position-vertical:absolute;mso-position-vertical-relative:text;mso-width-percent:0;mso-height-percent:0;mso-width-relative:page;mso-height-relative:page" from="-485.45pt,4.6pt" to="-485.45pt,3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" strokecolor="#4f81bd" strokeweight="2pt">
                <v:shadow on="t" opacity="24903f" mv:blur="40000f" origin=",.5" offset="0,20000emu"/>
                <o:lock v:ext="edit" shapetype="f"/>
              </v:line>
            </w:pict>
          </mc:Fallback>
        </mc:AlternateContent>
      </w: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A02584" w:rsidRPr="00A02584" w:rsidRDefault="00A02584" w:rsidP="00A02584">
      <w:pPr>
        <w:rPr>
          <w:rFonts w:ascii="Cambria" w:eastAsia="Cambria" w:hAnsi="Cambria"/>
          <w:sz w:val="20"/>
          <w:szCs w:val="20"/>
          <w:lang w:bidi="ar-SA"/>
        </w:rPr>
      </w:pPr>
    </w:p>
    <w:p w:rsidR="000B28B5" w:rsidRDefault="000B28B5">
      <w:pPr>
        <w:rPr>
          <w:rFonts w:ascii="Cambria" w:eastAsia="Cambria" w:hAnsi="Cambria"/>
          <w:sz w:val="20"/>
          <w:szCs w:val="20"/>
          <w:lang w:bidi="ar-SA"/>
        </w:rPr>
      </w:pPr>
    </w:p>
    <w:p w:rsidR="000B28B5" w:rsidRPr="000B28B5" w:rsidRDefault="000B28B5" w:rsidP="00FD6769">
      <w:pPr>
        <w:tabs>
          <w:tab w:val="left" w:pos="630"/>
        </w:tabs>
        <w:ind w:left="450" w:firstLine="180"/>
        <w:jc w:val="center"/>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C257F9">
      <w:pPr>
        <w:ind w:left="360"/>
        <w:rPr>
          <w:rFonts w:ascii="Cambria" w:eastAsia="Cambria" w:hAnsi="Cambria"/>
          <w:sz w:val="20"/>
          <w:szCs w:val="20"/>
          <w:lang w:bidi="ar-SA"/>
        </w:rPr>
      </w:pPr>
    </w:p>
    <w:p w:rsidR="000B28B5" w:rsidRPr="000B28B5" w:rsidRDefault="000B28B5" w:rsidP="00C257F9">
      <w:pPr>
        <w:ind w:left="360"/>
        <w:rPr>
          <w:rFonts w:ascii="Cambria" w:eastAsia="Cambria" w:hAnsi="Cambria"/>
          <w:sz w:val="20"/>
          <w:szCs w:val="20"/>
          <w:lang w:bidi="ar-SA"/>
        </w:rPr>
      </w:pPr>
    </w:p>
    <w:p w:rsidR="000B28B5" w:rsidRPr="000B28B5" w:rsidRDefault="000B28B5" w:rsidP="000B28B5">
      <w:pPr>
        <w:rPr>
          <w:rFonts w:ascii="Cambria" w:eastAsia="Cambria" w:hAnsi="Cambria"/>
          <w:sz w:val="20"/>
          <w:szCs w:val="20"/>
          <w:lang w:bidi="ar-SA"/>
        </w:rPr>
      </w:pPr>
    </w:p>
    <w:p w:rsidR="000B28B5" w:rsidRPr="000B28B5" w:rsidRDefault="000B28B5" w:rsidP="00B15F2C">
      <w:pPr>
        <w:ind w:firstLine="270"/>
        <w:rPr>
          <w:rFonts w:ascii="Cambria" w:eastAsia="Cambria" w:hAnsi="Cambria"/>
          <w:sz w:val="20"/>
          <w:szCs w:val="20"/>
          <w:lang w:bidi="ar-SA"/>
        </w:rPr>
      </w:pPr>
    </w:p>
    <w:p w:rsidR="000B28B5" w:rsidRPr="000B28B5" w:rsidRDefault="000B28B5" w:rsidP="00B15F2C">
      <w:pPr>
        <w:ind w:firstLine="270"/>
        <w:rPr>
          <w:rFonts w:ascii="Cambria" w:eastAsia="Cambria" w:hAnsi="Cambria"/>
          <w:sz w:val="20"/>
          <w:szCs w:val="20"/>
          <w:lang w:bidi="ar-SA"/>
        </w:rPr>
      </w:pPr>
    </w:p>
    <w:p w:rsidR="000B28B5" w:rsidRDefault="000B28B5" w:rsidP="00B15F2C">
      <w:pPr>
        <w:ind w:firstLine="270"/>
        <w:rPr>
          <w:rFonts w:ascii="Cambria" w:eastAsia="Cambria" w:hAnsi="Cambria"/>
          <w:sz w:val="20"/>
          <w:szCs w:val="20"/>
          <w:lang w:bidi="ar-SA"/>
        </w:rPr>
      </w:pPr>
    </w:p>
    <w:p w:rsidR="00064703" w:rsidRDefault="00064703" w:rsidP="00B15F2C">
      <w:pPr>
        <w:ind w:firstLine="270"/>
        <w:rPr>
          <w:rFonts w:ascii="Cambria" w:eastAsia="Cambria" w:hAnsi="Cambria"/>
          <w:sz w:val="20"/>
          <w:szCs w:val="20"/>
          <w:lang w:bidi="ar-SA"/>
        </w:rPr>
      </w:pPr>
    </w:p>
    <w:p w:rsidR="00E4033F" w:rsidRDefault="00E4033F" w:rsidP="00B15F2C">
      <w:pPr>
        <w:ind w:firstLine="270"/>
        <w:rPr>
          <w:rFonts w:ascii="Cambria" w:eastAsia="Cambria" w:hAnsi="Cambria"/>
          <w:sz w:val="20"/>
          <w:szCs w:val="20"/>
          <w:lang w:bidi="ar-SA"/>
        </w:rPr>
      </w:pPr>
    </w:p>
    <w:p w:rsidR="00064703" w:rsidRDefault="00064703" w:rsidP="00B15F2C">
      <w:pPr>
        <w:ind w:firstLine="270"/>
        <w:rPr>
          <w:rFonts w:ascii="Cambria" w:eastAsia="Cambria" w:hAnsi="Cambria"/>
          <w:sz w:val="20"/>
          <w:szCs w:val="20"/>
          <w:lang w:bidi="ar-SA"/>
        </w:rPr>
      </w:pPr>
    </w:p>
    <w:p w:rsidR="000B28B5" w:rsidRPr="00707F2A" w:rsidRDefault="000B28B5" w:rsidP="003F0A23">
      <w:pPr>
        <w:widowControl w:val="0"/>
        <w:tabs>
          <w:tab w:val="left" w:pos="180"/>
          <w:tab w:val="left" w:pos="7941"/>
        </w:tabs>
        <w:autoSpaceDE w:val="0"/>
        <w:autoSpaceDN w:val="0"/>
        <w:adjustRightInd w:val="0"/>
        <w:spacing w:before="120"/>
        <w:ind w:right="-270" w:firstLine="180"/>
        <w:contextualSpacing/>
        <w:rPr>
          <w:rFonts w:ascii="Times New Roman" w:hAnsi="Times New Roman"/>
          <w:sz w:val="24"/>
        </w:rPr>
      </w:pPr>
      <w:proofErr w:type="gramStart"/>
      <w:r w:rsidRPr="00707F2A">
        <w:rPr>
          <w:rFonts w:ascii="Times New Roman" w:hAnsi="Times New Roman"/>
          <w:b/>
          <w:sz w:val="24"/>
          <w:u w:val="single"/>
        </w:rPr>
        <w:t>WEB-SITE</w:t>
      </w:r>
      <w:proofErr w:type="gramEnd"/>
      <w:r w:rsidRPr="00707F2A">
        <w:rPr>
          <w:rFonts w:ascii="Times New Roman" w:hAnsi="Times New Roman"/>
          <w:b/>
          <w:sz w:val="24"/>
          <w:u w:val="single"/>
        </w:rPr>
        <w:t>:</w:t>
      </w:r>
      <w:r w:rsidRPr="00707F2A">
        <w:rPr>
          <w:rFonts w:ascii="Times New Roman" w:hAnsi="Times New Roman"/>
          <w:sz w:val="24"/>
          <w:u w:val="single"/>
        </w:rPr>
        <w:t xml:space="preserve"> </w:t>
      </w:r>
      <w:r w:rsidRPr="00707F2A">
        <w:rPr>
          <w:rFonts w:ascii="Times New Roman" w:hAnsi="Times New Roman"/>
          <w:sz w:val="24"/>
        </w:rPr>
        <w:t xml:space="preserve">information is </w:t>
      </w:r>
      <w:r w:rsidRPr="00707F2A">
        <w:rPr>
          <w:rFonts w:ascii="Times New Roman" w:hAnsi="Times New Roman"/>
          <w:b/>
          <w:sz w:val="24"/>
        </w:rPr>
        <w:t>ALWAYS ON LINE</w:t>
      </w:r>
      <w:r w:rsidRPr="00707F2A">
        <w:rPr>
          <w:rFonts w:ascii="Times New Roman" w:hAnsi="Times New Roman"/>
          <w:sz w:val="24"/>
        </w:rPr>
        <w:t xml:space="preserve"> ready to see and read.  If you submit </w:t>
      </w:r>
      <w:r w:rsidRPr="00707F2A">
        <w:rPr>
          <w:rFonts w:ascii="Times New Roman" w:hAnsi="Times New Roman"/>
          <w:sz w:val="24"/>
          <w:u w:val="single"/>
        </w:rPr>
        <w:t xml:space="preserve">YOUR E-MAIL </w:t>
      </w:r>
      <w:r w:rsidRPr="00707F2A">
        <w:rPr>
          <w:rFonts w:ascii="Times New Roman" w:hAnsi="Times New Roman"/>
          <w:sz w:val="24"/>
        </w:rPr>
        <w:t xml:space="preserve">address we can forward Bulletin Information to you personally.  </w:t>
      </w:r>
      <w:proofErr w:type="gramStart"/>
      <w:r w:rsidRPr="00707F2A">
        <w:rPr>
          <w:rFonts w:ascii="Times New Roman" w:hAnsi="Times New Roman"/>
          <w:sz w:val="24"/>
        </w:rPr>
        <w:t>See :Website</w:t>
      </w:r>
      <w:proofErr w:type="gramEnd"/>
      <w:r w:rsidRPr="00707F2A">
        <w:rPr>
          <w:rFonts w:ascii="Times New Roman" w:hAnsi="Times New Roman"/>
          <w:sz w:val="24"/>
        </w:rPr>
        <w:t xml:space="preserve">: </w:t>
      </w:r>
      <w:hyperlink r:id="rId21" w:history="1">
        <w:r w:rsidR="003F0A23" w:rsidRPr="00707F2A">
          <w:rPr>
            <w:rStyle w:val="Hyperlink"/>
            <w:rFonts w:ascii="Times New Roman" w:hAnsi="Times New Roman"/>
            <w:sz w:val="24"/>
          </w:rPr>
          <w:t>www.threehierarchs.ny.goarch.org</w:t>
        </w:r>
      </w:hyperlink>
    </w:p>
    <w:sectPr w:rsidR="000B28B5" w:rsidRPr="00707F2A" w:rsidSect="0029544D">
      <w:pgSz w:w="12240" w:h="15840"/>
      <w:pgMar w:top="90" w:right="540" w:bottom="-72" w:left="5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02" w:rsidRDefault="00664C02">
      <w:r>
        <w:separator/>
      </w:r>
    </w:p>
  </w:endnote>
  <w:endnote w:type="continuationSeparator" w:id="0">
    <w:p w:rsidR="00664C02" w:rsidRDefault="0066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02" w:rsidRDefault="00664C02">
    <w:pPr>
      <w:pStyle w:val="Footer"/>
    </w:pPr>
  </w:p>
  <w:p w:rsidR="00664C02" w:rsidRDefault="00664C02">
    <w:pPr>
      <w:pStyle w:val="Footer"/>
    </w:pPr>
  </w:p>
  <w:p w:rsidR="00664C02" w:rsidRDefault="00664C02">
    <w:pPr>
      <w:pStyle w:val="Footer"/>
    </w:pPr>
  </w:p>
  <w:p w:rsidR="00664C02" w:rsidRDefault="00664C02" w:rsidP="00F42AB6">
    <w:pPr>
      <w:pStyle w:val="Footer"/>
      <w:tabs>
        <w:tab w:val="clear" w:pos="4320"/>
        <w:tab w:val="clear" w:pos="8640"/>
        <w:tab w:val="left" w:pos="1198"/>
      </w:tabs>
    </w:pPr>
    <w:r>
      <w:tab/>
    </w:r>
  </w:p>
  <w:p w:rsidR="00664C02" w:rsidRDefault="00664C02">
    <w:pPr>
      <w:pStyle w:val="Footer"/>
    </w:pPr>
  </w:p>
  <w:p w:rsidR="00664C02" w:rsidRDefault="00664C02">
    <w:pPr>
      <w:pStyle w:val="Footer"/>
    </w:pPr>
  </w:p>
  <w:p w:rsidR="00664C02" w:rsidRDefault="00664C02">
    <w:pPr>
      <w:pStyle w:val="Footer"/>
    </w:pPr>
  </w:p>
  <w:p w:rsidR="00664C02" w:rsidRDefault="00664C02">
    <w:pPr>
      <w:pStyle w:val="Footer"/>
    </w:pPr>
  </w:p>
  <w:p w:rsidR="00664C02" w:rsidRDefault="00664C02">
    <w:pPr>
      <w:pStyle w:val="Footer"/>
    </w:pPr>
  </w:p>
  <w:p w:rsidR="00664C02" w:rsidRDefault="00664C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02" w:rsidRDefault="00664C02">
      <w:r>
        <w:separator/>
      </w:r>
    </w:p>
  </w:footnote>
  <w:footnote w:type="continuationSeparator" w:id="0">
    <w:p w:rsidR="00664C02" w:rsidRDefault="00664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E8216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7201BE"/>
    <w:lvl w:ilvl="0">
      <w:start w:val="1"/>
      <w:numFmt w:val="decimal"/>
      <w:lvlText w:val="%1."/>
      <w:lvlJc w:val="left"/>
      <w:pPr>
        <w:tabs>
          <w:tab w:val="num" w:pos="1800"/>
        </w:tabs>
        <w:ind w:left="1800" w:hanging="360"/>
      </w:pPr>
    </w:lvl>
  </w:abstractNum>
  <w:abstractNum w:abstractNumId="2">
    <w:nsid w:val="FFFFFF7D"/>
    <w:multiLevelType w:val="singleLevel"/>
    <w:tmpl w:val="4DF0721A"/>
    <w:lvl w:ilvl="0">
      <w:start w:val="1"/>
      <w:numFmt w:val="decimal"/>
      <w:lvlText w:val="%1."/>
      <w:lvlJc w:val="left"/>
      <w:pPr>
        <w:tabs>
          <w:tab w:val="num" w:pos="1440"/>
        </w:tabs>
        <w:ind w:left="1440" w:hanging="360"/>
      </w:pPr>
    </w:lvl>
  </w:abstractNum>
  <w:abstractNum w:abstractNumId="3">
    <w:nsid w:val="FFFFFF7E"/>
    <w:multiLevelType w:val="singleLevel"/>
    <w:tmpl w:val="23EC8DDA"/>
    <w:lvl w:ilvl="0">
      <w:start w:val="1"/>
      <w:numFmt w:val="decimal"/>
      <w:lvlText w:val="%1."/>
      <w:lvlJc w:val="left"/>
      <w:pPr>
        <w:tabs>
          <w:tab w:val="num" w:pos="1080"/>
        </w:tabs>
        <w:ind w:left="1080" w:hanging="360"/>
      </w:pPr>
    </w:lvl>
  </w:abstractNum>
  <w:abstractNum w:abstractNumId="4">
    <w:nsid w:val="FFFFFF7F"/>
    <w:multiLevelType w:val="singleLevel"/>
    <w:tmpl w:val="8E04CC82"/>
    <w:lvl w:ilvl="0">
      <w:start w:val="1"/>
      <w:numFmt w:val="decimal"/>
      <w:lvlText w:val="%1."/>
      <w:lvlJc w:val="left"/>
      <w:pPr>
        <w:tabs>
          <w:tab w:val="num" w:pos="720"/>
        </w:tabs>
        <w:ind w:left="720" w:hanging="360"/>
      </w:pPr>
    </w:lvl>
  </w:abstractNum>
  <w:abstractNum w:abstractNumId="5">
    <w:nsid w:val="FFFFFF80"/>
    <w:multiLevelType w:val="singleLevel"/>
    <w:tmpl w:val="6442A7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30A9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CA20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F065E2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DFA4856"/>
    <w:lvl w:ilvl="0">
      <w:start w:val="1"/>
      <w:numFmt w:val="decimal"/>
      <w:lvlText w:val="%1."/>
      <w:lvlJc w:val="left"/>
      <w:pPr>
        <w:tabs>
          <w:tab w:val="num" w:pos="360"/>
        </w:tabs>
        <w:ind w:left="360" w:hanging="360"/>
      </w:pPr>
    </w:lvl>
  </w:abstractNum>
  <w:abstractNum w:abstractNumId="10">
    <w:nsid w:val="FFFFFF89"/>
    <w:multiLevelType w:val="singleLevel"/>
    <w:tmpl w:val="AE54761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2835EA"/>
    <w:multiLevelType w:val="hybridMultilevel"/>
    <w:tmpl w:val="4B16E044"/>
    <w:lvl w:ilvl="0" w:tplc="07888092">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05803A1"/>
    <w:multiLevelType w:val="hybridMultilevel"/>
    <w:tmpl w:val="B8A4EC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69C920C5"/>
    <w:multiLevelType w:val="hybridMultilevel"/>
    <w:tmpl w:val="FACC239E"/>
    <w:lvl w:ilvl="0" w:tplc="BAD060E8">
      <w:start w:val="1"/>
      <w:numFmt w:val="lowerLetter"/>
      <w:lvlText w:val="%1)"/>
      <w:lvlJc w:val="left"/>
      <w:pPr>
        <w:ind w:left="3960" w:hanging="360"/>
      </w:pPr>
      <w:rPr>
        <w:rFonts w:hint="default"/>
      </w:rPr>
    </w:lvl>
    <w:lvl w:ilvl="1" w:tplc="04090019" w:tentative="1">
      <w:start w:val="1"/>
      <w:numFmt w:val="lowerLetter"/>
      <w:lvlText w:val="%2."/>
      <w:lvlJc w:val="left"/>
      <w:pPr>
        <w:ind w:left="4460" w:hanging="360"/>
      </w:pPr>
    </w:lvl>
    <w:lvl w:ilvl="2" w:tplc="0409001B" w:tentative="1">
      <w:start w:val="1"/>
      <w:numFmt w:val="lowerRoman"/>
      <w:lvlText w:val="%3."/>
      <w:lvlJc w:val="right"/>
      <w:pPr>
        <w:ind w:left="5180" w:hanging="180"/>
      </w:pPr>
    </w:lvl>
    <w:lvl w:ilvl="3" w:tplc="0409000F" w:tentative="1">
      <w:start w:val="1"/>
      <w:numFmt w:val="decimal"/>
      <w:lvlText w:val="%4."/>
      <w:lvlJc w:val="left"/>
      <w:pPr>
        <w:ind w:left="5900" w:hanging="360"/>
      </w:pPr>
    </w:lvl>
    <w:lvl w:ilvl="4" w:tplc="04090019" w:tentative="1">
      <w:start w:val="1"/>
      <w:numFmt w:val="lowerLetter"/>
      <w:lvlText w:val="%5."/>
      <w:lvlJc w:val="left"/>
      <w:pPr>
        <w:ind w:left="6620" w:hanging="360"/>
      </w:pPr>
    </w:lvl>
    <w:lvl w:ilvl="5" w:tplc="0409001B" w:tentative="1">
      <w:start w:val="1"/>
      <w:numFmt w:val="lowerRoman"/>
      <w:lvlText w:val="%6."/>
      <w:lvlJc w:val="right"/>
      <w:pPr>
        <w:ind w:left="7340" w:hanging="180"/>
      </w:pPr>
    </w:lvl>
    <w:lvl w:ilvl="6" w:tplc="0409000F" w:tentative="1">
      <w:start w:val="1"/>
      <w:numFmt w:val="decimal"/>
      <w:lvlText w:val="%7."/>
      <w:lvlJc w:val="left"/>
      <w:pPr>
        <w:ind w:left="8060" w:hanging="360"/>
      </w:pPr>
    </w:lvl>
    <w:lvl w:ilvl="7" w:tplc="04090019" w:tentative="1">
      <w:start w:val="1"/>
      <w:numFmt w:val="lowerLetter"/>
      <w:lvlText w:val="%8."/>
      <w:lvlJc w:val="left"/>
      <w:pPr>
        <w:ind w:left="8780" w:hanging="360"/>
      </w:pPr>
    </w:lvl>
    <w:lvl w:ilvl="8" w:tplc="0409001B" w:tentative="1">
      <w:start w:val="1"/>
      <w:numFmt w:val="lowerRoman"/>
      <w:lvlText w:val="%9."/>
      <w:lvlJc w:val="right"/>
      <w:pPr>
        <w:ind w:left="9500" w:hanging="180"/>
      </w:pPr>
    </w:lvl>
  </w:abstractNum>
  <w:abstractNum w:abstractNumId="15">
    <w:nsid w:val="75422F0C"/>
    <w:multiLevelType w:val="hybridMultilevel"/>
    <w:tmpl w:val="A2E263F0"/>
    <w:lvl w:ilvl="0" w:tplc="7BC49848">
      <w:start w:val="1"/>
      <w:numFmt w:val="upperLetter"/>
      <w:lvlText w:val="(%1)"/>
      <w:lvlJc w:val="left"/>
      <w:pPr>
        <w:tabs>
          <w:tab w:val="num" w:pos="1520"/>
        </w:tabs>
        <w:ind w:left="1520" w:hanging="420"/>
      </w:pPr>
      <w:rPr>
        <w:rFonts w:hint="default"/>
      </w:rPr>
    </w:lvl>
    <w:lvl w:ilvl="1" w:tplc="00190409" w:tentative="1">
      <w:start w:val="1"/>
      <w:numFmt w:val="lowerLetter"/>
      <w:lvlText w:val="%2."/>
      <w:lvlJc w:val="left"/>
      <w:pPr>
        <w:tabs>
          <w:tab w:val="num" w:pos="2180"/>
        </w:tabs>
        <w:ind w:left="2180" w:hanging="360"/>
      </w:pPr>
    </w:lvl>
    <w:lvl w:ilvl="2" w:tplc="001B0409" w:tentative="1">
      <w:start w:val="1"/>
      <w:numFmt w:val="lowerRoman"/>
      <w:lvlText w:val="%3."/>
      <w:lvlJc w:val="right"/>
      <w:pPr>
        <w:tabs>
          <w:tab w:val="num" w:pos="2900"/>
        </w:tabs>
        <w:ind w:left="2900" w:hanging="180"/>
      </w:pPr>
    </w:lvl>
    <w:lvl w:ilvl="3" w:tplc="000F0409" w:tentative="1">
      <w:start w:val="1"/>
      <w:numFmt w:val="decimal"/>
      <w:lvlText w:val="%4."/>
      <w:lvlJc w:val="left"/>
      <w:pPr>
        <w:tabs>
          <w:tab w:val="num" w:pos="3620"/>
        </w:tabs>
        <w:ind w:left="3620" w:hanging="360"/>
      </w:pPr>
    </w:lvl>
    <w:lvl w:ilvl="4" w:tplc="00190409" w:tentative="1">
      <w:start w:val="1"/>
      <w:numFmt w:val="lowerLetter"/>
      <w:lvlText w:val="%5."/>
      <w:lvlJc w:val="left"/>
      <w:pPr>
        <w:tabs>
          <w:tab w:val="num" w:pos="4340"/>
        </w:tabs>
        <w:ind w:left="4340" w:hanging="360"/>
      </w:pPr>
    </w:lvl>
    <w:lvl w:ilvl="5" w:tplc="001B0409" w:tentative="1">
      <w:start w:val="1"/>
      <w:numFmt w:val="lowerRoman"/>
      <w:lvlText w:val="%6."/>
      <w:lvlJc w:val="right"/>
      <w:pPr>
        <w:tabs>
          <w:tab w:val="num" w:pos="5060"/>
        </w:tabs>
        <w:ind w:left="5060" w:hanging="180"/>
      </w:pPr>
    </w:lvl>
    <w:lvl w:ilvl="6" w:tplc="000F0409" w:tentative="1">
      <w:start w:val="1"/>
      <w:numFmt w:val="decimal"/>
      <w:lvlText w:val="%7."/>
      <w:lvlJc w:val="left"/>
      <w:pPr>
        <w:tabs>
          <w:tab w:val="num" w:pos="5780"/>
        </w:tabs>
        <w:ind w:left="5780" w:hanging="360"/>
      </w:pPr>
    </w:lvl>
    <w:lvl w:ilvl="7" w:tplc="00190409" w:tentative="1">
      <w:start w:val="1"/>
      <w:numFmt w:val="lowerLetter"/>
      <w:lvlText w:val="%8."/>
      <w:lvlJc w:val="left"/>
      <w:pPr>
        <w:tabs>
          <w:tab w:val="num" w:pos="6500"/>
        </w:tabs>
        <w:ind w:left="6500" w:hanging="360"/>
      </w:pPr>
    </w:lvl>
    <w:lvl w:ilvl="8" w:tplc="001B0409" w:tentative="1">
      <w:start w:val="1"/>
      <w:numFmt w:val="lowerRoman"/>
      <w:lvlText w:val="%9."/>
      <w:lvlJc w:val="right"/>
      <w:pPr>
        <w:tabs>
          <w:tab w:val="num" w:pos="7220"/>
        </w:tabs>
        <w:ind w:left="72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14"/>
  <w:doNotHyphenateCap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13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FE"/>
    <w:rsid w:val="00002374"/>
    <w:rsid w:val="000028EE"/>
    <w:rsid w:val="000038AD"/>
    <w:rsid w:val="00004BB3"/>
    <w:rsid w:val="00004F89"/>
    <w:rsid w:val="00006E02"/>
    <w:rsid w:val="00006E09"/>
    <w:rsid w:val="0000720C"/>
    <w:rsid w:val="000078A7"/>
    <w:rsid w:val="000104DA"/>
    <w:rsid w:val="000114C6"/>
    <w:rsid w:val="00011719"/>
    <w:rsid w:val="00011F58"/>
    <w:rsid w:val="00012DC7"/>
    <w:rsid w:val="000133BE"/>
    <w:rsid w:val="0001411C"/>
    <w:rsid w:val="000155F0"/>
    <w:rsid w:val="000162C4"/>
    <w:rsid w:val="00017251"/>
    <w:rsid w:val="000174C7"/>
    <w:rsid w:val="000201B7"/>
    <w:rsid w:val="000211A6"/>
    <w:rsid w:val="00021FF1"/>
    <w:rsid w:val="00022B26"/>
    <w:rsid w:val="000232EB"/>
    <w:rsid w:val="000249CC"/>
    <w:rsid w:val="00025006"/>
    <w:rsid w:val="000250E3"/>
    <w:rsid w:val="000270DB"/>
    <w:rsid w:val="00027978"/>
    <w:rsid w:val="0003164C"/>
    <w:rsid w:val="00031702"/>
    <w:rsid w:val="000321A7"/>
    <w:rsid w:val="00033260"/>
    <w:rsid w:val="00033306"/>
    <w:rsid w:val="00034689"/>
    <w:rsid w:val="000367B4"/>
    <w:rsid w:val="00037D0C"/>
    <w:rsid w:val="00040A81"/>
    <w:rsid w:val="00041059"/>
    <w:rsid w:val="0004257E"/>
    <w:rsid w:val="00042AA3"/>
    <w:rsid w:val="00042C38"/>
    <w:rsid w:val="00046349"/>
    <w:rsid w:val="00046C93"/>
    <w:rsid w:val="00046F47"/>
    <w:rsid w:val="00047862"/>
    <w:rsid w:val="00047A9F"/>
    <w:rsid w:val="0005068E"/>
    <w:rsid w:val="00050858"/>
    <w:rsid w:val="0005130F"/>
    <w:rsid w:val="0005160B"/>
    <w:rsid w:val="0005188A"/>
    <w:rsid w:val="00052148"/>
    <w:rsid w:val="000522C0"/>
    <w:rsid w:val="00052522"/>
    <w:rsid w:val="00052A20"/>
    <w:rsid w:val="0005490A"/>
    <w:rsid w:val="0005557D"/>
    <w:rsid w:val="00056ADD"/>
    <w:rsid w:val="00057281"/>
    <w:rsid w:val="0006212F"/>
    <w:rsid w:val="00064194"/>
    <w:rsid w:val="00064703"/>
    <w:rsid w:val="00065BDD"/>
    <w:rsid w:val="000667DF"/>
    <w:rsid w:val="00066D37"/>
    <w:rsid w:val="000670F0"/>
    <w:rsid w:val="0006750B"/>
    <w:rsid w:val="000677B1"/>
    <w:rsid w:val="00071C50"/>
    <w:rsid w:val="00071CE4"/>
    <w:rsid w:val="00071F6C"/>
    <w:rsid w:val="000721FB"/>
    <w:rsid w:val="00073015"/>
    <w:rsid w:val="000735C3"/>
    <w:rsid w:val="000762AF"/>
    <w:rsid w:val="00076E2D"/>
    <w:rsid w:val="0007780B"/>
    <w:rsid w:val="00077CAE"/>
    <w:rsid w:val="000833C0"/>
    <w:rsid w:val="000843A4"/>
    <w:rsid w:val="0008495C"/>
    <w:rsid w:val="00084D68"/>
    <w:rsid w:val="00085785"/>
    <w:rsid w:val="00085A3D"/>
    <w:rsid w:val="000918A4"/>
    <w:rsid w:val="00094372"/>
    <w:rsid w:val="00094922"/>
    <w:rsid w:val="00095E2D"/>
    <w:rsid w:val="0009640D"/>
    <w:rsid w:val="0009694D"/>
    <w:rsid w:val="00096B32"/>
    <w:rsid w:val="0009721A"/>
    <w:rsid w:val="000A0817"/>
    <w:rsid w:val="000A0E27"/>
    <w:rsid w:val="000A25FC"/>
    <w:rsid w:val="000A3989"/>
    <w:rsid w:val="000A3ACE"/>
    <w:rsid w:val="000A4A00"/>
    <w:rsid w:val="000A62F8"/>
    <w:rsid w:val="000A69F6"/>
    <w:rsid w:val="000A763E"/>
    <w:rsid w:val="000B13E6"/>
    <w:rsid w:val="000B22F1"/>
    <w:rsid w:val="000B2856"/>
    <w:rsid w:val="000B28B5"/>
    <w:rsid w:val="000B2ACE"/>
    <w:rsid w:val="000B3682"/>
    <w:rsid w:val="000B4840"/>
    <w:rsid w:val="000B507C"/>
    <w:rsid w:val="000B56B2"/>
    <w:rsid w:val="000B5DDB"/>
    <w:rsid w:val="000B756F"/>
    <w:rsid w:val="000B77C2"/>
    <w:rsid w:val="000C0065"/>
    <w:rsid w:val="000C0144"/>
    <w:rsid w:val="000C040D"/>
    <w:rsid w:val="000C0485"/>
    <w:rsid w:val="000C093F"/>
    <w:rsid w:val="000C1D7F"/>
    <w:rsid w:val="000C2626"/>
    <w:rsid w:val="000C34F5"/>
    <w:rsid w:val="000C44C6"/>
    <w:rsid w:val="000C4C19"/>
    <w:rsid w:val="000C5C3E"/>
    <w:rsid w:val="000C642C"/>
    <w:rsid w:val="000C761C"/>
    <w:rsid w:val="000C761F"/>
    <w:rsid w:val="000D0083"/>
    <w:rsid w:val="000D0CB6"/>
    <w:rsid w:val="000D2D66"/>
    <w:rsid w:val="000D2D8C"/>
    <w:rsid w:val="000D2F99"/>
    <w:rsid w:val="000D434C"/>
    <w:rsid w:val="000D4FA9"/>
    <w:rsid w:val="000D61B6"/>
    <w:rsid w:val="000E2871"/>
    <w:rsid w:val="000E2A79"/>
    <w:rsid w:val="000E2ACE"/>
    <w:rsid w:val="000E4552"/>
    <w:rsid w:val="000E4A6F"/>
    <w:rsid w:val="000E5606"/>
    <w:rsid w:val="000E64C2"/>
    <w:rsid w:val="000E7354"/>
    <w:rsid w:val="000E747A"/>
    <w:rsid w:val="000E7793"/>
    <w:rsid w:val="000F176E"/>
    <w:rsid w:val="000F27CA"/>
    <w:rsid w:val="000F2BF6"/>
    <w:rsid w:val="000F31F9"/>
    <w:rsid w:val="000F3ED4"/>
    <w:rsid w:val="000F3FF8"/>
    <w:rsid w:val="000F410E"/>
    <w:rsid w:val="000F61F0"/>
    <w:rsid w:val="001010F0"/>
    <w:rsid w:val="00101BD6"/>
    <w:rsid w:val="001024DF"/>
    <w:rsid w:val="001036B1"/>
    <w:rsid w:val="00105730"/>
    <w:rsid w:val="0010774C"/>
    <w:rsid w:val="00107B12"/>
    <w:rsid w:val="00111971"/>
    <w:rsid w:val="0011266D"/>
    <w:rsid w:val="0011282E"/>
    <w:rsid w:val="00113307"/>
    <w:rsid w:val="001135DA"/>
    <w:rsid w:val="0011370B"/>
    <w:rsid w:val="00114518"/>
    <w:rsid w:val="0011487C"/>
    <w:rsid w:val="00114889"/>
    <w:rsid w:val="00114C8B"/>
    <w:rsid w:val="00115BF7"/>
    <w:rsid w:val="001160B6"/>
    <w:rsid w:val="00117E75"/>
    <w:rsid w:val="001200AF"/>
    <w:rsid w:val="00121C0B"/>
    <w:rsid w:val="00122996"/>
    <w:rsid w:val="00124425"/>
    <w:rsid w:val="00124E1D"/>
    <w:rsid w:val="00125E5F"/>
    <w:rsid w:val="0012648A"/>
    <w:rsid w:val="0012688F"/>
    <w:rsid w:val="00126CA1"/>
    <w:rsid w:val="00127C70"/>
    <w:rsid w:val="00130D68"/>
    <w:rsid w:val="001316B1"/>
    <w:rsid w:val="001320FB"/>
    <w:rsid w:val="0013348D"/>
    <w:rsid w:val="001343E0"/>
    <w:rsid w:val="001349D4"/>
    <w:rsid w:val="001354C0"/>
    <w:rsid w:val="001357A1"/>
    <w:rsid w:val="001359B1"/>
    <w:rsid w:val="00136453"/>
    <w:rsid w:val="00137236"/>
    <w:rsid w:val="00137354"/>
    <w:rsid w:val="00140EFA"/>
    <w:rsid w:val="00142100"/>
    <w:rsid w:val="00142AC9"/>
    <w:rsid w:val="00143153"/>
    <w:rsid w:val="001432CC"/>
    <w:rsid w:val="001443FC"/>
    <w:rsid w:val="0014517E"/>
    <w:rsid w:val="0014531B"/>
    <w:rsid w:val="00145819"/>
    <w:rsid w:val="001459AE"/>
    <w:rsid w:val="00146176"/>
    <w:rsid w:val="00146394"/>
    <w:rsid w:val="001474D1"/>
    <w:rsid w:val="00147557"/>
    <w:rsid w:val="00147D73"/>
    <w:rsid w:val="00147D98"/>
    <w:rsid w:val="00151166"/>
    <w:rsid w:val="00152C1F"/>
    <w:rsid w:val="001553AB"/>
    <w:rsid w:val="001554AE"/>
    <w:rsid w:val="001572F3"/>
    <w:rsid w:val="00157FA4"/>
    <w:rsid w:val="001606D1"/>
    <w:rsid w:val="0016074D"/>
    <w:rsid w:val="00160FD7"/>
    <w:rsid w:val="00161068"/>
    <w:rsid w:val="00162667"/>
    <w:rsid w:val="00162CEF"/>
    <w:rsid w:val="0016385F"/>
    <w:rsid w:val="00163D6E"/>
    <w:rsid w:val="00164822"/>
    <w:rsid w:val="001658B4"/>
    <w:rsid w:val="00167FCE"/>
    <w:rsid w:val="00170199"/>
    <w:rsid w:val="001706E4"/>
    <w:rsid w:val="00170D3F"/>
    <w:rsid w:val="00171548"/>
    <w:rsid w:val="001720EC"/>
    <w:rsid w:val="00172C88"/>
    <w:rsid w:val="001738A1"/>
    <w:rsid w:val="00174F86"/>
    <w:rsid w:val="001752E4"/>
    <w:rsid w:val="0017570F"/>
    <w:rsid w:val="00177375"/>
    <w:rsid w:val="00177F3C"/>
    <w:rsid w:val="00181A93"/>
    <w:rsid w:val="00181D50"/>
    <w:rsid w:val="00181E4E"/>
    <w:rsid w:val="00181EC3"/>
    <w:rsid w:val="00184F15"/>
    <w:rsid w:val="00185BC6"/>
    <w:rsid w:val="00186CE2"/>
    <w:rsid w:val="00187019"/>
    <w:rsid w:val="00190E77"/>
    <w:rsid w:val="001912CB"/>
    <w:rsid w:val="001916F0"/>
    <w:rsid w:val="00193C06"/>
    <w:rsid w:val="001942F0"/>
    <w:rsid w:val="00195B1D"/>
    <w:rsid w:val="0019620C"/>
    <w:rsid w:val="0019642A"/>
    <w:rsid w:val="001A0DE3"/>
    <w:rsid w:val="001A1115"/>
    <w:rsid w:val="001A1BC1"/>
    <w:rsid w:val="001A31E6"/>
    <w:rsid w:val="001A35E0"/>
    <w:rsid w:val="001A4708"/>
    <w:rsid w:val="001A5031"/>
    <w:rsid w:val="001A5B53"/>
    <w:rsid w:val="001B0324"/>
    <w:rsid w:val="001B0FE6"/>
    <w:rsid w:val="001B1776"/>
    <w:rsid w:val="001B17E4"/>
    <w:rsid w:val="001B36B8"/>
    <w:rsid w:val="001B44BD"/>
    <w:rsid w:val="001B6F4E"/>
    <w:rsid w:val="001B7CAE"/>
    <w:rsid w:val="001C0722"/>
    <w:rsid w:val="001C4429"/>
    <w:rsid w:val="001C4FFF"/>
    <w:rsid w:val="001D04D8"/>
    <w:rsid w:val="001D0BF6"/>
    <w:rsid w:val="001D135D"/>
    <w:rsid w:val="001D1C68"/>
    <w:rsid w:val="001D2D9F"/>
    <w:rsid w:val="001D3318"/>
    <w:rsid w:val="001D3478"/>
    <w:rsid w:val="001D5848"/>
    <w:rsid w:val="001D63FD"/>
    <w:rsid w:val="001D6BAC"/>
    <w:rsid w:val="001D7152"/>
    <w:rsid w:val="001D7BFC"/>
    <w:rsid w:val="001E035A"/>
    <w:rsid w:val="001E1568"/>
    <w:rsid w:val="001E1820"/>
    <w:rsid w:val="001E684D"/>
    <w:rsid w:val="001E7110"/>
    <w:rsid w:val="001E79FA"/>
    <w:rsid w:val="001F2654"/>
    <w:rsid w:val="001F273F"/>
    <w:rsid w:val="001F3A47"/>
    <w:rsid w:val="001F462D"/>
    <w:rsid w:val="001F4CFD"/>
    <w:rsid w:val="001F4E1F"/>
    <w:rsid w:val="001F51D4"/>
    <w:rsid w:val="001F520A"/>
    <w:rsid w:val="001F592B"/>
    <w:rsid w:val="001F5BEF"/>
    <w:rsid w:val="001F6705"/>
    <w:rsid w:val="001F6DFE"/>
    <w:rsid w:val="002006C3"/>
    <w:rsid w:val="0020268D"/>
    <w:rsid w:val="00202A53"/>
    <w:rsid w:val="0020365D"/>
    <w:rsid w:val="002042DB"/>
    <w:rsid w:val="00204596"/>
    <w:rsid w:val="0020600C"/>
    <w:rsid w:val="002077C6"/>
    <w:rsid w:val="00210FA4"/>
    <w:rsid w:val="00210FF7"/>
    <w:rsid w:val="002115B7"/>
    <w:rsid w:val="00211B6E"/>
    <w:rsid w:val="00213133"/>
    <w:rsid w:val="00214A10"/>
    <w:rsid w:val="002150DF"/>
    <w:rsid w:val="00216F1A"/>
    <w:rsid w:val="002177C8"/>
    <w:rsid w:val="002179AC"/>
    <w:rsid w:val="00217B39"/>
    <w:rsid w:val="00221E24"/>
    <w:rsid w:val="00222B64"/>
    <w:rsid w:val="00225807"/>
    <w:rsid w:val="00225FE6"/>
    <w:rsid w:val="002260B5"/>
    <w:rsid w:val="0023003B"/>
    <w:rsid w:val="0023061F"/>
    <w:rsid w:val="00230875"/>
    <w:rsid w:val="0023164A"/>
    <w:rsid w:val="00232A59"/>
    <w:rsid w:val="002330F1"/>
    <w:rsid w:val="0023382B"/>
    <w:rsid w:val="00235686"/>
    <w:rsid w:val="00235EA7"/>
    <w:rsid w:val="00240BE2"/>
    <w:rsid w:val="00240C66"/>
    <w:rsid w:val="00240D0E"/>
    <w:rsid w:val="00246A57"/>
    <w:rsid w:val="00246BCE"/>
    <w:rsid w:val="002476EC"/>
    <w:rsid w:val="00247D27"/>
    <w:rsid w:val="002513E0"/>
    <w:rsid w:val="00251612"/>
    <w:rsid w:val="00251C99"/>
    <w:rsid w:val="00252B6E"/>
    <w:rsid w:val="002531D3"/>
    <w:rsid w:val="00253509"/>
    <w:rsid w:val="0025364E"/>
    <w:rsid w:val="0025376D"/>
    <w:rsid w:val="002539B6"/>
    <w:rsid w:val="00253C0D"/>
    <w:rsid w:val="00253E9A"/>
    <w:rsid w:val="002554FF"/>
    <w:rsid w:val="00257454"/>
    <w:rsid w:val="002578BF"/>
    <w:rsid w:val="00257BEF"/>
    <w:rsid w:val="00257E67"/>
    <w:rsid w:val="0026060B"/>
    <w:rsid w:val="0026197F"/>
    <w:rsid w:val="00262963"/>
    <w:rsid w:val="00262B9F"/>
    <w:rsid w:val="00262EA3"/>
    <w:rsid w:val="00263088"/>
    <w:rsid w:val="002634F3"/>
    <w:rsid w:val="00263EC2"/>
    <w:rsid w:val="00265B3F"/>
    <w:rsid w:val="00267E8A"/>
    <w:rsid w:val="00271BB2"/>
    <w:rsid w:val="0027590A"/>
    <w:rsid w:val="00275BD8"/>
    <w:rsid w:val="002765D5"/>
    <w:rsid w:val="00276C79"/>
    <w:rsid w:val="00277FD7"/>
    <w:rsid w:val="002802E8"/>
    <w:rsid w:val="0028110E"/>
    <w:rsid w:val="00281238"/>
    <w:rsid w:val="00281C4D"/>
    <w:rsid w:val="00283EEA"/>
    <w:rsid w:val="00285BF9"/>
    <w:rsid w:val="00285DAB"/>
    <w:rsid w:val="0028735F"/>
    <w:rsid w:val="00287F83"/>
    <w:rsid w:val="00290588"/>
    <w:rsid w:val="0029091C"/>
    <w:rsid w:val="00291AC7"/>
    <w:rsid w:val="00292272"/>
    <w:rsid w:val="0029375A"/>
    <w:rsid w:val="002942AF"/>
    <w:rsid w:val="00294427"/>
    <w:rsid w:val="00294831"/>
    <w:rsid w:val="00294ACC"/>
    <w:rsid w:val="00294FC1"/>
    <w:rsid w:val="0029513F"/>
    <w:rsid w:val="00295288"/>
    <w:rsid w:val="0029544D"/>
    <w:rsid w:val="00295CF9"/>
    <w:rsid w:val="00296568"/>
    <w:rsid w:val="00296A1A"/>
    <w:rsid w:val="00297F07"/>
    <w:rsid w:val="002A13A5"/>
    <w:rsid w:val="002A5CE9"/>
    <w:rsid w:val="002A5D97"/>
    <w:rsid w:val="002A751A"/>
    <w:rsid w:val="002A7F87"/>
    <w:rsid w:val="002B2886"/>
    <w:rsid w:val="002B3BF2"/>
    <w:rsid w:val="002B402B"/>
    <w:rsid w:val="002B5FA8"/>
    <w:rsid w:val="002B7BF6"/>
    <w:rsid w:val="002B7E6C"/>
    <w:rsid w:val="002C0189"/>
    <w:rsid w:val="002C17AB"/>
    <w:rsid w:val="002C1A25"/>
    <w:rsid w:val="002C29C4"/>
    <w:rsid w:val="002C4120"/>
    <w:rsid w:val="002C42ED"/>
    <w:rsid w:val="002C6383"/>
    <w:rsid w:val="002C6CAD"/>
    <w:rsid w:val="002D34FE"/>
    <w:rsid w:val="002D3C13"/>
    <w:rsid w:val="002D5910"/>
    <w:rsid w:val="002D619D"/>
    <w:rsid w:val="002D71CB"/>
    <w:rsid w:val="002D7BDD"/>
    <w:rsid w:val="002E0103"/>
    <w:rsid w:val="002E044A"/>
    <w:rsid w:val="002E05AB"/>
    <w:rsid w:val="002E147F"/>
    <w:rsid w:val="002E3598"/>
    <w:rsid w:val="002E3721"/>
    <w:rsid w:val="002E3947"/>
    <w:rsid w:val="002E4D2D"/>
    <w:rsid w:val="002E5F69"/>
    <w:rsid w:val="002E626D"/>
    <w:rsid w:val="002E6CB5"/>
    <w:rsid w:val="002F0F6C"/>
    <w:rsid w:val="002F151A"/>
    <w:rsid w:val="002F462B"/>
    <w:rsid w:val="002F4CC7"/>
    <w:rsid w:val="002F5C31"/>
    <w:rsid w:val="00300812"/>
    <w:rsid w:val="00301DDB"/>
    <w:rsid w:val="00302B57"/>
    <w:rsid w:val="003055D4"/>
    <w:rsid w:val="003056EB"/>
    <w:rsid w:val="003065A1"/>
    <w:rsid w:val="00306716"/>
    <w:rsid w:val="00307975"/>
    <w:rsid w:val="0031081F"/>
    <w:rsid w:val="00311097"/>
    <w:rsid w:val="00311D93"/>
    <w:rsid w:val="0031226D"/>
    <w:rsid w:val="003125CA"/>
    <w:rsid w:val="0031276E"/>
    <w:rsid w:val="003134D6"/>
    <w:rsid w:val="00313B54"/>
    <w:rsid w:val="003147C1"/>
    <w:rsid w:val="0031513B"/>
    <w:rsid w:val="003160C8"/>
    <w:rsid w:val="003200EA"/>
    <w:rsid w:val="00320391"/>
    <w:rsid w:val="00321896"/>
    <w:rsid w:val="00321ADA"/>
    <w:rsid w:val="003227C5"/>
    <w:rsid w:val="003231C9"/>
    <w:rsid w:val="003237F5"/>
    <w:rsid w:val="00324D46"/>
    <w:rsid w:val="00324D4C"/>
    <w:rsid w:val="0032580D"/>
    <w:rsid w:val="00325BB1"/>
    <w:rsid w:val="0032621B"/>
    <w:rsid w:val="00330577"/>
    <w:rsid w:val="00330D17"/>
    <w:rsid w:val="003318E5"/>
    <w:rsid w:val="00331DCE"/>
    <w:rsid w:val="00333CB4"/>
    <w:rsid w:val="00334441"/>
    <w:rsid w:val="00337456"/>
    <w:rsid w:val="003374EB"/>
    <w:rsid w:val="00337A77"/>
    <w:rsid w:val="00340A6C"/>
    <w:rsid w:val="0034198E"/>
    <w:rsid w:val="00342941"/>
    <w:rsid w:val="00342DE6"/>
    <w:rsid w:val="00342EA5"/>
    <w:rsid w:val="00343BF9"/>
    <w:rsid w:val="0034460D"/>
    <w:rsid w:val="00344F01"/>
    <w:rsid w:val="003453AA"/>
    <w:rsid w:val="003463D0"/>
    <w:rsid w:val="00346663"/>
    <w:rsid w:val="0034672B"/>
    <w:rsid w:val="0034768F"/>
    <w:rsid w:val="00351751"/>
    <w:rsid w:val="00352AE3"/>
    <w:rsid w:val="00355735"/>
    <w:rsid w:val="00355C22"/>
    <w:rsid w:val="00355E2D"/>
    <w:rsid w:val="003560B2"/>
    <w:rsid w:val="00357286"/>
    <w:rsid w:val="0036188B"/>
    <w:rsid w:val="00362241"/>
    <w:rsid w:val="003636F0"/>
    <w:rsid w:val="00363701"/>
    <w:rsid w:val="00363F3A"/>
    <w:rsid w:val="003646A1"/>
    <w:rsid w:val="00365CA0"/>
    <w:rsid w:val="00366CE0"/>
    <w:rsid w:val="003674DF"/>
    <w:rsid w:val="00367968"/>
    <w:rsid w:val="003679F3"/>
    <w:rsid w:val="00367A0A"/>
    <w:rsid w:val="00367E19"/>
    <w:rsid w:val="00370838"/>
    <w:rsid w:val="0037099E"/>
    <w:rsid w:val="0037359D"/>
    <w:rsid w:val="003739FB"/>
    <w:rsid w:val="00373F73"/>
    <w:rsid w:val="003744F7"/>
    <w:rsid w:val="00374D34"/>
    <w:rsid w:val="00375842"/>
    <w:rsid w:val="00376214"/>
    <w:rsid w:val="00376EE0"/>
    <w:rsid w:val="00382A7B"/>
    <w:rsid w:val="003855E5"/>
    <w:rsid w:val="003867C0"/>
    <w:rsid w:val="0039237E"/>
    <w:rsid w:val="00392E61"/>
    <w:rsid w:val="00393C83"/>
    <w:rsid w:val="003942D0"/>
    <w:rsid w:val="00394D72"/>
    <w:rsid w:val="00394DD8"/>
    <w:rsid w:val="0039508B"/>
    <w:rsid w:val="00395601"/>
    <w:rsid w:val="0039695D"/>
    <w:rsid w:val="00396D6A"/>
    <w:rsid w:val="003A06DC"/>
    <w:rsid w:val="003A35BF"/>
    <w:rsid w:val="003A599F"/>
    <w:rsid w:val="003B0975"/>
    <w:rsid w:val="003B1D14"/>
    <w:rsid w:val="003B3030"/>
    <w:rsid w:val="003B30D9"/>
    <w:rsid w:val="003B320C"/>
    <w:rsid w:val="003B3699"/>
    <w:rsid w:val="003B55D3"/>
    <w:rsid w:val="003C05D9"/>
    <w:rsid w:val="003C0C97"/>
    <w:rsid w:val="003C19BF"/>
    <w:rsid w:val="003C282F"/>
    <w:rsid w:val="003C2E93"/>
    <w:rsid w:val="003C4092"/>
    <w:rsid w:val="003C5054"/>
    <w:rsid w:val="003C63A2"/>
    <w:rsid w:val="003C6697"/>
    <w:rsid w:val="003C6B8B"/>
    <w:rsid w:val="003D01CF"/>
    <w:rsid w:val="003D1B7B"/>
    <w:rsid w:val="003D1C6A"/>
    <w:rsid w:val="003D2168"/>
    <w:rsid w:val="003D3555"/>
    <w:rsid w:val="003D3A1E"/>
    <w:rsid w:val="003D4635"/>
    <w:rsid w:val="003D6113"/>
    <w:rsid w:val="003D6E8D"/>
    <w:rsid w:val="003D7664"/>
    <w:rsid w:val="003E0D6A"/>
    <w:rsid w:val="003E1852"/>
    <w:rsid w:val="003E292F"/>
    <w:rsid w:val="003E2C3A"/>
    <w:rsid w:val="003E3B4D"/>
    <w:rsid w:val="003E41E0"/>
    <w:rsid w:val="003E641E"/>
    <w:rsid w:val="003E671F"/>
    <w:rsid w:val="003E7856"/>
    <w:rsid w:val="003F028A"/>
    <w:rsid w:val="003F0A23"/>
    <w:rsid w:val="003F1322"/>
    <w:rsid w:val="003F1405"/>
    <w:rsid w:val="003F18F5"/>
    <w:rsid w:val="003F2692"/>
    <w:rsid w:val="003F3700"/>
    <w:rsid w:val="003F4E1C"/>
    <w:rsid w:val="003F5421"/>
    <w:rsid w:val="003F64AC"/>
    <w:rsid w:val="003F64B1"/>
    <w:rsid w:val="004005F1"/>
    <w:rsid w:val="0040168A"/>
    <w:rsid w:val="0040189A"/>
    <w:rsid w:val="00401AC2"/>
    <w:rsid w:val="00402469"/>
    <w:rsid w:val="00404135"/>
    <w:rsid w:val="004070A0"/>
    <w:rsid w:val="00407F01"/>
    <w:rsid w:val="004104AB"/>
    <w:rsid w:val="00410FF2"/>
    <w:rsid w:val="00411598"/>
    <w:rsid w:val="00413905"/>
    <w:rsid w:val="004154ED"/>
    <w:rsid w:val="004160FB"/>
    <w:rsid w:val="00416C57"/>
    <w:rsid w:val="00417648"/>
    <w:rsid w:val="004204A0"/>
    <w:rsid w:val="00420F2C"/>
    <w:rsid w:val="004237CB"/>
    <w:rsid w:val="00424538"/>
    <w:rsid w:val="00424609"/>
    <w:rsid w:val="00425A17"/>
    <w:rsid w:val="00425A50"/>
    <w:rsid w:val="0042616E"/>
    <w:rsid w:val="00426DDB"/>
    <w:rsid w:val="00430C03"/>
    <w:rsid w:val="00432225"/>
    <w:rsid w:val="00432723"/>
    <w:rsid w:val="0043368D"/>
    <w:rsid w:val="00433E22"/>
    <w:rsid w:val="00434707"/>
    <w:rsid w:val="00436100"/>
    <w:rsid w:val="004363DE"/>
    <w:rsid w:val="004370BD"/>
    <w:rsid w:val="00437448"/>
    <w:rsid w:val="004374A3"/>
    <w:rsid w:val="004406C6"/>
    <w:rsid w:val="004410F2"/>
    <w:rsid w:val="004418C7"/>
    <w:rsid w:val="00442172"/>
    <w:rsid w:val="004424F5"/>
    <w:rsid w:val="004430FB"/>
    <w:rsid w:val="004434B9"/>
    <w:rsid w:val="00443DAB"/>
    <w:rsid w:val="00444667"/>
    <w:rsid w:val="00444ACC"/>
    <w:rsid w:val="00447B58"/>
    <w:rsid w:val="0045151B"/>
    <w:rsid w:val="0045168D"/>
    <w:rsid w:val="00451821"/>
    <w:rsid w:val="00452320"/>
    <w:rsid w:val="00452A47"/>
    <w:rsid w:val="00452D66"/>
    <w:rsid w:val="00453001"/>
    <w:rsid w:val="0045465E"/>
    <w:rsid w:val="0045548E"/>
    <w:rsid w:val="00455D19"/>
    <w:rsid w:val="00455DCA"/>
    <w:rsid w:val="0045611C"/>
    <w:rsid w:val="00457A93"/>
    <w:rsid w:val="00460971"/>
    <w:rsid w:val="00460BAC"/>
    <w:rsid w:val="00461190"/>
    <w:rsid w:val="00463C0A"/>
    <w:rsid w:val="00465BEA"/>
    <w:rsid w:val="00467951"/>
    <w:rsid w:val="00470AFE"/>
    <w:rsid w:val="004713AB"/>
    <w:rsid w:val="004714A3"/>
    <w:rsid w:val="00473D11"/>
    <w:rsid w:val="00474306"/>
    <w:rsid w:val="00475021"/>
    <w:rsid w:val="00475B63"/>
    <w:rsid w:val="00475EE9"/>
    <w:rsid w:val="00480CC9"/>
    <w:rsid w:val="004825B1"/>
    <w:rsid w:val="004828FB"/>
    <w:rsid w:val="004838B1"/>
    <w:rsid w:val="00483994"/>
    <w:rsid w:val="00483CEE"/>
    <w:rsid w:val="00486327"/>
    <w:rsid w:val="004867C6"/>
    <w:rsid w:val="0049023F"/>
    <w:rsid w:val="0049041F"/>
    <w:rsid w:val="00490C9A"/>
    <w:rsid w:val="00491011"/>
    <w:rsid w:val="0049147A"/>
    <w:rsid w:val="00491A8C"/>
    <w:rsid w:val="00491E54"/>
    <w:rsid w:val="00494872"/>
    <w:rsid w:val="00495AC3"/>
    <w:rsid w:val="004A00BA"/>
    <w:rsid w:val="004A0F32"/>
    <w:rsid w:val="004A221C"/>
    <w:rsid w:val="004A22D0"/>
    <w:rsid w:val="004A28AB"/>
    <w:rsid w:val="004A28D3"/>
    <w:rsid w:val="004A4EA6"/>
    <w:rsid w:val="004A5B01"/>
    <w:rsid w:val="004A6974"/>
    <w:rsid w:val="004A7327"/>
    <w:rsid w:val="004A7515"/>
    <w:rsid w:val="004A7A6C"/>
    <w:rsid w:val="004B1594"/>
    <w:rsid w:val="004B510C"/>
    <w:rsid w:val="004B6715"/>
    <w:rsid w:val="004B704B"/>
    <w:rsid w:val="004B7455"/>
    <w:rsid w:val="004C55C5"/>
    <w:rsid w:val="004C74E7"/>
    <w:rsid w:val="004D029B"/>
    <w:rsid w:val="004D0384"/>
    <w:rsid w:val="004D0BC5"/>
    <w:rsid w:val="004D0C49"/>
    <w:rsid w:val="004D2851"/>
    <w:rsid w:val="004D299C"/>
    <w:rsid w:val="004D2B51"/>
    <w:rsid w:val="004D31F9"/>
    <w:rsid w:val="004D3F42"/>
    <w:rsid w:val="004D4395"/>
    <w:rsid w:val="004D5431"/>
    <w:rsid w:val="004D5D76"/>
    <w:rsid w:val="004D69BA"/>
    <w:rsid w:val="004D723B"/>
    <w:rsid w:val="004E2D28"/>
    <w:rsid w:val="004E2D30"/>
    <w:rsid w:val="004E357A"/>
    <w:rsid w:val="004E3871"/>
    <w:rsid w:val="004E3902"/>
    <w:rsid w:val="004E450F"/>
    <w:rsid w:val="004E5461"/>
    <w:rsid w:val="004E5C8B"/>
    <w:rsid w:val="004E5E66"/>
    <w:rsid w:val="004E5F04"/>
    <w:rsid w:val="004E5F27"/>
    <w:rsid w:val="004E7257"/>
    <w:rsid w:val="004F1A16"/>
    <w:rsid w:val="004F2149"/>
    <w:rsid w:val="004F23D6"/>
    <w:rsid w:val="004F2CCF"/>
    <w:rsid w:val="004F32ED"/>
    <w:rsid w:val="004F3D2F"/>
    <w:rsid w:val="004F4B4B"/>
    <w:rsid w:val="004F4E03"/>
    <w:rsid w:val="004F6042"/>
    <w:rsid w:val="004F6D90"/>
    <w:rsid w:val="004F6F52"/>
    <w:rsid w:val="004F7099"/>
    <w:rsid w:val="005010F1"/>
    <w:rsid w:val="005026DA"/>
    <w:rsid w:val="005038F2"/>
    <w:rsid w:val="00504025"/>
    <w:rsid w:val="00504428"/>
    <w:rsid w:val="005044F6"/>
    <w:rsid w:val="005046FF"/>
    <w:rsid w:val="0050489F"/>
    <w:rsid w:val="00505A5D"/>
    <w:rsid w:val="0050616F"/>
    <w:rsid w:val="00506E22"/>
    <w:rsid w:val="00506EBB"/>
    <w:rsid w:val="00507605"/>
    <w:rsid w:val="00511541"/>
    <w:rsid w:val="0051169A"/>
    <w:rsid w:val="00511AA4"/>
    <w:rsid w:val="005120B8"/>
    <w:rsid w:val="00512E85"/>
    <w:rsid w:val="005162FE"/>
    <w:rsid w:val="00516791"/>
    <w:rsid w:val="00516BAB"/>
    <w:rsid w:val="005214DF"/>
    <w:rsid w:val="00522850"/>
    <w:rsid w:val="0052299A"/>
    <w:rsid w:val="00523085"/>
    <w:rsid w:val="005234C5"/>
    <w:rsid w:val="0052383D"/>
    <w:rsid w:val="00523AF9"/>
    <w:rsid w:val="00524223"/>
    <w:rsid w:val="0052485F"/>
    <w:rsid w:val="00524D52"/>
    <w:rsid w:val="00525B84"/>
    <w:rsid w:val="0052768F"/>
    <w:rsid w:val="00530D56"/>
    <w:rsid w:val="00531CB0"/>
    <w:rsid w:val="00531DCC"/>
    <w:rsid w:val="00533B3A"/>
    <w:rsid w:val="005351EB"/>
    <w:rsid w:val="00535E59"/>
    <w:rsid w:val="00536787"/>
    <w:rsid w:val="00536DFC"/>
    <w:rsid w:val="005376CA"/>
    <w:rsid w:val="00537749"/>
    <w:rsid w:val="00537FD4"/>
    <w:rsid w:val="00541355"/>
    <w:rsid w:val="00541F9C"/>
    <w:rsid w:val="00541FBE"/>
    <w:rsid w:val="005420F3"/>
    <w:rsid w:val="00544376"/>
    <w:rsid w:val="0054517D"/>
    <w:rsid w:val="0054574E"/>
    <w:rsid w:val="00550F3B"/>
    <w:rsid w:val="00552524"/>
    <w:rsid w:val="005525F1"/>
    <w:rsid w:val="00552FFD"/>
    <w:rsid w:val="0055321B"/>
    <w:rsid w:val="00553271"/>
    <w:rsid w:val="00553BC1"/>
    <w:rsid w:val="00555060"/>
    <w:rsid w:val="0055594D"/>
    <w:rsid w:val="00555A57"/>
    <w:rsid w:val="00556F71"/>
    <w:rsid w:val="0055773F"/>
    <w:rsid w:val="0055774C"/>
    <w:rsid w:val="00557A49"/>
    <w:rsid w:val="00562120"/>
    <w:rsid w:val="00564062"/>
    <w:rsid w:val="00564EC5"/>
    <w:rsid w:val="00565159"/>
    <w:rsid w:val="0056524A"/>
    <w:rsid w:val="00565D26"/>
    <w:rsid w:val="00565EC4"/>
    <w:rsid w:val="00566905"/>
    <w:rsid w:val="00567DDC"/>
    <w:rsid w:val="0057033C"/>
    <w:rsid w:val="0057289B"/>
    <w:rsid w:val="005730D4"/>
    <w:rsid w:val="005746AF"/>
    <w:rsid w:val="00574F37"/>
    <w:rsid w:val="00576DCE"/>
    <w:rsid w:val="00577BFD"/>
    <w:rsid w:val="00577FFC"/>
    <w:rsid w:val="00581C70"/>
    <w:rsid w:val="0058214E"/>
    <w:rsid w:val="005821C6"/>
    <w:rsid w:val="0058286A"/>
    <w:rsid w:val="00582B8D"/>
    <w:rsid w:val="00583D18"/>
    <w:rsid w:val="00584079"/>
    <w:rsid w:val="00584F53"/>
    <w:rsid w:val="00584F92"/>
    <w:rsid w:val="00585865"/>
    <w:rsid w:val="005858EA"/>
    <w:rsid w:val="0058592F"/>
    <w:rsid w:val="00586819"/>
    <w:rsid w:val="00587960"/>
    <w:rsid w:val="005909AB"/>
    <w:rsid w:val="005959F7"/>
    <w:rsid w:val="00595D8E"/>
    <w:rsid w:val="00595E5E"/>
    <w:rsid w:val="005960CA"/>
    <w:rsid w:val="005975A4"/>
    <w:rsid w:val="00597617"/>
    <w:rsid w:val="005A092A"/>
    <w:rsid w:val="005A22A4"/>
    <w:rsid w:val="005A2D4A"/>
    <w:rsid w:val="005A3E74"/>
    <w:rsid w:val="005A492D"/>
    <w:rsid w:val="005A6389"/>
    <w:rsid w:val="005A73CB"/>
    <w:rsid w:val="005A7DFE"/>
    <w:rsid w:val="005A7FD1"/>
    <w:rsid w:val="005B0003"/>
    <w:rsid w:val="005B0076"/>
    <w:rsid w:val="005B1CB8"/>
    <w:rsid w:val="005B1E80"/>
    <w:rsid w:val="005B29B1"/>
    <w:rsid w:val="005B36E9"/>
    <w:rsid w:val="005B63D9"/>
    <w:rsid w:val="005B7C9F"/>
    <w:rsid w:val="005B7D4C"/>
    <w:rsid w:val="005C02AA"/>
    <w:rsid w:val="005C234B"/>
    <w:rsid w:val="005C33EA"/>
    <w:rsid w:val="005C3786"/>
    <w:rsid w:val="005C499A"/>
    <w:rsid w:val="005C5133"/>
    <w:rsid w:val="005C6139"/>
    <w:rsid w:val="005C73A5"/>
    <w:rsid w:val="005D1343"/>
    <w:rsid w:val="005D2366"/>
    <w:rsid w:val="005D2CC4"/>
    <w:rsid w:val="005D4194"/>
    <w:rsid w:val="005D6F99"/>
    <w:rsid w:val="005E193C"/>
    <w:rsid w:val="005E44D8"/>
    <w:rsid w:val="005E4A11"/>
    <w:rsid w:val="005E4CA3"/>
    <w:rsid w:val="005E4EE0"/>
    <w:rsid w:val="005E56B9"/>
    <w:rsid w:val="005E5CAC"/>
    <w:rsid w:val="005F08AF"/>
    <w:rsid w:val="005F09C0"/>
    <w:rsid w:val="005F1771"/>
    <w:rsid w:val="005F235B"/>
    <w:rsid w:val="005F2483"/>
    <w:rsid w:val="005F2CE9"/>
    <w:rsid w:val="005F2E4B"/>
    <w:rsid w:val="005F4DDE"/>
    <w:rsid w:val="00600518"/>
    <w:rsid w:val="006005CE"/>
    <w:rsid w:val="00602D15"/>
    <w:rsid w:val="00602EEF"/>
    <w:rsid w:val="00602F60"/>
    <w:rsid w:val="006032B3"/>
    <w:rsid w:val="006038C8"/>
    <w:rsid w:val="00604A2E"/>
    <w:rsid w:val="00604C1C"/>
    <w:rsid w:val="00605E6E"/>
    <w:rsid w:val="0060647D"/>
    <w:rsid w:val="006076C6"/>
    <w:rsid w:val="00607941"/>
    <w:rsid w:val="00612B2D"/>
    <w:rsid w:val="0061384B"/>
    <w:rsid w:val="00615461"/>
    <w:rsid w:val="00615CA3"/>
    <w:rsid w:val="00617DD0"/>
    <w:rsid w:val="00621F26"/>
    <w:rsid w:val="00622480"/>
    <w:rsid w:val="00622CEB"/>
    <w:rsid w:val="00622DFA"/>
    <w:rsid w:val="00622FC2"/>
    <w:rsid w:val="0062412B"/>
    <w:rsid w:val="006243BE"/>
    <w:rsid w:val="00625B71"/>
    <w:rsid w:val="00631919"/>
    <w:rsid w:val="00633A9E"/>
    <w:rsid w:val="00634AC5"/>
    <w:rsid w:val="0063593B"/>
    <w:rsid w:val="00635CB8"/>
    <w:rsid w:val="00636262"/>
    <w:rsid w:val="00636421"/>
    <w:rsid w:val="00636949"/>
    <w:rsid w:val="006370AF"/>
    <w:rsid w:val="00637862"/>
    <w:rsid w:val="0064091A"/>
    <w:rsid w:val="00640A03"/>
    <w:rsid w:val="006411C1"/>
    <w:rsid w:val="00641D56"/>
    <w:rsid w:val="006425B2"/>
    <w:rsid w:val="006427B6"/>
    <w:rsid w:val="00642C68"/>
    <w:rsid w:val="006440BA"/>
    <w:rsid w:val="00644558"/>
    <w:rsid w:val="00644676"/>
    <w:rsid w:val="006466C6"/>
    <w:rsid w:val="00647330"/>
    <w:rsid w:val="00650CDF"/>
    <w:rsid w:val="00651FFF"/>
    <w:rsid w:val="00653171"/>
    <w:rsid w:val="00653641"/>
    <w:rsid w:val="00656AC8"/>
    <w:rsid w:val="0066045A"/>
    <w:rsid w:val="006620C6"/>
    <w:rsid w:val="006628EB"/>
    <w:rsid w:val="006638DD"/>
    <w:rsid w:val="00664C02"/>
    <w:rsid w:val="00664DCE"/>
    <w:rsid w:val="006656F8"/>
    <w:rsid w:val="00670038"/>
    <w:rsid w:val="006710DC"/>
    <w:rsid w:val="00671D67"/>
    <w:rsid w:val="00675CE8"/>
    <w:rsid w:val="006761EB"/>
    <w:rsid w:val="006772FB"/>
    <w:rsid w:val="00681C10"/>
    <w:rsid w:val="006833F2"/>
    <w:rsid w:val="00684BEB"/>
    <w:rsid w:val="00687025"/>
    <w:rsid w:val="006874C4"/>
    <w:rsid w:val="00687D76"/>
    <w:rsid w:val="00690324"/>
    <w:rsid w:val="00691213"/>
    <w:rsid w:val="00691DBF"/>
    <w:rsid w:val="00691DC2"/>
    <w:rsid w:val="00692B86"/>
    <w:rsid w:val="00693351"/>
    <w:rsid w:val="00695352"/>
    <w:rsid w:val="00695DC2"/>
    <w:rsid w:val="006963FB"/>
    <w:rsid w:val="0069649F"/>
    <w:rsid w:val="006A158F"/>
    <w:rsid w:val="006A22BA"/>
    <w:rsid w:val="006A49DB"/>
    <w:rsid w:val="006A5283"/>
    <w:rsid w:val="006A6C4B"/>
    <w:rsid w:val="006A765A"/>
    <w:rsid w:val="006B0DA3"/>
    <w:rsid w:val="006B0EA3"/>
    <w:rsid w:val="006B10C2"/>
    <w:rsid w:val="006B2402"/>
    <w:rsid w:val="006B2514"/>
    <w:rsid w:val="006B28F2"/>
    <w:rsid w:val="006B2D62"/>
    <w:rsid w:val="006B2D97"/>
    <w:rsid w:val="006B4453"/>
    <w:rsid w:val="006B44D8"/>
    <w:rsid w:val="006B4946"/>
    <w:rsid w:val="006B4B06"/>
    <w:rsid w:val="006C0F39"/>
    <w:rsid w:val="006C1CEC"/>
    <w:rsid w:val="006C2DE8"/>
    <w:rsid w:val="006C34A8"/>
    <w:rsid w:val="006C4028"/>
    <w:rsid w:val="006C4892"/>
    <w:rsid w:val="006C51F8"/>
    <w:rsid w:val="006C59C9"/>
    <w:rsid w:val="006C70D4"/>
    <w:rsid w:val="006C73C7"/>
    <w:rsid w:val="006C7429"/>
    <w:rsid w:val="006D055B"/>
    <w:rsid w:val="006D0B6C"/>
    <w:rsid w:val="006D44BB"/>
    <w:rsid w:val="006D74D1"/>
    <w:rsid w:val="006D764B"/>
    <w:rsid w:val="006D7841"/>
    <w:rsid w:val="006E0B0D"/>
    <w:rsid w:val="006E23DC"/>
    <w:rsid w:val="006E29AB"/>
    <w:rsid w:val="006E3C8F"/>
    <w:rsid w:val="006E7504"/>
    <w:rsid w:val="006E776D"/>
    <w:rsid w:val="006E7F7C"/>
    <w:rsid w:val="006F0EAB"/>
    <w:rsid w:val="006F116C"/>
    <w:rsid w:val="006F1540"/>
    <w:rsid w:val="006F26D2"/>
    <w:rsid w:val="006F36B1"/>
    <w:rsid w:val="006F37E7"/>
    <w:rsid w:val="006F4D23"/>
    <w:rsid w:val="006F54B6"/>
    <w:rsid w:val="006F6B0A"/>
    <w:rsid w:val="006F6DC0"/>
    <w:rsid w:val="0070124E"/>
    <w:rsid w:val="00701A6C"/>
    <w:rsid w:val="00702586"/>
    <w:rsid w:val="007031E0"/>
    <w:rsid w:val="00704E02"/>
    <w:rsid w:val="0070570E"/>
    <w:rsid w:val="007065A0"/>
    <w:rsid w:val="007079EA"/>
    <w:rsid w:val="007115A6"/>
    <w:rsid w:val="00712208"/>
    <w:rsid w:val="00712B51"/>
    <w:rsid w:val="007148CB"/>
    <w:rsid w:val="00715826"/>
    <w:rsid w:val="00715859"/>
    <w:rsid w:val="00716102"/>
    <w:rsid w:val="007176CF"/>
    <w:rsid w:val="0072191B"/>
    <w:rsid w:val="0072235C"/>
    <w:rsid w:val="0072247A"/>
    <w:rsid w:val="0072275A"/>
    <w:rsid w:val="0072379B"/>
    <w:rsid w:val="00723896"/>
    <w:rsid w:val="007246D5"/>
    <w:rsid w:val="0072475B"/>
    <w:rsid w:val="007247EA"/>
    <w:rsid w:val="00724986"/>
    <w:rsid w:val="00724A0A"/>
    <w:rsid w:val="00725455"/>
    <w:rsid w:val="00725A4D"/>
    <w:rsid w:val="007279C6"/>
    <w:rsid w:val="00730227"/>
    <w:rsid w:val="007310C7"/>
    <w:rsid w:val="00731AA1"/>
    <w:rsid w:val="00732C53"/>
    <w:rsid w:val="007331DA"/>
    <w:rsid w:val="007335D0"/>
    <w:rsid w:val="00734219"/>
    <w:rsid w:val="00735AB1"/>
    <w:rsid w:val="00736254"/>
    <w:rsid w:val="00736FE6"/>
    <w:rsid w:val="00737127"/>
    <w:rsid w:val="00737C2C"/>
    <w:rsid w:val="00741247"/>
    <w:rsid w:val="00741E10"/>
    <w:rsid w:val="0074398F"/>
    <w:rsid w:val="00747B55"/>
    <w:rsid w:val="00753615"/>
    <w:rsid w:val="00754473"/>
    <w:rsid w:val="007547E8"/>
    <w:rsid w:val="00754EBE"/>
    <w:rsid w:val="0075610D"/>
    <w:rsid w:val="0075659A"/>
    <w:rsid w:val="00761453"/>
    <w:rsid w:val="00761586"/>
    <w:rsid w:val="00762787"/>
    <w:rsid w:val="007644F5"/>
    <w:rsid w:val="0076495E"/>
    <w:rsid w:val="00765044"/>
    <w:rsid w:val="00765230"/>
    <w:rsid w:val="007663A4"/>
    <w:rsid w:val="007666E4"/>
    <w:rsid w:val="007668A6"/>
    <w:rsid w:val="00766C08"/>
    <w:rsid w:val="0076791A"/>
    <w:rsid w:val="00767AC1"/>
    <w:rsid w:val="00767BA0"/>
    <w:rsid w:val="00767E6A"/>
    <w:rsid w:val="00771130"/>
    <w:rsid w:val="0077265C"/>
    <w:rsid w:val="00772766"/>
    <w:rsid w:val="00773D2B"/>
    <w:rsid w:val="00773DE6"/>
    <w:rsid w:val="007766CC"/>
    <w:rsid w:val="0078179D"/>
    <w:rsid w:val="00781980"/>
    <w:rsid w:val="00782F3C"/>
    <w:rsid w:val="0078577B"/>
    <w:rsid w:val="0078666E"/>
    <w:rsid w:val="0078672A"/>
    <w:rsid w:val="00786E95"/>
    <w:rsid w:val="00790DB2"/>
    <w:rsid w:val="00790E9D"/>
    <w:rsid w:val="007910F8"/>
    <w:rsid w:val="007917B8"/>
    <w:rsid w:val="00792075"/>
    <w:rsid w:val="00792550"/>
    <w:rsid w:val="007935DB"/>
    <w:rsid w:val="00794994"/>
    <w:rsid w:val="00795121"/>
    <w:rsid w:val="00795232"/>
    <w:rsid w:val="00796AB6"/>
    <w:rsid w:val="00797D9A"/>
    <w:rsid w:val="007A1F5D"/>
    <w:rsid w:val="007A327F"/>
    <w:rsid w:val="007A3B96"/>
    <w:rsid w:val="007A3C2B"/>
    <w:rsid w:val="007A4E30"/>
    <w:rsid w:val="007A5311"/>
    <w:rsid w:val="007A7226"/>
    <w:rsid w:val="007B0BA6"/>
    <w:rsid w:val="007B0F27"/>
    <w:rsid w:val="007B105B"/>
    <w:rsid w:val="007B1CBE"/>
    <w:rsid w:val="007B261C"/>
    <w:rsid w:val="007B3788"/>
    <w:rsid w:val="007B4BFB"/>
    <w:rsid w:val="007B74B4"/>
    <w:rsid w:val="007B7906"/>
    <w:rsid w:val="007C083B"/>
    <w:rsid w:val="007C0F1B"/>
    <w:rsid w:val="007C1902"/>
    <w:rsid w:val="007C2F89"/>
    <w:rsid w:val="007C31A6"/>
    <w:rsid w:val="007C34F5"/>
    <w:rsid w:val="007C57ED"/>
    <w:rsid w:val="007C6A1D"/>
    <w:rsid w:val="007C6E3F"/>
    <w:rsid w:val="007C7509"/>
    <w:rsid w:val="007D0019"/>
    <w:rsid w:val="007D274A"/>
    <w:rsid w:val="007D2926"/>
    <w:rsid w:val="007D494F"/>
    <w:rsid w:val="007D4C88"/>
    <w:rsid w:val="007D58D8"/>
    <w:rsid w:val="007D6442"/>
    <w:rsid w:val="007D6A54"/>
    <w:rsid w:val="007E0744"/>
    <w:rsid w:val="007E13A9"/>
    <w:rsid w:val="007E243A"/>
    <w:rsid w:val="007E2A26"/>
    <w:rsid w:val="007E3B06"/>
    <w:rsid w:val="007E3E7A"/>
    <w:rsid w:val="007E47FA"/>
    <w:rsid w:val="007E5665"/>
    <w:rsid w:val="007E6778"/>
    <w:rsid w:val="007E6E8E"/>
    <w:rsid w:val="007F07B0"/>
    <w:rsid w:val="007F14F5"/>
    <w:rsid w:val="007F3846"/>
    <w:rsid w:val="007F4B52"/>
    <w:rsid w:val="007F6BAE"/>
    <w:rsid w:val="007F72DD"/>
    <w:rsid w:val="007F767F"/>
    <w:rsid w:val="0080067D"/>
    <w:rsid w:val="00800BC6"/>
    <w:rsid w:val="008015ED"/>
    <w:rsid w:val="008015F2"/>
    <w:rsid w:val="00802020"/>
    <w:rsid w:val="00802233"/>
    <w:rsid w:val="00804029"/>
    <w:rsid w:val="008059D2"/>
    <w:rsid w:val="008114E9"/>
    <w:rsid w:val="0081256C"/>
    <w:rsid w:val="00813082"/>
    <w:rsid w:val="008144FE"/>
    <w:rsid w:val="00816458"/>
    <w:rsid w:val="00820E18"/>
    <w:rsid w:val="00822012"/>
    <w:rsid w:val="0082500C"/>
    <w:rsid w:val="00825A17"/>
    <w:rsid w:val="0082652D"/>
    <w:rsid w:val="008273F5"/>
    <w:rsid w:val="008277E8"/>
    <w:rsid w:val="00831178"/>
    <w:rsid w:val="0083649E"/>
    <w:rsid w:val="00836C5C"/>
    <w:rsid w:val="00836F68"/>
    <w:rsid w:val="00837C7E"/>
    <w:rsid w:val="00837EB4"/>
    <w:rsid w:val="008407AC"/>
    <w:rsid w:val="0084175F"/>
    <w:rsid w:val="00841D0B"/>
    <w:rsid w:val="00842536"/>
    <w:rsid w:val="00842E07"/>
    <w:rsid w:val="00842FA5"/>
    <w:rsid w:val="008451F7"/>
    <w:rsid w:val="00845221"/>
    <w:rsid w:val="00845539"/>
    <w:rsid w:val="008468C8"/>
    <w:rsid w:val="00846CEB"/>
    <w:rsid w:val="00846DB3"/>
    <w:rsid w:val="008475B8"/>
    <w:rsid w:val="00847C40"/>
    <w:rsid w:val="0085118A"/>
    <w:rsid w:val="0085371A"/>
    <w:rsid w:val="00853C06"/>
    <w:rsid w:val="00856BC7"/>
    <w:rsid w:val="00856CB2"/>
    <w:rsid w:val="00860115"/>
    <w:rsid w:val="0086058A"/>
    <w:rsid w:val="008616D0"/>
    <w:rsid w:val="00863228"/>
    <w:rsid w:val="00864661"/>
    <w:rsid w:val="0086551E"/>
    <w:rsid w:val="0087063D"/>
    <w:rsid w:val="00871A14"/>
    <w:rsid w:val="0087428B"/>
    <w:rsid w:val="00874800"/>
    <w:rsid w:val="0087514F"/>
    <w:rsid w:val="0087578E"/>
    <w:rsid w:val="00875992"/>
    <w:rsid w:val="00876610"/>
    <w:rsid w:val="00877267"/>
    <w:rsid w:val="00877343"/>
    <w:rsid w:val="00881D08"/>
    <w:rsid w:val="00881D1A"/>
    <w:rsid w:val="0088233E"/>
    <w:rsid w:val="0088282F"/>
    <w:rsid w:val="00883F4E"/>
    <w:rsid w:val="008841CB"/>
    <w:rsid w:val="008848AE"/>
    <w:rsid w:val="00885F0F"/>
    <w:rsid w:val="008877F1"/>
    <w:rsid w:val="008905F2"/>
    <w:rsid w:val="00890A29"/>
    <w:rsid w:val="00890FEF"/>
    <w:rsid w:val="00891299"/>
    <w:rsid w:val="008915FA"/>
    <w:rsid w:val="00893A70"/>
    <w:rsid w:val="00893B2C"/>
    <w:rsid w:val="008947EE"/>
    <w:rsid w:val="00894858"/>
    <w:rsid w:val="00895FE4"/>
    <w:rsid w:val="00896742"/>
    <w:rsid w:val="00896C25"/>
    <w:rsid w:val="00896CF1"/>
    <w:rsid w:val="00897645"/>
    <w:rsid w:val="008A0F36"/>
    <w:rsid w:val="008A16AD"/>
    <w:rsid w:val="008A1910"/>
    <w:rsid w:val="008A21F1"/>
    <w:rsid w:val="008A4484"/>
    <w:rsid w:val="008A5EEE"/>
    <w:rsid w:val="008A5F88"/>
    <w:rsid w:val="008A6CC1"/>
    <w:rsid w:val="008A7F2E"/>
    <w:rsid w:val="008B0055"/>
    <w:rsid w:val="008B186C"/>
    <w:rsid w:val="008B1959"/>
    <w:rsid w:val="008B3479"/>
    <w:rsid w:val="008B42C3"/>
    <w:rsid w:val="008B57DD"/>
    <w:rsid w:val="008B6895"/>
    <w:rsid w:val="008B7947"/>
    <w:rsid w:val="008B7C2A"/>
    <w:rsid w:val="008C09F3"/>
    <w:rsid w:val="008C125D"/>
    <w:rsid w:val="008C1311"/>
    <w:rsid w:val="008C175C"/>
    <w:rsid w:val="008C2EBE"/>
    <w:rsid w:val="008C3353"/>
    <w:rsid w:val="008C3F39"/>
    <w:rsid w:val="008C463D"/>
    <w:rsid w:val="008C463F"/>
    <w:rsid w:val="008C4773"/>
    <w:rsid w:val="008C4F91"/>
    <w:rsid w:val="008C50BA"/>
    <w:rsid w:val="008C5A94"/>
    <w:rsid w:val="008D027D"/>
    <w:rsid w:val="008D0730"/>
    <w:rsid w:val="008D078F"/>
    <w:rsid w:val="008D18C0"/>
    <w:rsid w:val="008D1DA9"/>
    <w:rsid w:val="008D2448"/>
    <w:rsid w:val="008D2EA5"/>
    <w:rsid w:val="008D32B0"/>
    <w:rsid w:val="008D40E2"/>
    <w:rsid w:val="008D4204"/>
    <w:rsid w:val="008D4EC4"/>
    <w:rsid w:val="008D55B0"/>
    <w:rsid w:val="008D5F2D"/>
    <w:rsid w:val="008D5F93"/>
    <w:rsid w:val="008D617D"/>
    <w:rsid w:val="008D68E3"/>
    <w:rsid w:val="008D7648"/>
    <w:rsid w:val="008D7C93"/>
    <w:rsid w:val="008E004C"/>
    <w:rsid w:val="008E0B04"/>
    <w:rsid w:val="008E0C0F"/>
    <w:rsid w:val="008E3469"/>
    <w:rsid w:val="008E39E4"/>
    <w:rsid w:val="008E478B"/>
    <w:rsid w:val="008E4EF5"/>
    <w:rsid w:val="008E507A"/>
    <w:rsid w:val="008E533C"/>
    <w:rsid w:val="008E53A8"/>
    <w:rsid w:val="008E5983"/>
    <w:rsid w:val="008E640A"/>
    <w:rsid w:val="008E7D42"/>
    <w:rsid w:val="008F0152"/>
    <w:rsid w:val="008F40FD"/>
    <w:rsid w:val="008F5950"/>
    <w:rsid w:val="008F5D88"/>
    <w:rsid w:val="008F7348"/>
    <w:rsid w:val="008F7A3E"/>
    <w:rsid w:val="008F7C2A"/>
    <w:rsid w:val="00900493"/>
    <w:rsid w:val="00900FBA"/>
    <w:rsid w:val="00901AEA"/>
    <w:rsid w:val="00902375"/>
    <w:rsid w:val="00902A35"/>
    <w:rsid w:val="00903A1F"/>
    <w:rsid w:val="00903EE0"/>
    <w:rsid w:val="00905274"/>
    <w:rsid w:val="009058B7"/>
    <w:rsid w:val="00906D0E"/>
    <w:rsid w:val="009079B3"/>
    <w:rsid w:val="00907BF6"/>
    <w:rsid w:val="00907FE6"/>
    <w:rsid w:val="009102C8"/>
    <w:rsid w:val="00910D38"/>
    <w:rsid w:val="00910FFF"/>
    <w:rsid w:val="00911398"/>
    <w:rsid w:val="00911575"/>
    <w:rsid w:val="009134A3"/>
    <w:rsid w:val="00913B01"/>
    <w:rsid w:val="00914783"/>
    <w:rsid w:val="00914E34"/>
    <w:rsid w:val="009153B8"/>
    <w:rsid w:val="00916380"/>
    <w:rsid w:val="009165DF"/>
    <w:rsid w:val="0091666C"/>
    <w:rsid w:val="00917170"/>
    <w:rsid w:val="00921B8C"/>
    <w:rsid w:val="00922C83"/>
    <w:rsid w:val="00923018"/>
    <w:rsid w:val="00924BAE"/>
    <w:rsid w:val="00924D81"/>
    <w:rsid w:val="00925398"/>
    <w:rsid w:val="00926B4C"/>
    <w:rsid w:val="00927223"/>
    <w:rsid w:val="00927D82"/>
    <w:rsid w:val="009306E5"/>
    <w:rsid w:val="009318FB"/>
    <w:rsid w:val="00931B6E"/>
    <w:rsid w:val="009327C9"/>
    <w:rsid w:val="00932998"/>
    <w:rsid w:val="00933974"/>
    <w:rsid w:val="00934C65"/>
    <w:rsid w:val="00934FE7"/>
    <w:rsid w:val="00935D7D"/>
    <w:rsid w:val="00935E4C"/>
    <w:rsid w:val="00936666"/>
    <w:rsid w:val="00937094"/>
    <w:rsid w:val="009405AC"/>
    <w:rsid w:val="0094080E"/>
    <w:rsid w:val="00943B8D"/>
    <w:rsid w:val="0094400F"/>
    <w:rsid w:val="009440BB"/>
    <w:rsid w:val="009459F6"/>
    <w:rsid w:val="00946826"/>
    <w:rsid w:val="00946F58"/>
    <w:rsid w:val="00947BBF"/>
    <w:rsid w:val="0095020C"/>
    <w:rsid w:val="00952940"/>
    <w:rsid w:val="0095365B"/>
    <w:rsid w:val="00953705"/>
    <w:rsid w:val="0095438B"/>
    <w:rsid w:val="0095486A"/>
    <w:rsid w:val="00955472"/>
    <w:rsid w:val="00955533"/>
    <w:rsid w:val="009564E4"/>
    <w:rsid w:val="00957B66"/>
    <w:rsid w:val="0096108F"/>
    <w:rsid w:val="00961459"/>
    <w:rsid w:val="00962BA3"/>
    <w:rsid w:val="00962DEB"/>
    <w:rsid w:val="00963932"/>
    <w:rsid w:val="00963B09"/>
    <w:rsid w:val="009641EC"/>
    <w:rsid w:val="00966622"/>
    <w:rsid w:val="00970C75"/>
    <w:rsid w:val="00970D8C"/>
    <w:rsid w:val="00970F56"/>
    <w:rsid w:val="00971666"/>
    <w:rsid w:val="00972F65"/>
    <w:rsid w:val="0097462C"/>
    <w:rsid w:val="00975D0D"/>
    <w:rsid w:val="00975E27"/>
    <w:rsid w:val="009767D8"/>
    <w:rsid w:val="0097727E"/>
    <w:rsid w:val="009773AA"/>
    <w:rsid w:val="00981432"/>
    <w:rsid w:val="00981891"/>
    <w:rsid w:val="00981A5F"/>
    <w:rsid w:val="00982A02"/>
    <w:rsid w:val="00982BF1"/>
    <w:rsid w:val="00983177"/>
    <w:rsid w:val="0098481A"/>
    <w:rsid w:val="00985371"/>
    <w:rsid w:val="00985B6E"/>
    <w:rsid w:val="009867A7"/>
    <w:rsid w:val="009867F6"/>
    <w:rsid w:val="00986EAA"/>
    <w:rsid w:val="009874A1"/>
    <w:rsid w:val="00991B2C"/>
    <w:rsid w:val="00991DD6"/>
    <w:rsid w:val="0099370F"/>
    <w:rsid w:val="00993DE6"/>
    <w:rsid w:val="00993ED3"/>
    <w:rsid w:val="00994A09"/>
    <w:rsid w:val="00996A76"/>
    <w:rsid w:val="009970BF"/>
    <w:rsid w:val="009A01F4"/>
    <w:rsid w:val="009A03E8"/>
    <w:rsid w:val="009A1378"/>
    <w:rsid w:val="009A2D92"/>
    <w:rsid w:val="009A3435"/>
    <w:rsid w:val="009A552D"/>
    <w:rsid w:val="009A6456"/>
    <w:rsid w:val="009A7C0F"/>
    <w:rsid w:val="009A7E65"/>
    <w:rsid w:val="009B0A1F"/>
    <w:rsid w:val="009B39A6"/>
    <w:rsid w:val="009B3EC7"/>
    <w:rsid w:val="009B43AE"/>
    <w:rsid w:val="009B5317"/>
    <w:rsid w:val="009B55D5"/>
    <w:rsid w:val="009B597F"/>
    <w:rsid w:val="009B5EC7"/>
    <w:rsid w:val="009B5F90"/>
    <w:rsid w:val="009B6BEA"/>
    <w:rsid w:val="009B72B0"/>
    <w:rsid w:val="009B7445"/>
    <w:rsid w:val="009C01A4"/>
    <w:rsid w:val="009C045C"/>
    <w:rsid w:val="009C12A4"/>
    <w:rsid w:val="009C19E1"/>
    <w:rsid w:val="009C278C"/>
    <w:rsid w:val="009C2B21"/>
    <w:rsid w:val="009C3221"/>
    <w:rsid w:val="009C327E"/>
    <w:rsid w:val="009C378D"/>
    <w:rsid w:val="009C3B4F"/>
    <w:rsid w:val="009C4BB6"/>
    <w:rsid w:val="009C5BCE"/>
    <w:rsid w:val="009C76A6"/>
    <w:rsid w:val="009D11DD"/>
    <w:rsid w:val="009D160C"/>
    <w:rsid w:val="009D200F"/>
    <w:rsid w:val="009D2856"/>
    <w:rsid w:val="009D28A7"/>
    <w:rsid w:val="009D2BFE"/>
    <w:rsid w:val="009D2C10"/>
    <w:rsid w:val="009D343C"/>
    <w:rsid w:val="009D35C0"/>
    <w:rsid w:val="009D37F9"/>
    <w:rsid w:val="009D6266"/>
    <w:rsid w:val="009D6A22"/>
    <w:rsid w:val="009D733F"/>
    <w:rsid w:val="009E048E"/>
    <w:rsid w:val="009E0C6D"/>
    <w:rsid w:val="009E1B15"/>
    <w:rsid w:val="009E2273"/>
    <w:rsid w:val="009E2CA7"/>
    <w:rsid w:val="009E397D"/>
    <w:rsid w:val="009E39EE"/>
    <w:rsid w:val="009E4A41"/>
    <w:rsid w:val="009E5AE5"/>
    <w:rsid w:val="009E6499"/>
    <w:rsid w:val="009E669F"/>
    <w:rsid w:val="009F140A"/>
    <w:rsid w:val="009F196C"/>
    <w:rsid w:val="009F1B32"/>
    <w:rsid w:val="009F2874"/>
    <w:rsid w:val="009F3554"/>
    <w:rsid w:val="009F47DE"/>
    <w:rsid w:val="009F55E7"/>
    <w:rsid w:val="009F6279"/>
    <w:rsid w:val="009F6A0E"/>
    <w:rsid w:val="009F6E62"/>
    <w:rsid w:val="009F6E6C"/>
    <w:rsid w:val="009F71CE"/>
    <w:rsid w:val="009F7253"/>
    <w:rsid w:val="009F7D25"/>
    <w:rsid w:val="00A00354"/>
    <w:rsid w:val="00A01F43"/>
    <w:rsid w:val="00A022F3"/>
    <w:rsid w:val="00A02584"/>
    <w:rsid w:val="00A0326A"/>
    <w:rsid w:val="00A0365D"/>
    <w:rsid w:val="00A0437A"/>
    <w:rsid w:val="00A04CD7"/>
    <w:rsid w:val="00A05715"/>
    <w:rsid w:val="00A058C8"/>
    <w:rsid w:val="00A05989"/>
    <w:rsid w:val="00A0654D"/>
    <w:rsid w:val="00A065C0"/>
    <w:rsid w:val="00A06BC0"/>
    <w:rsid w:val="00A07404"/>
    <w:rsid w:val="00A0796E"/>
    <w:rsid w:val="00A1093D"/>
    <w:rsid w:val="00A1113B"/>
    <w:rsid w:val="00A1311D"/>
    <w:rsid w:val="00A132F7"/>
    <w:rsid w:val="00A13A13"/>
    <w:rsid w:val="00A14922"/>
    <w:rsid w:val="00A17813"/>
    <w:rsid w:val="00A20419"/>
    <w:rsid w:val="00A204B8"/>
    <w:rsid w:val="00A20C1A"/>
    <w:rsid w:val="00A22623"/>
    <w:rsid w:val="00A2349C"/>
    <w:rsid w:val="00A2386E"/>
    <w:rsid w:val="00A23E97"/>
    <w:rsid w:val="00A247C1"/>
    <w:rsid w:val="00A2661E"/>
    <w:rsid w:val="00A3100E"/>
    <w:rsid w:val="00A316AB"/>
    <w:rsid w:val="00A31B77"/>
    <w:rsid w:val="00A31F28"/>
    <w:rsid w:val="00A339BD"/>
    <w:rsid w:val="00A348A9"/>
    <w:rsid w:val="00A35979"/>
    <w:rsid w:val="00A36218"/>
    <w:rsid w:val="00A369C7"/>
    <w:rsid w:val="00A36F9E"/>
    <w:rsid w:val="00A41899"/>
    <w:rsid w:val="00A426A1"/>
    <w:rsid w:val="00A42B4B"/>
    <w:rsid w:val="00A439AD"/>
    <w:rsid w:val="00A43C8B"/>
    <w:rsid w:val="00A44243"/>
    <w:rsid w:val="00A45F24"/>
    <w:rsid w:val="00A46596"/>
    <w:rsid w:val="00A46EF4"/>
    <w:rsid w:val="00A47FAB"/>
    <w:rsid w:val="00A500EF"/>
    <w:rsid w:val="00A504BE"/>
    <w:rsid w:val="00A51EC2"/>
    <w:rsid w:val="00A52134"/>
    <w:rsid w:val="00A52BC3"/>
    <w:rsid w:val="00A5347F"/>
    <w:rsid w:val="00A53D42"/>
    <w:rsid w:val="00A53F42"/>
    <w:rsid w:val="00A54375"/>
    <w:rsid w:val="00A54C0E"/>
    <w:rsid w:val="00A54CEA"/>
    <w:rsid w:val="00A55011"/>
    <w:rsid w:val="00A57A42"/>
    <w:rsid w:val="00A57FA8"/>
    <w:rsid w:val="00A60BD5"/>
    <w:rsid w:val="00A620FA"/>
    <w:rsid w:val="00A64B66"/>
    <w:rsid w:val="00A65BCB"/>
    <w:rsid w:val="00A65F85"/>
    <w:rsid w:val="00A66F59"/>
    <w:rsid w:val="00A67239"/>
    <w:rsid w:val="00A673FC"/>
    <w:rsid w:val="00A7225D"/>
    <w:rsid w:val="00A732EE"/>
    <w:rsid w:val="00A74389"/>
    <w:rsid w:val="00A74F4C"/>
    <w:rsid w:val="00A77CD3"/>
    <w:rsid w:val="00A81E07"/>
    <w:rsid w:val="00A81E15"/>
    <w:rsid w:val="00A82313"/>
    <w:rsid w:val="00A82B97"/>
    <w:rsid w:val="00A82D7E"/>
    <w:rsid w:val="00A82F62"/>
    <w:rsid w:val="00A8321E"/>
    <w:rsid w:val="00A84E6A"/>
    <w:rsid w:val="00A87AFD"/>
    <w:rsid w:val="00A904D4"/>
    <w:rsid w:val="00A93851"/>
    <w:rsid w:val="00A939D7"/>
    <w:rsid w:val="00A93D9C"/>
    <w:rsid w:val="00A94B99"/>
    <w:rsid w:val="00A96970"/>
    <w:rsid w:val="00A9789F"/>
    <w:rsid w:val="00AA05FA"/>
    <w:rsid w:val="00AA1983"/>
    <w:rsid w:val="00AA2447"/>
    <w:rsid w:val="00AA251D"/>
    <w:rsid w:val="00AA48D8"/>
    <w:rsid w:val="00AA5224"/>
    <w:rsid w:val="00AA53EF"/>
    <w:rsid w:val="00AA6959"/>
    <w:rsid w:val="00AB0B24"/>
    <w:rsid w:val="00AB1CE8"/>
    <w:rsid w:val="00AB2CDA"/>
    <w:rsid w:val="00AB3C52"/>
    <w:rsid w:val="00AB6049"/>
    <w:rsid w:val="00AB685B"/>
    <w:rsid w:val="00AB7460"/>
    <w:rsid w:val="00AC1088"/>
    <w:rsid w:val="00AC29E1"/>
    <w:rsid w:val="00AC2C7A"/>
    <w:rsid w:val="00AC3B6B"/>
    <w:rsid w:val="00AC3C22"/>
    <w:rsid w:val="00AC5208"/>
    <w:rsid w:val="00AC5ECF"/>
    <w:rsid w:val="00AC60F8"/>
    <w:rsid w:val="00AC6408"/>
    <w:rsid w:val="00AC658C"/>
    <w:rsid w:val="00AC6BE2"/>
    <w:rsid w:val="00AC7209"/>
    <w:rsid w:val="00AD33D2"/>
    <w:rsid w:val="00AD3C61"/>
    <w:rsid w:val="00AD3E09"/>
    <w:rsid w:val="00AD522F"/>
    <w:rsid w:val="00AD5C33"/>
    <w:rsid w:val="00AD70EE"/>
    <w:rsid w:val="00AE030A"/>
    <w:rsid w:val="00AE0745"/>
    <w:rsid w:val="00AE10C4"/>
    <w:rsid w:val="00AE1BFC"/>
    <w:rsid w:val="00AE2C7F"/>
    <w:rsid w:val="00AE2C8D"/>
    <w:rsid w:val="00AE2D01"/>
    <w:rsid w:val="00AE2EA9"/>
    <w:rsid w:val="00AE3932"/>
    <w:rsid w:val="00AE6FA5"/>
    <w:rsid w:val="00AE7488"/>
    <w:rsid w:val="00AE7BB4"/>
    <w:rsid w:val="00AE7EE0"/>
    <w:rsid w:val="00AF06A5"/>
    <w:rsid w:val="00AF2251"/>
    <w:rsid w:val="00AF2303"/>
    <w:rsid w:val="00AF2F45"/>
    <w:rsid w:val="00AF4159"/>
    <w:rsid w:val="00AF44DE"/>
    <w:rsid w:val="00AF6B83"/>
    <w:rsid w:val="00AF7578"/>
    <w:rsid w:val="00AF7BA3"/>
    <w:rsid w:val="00AF7DFE"/>
    <w:rsid w:val="00B0017F"/>
    <w:rsid w:val="00B0073F"/>
    <w:rsid w:val="00B00CE6"/>
    <w:rsid w:val="00B01EAB"/>
    <w:rsid w:val="00B03D87"/>
    <w:rsid w:val="00B041AD"/>
    <w:rsid w:val="00B04F31"/>
    <w:rsid w:val="00B05F1C"/>
    <w:rsid w:val="00B0637B"/>
    <w:rsid w:val="00B07D8C"/>
    <w:rsid w:val="00B105D2"/>
    <w:rsid w:val="00B10731"/>
    <w:rsid w:val="00B12266"/>
    <w:rsid w:val="00B13874"/>
    <w:rsid w:val="00B13E95"/>
    <w:rsid w:val="00B1450D"/>
    <w:rsid w:val="00B15F2C"/>
    <w:rsid w:val="00B16B61"/>
    <w:rsid w:val="00B174A8"/>
    <w:rsid w:val="00B17527"/>
    <w:rsid w:val="00B17EBB"/>
    <w:rsid w:val="00B20DA2"/>
    <w:rsid w:val="00B212B5"/>
    <w:rsid w:val="00B21856"/>
    <w:rsid w:val="00B2186D"/>
    <w:rsid w:val="00B22280"/>
    <w:rsid w:val="00B227F3"/>
    <w:rsid w:val="00B23792"/>
    <w:rsid w:val="00B24247"/>
    <w:rsid w:val="00B250A9"/>
    <w:rsid w:val="00B251E5"/>
    <w:rsid w:val="00B26B34"/>
    <w:rsid w:val="00B309CD"/>
    <w:rsid w:val="00B31C89"/>
    <w:rsid w:val="00B325EE"/>
    <w:rsid w:val="00B32A59"/>
    <w:rsid w:val="00B3368A"/>
    <w:rsid w:val="00B33CFA"/>
    <w:rsid w:val="00B33FBF"/>
    <w:rsid w:val="00B3431F"/>
    <w:rsid w:val="00B359A6"/>
    <w:rsid w:val="00B35FC7"/>
    <w:rsid w:val="00B36220"/>
    <w:rsid w:val="00B36812"/>
    <w:rsid w:val="00B36BA2"/>
    <w:rsid w:val="00B37777"/>
    <w:rsid w:val="00B37D16"/>
    <w:rsid w:val="00B37DC6"/>
    <w:rsid w:val="00B427AA"/>
    <w:rsid w:val="00B42BB5"/>
    <w:rsid w:val="00B42D2A"/>
    <w:rsid w:val="00B4365C"/>
    <w:rsid w:val="00B43930"/>
    <w:rsid w:val="00B453C8"/>
    <w:rsid w:val="00B45DD0"/>
    <w:rsid w:val="00B463D1"/>
    <w:rsid w:val="00B47A5F"/>
    <w:rsid w:val="00B47E1A"/>
    <w:rsid w:val="00B503BD"/>
    <w:rsid w:val="00B51136"/>
    <w:rsid w:val="00B5175C"/>
    <w:rsid w:val="00B51A0B"/>
    <w:rsid w:val="00B51D73"/>
    <w:rsid w:val="00B51EC9"/>
    <w:rsid w:val="00B53F0A"/>
    <w:rsid w:val="00B5445B"/>
    <w:rsid w:val="00B547EC"/>
    <w:rsid w:val="00B557AA"/>
    <w:rsid w:val="00B57490"/>
    <w:rsid w:val="00B609CE"/>
    <w:rsid w:val="00B62259"/>
    <w:rsid w:val="00B62DB6"/>
    <w:rsid w:val="00B657D7"/>
    <w:rsid w:val="00B6653B"/>
    <w:rsid w:val="00B67450"/>
    <w:rsid w:val="00B70EBF"/>
    <w:rsid w:val="00B73A6D"/>
    <w:rsid w:val="00B751B6"/>
    <w:rsid w:val="00B763E2"/>
    <w:rsid w:val="00B8077F"/>
    <w:rsid w:val="00B8096C"/>
    <w:rsid w:val="00B80D3C"/>
    <w:rsid w:val="00B87B12"/>
    <w:rsid w:val="00B90718"/>
    <w:rsid w:val="00B90E15"/>
    <w:rsid w:val="00B91068"/>
    <w:rsid w:val="00B911B7"/>
    <w:rsid w:val="00B91888"/>
    <w:rsid w:val="00B91C35"/>
    <w:rsid w:val="00B92A48"/>
    <w:rsid w:val="00B943CE"/>
    <w:rsid w:val="00B9487F"/>
    <w:rsid w:val="00B97202"/>
    <w:rsid w:val="00B97C5B"/>
    <w:rsid w:val="00BA042E"/>
    <w:rsid w:val="00BA0741"/>
    <w:rsid w:val="00BA1405"/>
    <w:rsid w:val="00BA1A08"/>
    <w:rsid w:val="00BA1BC8"/>
    <w:rsid w:val="00BA2597"/>
    <w:rsid w:val="00BA2777"/>
    <w:rsid w:val="00BA2A57"/>
    <w:rsid w:val="00BA4473"/>
    <w:rsid w:val="00BA4A65"/>
    <w:rsid w:val="00BA5ED3"/>
    <w:rsid w:val="00BA66D0"/>
    <w:rsid w:val="00BA79BA"/>
    <w:rsid w:val="00BA7CEF"/>
    <w:rsid w:val="00BB1FF5"/>
    <w:rsid w:val="00BB2998"/>
    <w:rsid w:val="00BB2CED"/>
    <w:rsid w:val="00BB42D2"/>
    <w:rsid w:val="00BB4AE6"/>
    <w:rsid w:val="00BB4B5E"/>
    <w:rsid w:val="00BB5796"/>
    <w:rsid w:val="00BB7D73"/>
    <w:rsid w:val="00BB7F00"/>
    <w:rsid w:val="00BC066F"/>
    <w:rsid w:val="00BC17E7"/>
    <w:rsid w:val="00BC189D"/>
    <w:rsid w:val="00BC1EFD"/>
    <w:rsid w:val="00BC25DC"/>
    <w:rsid w:val="00BC39C2"/>
    <w:rsid w:val="00BC4A5B"/>
    <w:rsid w:val="00BC4AB2"/>
    <w:rsid w:val="00BC4C80"/>
    <w:rsid w:val="00BC660B"/>
    <w:rsid w:val="00BC6EBA"/>
    <w:rsid w:val="00BD01BA"/>
    <w:rsid w:val="00BD1B11"/>
    <w:rsid w:val="00BD2305"/>
    <w:rsid w:val="00BD4381"/>
    <w:rsid w:val="00BD472D"/>
    <w:rsid w:val="00BD47A9"/>
    <w:rsid w:val="00BD48A2"/>
    <w:rsid w:val="00BD5671"/>
    <w:rsid w:val="00BD6628"/>
    <w:rsid w:val="00BE0331"/>
    <w:rsid w:val="00BE0EA4"/>
    <w:rsid w:val="00BE1757"/>
    <w:rsid w:val="00BE1C14"/>
    <w:rsid w:val="00BE2415"/>
    <w:rsid w:val="00BE31A2"/>
    <w:rsid w:val="00BE3F36"/>
    <w:rsid w:val="00BE4039"/>
    <w:rsid w:val="00BE463E"/>
    <w:rsid w:val="00BE4CBC"/>
    <w:rsid w:val="00BE508D"/>
    <w:rsid w:val="00BE5AB0"/>
    <w:rsid w:val="00BE5BBD"/>
    <w:rsid w:val="00BE5CCB"/>
    <w:rsid w:val="00BE646E"/>
    <w:rsid w:val="00BE696C"/>
    <w:rsid w:val="00BE7F9B"/>
    <w:rsid w:val="00BF1E96"/>
    <w:rsid w:val="00BF2CE3"/>
    <w:rsid w:val="00BF2EAB"/>
    <w:rsid w:val="00BF3217"/>
    <w:rsid w:val="00BF3266"/>
    <w:rsid w:val="00BF3E5A"/>
    <w:rsid w:val="00BF550B"/>
    <w:rsid w:val="00BF672C"/>
    <w:rsid w:val="00BF6D13"/>
    <w:rsid w:val="00BF7BA8"/>
    <w:rsid w:val="00C01289"/>
    <w:rsid w:val="00C01A7D"/>
    <w:rsid w:val="00C01B58"/>
    <w:rsid w:val="00C02B09"/>
    <w:rsid w:val="00C03083"/>
    <w:rsid w:val="00C0368B"/>
    <w:rsid w:val="00C03B28"/>
    <w:rsid w:val="00C03E1A"/>
    <w:rsid w:val="00C066A0"/>
    <w:rsid w:val="00C07C6E"/>
    <w:rsid w:val="00C07E9B"/>
    <w:rsid w:val="00C1043D"/>
    <w:rsid w:val="00C10732"/>
    <w:rsid w:val="00C10D3C"/>
    <w:rsid w:val="00C11B33"/>
    <w:rsid w:val="00C120FC"/>
    <w:rsid w:val="00C124C3"/>
    <w:rsid w:val="00C13278"/>
    <w:rsid w:val="00C135D9"/>
    <w:rsid w:val="00C13D5A"/>
    <w:rsid w:val="00C14BAB"/>
    <w:rsid w:val="00C1530B"/>
    <w:rsid w:val="00C1667F"/>
    <w:rsid w:val="00C170B3"/>
    <w:rsid w:val="00C176A1"/>
    <w:rsid w:val="00C17BA0"/>
    <w:rsid w:val="00C2092C"/>
    <w:rsid w:val="00C21CEC"/>
    <w:rsid w:val="00C22875"/>
    <w:rsid w:val="00C23577"/>
    <w:rsid w:val="00C245E0"/>
    <w:rsid w:val="00C2534F"/>
    <w:rsid w:val="00C257F9"/>
    <w:rsid w:val="00C262C5"/>
    <w:rsid w:val="00C27082"/>
    <w:rsid w:val="00C307B0"/>
    <w:rsid w:val="00C31410"/>
    <w:rsid w:val="00C31B84"/>
    <w:rsid w:val="00C32D5E"/>
    <w:rsid w:val="00C34B2B"/>
    <w:rsid w:val="00C361D3"/>
    <w:rsid w:val="00C37A79"/>
    <w:rsid w:val="00C408E9"/>
    <w:rsid w:val="00C42513"/>
    <w:rsid w:val="00C42AC1"/>
    <w:rsid w:val="00C42C99"/>
    <w:rsid w:val="00C431E2"/>
    <w:rsid w:val="00C446F1"/>
    <w:rsid w:val="00C44735"/>
    <w:rsid w:val="00C451C4"/>
    <w:rsid w:val="00C4617E"/>
    <w:rsid w:val="00C467D2"/>
    <w:rsid w:val="00C46A10"/>
    <w:rsid w:val="00C46DF6"/>
    <w:rsid w:val="00C5081A"/>
    <w:rsid w:val="00C510CE"/>
    <w:rsid w:val="00C52017"/>
    <w:rsid w:val="00C53EAE"/>
    <w:rsid w:val="00C549B5"/>
    <w:rsid w:val="00C54CA3"/>
    <w:rsid w:val="00C551E3"/>
    <w:rsid w:val="00C606EC"/>
    <w:rsid w:val="00C6131A"/>
    <w:rsid w:val="00C6224D"/>
    <w:rsid w:val="00C62DDA"/>
    <w:rsid w:val="00C637E0"/>
    <w:rsid w:val="00C63D1F"/>
    <w:rsid w:val="00C63E9C"/>
    <w:rsid w:val="00C65081"/>
    <w:rsid w:val="00C654BA"/>
    <w:rsid w:val="00C676E1"/>
    <w:rsid w:val="00C7088D"/>
    <w:rsid w:val="00C71624"/>
    <w:rsid w:val="00C71AA5"/>
    <w:rsid w:val="00C7214E"/>
    <w:rsid w:val="00C72860"/>
    <w:rsid w:val="00C73D70"/>
    <w:rsid w:val="00C74291"/>
    <w:rsid w:val="00C809EC"/>
    <w:rsid w:val="00C812A4"/>
    <w:rsid w:val="00C825CB"/>
    <w:rsid w:val="00C83577"/>
    <w:rsid w:val="00C83DBA"/>
    <w:rsid w:val="00C86CD2"/>
    <w:rsid w:val="00C90E00"/>
    <w:rsid w:val="00C9108A"/>
    <w:rsid w:val="00C91DBF"/>
    <w:rsid w:val="00C932A8"/>
    <w:rsid w:val="00C96AA5"/>
    <w:rsid w:val="00C974F4"/>
    <w:rsid w:val="00C97DF1"/>
    <w:rsid w:val="00CA0088"/>
    <w:rsid w:val="00CA0C27"/>
    <w:rsid w:val="00CA11C7"/>
    <w:rsid w:val="00CA1256"/>
    <w:rsid w:val="00CA1816"/>
    <w:rsid w:val="00CA1A90"/>
    <w:rsid w:val="00CA3133"/>
    <w:rsid w:val="00CA3D9D"/>
    <w:rsid w:val="00CA4C85"/>
    <w:rsid w:val="00CA5A97"/>
    <w:rsid w:val="00CB0075"/>
    <w:rsid w:val="00CB0437"/>
    <w:rsid w:val="00CB238A"/>
    <w:rsid w:val="00CB2A5F"/>
    <w:rsid w:val="00CB4A8F"/>
    <w:rsid w:val="00CB4CF8"/>
    <w:rsid w:val="00CB4DC2"/>
    <w:rsid w:val="00CB5076"/>
    <w:rsid w:val="00CB5D8B"/>
    <w:rsid w:val="00CB6B41"/>
    <w:rsid w:val="00CC0214"/>
    <w:rsid w:val="00CC0F96"/>
    <w:rsid w:val="00CC1CE7"/>
    <w:rsid w:val="00CC1D3D"/>
    <w:rsid w:val="00CC2F78"/>
    <w:rsid w:val="00CC4630"/>
    <w:rsid w:val="00CC4913"/>
    <w:rsid w:val="00CC581C"/>
    <w:rsid w:val="00CC5F6C"/>
    <w:rsid w:val="00CC64FC"/>
    <w:rsid w:val="00CC66BD"/>
    <w:rsid w:val="00CC7A0A"/>
    <w:rsid w:val="00CD0788"/>
    <w:rsid w:val="00CD404F"/>
    <w:rsid w:val="00CD4B66"/>
    <w:rsid w:val="00CD52C0"/>
    <w:rsid w:val="00CD5B57"/>
    <w:rsid w:val="00CD719A"/>
    <w:rsid w:val="00CD75E5"/>
    <w:rsid w:val="00CE0085"/>
    <w:rsid w:val="00CE205B"/>
    <w:rsid w:val="00CE4AA8"/>
    <w:rsid w:val="00CE511B"/>
    <w:rsid w:val="00CE5B10"/>
    <w:rsid w:val="00CE63F0"/>
    <w:rsid w:val="00CE64A2"/>
    <w:rsid w:val="00CF0487"/>
    <w:rsid w:val="00CF1632"/>
    <w:rsid w:val="00CF24B0"/>
    <w:rsid w:val="00CF28A4"/>
    <w:rsid w:val="00CF3BB4"/>
    <w:rsid w:val="00CF4119"/>
    <w:rsid w:val="00CF42C2"/>
    <w:rsid w:val="00CF6433"/>
    <w:rsid w:val="00CF6A21"/>
    <w:rsid w:val="00CF79B4"/>
    <w:rsid w:val="00D00064"/>
    <w:rsid w:val="00D00065"/>
    <w:rsid w:val="00D023A6"/>
    <w:rsid w:val="00D03B40"/>
    <w:rsid w:val="00D045D2"/>
    <w:rsid w:val="00D0501E"/>
    <w:rsid w:val="00D071FD"/>
    <w:rsid w:val="00D1116A"/>
    <w:rsid w:val="00D11CA9"/>
    <w:rsid w:val="00D11EE0"/>
    <w:rsid w:val="00D12027"/>
    <w:rsid w:val="00D12FF0"/>
    <w:rsid w:val="00D13D84"/>
    <w:rsid w:val="00D142A4"/>
    <w:rsid w:val="00D1521A"/>
    <w:rsid w:val="00D155B1"/>
    <w:rsid w:val="00D15F78"/>
    <w:rsid w:val="00D17D13"/>
    <w:rsid w:val="00D20386"/>
    <w:rsid w:val="00D208EE"/>
    <w:rsid w:val="00D2445C"/>
    <w:rsid w:val="00D25D7A"/>
    <w:rsid w:val="00D263F3"/>
    <w:rsid w:val="00D27641"/>
    <w:rsid w:val="00D27DF5"/>
    <w:rsid w:val="00D305CC"/>
    <w:rsid w:val="00D30810"/>
    <w:rsid w:val="00D30A72"/>
    <w:rsid w:val="00D312B9"/>
    <w:rsid w:val="00D32B3C"/>
    <w:rsid w:val="00D334E9"/>
    <w:rsid w:val="00D34D8D"/>
    <w:rsid w:val="00D357FF"/>
    <w:rsid w:val="00D36D5F"/>
    <w:rsid w:val="00D40492"/>
    <w:rsid w:val="00D404EF"/>
    <w:rsid w:val="00D40A72"/>
    <w:rsid w:val="00D40B7D"/>
    <w:rsid w:val="00D420C9"/>
    <w:rsid w:val="00D4231A"/>
    <w:rsid w:val="00D42718"/>
    <w:rsid w:val="00D446D1"/>
    <w:rsid w:val="00D467A2"/>
    <w:rsid w:val="00D46EED"/>
    <w:rsid w:val="00D47D44"/>
    <w:rsid w:val="00D503E3"/>
    <w:rsid w:val="00D51739"/>
    <w:rsid w:val="00D52B7B"/>
    <w:rsid w:val="00D53005"/>
    <w:rsid w:val="00D54505"/>
    <w:rsid w:val="00D56235"/>
    <w:rsid w:val="00D57140"/>
    <w:rsid w:val="00D57231"/>
    <w:rsid w:val="00D574B3"/>
    <w:rsid w:val="00D601CE"/>
    <w:rsid w:val="00D6091A"/>
    <w:rsid w:val="00D62B48"/>
    <w:rsid w:val="00D63138"/>
    <w:rsid w:val="00D64B7E"/>
    <w:rsid w:val="00D64BFF"/>
    <w:rsid w:val="00D670EB"/>
    <w:rsid w:val="00D671D9"/>
    <w:rsid w:val="00D701A7"/>
    <w:rsid w:val="00D706DB"/>
    <w:rsid w:val="00D70C49"/>
    <w:rsid w:val="00D71525"/>
    <w:rsid w:val="00D718FF"/>
    <w:rsid w:val="00D729C5"/>
    <w:rsid w:val="00D72C7D"/>
    <w:rsid w:val="00D73389"/>
    <w:rsid w:val="00D73844"/>
    <w:rsid w:val="00D74CB4"/>
    <w:rsid w:val="00D76372"/>
    <w:rsid w:val="00D76993"/>
    <w:rsid w:val="00D8143C"/>
    <w:rsid w:val="00D8163C"/>
    <w:rsid w:val="00D8250F"/>
    <w:rsid w:val="00D82AC3"/>
    <w:rsid w:val="00D82C3D"/>
    <w:rsid w:val="00D847B0"/>
    <w:rsid w:val="00D84FE0"/>
    <w:rsid w:val="00D87D92"/>
    <w:rsid w:val="00D90639"/>
    <w:rsid w:val="00D92B6C"/>
    <w:rsid w:val="00D934BF"/>
    <w:rsid w:val="00D93F1F"/>
    <w:rsid w:val="00D97103"/>
    <w:rsid w:val="00DA05E5"/>
    <w:rsid w:val="00DA2D4C"/>
    <w:rsid w:val="00DA4461"/>
    <w:rsid w:val="00DA5389"/>
    <w:rsid w:val="00DA6E3B"/>
    <w:rsid w:val="00DA7BEC"/>
    <w:rsid w:val="00DB02EC"/>
    <w:rsid w:val="00DB0A9A"/>
    <w:rsid w:val="00DB0CC6"/>
    <w:rsid w:val="00DB264E"/>
    <w:rsid w:val="00DB2A0D"/>
    <w:rsid w:val="00DB313F"/>
    <w:rsid w:val="00DB33B3"/>
    <w:rsid w:val="00DC0EDC"/>
    <w:rsid w:val="00DC1177"/>
    <w:rsid w:val="00DC1DEC"/>
    <w:rsid w:val="00DC1FC2"/>
    <w:rsid w:val="00DC20CC"/>
    <w:rsid w:val="00DC2B6D"/>
    <w:rsid w:val="00DC2FAE"/>
    <w:rsid w:val="00DC30F6"/>
    <w:rsid w:val="00DC34AB"/>
    <w:rsid w:val="00DC3950"/>
    <w:rsid w:val="00DC4B18"/>
    <w:rsid w:val="00DC69E4"/>
    <w:rsid w:val="00DC7C01"/>
    <w:rsid w:val="00DD0AF3"/>
    <w:rsid w:val="00DD2598"/>
    <w:rsid w:val="00DD3276"/>
    <w:rsid w:val="00DD3CC6"/>
    <w:rsid w:val="00DD568B"/>
    <w:rsid w:val="00DD5A32"/>
    <w:rsid w:val="00DD5D5C"/>
    <w:rsid w:val="00DD61CA"/>
    <w:rsid w:val="00DD6BD7"/>
    <w:rsid w:val="00DD7473"/>
    <w:rsid w:val="00DE2B62"/>
    <w:rsid w:val="00DE2E97"/>
    <w:rsid w:val="00DE2EDC"/>
    <w:rsid w:val="00DF22AE"/>
    <w:rsid w:val="00DF2653"/>
    <w:rsid w:val="00DF3B4B"/>
    <w:rsid w:val="00DF4B23"/>
    <w:rsid w:val="00DF524A"/>
    <w:rsid w:val="00DF5806"/>
    <w:rsid w:val="00DF5D07"/>
    <w:rsid w:val="00DF6A81"/>
    <w:rsid w:val="00DF7EC0"/>
    <w:rsid w:val="00E0050A"/>
    <w:rsid w:val="00E01916"/>
    <w:rsid w:val="00E01BF5"/>
    <w:rsid w:val="00E06A0B"/>
    <w:rsid w:val="00E06B24"/>
    <w:rsid w:val="00E135E5"/>
    <w:rsid w:val="00E13DA8"/>
    <w:rsid w:val="00E13DD8"/>
    <w:rsid w:val="00E15467"/>
    <w:rsid w:val="00E15643"/>
    <w:rsid w:val="00E17E70"/>
    <w:rsid w:val="00E2367E"/>
    <w:rsid w:val="00E23708"/>
    <w:rsid w:val="00E2407B"/>
    <w:rsid w:val="00E2478D"/>
    <w:rsid w:val="00E2647D"/>
    <w:rsid w:val="00E26B5D"/>
    <w:rsid w:val="00E304AF"/>
    <w:rsid w:val="00E310CA"/>
    <w:rsid w:val="00E31CF4"/>
    <w:rsid w:val="00E31EC5"/>
    <w:rsid w:val="00E33636"/>
    <w:rsid w:val="00E34400"/>
    <w:rsid w:val="00E34D39"/>
    <w:rsid w:val="00E362EF"/>
    <w:rsid w:val="00E36F33"/>
    <w:rsid w:val="00E37014"/>
    <w:rsid w:val="00E373A4"/>
    <w:rsid w:val="00E37D18"/>
    <w:rsid w:val="00E4033F"/>
    <w:rsid w:val="00E40A50"/>
    <w:rsid w:val="00E413A9"/>
    <w:rsid w:val="00E425BB"/>
    <w:rsid w:val="00E43773"/>
    <w:rsid w:val="00E4653A"/>
    <w:rsid w:val="00E5174F"/>
    <w:rsid w:val="00E51B47"/>
    <w:rsid w:val="00E525BD"/>
    <w:rsid w:val="00E534CB"/>
    <w:rsid w:val="00E54402"/>
    <w:rsid w:val="00E54E0B"/>
    <w:rsid w:val="00E5508C"/>
    <w:rsid w:val="00E55B36"/>
    <w:rsid w:val="00E56681"/>
    <w:rsid w:val="00E56B95"/>
    <w:rsid w:val="00E600F7"/>
    <w:rsid w:val="00E60853"/>
    <w:rsid w:val="00E60FEC"/>
    <w:rsid w:val="00E61061"/>
    <w:rsid w:val="00E6120E"/>
    <w:rsid w:val="00E617C5"/>
    <w:rsid w:val="00E631DF"/>
    <w:rsid w:val="00E63A46"/>
    <w:rsid w:val="00E6401A"/>
    <w:rsid w:val="00E651DA"/>
    <w:rsid w:val="00E65549"/>
    <w:rsid w:val="00E65C62"/>
    <w:rsid w:val="00E663EC"/>
    <w:rsid w:val="00E67391"/>
    <w:rsid w:val="00E70001"/>
    <w:rsid w:val="00E70E4D"/>
    <w:rsid w:val="00E71639"/>
    <w:rsid w:val="00E7172B"/>
    <w:rsid w:val="00E73A6A"/>
    <w:rsid w:val="00E73C62"/>
    <w:rsid w:val="00E74289"/>
    <w:rsid w:val="00E743C0"/>
    <w:rsid w:val="00E77571"/>
    <w:rsid w:val="00E77D98"/>
    <w:rsid w:val="00E77FD3"/>
    <w:rsid w:val="00E80B32"/>
    <w:rsid w:val="00E80FD4"/>
    <w:rsid w:val="00E815A3"/>
    <w:rsid w:val="00E81E57"/>
    <w:rsid w:val="00E82D25"/>
    <w:rsid w:val="00E83C5A"/>
    <w:rsid w:val="00E843FA"/>
    <w:rsid w:val="00E84AD6"/>
    <w:rsid w:val="00E85E91"/>
    <w:rsid w:val="00E861D6"/>
    <w:rsid w:val="00E8699A"/>
    <w:rsid w:val="00E8725B"/>
    <w:rsid w:val="00E87644"/>
    <w:rsid w:val="00E90698"/>
    <w:rsid w:val="00E92C6B"/>
    <w:rsid w:val="00E9385D"/>
    <w:rsid w:val="00E95645"/>
    <w:rsid w:val="00E95B57"/>
    <w:rsid w:val="00E95DDA"/>
    <w:rsid w:val="00E96C45"/>
    <w:rsid w:val="00E970DF"/>
    <w:rsid w:val="00E97811"/>
    <w:rsid w:val="00E97CB2"/>
    <w:rsid w:val="00EA0B47"/>
    <w:rsid w:val="00EA179A"/>
    <w:rsid w:val="00EA2AD0"/>
    <w:rsid w:val="00EA2BEC"/>
    <w:rsid w:val="00EA3A92"/>
    <w:rsid w:val="00EA5464"/>
    <w:rsid w:val="00EA6CE1"/>
    <w:rsid w:val="00EA7420"/>
    <w:rsid w:val="00EA77EF"/>
    <w:rsid w:val="00EA79E3"/>
    <w:rsid w:val="00EA7E78"/>
    <w:rsid w:val="00EA7EBA"/>
    <w:rsid w:val="00EA7F79"/>
    <w:rsid w:val="00EB1EBE"/>
    <w:rsid w:val="00EB1ED2"/>
    <w:rsid w:val="00EB2DA0"/>
    <w:rsid w:val="00EB39A9"/>
    <w:rsid w:val="00EB3ABE"/>
    <w:rsid w:val="00EB3F33"/>
    <w:rsid w:val="00EB4244"/>
    <w:rsid w:val="00EB4960"/>
    <w:rsid w:val="00EB643F"/>
    <w:rsid w:val="00EB68C1"/>
    <w:rsid w:val="00EB7E6D"/>
    <w:rsid w:val="00EC1D1F"/>
    <w:rsid w:val="00EC354E"/>
    <w:rsid w:val="00EC5438"/>
    <w:rsid w:val="00EC5F6A"/>
    <w:rsid w:val="00ED082B"/>
    <w:rsid w:val="00ED441C"/>
    <w:rsid w:val="00ED5106"/>
    <w:rsid w:val="00ED6312"/>
    <w:rsid w:val="00EE01D4"/>
    <w:rsid w:val="00EE11AF"/>
    <w:rsid w:val="00EE27E7"/>
    <w:rsid w:val="00EE3639"/>
    <w:rsid w:val="00EE44F3"/>
    <w:rsid w:val="00EE4D6E"/>
    <w:rsid w:val="00EE79FB"/>
    <w:rsid w:val="00EE7A75"/>
    <w:rsid w:val="00EE7C10"/>
    <w:rsid w:val="00EE7C2F"/>
    <w:rsid w:val="00EF131E"/>
    <w:rsid w:val="00EF1473"/>
    <w:rsid w:val="00EF21BA"/>
    <w:rsid w:val="00EF23CE"/>
    <w:rsid w:val="00EF2BCF"/>
    <w:rsid w:val="00EF3A04"/>
    <w:rsid w:val="00EF3CF1"/>
    <w:rsid w:val="00EF4E9F"/>
    <w:rsid w:val="00EF5306"/>
    <w:rsid w:val="00EF5346"/>
    <w:rsid w:val="00EF5683"/>
    <w:rsid w:val="00EF602C"/>
    <w:rsid w:val="00EF6725"/>
    <w:rsid w:val="00EF773B"/>
    <w:rsid w:val="00EF7824"/>
    <w:rsid w:val="00F03BCA"/>
    <w:rsid w:val="00F04AC2"/>
    <w:rsid w:val="00F04E05"/>
    <w:rsid w:val="00F051EF"/>
    <w:rsid w:val="00F058C9"/>
    <w:rsid w:val="00F05948"/>
    <w:rsid w:val="00F06D95"/>
    <w:rsid w:val="00F0789F"/>
    <w:rsid w:val="00F109DF"/>
    <w:rsid w:val="00F11261"/>
    <w:rsid w:val="00F11AD7"/>
    <w:rsid w:val="00F12194"/>
    <w:rsid w:val="00F1234F"/>
    <w:rsid w:val="00F12A2A"/>
    <w:rsid w:val="00F12BB2"/>
    <w:rsid w:val="00F1361E"/>
    <w:rsid w:val="00F138B7"/>
    <w:rsid w:val="00F15E58"/>
    <w:rsid w:val="00F1706B"/>
    <w:rsid w:val="00F208AC"/>
    <w:rsid w:val="00F21471"/>
    <w:rsid w:val="00F216E2"/>
    <w:rsid w:val="00F23442"/>
    <w:rsid w:val="00F23617"/>
    <w:rsid w:val="00F239EB"/>
    <w:rsid w:val="00F24441"/>
    <w:rsid w:val="00F25008"/>
    <w:rsid w:val="00F26809"/>
    <w:rsid w:val="00F310AE"/>
    <w:rsid w:val="00F320B8"/>
    <w:rsid w:val="00F32332"/>
    <w:rsid w:val="00F3406E"/>
    <w:rsid w:val="00F35C3E"/>
    <w:rsid w:val="00F35EF8"/>
    <w:rsid w:val="00F36AB3"/>
    <w:rsid w:val="00F40109"/>
    <w:rsid w:val="00F40A0E"/>
    <w:rsid w:val="00F40FC9"/>
    <w:rsid w:val="00F41E5A"/>
    <w:rsid w:val="00F41FF1"/>
    <w:rsid w:val="00F422BF"/>
    <w:rsid w:val="00F42AB6"/>
    <w:rsid w:val="00F452BA"/>
    <w:rsid w:val="00F45DAE"/>
    <w:rsid w:val="00F475C1"/>
    <w:rsid w:val="00F4770D"/>
    <w:rsid w:val="00F51024"/>
    <w:rsid w:val="00F5120B"/>
    <w:rsid w:val="00F51420"/>
    <w:rsid w:val="00F51D06"/>
    <w:rsid w:val="00F535B4"/>
    <w:rsid w:val="00F53A7F"/>
    <w:rsid w:val="00F53E27"/>
    <w:rsid w:val="00F5434A"/>
    <w:rsid w:val="00F62C53"/>
    <w:rsid w:val="00F64881"/>
    <w:rsid w:val="00F6586D"/>
    <w:rsid w:val="00F65A36"/>
    <w:rsid w:val="00F65D05"/>
    <w:rsid w:val="00F704A7"/>
    <w:rsid w:val="00F71E29"/>
    <w:rsid w:val="00F725DC"/>
    <w:rsid w:val="00F7405E"/>
    <w:rsid w:val="00F751F4"/>
    <w:rsid w:val="00F7681D"/>
    <w:rsid w:val="00F7686E"/>
    <w:rsid w:val="00F77343"/>
    <w:rsid w:val="00F773B0"/>
    <w:rsid w:val="00F7780A"/>
    <w:rsid w:val="00F7797C"/>
    <w:rsid w:val="00F80846"/>
    <w:rsid w:val="00F80953"/>
    <w:rsid w:val="00F82AC3"/>
    <w:rsid w:val="00F85480"/>
    <w:rsid w:val="00F85C04"/>
    <w:rsid w:val="00F86830"/>
    <w:rsid w:val="00F9111E"/>
    <w:rsid w:val="00F91C16"/>
    <w:rsid w:val="00F92D73"/>
    <w:rsid w:val="00F934D8"/>
    <w:rsid w:val="00F9374F"/>
    <w:rsid w:val="00F93902"/>
    <w:rsid w:val="00F95CD5"/>
    <w:rsid w:val="00FA024D"/>
    <w:rsid w:val="00FA1EFB"/>
    <w:rsid w:val="00FA30FB"/>
    <w:rsid w:val="00FA32C3"/>
    <w:rsid w:val="00FA3D2C"/>
    <w:rsid w:val="00FA3D8B"/>
    <w:rsid w:val="00FA3F68"/>
    <w:rsid w:val="00FA4D30"/>
    <w:rsid w:val="00FA5488"/>
    <w:rsid w:val="00FA5C5E"/>
    <w:rsid w:val="00FA618D"/>
    <w:rsid w:val="00FA71BC"/>
    <w:rsid w:val="00FA76C7"/>
    <w:rsid w:val="00FA7E5D"/>
    <w:rsid w:val="00FB1271"/>
    <w:rsid w:val="00FB1FE3"/>
    <w:rsid w:val="00FB2E53"/>
    <w:rsid w:val="00FB4566"/>
    <w:rsid w:val="00FB4CA1"/>
    <w:rsid w:val="00FB4DD8"/>
    <w:rsid w:val="00FB501C"/>
    <w:rsid w:val="00FB5E95"/>
    <w:rsid w:val="00FB60A4"/>
    <w:rsid w:val="00FB66EA"/>
    <w:rsid w:val="00FB6722"/>
    <w:rsid w:val="00FB7471"/>
    <w:rsid w:val="00FB74EC"/>
    <w:rsid w:val="00FB7A0B"/>
    <w:rsid w:val="00FC11FD"/>
    <w:rsid w:val="00FC1791"/>
    <w:rsid w:val="00FC1FF7"/>
    <w:rsid w:val="00FC21D3"/>
    <w:rsid w:val="00FC299A"/>
    <w:rsid w:val="00FC2E69"/>
    <w:rsid w:val="00FC3E5C"/>
    <w:rsid w:val="00FC41E1"/>
    <w:rsid w:val="00FC44E6"/>
    <w:rsid w:val="00FC51BF"/>
    <w:rsid w:val="00FC5883"/>
    <w:rsid w:val="00FC728C"/>
    <w:rsid w:val="00FD1A65"/>
    <w:rsid w:val="00FD2974"/>
    <w:rsid w:val="00FD3B51"/>
    <w:rsid w:val="00FD44A4"/>
    <w:rsid w:val="00FD4722"/>
    <w:rsid w:val="00FD4CAF"/>
    <w:rsid w:val="00FD5B9E"/>
    <w:rsid w:val="00FD6769"/>
    <w:rsid w:val="00FE1C30"/>
    <w:rsid w:val="00FE2114"/>
    <w:rsid w:val="00FE29CC"/>
    <w:rsid w:val="00FE5110"/>
    <w:rsid w:val="00FE67B7"/>
    <w:rsid w:val="00FE7A9D"/>
    <w:rsid w:val="00FE7EAE"/>
    <w:rsid w:val="00FF19A7"/>
    <w:rsid w:val="00FF26C2"/>
    <w:rsid w:val="00FF3D23"/>
    <w:rsid w:val="00FF3D97"/>
    <w:rsid w:val="00FF524A"/>
    <w:rsid w:val="00FF593A"/>
    <w:rsid w:val="00FF6035"/>
    <w:rsid w:val="00FF7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12"/>
    <w:rPr>
      <w:rFonts w:ascii="Times" w:eastAsia="Times New Roman" w:hAnsi="Times"/>
      <w:sz w:val="22"/>
      <w:lang w:bidi="en-US"/>
    </w:rPr>
  </w:style>
  <w:style w:type="paragraph" w:styleId="Heading2">
    <w:name w:val="heading 2"/>
    <w:basedOn w:val="Normal"/>
    <w:next w:val="Normal"/>
    <w:qFormat/>
    <w:rsid w:val="008144FE"/>
    <w:pPr>
      <w:keepNext/>
      <w:outlineLvl w:val="1"/>
    </w:pPr>
    <w:rPr>
      <w:rFonts w:ascii="Monotype Corsiva" w:eastAsia="Cambria" w:hAnsi="Monotype Corsiva"/>
      <w:b/>
      <w:bCs/>
      <w:sz w:val="24"/>
    </w:rPr>
  </w:style>
  <w:style w:type="paragraph" w:styleId="Heading3">
    <w:name w:val="heading 3"/>
    <w:basedOn w:val="Normal"/>
    <w:next w:val="Normal"/>
    <w:qFormat/>
    <w:rsid w:val="008144FE"/>
    <w:pPr>
      <w:keepNext/>
      <w:spacing w:before="240" w:after="60"/>
      <w:outlineLvl w:val="2"/>
    </w:pPr>
    <w:rPr>
      <w:rFonts w:ascii="Helvetica" w:eastAsia="Cambria"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8144FE"/>
    <w:rPr>
      <w:rFonts w:ascii="Monotype Corsiva" w:hAnsi="Monotype Corsiva" w:cs="Times New Roman"/>
      <w:b/>
      <w:bCs/>
    </w:rPr>
  </w:style>
  <w:style w:type="character" w:customStyle="1" w:styleId="Heading3Char">
    <w:name w:val="Heading 3 Char"/>
    <w:rsid w:val="008144FE"/>
    <w:rPr>
      <w:rFonts w:ascii="Helvetica" w:hAnsi="Helvetica" w:cs="Times New Roman"/>
      <w:b/>
      <w:sz w:val="20"/>
    </w:rPr>
  </w:style>
  <w:style w:type="paragraph" w:styleId="EnvelopeReturn">
    <w:name w:val="envelope return"/>
    <w:basedOn w:val="Normal"/>
    <w:rsid w:val="008144FE"/>
    <w:rPr>
      <w:rFonts w:ascii="Lucida Calligraphy" w:eastAsia="Cambria" w:hAnsi="Lucida Calligraphy"/>
      <w:sz w:val="20"/>
      <w:szCs w:val="20"/>
    </w:rPr>
  </w:style>
  <w:style w:type="paragraph" w:styleId="Header">
    <w:name w:val="header"/>
    <w:basedOn w:val="Normal"/>
    <w:rsid w:val="008144FE"/>
    <w:pPr>
      <w:tabs>
        <w:tab w:val="center" w:pos="4320"/>
        <w:tab w:val="right" w:pos="8640"/>
      </w:tabs>
    </w:pPr>
    <w:rPr>
      <w:rFonts w:eastAsia="Cambria"/>
      <w:sz w:val="24"/>
      <w:szCs w:val="20"/>
    </w:rPr>
  </w:style>
  <w:style w:type="character" w:customStyle="1" w:styleId="HeaderChar">
    <w:name w:val="Header Char"/>
    <w:rsid w:val="008144FE"/>
    <w:rPr>
      <w:rFonts w:ascii="Times" w:hAnsi="Times" w:cs="Times New Roman"/>
      <w:sz w:val="20"/>
    </w:rPr>
  </w:style>
  <w:style w:type="paragraph" w:customStyle="1" w:styleId="Question">
    <w:name w:val="Question"/>
    <w:basedOn w:val="Normal"/>
    <w:rsid w:val="008144FE"/>
    <w:rPr>
      <w:rFonts w:eastAsia="Cambria"/>
      <w:b/>
      <w:i/>
      <w:sz w:val="28"/>
      <w:szCs w:val="20"/>
    </w:rPr>
  </w:style>
  <w:style w:type="paragraph" w:customStyle="1" w:styleId="Answer">
    <w:name w:val="Answer"/>
    <w:basedOn w:val="Normal"/>
    <w:rsid w:val="008144FE"/>
    <w:pPr>
      <w:ind w:left="1440"/>
      <w:outlineLvl w:val="0"/>
    </w:pPr>
    <w:rPr>
      <w:rFonts w:eastAsia="Cambria"/>
      <w:sz w:val="24"/>
      <w:szCs w:val="20"/>
    </w:rPr>
  </w:style>
  <w:style w:type="paragraph" w:styleId="Footer">
    <w:name w:val="footer"/>
    <w:basedOn w:val="Normal"/>
    <w:semiHidden/>
    <w:rsid w:val="008144FE"/>
    <w:pPr>
      <w:tabs>
        <w:tab w:val="center" w:pos="4320"/>
        <w:tab w:val="right" w:pos="8640"/>
      </w:tabs>
    </w:pPr>
    <w:rPr>
      <w:rFonts w:eastAsia="Cambria"/>
      <w:sz w:val="24"/>
      <w:szCs w:val="20"/>
    </w:rPr>
  </w:style>
  <w:style w:type="character" w:customStyle="1" w:styleId="FooterChar">
    <w:name w:val="Footer Char"/>
    <w:rsid w:val="008144FE"/>
    <w:rPr>
      <w:rFonts w:ascii="Times" w:hAnsi="Times" w:cs="Times New Roman"/>
      <w:sz w:val="20"/>
    </w:rPr>
  </w:style>
  <w:style w:type="character" w:styleId="Hyperlink">
    <w:name w:val="Hyperlink"/>
    <w:rsid w:val="008144FE"/>
    <w:rPr>
      <w:rFonts w:cs="Times New Roman"/>
      <w:color w:val="0000FF"/>
      <w:u w:val="single"/>
    </w:rPr>
  </w:style>
  <w:style w:type="paragraph" w:customStyle="1" w:styleId="bodytextbold">
    <w:name w:val="body_text_bold"/>
    <w:basedOn w:val="Normal"/>
    <w:rsid w:val="008144FE"/>
    <w:pPr>
      <w:spacing w:before="100" w:beforeAutospacing="1" w:after="100" w:afterAutospacing="1"/>
    </w:pPr>
    <w:rPr>
      <w:rFonts w:ascii="Times New Roman" w:eastAsia="Cambria" w:hAnsi="Times New Roman"/>
      <w:sz w:val="24"/>
    </w:rPr>
  </w:style>
  <w:style w:type="paragraph" w:styleId="NormalWeb">
    <w:name w:val="Normal (Web)"/>
    <w:basedOn w:val="Normal"/>
    <w:uiPriority w:val="99"/>
    <w:rsid w:val="008144FE"/>
    <w:pPr>
      <w:spacing w:before="100" w:beforeAutospacing="1" w:after="100" w:afterAutospacing="1"/>
    </w:pPr>
    <w:rPr>
      <w:rFonts w:ascii="Times New Roman" w:eastAsia="Cambria" w:hAnsi="Times New Roman"/>
      <w:sz w:val="24"/>
    </w:rPr>
  </w:style>
  <w:style w:type="character" w:styleId="FollowedHyperlink">
    <w:name w:val="FollowedHyperlink"/>
    <w:rsid w:val="00A45772"/>
    <w:rPr>
      <w:rFonts w:cs="Times New Roman"/>
      <w:color w:val="800080"/>
      <w:u w:val="single"/>
    </w:rPr>
  </w:style>
  <w:style w:type="paragraph" w:styleId="NoSpacing">
    <w:name w:val="No Spacing"/>
    <w:uiPriority w:val="1"/>
    <w:qFormat/>
    <w:rsid w:val="002747B5"/>
    <w:rPr>
      <w:rFonts w:ascii="Times" w:eastAsia="Times New Roman" w:hAnsi="Times"/>
      <w:sz w:val="22"/>
      <w:lang w:bidi="en-US"/>
    </w:rPr>
  </w:style>
  <w:style w:type="paragraph" w:customStyle="1" w:styleId="bodytext12">
    <w:name w:val="body_text_12"/>
    <w:basedOn w:val="Normal"/>
    <w:rsid w:val="002C02E9"/>
    <w:pPr>
      <w:spacing w:before="100" w:beforeAutospacing="1" w:after="100" w:afterAutospacing="1"/>
    </w:pPr>
    <w:rPr>
      <w:rFonts w:eastAsia="Cambria"/>
      <w:sz w:val="20"/>
      <w:szCs w:val="20"/>
      <w:lang w:bidi="ar-SA"/>
    </w:rPr>
  </w:style>
  <w:style w:type="paragraph" w:styleId="BalloonText">
    <w:name w:val="Balloon Text"/>
    <w:basedOn w:val="Normal"/>
    <w:link w:val="BalloonTextChar"/>
    <w:uiPriority w:val="99"/>
    <w:semiHidden/>
    <w:unhideWhenUsed/>
    <w:rsid w:val="00725A4D"/>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A4D"/>
    <w:rPr>
      <w:rFonts w:ascii="Lucida Grande" w:eastAsia="Times New Roman" w:hAnsi="Lucida Grande"/>
      <w:sz w:val="18"/>
      <w:szCs w:val="18"/>
      <w:lang w:bidi="en-US"/>
    </w:rPr>
  </w:style>
  <w:style w:type="paragraph" w:styleId="EndnoteText">
    <w:name w:val="endnote text"/>
    <w:basedOn w:val="Normal"/>
    <w:link w:val="EndnoteTextChar"/>
    <w:uiPriority w:val="99"/>
    <w:unhideWhenUsed/>
    <w:rsid w:val="00CF3BB4"/>
    <w:rPr>
      <w:sz w:val="24"/>
    </w:rPr>
  </w:style>
  <w:style w:type="character" w:customStyle="1" w:styleId="EndnoteTextChar">
    <w:name w:val="Endnote Text Char"/>
    <w:basedOn w:val="DefaultParagraphFont"/>
    <w:link w:val="EndnoteText"/>
    <w:uiPriority w:val="99"/>
    <w:rsid w:val="00CF3BB4"/>
    <w:rPr>
      <w:rFonts w:ascii="Times" w:eastAsia="Times New Roman" w:hAnsi="Times"/>
      <w:sz w:val="24"/>
      <w:szCs w:val="24"/>
      <w:lang w:bidi="en-US"/>
    </w:rPr>
  </w:style>
  <w:style w:type="character" w:styleId="EndnoteReference">
    <w:name w:val="endnote reference"/>
    <w:basedOn w:val="DefaultParagraphFont"/>
    <w:uiPriority w:val="99"/>
    <w:unhideWhenUsed/>
    <w:rsid w:val="00CF3BB4"/>
    <w:rPr>
      <w:vertAlign w:val="superscript"/>
    </w:rPr>
  </w:style>
  <w:style w:type="character" w:styleId="PlaceholderText">
    <w:name w:val="Placeholder Text"/>
    <w:basedOn w:val="DefaultParagraphFont"/>
    <w:uiPriority w:val="99"/>
    <w:semiHidden/>
    <w:rsid w:val="00EE7A75"/>
    <w:rPr>
      <w:color w:val="808080"/>
    </w:rPr>
  </w:style>
  <w:style w:type="table" w:styleId="MediumGrid1-Accent4">
    <w:name w:val="Medium Grid 1 Accent 4"/>
    <w:basedOn w:val="TableNormal"/>
    <w:uiPriority w:val="67"/>
    <w:rsid w:val="00934FE7"/>
    <w:rPr>
      <w:rFonts w:asciiTheme="minorHAnsi" w:eastAsiaTheme="minorEastAsia" w:hAnsiTheme="minorHAnsi" w:cstheme="minorBidi"/>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yle9">
    <w:name w:val="style9"/>
    <w:basedOn w:val="Normal"/>
    <w:rsid w:val="00BE646E"/>
    <w:pPr>
      <w:spacing w:before="100" w:beforeAutospacing="1" w:after="100" w:afterAutospacing="1"/>
    </w:pPr>
    <w:rPr>
      <w:rFonts w:eastAsiaTheme="minorEastAsia" w:cstheme="minorBidi"/>
      <w:sz w:val="20"/>
      <w:szCs w:val="20"/>
      <w:lang w:bidi="ar-SA"/>
    </w:rPr>
  </w:style>
  <w:style w:type="paragraph" w:customStyle="1" w:styleId="ihimg">
    <w:name w:val="ihimg"/>
    <w:basedOn w:val="Normal"/>
    <w:rsid w:val="00BE646E"/>
    <w:pPr>
      <w:spacing w:before="100" w:beforeAutospacing="1" w:after="100" w:afterAutospacing="1"/>
    </w:pPr>
    <w:rPr>
      <w:rFonts w:eastAsiaTheme="minorEastAsia" w:cstheme="minorBidi"/>
      <w:sz w:val="20"/>
      <w:szCs w:val="20"/>
      <w:lang w:bidi="ar-SA"/>
    </w:rPr>
  </w:style>
  <w:style w:type="paragraph" w:styleId="ListParagraph">
    <w:name w:val="List Paragraph"/>
    <w:basedOn w:val="Normal"/>
    <w:uiPriority w:val="34"/>
    <w:qFormat/>
    <w:rsid w:val="004F6D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12"/>
    <w:rPr>
      <w:rFonts w:ascii="Times" w:eastAsia="Times New Roman" w:hAnsi="Times"/>
      <w:sz w:val="22"/>
      <w:lang w:bidi="en-US"/>
    </w:rPr>
  </w:style>
  <w:style w:type="paragraph" w:styleId="Heading2">
    <w:name w:val="heading 2"/>
    <w:basedOn w:val="Normal"/>
    <w:next w:val="Normal"/>
    <w:qFormat/>
    <w:rsid w:val="008144FE"/>
    <w:pPr>
      <w:keepNext/>
      <w:outlineLvl w:val="1"/>
    </w:pPr>
    <w:rPr>
      <w:rFonts w:ascii="Monotype Corsiva" w:eastAsia="Cambria" w:hAnsi="Monotype Corsiva"/>
      <w:b/>
      <w:bCs/>
      <w:sz w:val="24"/>
    </w:rPr>
  </w:style>
  <w:style w:type="paragraph" w:styleId="Heading3">
    <w:name w:val="heading 3"/>
    <w:basedOn w:val="Normal"/>
    <w:next w:val="Normal"/>
    <w:qFormat/>
    <w:rsid w:val="008144FE"/>
    <w:pPr>
      <w:keepNext/>
      <w:spacing w:before="240" w:after="60"/>
      <w:outlineLvl w:val="2"/>
    </w:pPr>
    <w:rPr>
      <w:rFonts w:ascii="Helvetica" w:eastAsia="Cambria"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8144FE"/>
    <w:rPr>
      <w:rFonts w:ascii="Monotype Corsiva" w:hAnsi="Monotype Corsiva" w:cs="Times New Roman"/>
      <w:b/>
      <w:bCs/>
    </w:rPr>
  </w:style>
  <w:style w:type="character" w:customStyle="1" w:styleId="Heading3Char">
    <w:name w:val="Heading 3 Char"/>
    <w:rsid w:val="008144FE"/>
    <w:rPr>
      <w:rFonts w:ascii="Helvetica" w:hAnsi="Helvetica" w:cs="Times New Roman"/>
      <w:b/>
      <w:sz w:val="20"/>
    </w:rPr>
  </w:style>
  <w:style w:type="paragraph" w:styleId="EnvelopeReturn">
    <w:name w:val="envelope return"/>
    <w:basedOn w:val="Normal"/>
    <w:rsid w:val="008144FE"/>
    <w:rPr>
      <w:rFonts w:ascii="Lucida Calligraphy" w:eastAsia="Cambria" w:hAnsi="Lucida Calligraphy"/>
      <w:sz w:val="20"/>
      <w:szCs w:val="20"/>
    </w:rPr>
  </w:style>
  <w:style w:type="paragraph" w:styleId="Header">
    <w:name w:val="header"/>
    <w:basedOn w:val="Normal"/>
    <w:rsid w:val="008144FE"/>
    <w:pPr>
      <w:tabs>
        <w:tab w:val="center" w:pos="4320"/>
        <w:tab w:val="right" w:pos="8640"/>
      </w:tabs>
    </w:pPr>
    <w:rPr>
      <w:rFonts w:eastAsia="Cambria"/>
      <w:sz w:val="24"/>
      <w:szCs w:val="20"/>
    </w:rPr>
  </w:style>
  <w:style w:type="character" w:customStyle="1" w:styleId="HeaderChar">
    <w:name w:val="Header Char"/>
    <w:rsid w:val="008144FE"/>
    <w:rPr>
      <w:rFonts w:ascii="Times" w:hAnsi="Times" w:cs="Times New Roman"/>
      <w:sz w:val="20"/>
    </w:rPr>
  </w:style>
  <w:style w:type="paragraph" w:customStyle="1" w:styleId="Question">
    <w:name w:val="Question"/>
    <w:basedOn w:val="Normal"/>
    <w:rsid w:val="008144FE"/>
    <w:rPr>
      <w:rFonts w:eastAsia="Cambria"/>
      <w:b/>
      <w:i/>
      <w:sz w:val="28"/>
      <w:szCs w:val="20"/>
    </w:rPr>
  </w:style>
  <w:style w:type="paragraph" w:customStyle="1" w:styleId="Answer">
    <w:name w:val="Answer"/>
    <w:basedOn w:val="Normal"/>
    <w:rsid w:val="008144FE"/>
    <w:pPr>
      <w:ind w:left="1440"/>
      <w:outlineLvl w:val="0"/>
    </w:pPr>
    <w:rPr>
      <w:rFonts w:eastAsia="Cambria"/>
      <w:sz w:val="24"/>
      <w:szCs w:val="20"/>
    </w:rPr>
  </w:style>
  <w:style w:type="paragraph" w:styleId="Footer">
    <w:name w:val="footer"/>
    <w:basedOn w:val="Normal"/>
    <w:semiHidden/>
    <w:rsid w:val="008144FE"/>
    <w:pPr>
      <w:tabs>
        <w:tab w:val="center" w:pos="4320"/>
        <w:tab w:val="right" w:pos="8640"/>
      </w:tabs>
    </w:pPr>
    <w:rPr>
      <w:rFonts w:eastAsia="Cambria"/>
      <w:sz w:val="24"/>
      <w:szCs w:val="20"/>
    </w:rPr>
  </w:style>
  <w:style w:type="character" w:customStyle="1" w:styleId="FooterChar">
    <w:name w:val="Footer Char"/>
    <w:rsid w:val="008144FE"/>
    <w:rPr>
      <w:rFonts w:ascii="Times" w:hAnsi="Times" w:cs="Times New Roman"/>
      <w:sz w:val="20"/>
    </w:rPr>
  </w:style>
  <w:style w:type="character" w:styleId="Hyperlink">
    <w:name w:val="Hyperlink"/>
    <w:rsid w:val="008144FE"/>
    <w:rPr>
      <w:rFonts w:cs="Times New Roman"/>
      <w:color w:val="0000FF"/>
      <w:u w:val="single"/>
    </w:rPr>
  </w:style>
  <w:style w:type="paragraph" w:customStyle="1" w:styleId="bodytextbold">
    <w:name w:val="body_text_bold"/>
    <w:basedOn w:val="Normal"/>
    <w:rsid w:val="008144FE"/>
    <w:pPr>
      <w:spacing w:before="100" w:beforeAutospacing="1" w:after="100" w:afterAutospacing="1"/>
    </w:pPr>
    <w:rPr>
      <w:rFonts w:ascii="Times New Roman" w:eastAsia="Cambria" w:hAnsi="Times New Roman"/>
      <w:sz w:val="24"/>
    </w:rPr>
  </w:style>
  <w:style w:type="paragraph" w:styleId="NormalWeb">
    <w:name w:val="Normal (Web)"/>
    <w:basedOn w:val="Normal"/>
    <w:uiPriority w:val="99"/>
    <w:rsid w:val="008144FE"/>
    <w:pPr>
      <w:spacing w:before="100" w:beforeAutospacing="1" w:after="100" w:afterAutospacing="1"/>
    </w:pPr>
    <w:rPr>
      <w:rFonts w:ascii="Times New Roman" w:eastAsia="Cambria" w:hAnsi="Times New Roman"/>
      <w:sz w:val="24"/>
    </w:rPr>
  </w:style>
  <w:style w:type="character" w:styleId="FollowedHyperlink">
    <w:name w:val="FollowedHyperlink"/>
    <w:rsid w:val="00A45772"/>
    <w:rPr>
      <w:rFonts w:cs="Times New Roman"/>
      <w:color w:val="800080"/>
      <w:u w:val="single"/>
    </w:rPr>
  </w:style>
  <w:style w:type="paragraph" w:styleId="NoSpacing">
    <w:name w:val="No Spacing"/>
    <w:uiPriority w:val="1"/>
    <w:qFormat/>
    <w:rsid w:val="002747B5"/>
    <w:rPr>
      <w:rFonts w:ascii="Times" w:eastAsia="Times New Roman" w:hAnsi="Times"/>
      <w:sz w:val="22"/>
      <w:lang w:bidi="en-US"/>
    </w:rPr>
  </w:style>
  <w:style w:type="paragraph" w:customStyle="1" w:styleId="bodytext12">
    <w:name w:val="body_text_12"/>
    <w:basedOn w:val="Normal"/>
    <w:rsid w:val="002C02E9"/>
    <w:pPr>
      <w:spacing w:before="100" w:beforeAutospacing="1" w:after="100" w:afterAutospacing="1"/>
    </w:pPr>
    <w:rPr>
      <w:rFonts w:eastAsia="Cambria"/>
      <w:sz w:val="20"/>
      <w:szCs w:val="20"/>
      <w:lang w:bidi="ar-SA"/>
    </w:rPr>
  </w:style>
  <w:style w:type="paragraph" w:styleId="BalloonText">
    <w:name w:val="Balloon Text"/>
    <w:basedOn w:val="Normal"/>
    <w:link w:val="BalloonTextChar"/>
    <w:uiPriority w:val="99"/>
    <w:semiHidden/>
    <w:unhideWhenUsed/>
    <w:rsid w:val="00725A4D"/>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A4D"/>
    <w:rPr>
      <w:rFonts w:ascii="Lucida Grande" w:eastAsia="Times New Roman" w:hAnsi="Lucida Grande"/>
      <w:sz w:val="18"/>
      <w:szCs w:val="18"/>
      <w:lang w:bidi="en-US"/>
    </w:rPr>
  </w:style>
  <w:style w:type="paragraph" w:styleId="EndnoteText">
    <w:name w:val="endnote text"/>
    <w:basedOn w:val="Normal"/>
    <w:link w:val="EndnoteTextChar"/>
    <w:uiPriority w:val="99"/>
    <w:unhideWhenUsed/>
    <w:rsid w:val="00CF3BB4"/>
    <w:rPr>
      <w:sz w:val="24"/>
    </w:rPr>
  </w:style>
  <w:style w:type="character" w:customStyle="1" w:styleId="EndnoteTextChar">
    <w:name w:val="Endnote Text Char"/>
    <w:basedOn w:val="DefaultParagraphFont"/>
    <w:link w:val="EndnoteText"/>
    <w:uiPriority w:val="99"/>
    <w:rsid w:val="00CF3BB4"/>
    <w:rPr>
      <w:rFonts w:ascii="Times" w:eastAsia="Times New Roman" w:hAnsi="Times"/>
      <w:sz w:val="24"/>
      <w:szCs w:val="24"/>
      <w:lang w:bidi="en-US"/>
    </w:rPr>
  </w:style>
  <w:style w:type="character" w:styleId="EndnoteReference">
    <w:name w:val="endnote reference"/>
    <w:basedOn w:val="DefaultParagraphFont"/>
    <w:uiPriority w:val="99"/>
    <w:unhideWhenUsed/>
    <w:rsid w:val="00CF3BB4"/>
    <w:rPr>
      <w:vertAlign w:val="superscript"/>
    </w:rPr>
  </w:style>
  <w:style w:type="character" w:styleId="PlaceholderText">
    <w:name w:val="Placeholder Text"/>
    <w:basedOn w:val="DefaultParagraphFont"/>
    <w:uiPriority w:val="99"/>
    <w:semiHidden/>
    <w:rsid w:val="00EE7A75"/>
    <w:rPr>
      <w:color w:val="808080"/>
    </w:rPr>
  </w:style>
  <w:style w:type="table" w:styleId="MediumGrid1-Accent4">
    <w:name w:val="Medium Grid 1 Accent 4"/>
    <w:basedOn w:val="TableNormal"/>
    <w:uiPriority w:val="67"/>
    <w:rsid w:val="00934FE7"/>
    <w:rPr>
      <w:rFonts w:asciiTheme="minorHAnsi" w:eastAsiaTheme="minorEastAsia" w:hAnsiTheme="minorHAnsi" w:cstheme="minorBidi"/>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yle9">
    <w:name w:val="style9"/>
    <w:basedOn w:val="Normal"/>
    <w:rsid w:val="00BE646E"/>
    <w:pPr>
      <w:spacing w:before="100" w:beforeAutospacing="1" w:after="100" w:afterAutospacing="1"/>
    </w:pPr>
    <w:rPr>
      <w:rFonts w:eastAsiaTheme="minorEastAsia" w:cstheme="minorBidi"/>
      <w:sz w:val="20"/>
      <w:szCs w:val="20"/>
      <w:lang w:bidi="ar-SA"/>
    </w:rPr>
  </w:style>
  <w:style w:type="paragraph" w:customStyle="1" w:styleId="ihimg">
    <w:name w:val="ihimg"/>
    <w:basedOn w:val="Normal"/>
    <w:rsid w:val="00BE646E"/>
    <w:pPr>
      <w:spacing w:before="100" w:beforeAutospacing="1" w:after="100" w:afterAutospacing="1"/>
    </w:pPr>
    <w:rPr>
      <w:rFonts w:eastAsiaTheme="minorEastAsia" w:cstheme="minorBidi"/>
      <w:sz w:val="20"/>
      <w:szCs w:val="20"/>
      <w:lang w:bidi="ar-SA"/>
    </w:rPr>
  </w:style>
  <w:style w:type="paragraph" w:styleId="ListParagraph">
    <w:name w:val="List Paragraph"/>
    <w:basedOn w:val="Normal"/>
    <w:uiPriority w:val="34"/>
    <w:qFormat/>
    <w:rsid w:val="004F6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6585">
      <w:bodyDiv w:val="1"/>
      <w:marLeft w:val="0"/>
      <w:marRight w:val="0"/>
      <w:marTop w:val="0"/>
      <w:marBottom w:val="0"/>
      <w:divBdr>
        <w:top w:val="none" w:sz="0" w:space="0" w:color="auto"/>
        <w:left w:val="none" w:sz="0" w:space="0" w:color="auto"/>
        <w:bottom w:val="none" w:sz="0" w:space="0" w:color="auto"/>
        <w:right w:val="none" w:sz="0" w:space="0" w:color="auto"/>
      </w:divBdr>
    </w:div>
    <w:div w:id="479424440">
      <w:bodyDiv w:val="1"/>
      <w:marLeft w:val="0"/>
      <w:marRight w:val="0"/>
      <w:marTop w:val="0"/>
      <w:marBottom w:val="0"/>
      <w:divBdr>
        <w:top w:val="none" w:sz="0" w:space="0" w:color="auto"/>
        <w:left w:val="none" w:sz="0" w:space="0" w:color="auto"/>
        <w:bottom w:val="none" w:sz="0" w:space="0" w:color="auto"/>
        <w:right w:val="none" w:sz="0" w:space="0" w:color="auto"/>
      </w:divBdr>
      <w:divsChild>
        <w:div w:id="1943681539">
          <w:marLeft w:val="0"/>
          <w:marRight w:val="0"/>
          <w:marTop w:val="0"/>
          <w:marBottom w:val="0"/>
          <w:divBdr>
            <w:top w:val="none" w:sz="0" w:space="0" w:color="auto"/>
            <w:left w:val="none" w:sz="0" w:space="0" w:color="auto"/>
            <w:bottom w:val="none" w:sz="0" w:space="0" w:color="auto"/>
            <w:right w:val="none" w:sz="0" w:space="0" w:color="auto"/>
          </w:divBdr>
        </w:div>
      </w:divsChild>
    </w:div>
    <w:div w:id="614603592">
      <w:bodyDiv w:val="1"/>
      <w:marLeft w:val="0"/>
      <w:marRight w:val="0"/>
      <w:marTop w:val="0"/>
      <w:marBottom w:val="0"/>
      <w:divBdr>
        <w:top w:val="none" w:sz="0" w:space="0" w:color="auto"/>
        <w:left w:val="none" w:sz="0" w:space="0" w:color="auto"/>
        <w:bottom w:val="none" w:sz="0" w:space="0" w:color="auto"/>
        <w:right w:val="none" w:sz="0" w:space="0" w:color="auto"/>
      </w:divBdr>
      <w:divsChild>
        <w:div w:id="951858361">
          <w:marLeft w:val="0"/>
          <w:marRight w:val="0"/>
          <w:marTop w:val="0"/>
          <w:marBottom w:val="0"/>
          <w:divBdr>
            <w:top w:val="none" w:sz="0" w:space="0" w:color="auto"/>
            <w:left w:val="none" w:sz="0" w:space="0" w:color="auto"/>
            <w:bottom w:val="none" w:sz="0" w:space="0" w:color="auto"/>
            <w:right w:val="none" w:sz="0" w:space="0" w:color="auto"/>
          </w:divBdr>
          <w:divsChild>
            <w:div w:id="506865541">
              <w:marLeft w:val="0"/>
              <w:marRight w:val="0"/>
              <w:marTop w:val="0"/>
              <w:marBottom w:val="0"/>
              <w:divBdr>
                <w:top w:val="none" w:sz="0" w:space="0" w:color="auto"/>
                <w:left w:val="none" w:sz="0" w:space="0" w:color="auto"/>
                <w:bottom w:val="none" w:sz="0" w:space="0" w:color="auto"/>
                <w:right w:val="none" w:sz="0" w:space="0" w:color="auto"/>
              </w:divBdr>
              <w:divsChild>
                <w:div w:id="1372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91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70">
          <w:marLeft w:val="0"/>
          <w:marRight w:val="0"/>
          <w:marTop w:val="0"/>
          <w:marBottom w:val="0"/>
          <w:divBdr>
            <w:top w:val="none" w:sz="0" w:space="0" w:color="auto"/>
            <w:left w:val="none" w:sz="0" w:space="0" w:color="auto"/>
            <w:bottom w:val="none" w:sz="0" w:space="0" w:color="auto"/>
            <w:right w:val="none" w:sz="0" w:space="0" w:color="auto"/>
          </w:divBdr>
          <w:divsChild>
            <w:div w:id="99961530">
              <w:marLeft w:val="0"/>
              <w:marRight w:val="0"/>
              <w:marTop w:val="0"/>
              <w:marBottom w:val="0"/>
              <w:divBdr>
                <w:top w:val="none" w:sz="0" w:space="0" w:color="auto"/>
                <w:left w:val="none" w:sz="0" w:space="0" w:color="auto"/>
                <w:bottom w:val="none" w:sz="0" w:space="0" w:color="auto"/>
                <w:right w:val="none" w:sz="0" w:space="0" w:color="auto"/>
              </w:divBdr>
            </w:div>
            <w:div w:id="424155468">
              <w:marLeft w:val="0"/>
              <w:marRight w:val="0"/>
              <w:marTop w:val="0"/>
              <w:marBottom w:val="0"/>
              <w:divBdr>
                <w:top w:val="none" w:sz="0" w:space="0" w:color="auto"/>
                <w:left w:val="none" w:sz="0" w:space="0" w:color="auto"/>
                <w:bottom w:val="none" w:sz="0" w:space="0" w:color="auto"/>
                <w:right w:val="none" w:sz="0" w:space="0" w:color="auto"/>
              </w:divBdr>
            </w:div>
            <w:div w:id="440999859">
              <w:marLeft w:val="0"/>
              <w:marRight w:val="0"/>
              <w:marTop w:val="0"/>
              <w:marBottom w:val="0"/>
              <w:divBdr>
                <w:top w:val="none" w:sz="0" w:space="0" w:color="auto"/>
                <w:left w:val="none" w:sz="0" w:space="0" w:color="auto"/>
                <w:bottom w:val="none" w:sz="0" w:space="0" w:color="auto"/>
                <w:right w:val="none" w:sz="0" w:space="0" w:color="auto"/>
              </w:divBdr>
            </w:div>
            <w:div w:id="669597914">
              <w:marLeft w:val="0"/>
              <w:marRight w:val="0"/>
              <w:marTop w:val="0"/>
              <w:marBottom w:val="0"/>
              <w:divBdr>
                <w:top w:val="none" w:sz="0" w:space="0" w:color="auto"/>
                <w:left w:val="none" w:sz="0" w:space="0" w:color="auto"/>
                <w:bottom w:val="none" w:sz="0" w:space="0" w:color="auto"/>
                <w:right w:val="none" w:sz="0" w:space="0" w:color="auto"/>
              </w:divBdr>
            </w:div>
            <w:div w:id="669605421">
              <w:marLeft w:val="0"/>
              <w:marRight w:val="0"/>
              <w:marTop w:val="0"/>
              <w:marBottom w:val="0"/>
              <w:divBdr>
                <w:top w:val="none" w:sz="0" w:space="0" w:color="auto"/>
                <w:left w:val="none" w:sz="0" w:space="0" w:color="auto"/>
                <w:bottom w:val="none" w:sz="0" w:space="0" w:color="auto"/>
                <w:right w:val="none" w:sz="0" w:space="0" w:color="auto"/>
              </w:divBdr>
            </w:div>
            <w:div w:id="768349458">
              <w:marLeft w:val="0"/>
              <w:marRight w:val="0"/>
              <w:marTop w:val="0"/>
              <w:marBottom w:val="0"/>
              <w:divBdr>
                <w:top w:val="none" w:sz="0" w:space="0" w:color="auto"/>
                <w:left w:val="none" w:sz="0" w:space="0" w:color="auto"/>
                <w:bottom w:val="none" w:sz="0" w:space="0" w:color="auto"/>
                <w:right w:val="none" w:sz="0" w:space="0" w:color="auto"/>
              </w:divBdr>
            </w:div>
            <w:div w:id="776173299">
              <w:marLeft w:val="0"/>
              <w:marRight w:val="0"/>
              <w:marTop w:val="0"/>
              <w:marBottom w:val="0"/>
              <w:divBdr>
                <w:top w:val="none" w:sz="0" w:space="0" w:color="auto"/>
                <w:left w:val="none" w:sz="0" w:space="0" w:color="auto"/>
                <w:bottom w:val="none" w:sz="0" w:space="0" w:color="auto"/>
                <w:right w:val="none" w:sz="0" w:space="0" w:color="auto"/>
              </w:divBdr>
            </w:div>
            <w:div w:id="795563522">
              <w:marLeft w:val="0"/>
              <w:marRight w:val="0"/>
              <w:marTop w:val="0"/>
              <w:marBottom w:val="0"/>
              <w:divBdr>
                <w:top w:val="none" w:sz="0" w:space="0" w:color="auto"/>
                <w:left w:val="none" w:sz="0" w:space="0" w:color="auto"/>
                <w:bottom w:val="none" w:sz="0" w:space="0" w:color="auto"/>
                <w:right w:val="none" w:sz="0" w:space="0" w:color="auto"/>
              </w:divBdr>
            </w:div>
            <w:div w:id="857813164">
              <w:marLeft w:val="0"/>
              <w:marRight w:val="0"/>
              <w:marTop w:val="0"/>
              <w:marBottom w:val="0"/>
              <w:divBdr>
                <w:top w:val="none" w:sz="0" w:space="0" w:color="auto"/>
                <w:left w:val="none" w:sz="0" w:space="0" w:color="auto"/>
                <w:bottom w:val="none" w:sz="0" w:space="0" w:color="auto"/>
                <w:right w:val="none" w:sz="0" w:space="0" w:color="auto"/>
              </w:divBdr>
            </w:div>
            <w:div w:id="996763173">
              <w:marLeft w:val="0"/>
              <w:marRight w:val="0"/>
              <w:marTop w:val="0"/>
              <w:marBottom w:val="0"/>
              <w:divBdr>
                <w:top w:val="none" w:sz="0" w:space="0" w:color="auto"/>
                <w:left w:val="none" w:sz="0" w:space="0" w:color="auto"/>
                <w:bottom w:val="none" w:sz="0" w:space="0" w:color="auto"/>
                <w:right w:val="none" w:sz="0" w:space="0" w:color="auto"/>
              </w:divBdr>
            </w:div>
            <w:div w:id="1082458441">
              <w:marLeft w:val="0"/>
              <w:marRight w:val="0"/>
              <w:marTop w:val="0"/>
              <w:marBottom w:val="0"/>
              <w:divBdr>
                <w:top w:val="none" w:sz="0" w:space="0" w:color="auto"/>
                <w:left w:val="none" w:sz="0" w:space="0" w:color="auto"/>
                <w:bottom w:val="none" w:sz="0" w:space="0" w:color="auto"/>
                <w:right w:val="none" w:sz="0" w:space="0" w:color="auto"/>
              </w:divBdr>
            </w:div>
            <w:div w:id="1183979320">
              <w:marLeft w:val="0"/>
              <w:marRight w:val="0"/>
              <w:marTop w:val="0"/>
              <w:marBottom w:val="0"/>
              <w:divBdr>
                <w:top w:val="none" w:sz="0" w:space="0" w:color="auto"/>
                <w:left w:val="none" w:sz="0" w:space="0" w:color="auto"/>
                <w:bottom w:val="none" w:sz="0" w:space="0" w:color="auto"/>
                <w:right w:val="none" w:sz="0" w:space="0" w:color="auto"/>
              </w:divBdr>
            </w:div>
            <w:div w:id="1276593855">
              <w:marLeft w:val="0"/>
              <w:marRight w:val="0"/>
              <w:marTop w:val="0"/>
              <w:marBottom w:val="0"/>
              <w:divBdr>
                <w:top w:val="none" w:sz="0" w:space="0" w:color="auto"/>
                <w:left w:val="none" w:sz="0" w:space="0" w:color="auto"/>
                <w:bottom w:val="none" w:sz="0" w:space="0" w:color="auto"/>
                <w:right w:val="none" w:sz="0" w:space="0" w:color="auto"/>
              </w:divBdr>
            </w:div>
            <w:div w:id="1292780611">
              <w:marLeft w:val="0"/>
              <w:marRight w:val="0"/>
              <w:marTop w:val="0"/>
              <w:marBottom w:val="0"/>
              <w:divBdr>
                <w:top w:val="none" w:sz="0" w:space="0" w:color="auto"/>
                <w:left w:val="none" w:sz="0" w:space="0" w:color="auto"/>
                <w:bottom w:val="none" w:sz="0" w:space="0" w:color="auto"/>
                <w:right w:val="none" w:sz="0" w:space="0" w:color="auto"/>
              </w:divBdr>
            </w:div>
            <w:div w:id="1340043874">
              <w:marLeft w:val="0"/>
              <w:marRight w:val="0"/>
              <w:marTop w:val="0"/>
              <w:marBottom w:val="0"/>
              <w:divBdr>
                <w:top w:val="none" w:sz="0" w:space="0" w:color="auto"/>
                <w:left w:val="none" w:sz="0" w:space="0" w:color="auto"/>
                <w:bottom w:val="none" w:sz="0" w:space="0" w:color="auto"/>
                <w:right w:val="none" w:sz="0" w:space="0" w:color="auto"/>
              </w:divBdr>
            </w:div>
            <w:div w:id="1347096004">
              <w:marLeft w:val="0"/>
              <w:marRight w:val="0"/>
              <w:marTop w:val="0"/>
              <w:marBottom w:val="0"/>
              <w:divBdr>
                <w:top w:val="none" w:sz="0" w:space="0" w:color="auto"/>
                <w:left w:val="none" w:sz="0" w:space="0" w:color="auto"/>
                <w:bottom w:val="none" w:sz="0" w:space="0" w:color="auto"/>
                <w:right w:val="none" w:sz="0" w:space="0" w:color="auto"/>
              </w:divBdr>
            </w:div>
            <w:div w:id="1356148991">
              <w:marLeft w:val="0"/>
              <w:marRight w:val="0"/>
              <w:marTop w:val="0"/>
              <w:marBottom w:val="0"/>
              <w:divBdr>
                <w:top w:val="none" w:sz="0" w:space="0" w:color="auto"/>
                <w:left w:val="none" w:sz="0" w:space="0" w:color="auto"/>
                <w:bottom w:val="none" w:sz="0" w:space="0" w:color="auto"/>
                <w:right w:val="none" w:sz="0" w:space="0" w:color="auto"/>
              </w:divBdr>
            </w:div>
            <w:div w:id="1397632426">
              <w:marLeft w:val="0"/>
              <w:marRight w:val="0"/>
              <w:marTop w:val="0"/>
              <w:marBottom w:val="0"/>
              <w:divBdr>
                <w:top w:val="none" w:sz="0" w:space="0" w:color="auto"/>
                <w:left w:val="none" w:sz="0" w:space="0" w:color="auto"/>
                <w:bottom w:val="none" w:sz="0" w:space="0" w:color="auto"/>
                <w:right w:val="none" w:sz="0" w:space="0" w:color="auto"/>
              </w:divBdr>
            </w:div>
            <w:div w:id="1426196222">
              <w:marLeft w:val="0"/>
              <w:marRight w:val="0"/>
              <w:marTop w:val="0"/>
              <w:marBottom w:val="0"/>
              <w:divBdr>
                <w:top w:val="none" w:sz="0" w:space="0" w:color="auto"/>
                <w:left w:val="none" w:sz="0" w:space="0" w:color="auto"/>
                <w:bottom w:val="none" w:sz="0" w:space="0" w:color="auto"/>
                <w:right w:val="none" w:sz="0" w:space="0" w:color="auto"/>
              </w:divBdr>
            </w:div>
            <w:div w:id="1489052267">
              <w:marLeft w:val="0"/>
              <w:marRight w:val="0"/>
              <w:marTop w:val="0"/>
              <w:marBottom w:val="0"/>
              <w:divBdr>
                <w:top w:val="none" w:sz="0" w:space="0" w:color="auto"/>
                <w:left w:val="none" w:sz="0" w:space="0" w:color="auto"/>
                <w:bottom w:val="none" w:sz="0" w:space="0" w:color="auto"/>
                <w:right w:val="none" w:sz="0" w:space="0" w:color="auto"/>
              </w:divBdr>
            </w:div>
            <w:div w:id="1596089152">
              <w:marLeft w:val="0"/>
              <w:marRight w:val="0"/>
              <w:marTop w:val="0"/>
              <w:marBottom w:val="0"/>
              <w:divBdr>
                <w:top w:val="none" w:sz="0" w:space="0" w:color="auto"/>
                <w:left w:val="none" w:sz="0" w:space="0" w:color="auto"/>
                <w:bottom w:val="none" w:sz="0" w:space="0" w:color="auto"/>
                <w:right w:val="none" w:sz="0" w:space="0" w:color="auto"/>
              </w:divBdr>
            </w:div>
            <w:div w:id="178372589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1246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756">
      <w:bodyDiv w:val="1"/>
      <w:marLeft w:val="0"/>
      <w:marRight w:val="0"/>
      <w:marTop w:val="0"/>
      <w:marBottom w:val="0"/>
      <w:divBdr>
        <w:top w:val="none" w:sz="0" w:space="0" w:color="auto"/>
        <w:left w:val="none" w:sz="0" w:space="0" w:color="auto"/>
        <w:bottom w:val="none" w:sz="0" w:space="0" w:color="auto"/>
        <w:right w:val="none" w:sz="0" w:space="0" w:color="auto"/>
      </w:divBdr>
    </w:div>
    <w:div w:id="1224370184">
      <w:bodyDiv w:val="1"/>
      <w:marLeft w:val="0"/>
      <w:marRight w:val="0"/>
      <w:marTop w:val="0"/>
      <w:marBottom w:val="0"/>
      <w:divBdr>
        <w:top w:val="none" w:sz="0" w:space="0" w:color="auto"/>
        <w:left w:val="none" w:sz="0" w:space="0" w:color="auto"/>
        <w:bottom w:val="none" w:sz="0" w:space="0" w:color="auto"/>
        <w:right w:val="none" w:sz="0" w:space="0" w:color="auto"/>
      </w:divBdr>
    </w:div>
    <w:div w:id="1624652215">
      <w:bodyDiv w:val="1"/>
      <w:marLeft w:val="0"/>
      <w:marRight w:val="0"/>
      <w:marTop w:val="0"/>
      <w:marBottom w:val="0"/>
      <w:divBdr>
        <w:top w:val="none" w:sz="0" w:space="0" w:color="auto"/>
        <w:left w:val="none" w:sz="0" w:space="0" w:color="auto"/>
        <w:bottom w:val="none" w:sz="0" w:space="0" w:color="auto"/>
        <w:right w:val="none" w:sz="0" w:space="0" w:color="auto"/>
      </w:divBdr>
      <w:divsChild>
        <w:div w:id="16896745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jpeg"/><Relationship Id="rId21" Type="http://schemas.openxmlformats.org/officeDocument/2006/relationships/hyperlink" Target="http://www.threehierarchs.ny.goarch.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footer" Target="footer1.xml"/><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53A4-A7B2-6C43-BCE2-E5B2DBE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3</Words>
  <Characters>12278</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UNDAY WEEKLY BULLETIN  - October 23, 2011</vt:lpstr>
      <vt:lpstr/>
      <vt:lpstr>FAMILY REGISTRATION FOR HUSBAND &amp; WIFE: $275 PER YEAR</vt:lpstr>
      <vt:lpstr>SINGLE MEMBERSHIP: $225 PER YEAR</vt:lpstr>
      <vt:lpstr>SENIOR CITIZEN INDIVIDUAL MEMBERSHIP: $150 PER YEAR</vt:lpstr>
      <vt:lpstr>SENIOR CITIZEN HUSBAND &amp; WIFE MEMBERSHIP:  $200 PER YEAR</vt:lpstr>
    </vt:vector>
  </TitlesOfParts>
  <Manager/>
  <Company>Three Hierarchs GO Church</Company>
  <LinksUpToDate>false</LinksUpToDate>
  <CharactersWithSpaces>14403</CharactersWithSpaces>
  <SharedDoc>false</SharedDoc>
  <HyperlinkBase/>
  <HLinks>
    <vt:vector size="72" baseType="variant">
      <vt:variant>
        <vt:i4>2949226</vt:i4>
      </vt:variant>
      <vt:variant>
        <vt:i4>-1</vt:i4>
      </vt:variant>
      <vt:variant>
        <vt:i4>1192</vt:i4>
      </vt:variant>
      <vt:variant>
        <vt:i4>1</vt:i4>
      </vt:variant>
      <vt:variant>
        <vt:lpwstr>new address for letterhead</vt:lpwstr>
      </vt:variant>
      <vt:variant>
        <vt:lpwstr/>
      </vt:variant>
      <vt:variant>
        <vt:i4>6488190</vt:i4>
      </vt:variant>
      <vt:variant>
        <vt:i4>-1</vt:i4>
      </vt:variant>
      <vt:variant>
        <vt:i4>1197</vt:i4>
      </vt:variant>
      <vt:variant>
        <vt:i4>1</vt:i4>
      </vt:variant>
      <vt:variant>
        <vt:lpwstr>letterhead for web</vt:lpwstr>
      </vt:variant>
      <vt:variant>
        <vt:lpwstr/>
      </vt:variant>
      <vt:variant>
        <vt:i4>7340150</vt:i4>
      </vt:variant>
      <vt:variant>
        <vt:i4>-1</vt:i4>
      </vt:variant>
      <vt:variant>
        <vt:i4>1440</vt:i4>
      </vt:variant>
      <vt:variant>
        <vt:i4>1</vt:i4>
      </vt:variant>
      <vt:variant>
        <vt:lpwstr>december 9th-1</vt:lpwstr>
      </vt:variant>
      <vt:variant>
        <vt:lpwstr/>
      </vt:variant>
      <vt:variant>
        <vt:i4>4194417</vt:i4>
      </vt:variant>
      <vt:variant>
        <vt:i4>-1</vt:i4>
      </vt:variant>
      <vt:variant>
        <vt:i4>1441</vt:i4>
      </vt:variant>
      <vt:variant>
        <vt:i4>1</vt:i4>
      </vt:variant>
      <vt:variant>
        <vt:lpwstr>december 9th back</vt:lpwstr>
      </vt:variant>
      <vt:variant>
        <vt:lpwstr/>
      </vt:variant>
      <vt:variant>
        <vt:i4>7077899</vt:i4>
      </vt:variant>
      <vt:variant>
        <vt:i4>-1</vt:i4>
      </vt:variant>
      <vt:variant>
        <vt:i4>1442</vt:i4>
      </vt:variant>
      <vt:variant>
        <vt:i4>1</vt:i4>
      </vt:variant>
      <vt:variant>
        <vt:lpwstr>eleutherios</vt:lpwstr>
      </vt:variant>
      <vt:variant>
        <vt:lpwstr/>
      </vt:variant>
      <vt:variant>
        <vt:i4>6357000</vt:i4>
      </vt:variant>
      <vt:variant>
        <vt:i4>-1</vt:i4>
      </vt:variant>
      <vt:variant>
        <vt:i4>1443</vt:i4>
      </vt:variant>
      <vt:variant>
        <vt:i4>1</vt:i4>
      </vt:variant>
      <vt:variant>
        <vt:lpwstr>eleutherios 2-1</vt:lpwstr>
      </vt:variant>
      <vt:variant>
        <vt:lpwstr/>
      </vt:variant>
      <vt:variant>
        <vt:i4>7798902</vt:i4>
      </vt:variant>
      <vt:variant>
        <vt:i4>-1</vt:i4>
      </vt:variant>
      <vt:variant>
        <vt:i4>1444</vt:i4>
      </vt:variant>
      <vt:variant>
        <vt:i4>1</vt:i4>
      </vt:variant>
      <vt:variant>
        <vt:lpwstr>dec 9 kirgma front</vt:lpwstr>
      </vt:variant>
      <vt:variant>
        <vt:lpwstr/>
      </vt:variant>
      <vt:variant>
        <vt:i4>720992</vt:i4>
      </vt:variant>
      <vt:variant>
        <vt:i4>-1</vt:i4>
      </vt:variant>
      <vt:variant>
        <vt:i4>1445</vt:i4>
      </vt:variant>
      <vt:variant>
        <vt:i4>1</vt:i4>
      </vt:variant>
      <vt:variant>
        <vt:lpwstr>dec 9 kirgma back</vt:lpwstr>
      </vt:variant>
      <vt:variant>
        <vt:lpwstr/>
      </vt:variant>
      <vt:variant>
        <vt:i4>1572947</vt:i4>
      </vt:variant>
      <vt:variant>
        <vt:i4>-1</vt:i4>
      </vt:variant>
      <vt:variant>
        <vt:i4>1446</vt:i4>
      </vt:variant>
      <vt:variant>
        <vt:i4>1</vt:i4>
      </vt:variant>
      <vt:variant>
        <vt:lpwstr>boy scouts 2</vt:lpwstr>
      </vt:variant>
      <vt:variant>
        <vt:lpwstr/>
      </vt:variant>
      <vt:variant>
        <vt:i4>2752638</vt:i4>
      </vt:variant>
      <vt:variant>
        <vt:i4>-1</vt:i4>
      </vt:variant>
      <vt:variant>
        <vt:i4>1447</vt:i4>
      </vt:variant>
      <vt:variant>
        <vt:i4>1</vt:i4>
      </vt:variant>
      <vt:variant>
        <vt:lpwstr>boy scouts 1-1</vt:lpwstr>
      </vt:variant>
      <vt:variant>
        <vt:lpwstr/>
      </vt:variant>
      <vt:variant>
        <vt:i4>196700</vt:i4>
      </vt:variant>
      <vt:variant>
        <vt:i4>-1</vt:i4>
      </vt:variant>
      <vt:variant>
        <vt:i4>1449</vt:i4>
      </vt:variant>
      <vt:variant>
        <vt:i4>1</vt:i4>
      </vt:variant>
      <vt:variant>
        <vt:lpwstr>altar boys 2</vt:lpwstr>
      </vt:variant>
      <vt:variant>
        <vt:lpwstr/>
      </vt:variant>
      <vt:variant>
        <vt:i4>3276913</vt:i4>
      </vt:variant>
      <vt:variant>
        <vt:i4>-1</vt:i4>
      </vt:variant>
      <vt:variant>
        <vt:i4>1453</vt:i4>
      </vt:variant>
      <vt:variant>
        <vt:i4>1</vt:i4>
      </vt:variant>
      <vt:variant>
        <vt:lpwstr>altar boys 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WEEKLY BULLETIN  - October 23, 2011</dc:title>
  <dc:subject/>
  <dc:creator>Efthymia</dc:creator>
  <cp:keywords/>
  <dc:description/>
  <cp:lastModifiedBy>stella oberle</cp:lastModifiedBy>
  <cp:revision>2</cp:revision>
  <cp:lastPrinted>2014-11-29T20:59:00Z</cp:lastPrinted>
  <dcterms:created xsi:type="dcterms:W3CDTF">2014-12-07T23:09:00Z</dcterms:created>
  <dcterms:modified xsi:type="dcterms:W3CDTF">2014-12-07T23:09:00Z</dcterms:modified>
  <cp:category/>
</cp:coreProperties>
</file>